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E021" w14:textId="77777777" w:rsidR="009F741F" w:rsidRPr="005F6FC7" w:rsidRDefault="009F741F" w:rsidP="009F741F">
      <w:pPr>
        <w:spacing w:before="1" w:line="190" w:lineRule="exact"/>
        <w:rPr>
          <w:szCs w:val="24"/>
        </w:rPr>
      </w:pPr>
      <w:bookmarkStart w:id="0" w:name="_GoBack"/>
      <w:bookmarkEnd w:id="0"/>
    </w:p>
    <w:p w14:paraId="36793053" w14:textId="77777777" w:rsidR="005F6FC7" w:rsidRPr="005F6FC7" w:rsidRDefault="005F6FC7" w:rsidP="005F6FC7">
      <w:pPr>
        <w:rPr>
          <w:szCs w:val="24"/>
        </w:rPr>
      </w:pPr>
    </w:p>
    <w:p w14:paraId="623FADED" w14:textId="3E571806" w:rsidR="005738DC" w:rsidRPr="005738DC" w:rsidRDefault="005F6FC7" w:rsidP="005738DC">
      <w:pPr>
        <w:pStyle w:val="TOC1"/>
        <w:spacing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738DC">
        <w:rPr>
          <w:b w:val="0"/>
          <w:bCs/>
          <w:sz w:val="22"/>
          <w:szCs w:val="22"/>
        </w:rPr>
        <w:fldChar w:fldCharType="begin"/>
      </w:r>
      <w:r w:rsidRPr="005738DC">
        <w:rPr>
          <w:b w:val="0"/>
          <w:bCs/>
          <w:sz w:val="22"/>
          <w:szCs w:val="22"/>
        </w:rPr>
        <w:instrText xml:space="preserve"> TOC \o "1-2" \h \z \u </w:instrText>
      </w:r>
      <w:r w:rsidRPr="005738DC">
        <w:rPr>
          <w:b w:val="0"/>
          <w:bCs/>
          <w:sz w:val="22"/>
          <w:szCs w:val="22"/>
        </w:rPr>
        <w:fldChar w:fldCharType="separate"/>
      </w:r>
      <w:hyperlink w:anchor="_Toc523483365" w:history="1">
        <w:r w:rsidR="005738DC" w:rsidRPr="005738DC">
          <w:rPr>
            <w:rStyle w:val="Hyperlink"/>
            <w:sz w:val="22"/>
            <w:szCs w:val="22"/>
          </w:rPr>
          <w:t>GUIDANCE FOR USE</w:t>
        </w:r>
        <w:r w:rsidR="005738DC" w:rsidRPr="005738DC">
          <w:rPr>
            <w:webHidden/>
            <w:sz w:val="22"/>
            <w:szCs w:val="22"/>
          </w:rPr>
          <w:tab/>
        </w:r>
        <w:r w:rsidR="005738DC" w:rsidRPr="005738DC">
          <w:rPr>
            <w:webHidden/>
            <w:sz w:val="22"/>
            <w:szCs w:val="22"/>
          </w:rPr>
          <w:fldChar w:fldCharType="begin"/>
        </w:r>
        <w:r w:rsidR="005738DC" w:rsidRPr="005738DC">
          <w:rPr>
            <w:webHidden/>
            <w:sz w:val="22"/>
            <w:szCs w:val="22"/>
          </w:rPr>
          <w:instrText xml:space="preserve"> PAGEREF _Toc523483365 \h </w:instrText>
        </w:r>
        <w:r w:rsidR="005738DC" w:rsidRPr="005738DC">
          <w:rPr>
            <w:webHidden/>
            <w:sz w:val="22"/>
            <w:szCs w:val="22"/>
          </w:rPr>
        </w:r>
        <w:r w:rsidR="005738DC" w:rsidRP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2</w:t>
        </w:r>
        <w:r w:rsidR="005738DC" w:rsidRPr="005738DC">
          <w:rPr>
            <w:webHidden/>
            <w:sz w:val="22"/>
            <w:szCs w:val="22"/>
          </w:rPr>
          <w:fldChar w:fldCharType="end"/>
        </w:r>
      </w:hyperlink>
    </w:p>
    <w:p w14:paraId="40004BC4" w14:textId="50EB72D4" w:rsidR="005738DC" w:rsidRPr="005738DC" w:rsidRDefault="0017448A" w:rsidP="005738DC">
      <w:pPr>
        <w:pStyle w:val="TOC1"/>
        <w:spacing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483366" w:history="1">
        <w:r w:rsidR="005738DC" w:rsidRPr="005738DC">
          <w:rPr>
            <w:rStyle w:val="Hyperlink"/>
            <w:sz w:val="22"/>
            <w:szCs w:val="22"/>
          </w:rPr>
          <w:t>The Project Description</w:t>
        </w:r>
        <w:r w:rsidR="005738DC" w:rsidRPr="005738DC">
          <w:rPr>
            <w:webHidden/>
            <w:sz w:val="22"/>
            <w:szCs w:val="22"/>
          </w:rPr>
          <w:tab/>
        </w:r>
        <w:r w:rsidR="005738DC" w:rsidRPr="005738DC">
          <w:rPr>
            <w:webHidden/>
            <w:sz w:val="22"/>
            <w:szCs w:val="22"/>
          </w:rPr>
          <w:fldChar w:fldCharType="begin"/>
        </w:r>
        <w:r w:rsidR="005738DC" w:rsidRPr="005738DC">
          <w:rPr>
            <w:webHidden/>
            <w:sz w:val="22"/>
            <w:szCs w:val="22"/>
          </w:rPr>
          <w:instrText xml:space="preserve"> PAGEREF _Toc523483366 \h </w:instrText>
        </w:r>
        <w:r w:rsidR="005738DC" w:rsidRPr="005738DC">
          <w:rPr>
            <w:webHidden/>
            <w:sz w:val="22"/>
            <w:szCs w:val="22"/>
          </w:rPr>
        </w:r>
        <w:r w:rsidR="005738DC" w:rsidRP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5</w:t>
        </w:r>
        <w:r w:rsidR="005738DC" w:rsidRPr="005738DC">
          <w:rPr>
            <w:webHidden/>
            <w:sz w:val="22"/>
            <w:szCs w:val="22"/>
          </w:rPr>
          <w:fldChar w:fldCharType="end"/>
        </w:r>
      </w:hyperlink>
    </w:p>
    <w:p w14:paraId="666782E8" w14:textId="1A21B804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67" w:history="1">
        <w:r w:rsidR="005738DC" w:rsidRPr="005738DC">
          <w:rPr>
            <w:rStyle w:val="Hyperlink"/>
            <w:noProof/>
            <w:sz w:val="22"/>
            <w:szCs w:val="22"/>
          </w:rPr>
          <w:t>The Project Description Overview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67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5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C15DCEB" w14:textId="39D37D12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68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4"/>
            <w:sz w:val="22"/>
            <w:szCs w:val="22"/>
          </w:rPr>
          <w:t xml:space="preserve"> </w:t>
        </w:r>
        <w:r w:rsidR="005738DC" w:rsidRPr="005738DC">
          <w:rPr>
            <w:rStyle w:val="Hyperlink"/>
            <w:rFonts w:eastAsia="Calibri"/>
            <w:noProof/>
            <w:sz w:val="22"/>
            <w:szCs w:val="22"/>
          </w:rPr>
          <w:t>Letter of Intent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68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5DC8E6A8" w14:textId="3017DEA3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69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4"/>
            <w:sz w:val="22"/>
            <w:szCs w:val="22"/>
          </w:rPr>
          <w:t xml:space="preserve"> </w:t>
        </w:r>
        <w:r w:rsidR="005738DC" w:rsidRPr="005738DC">
          <w:rPr>
            <w:rStyle w:val="Hyperlink"/>
            <w:rFonts w:eastAsia="Calibri"/>
            <w:noProof/>
            <w:sz w:val="22"/>
            <w:szCs w:val="22"/>
          </w:rPr>
          <w:t>Table of Content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69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7F459936" w14:textId="58210DFD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0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rFonts w:eastAsia="Calibri"/>
            <w:noProof/>
            <w:sz w:val="22"/>
            <w:szCs w:val="22"/>
          </w:rPr>
          <w:t>Project Summary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0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6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C13B92F" w14:textId="3CF1EE64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1" w:history="1">
        <w:r w:rsidR="005738DC" w:rsidRPr="005738DC">
          <w:rPr>
            <w:rStyle w:val="Hyperlink"/>
            <w:noProof/>
            <w:sz w:val="22"/>
            <w:szCs w:val="22"/>
          </w:rPr>
          <w:t>Check Box: Geographic Locatio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1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7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BB410A0" w14:textId="4D3D8011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2" w:history="1">
        <w:r w:rsidR="005738DC" w:rsidRPr="005738DC">
          <w:rPr>
            <w:rStyle w:val="Hyperlink"/>
            <w:noProof/>
            <w:sz w:val="22"/>
            <w:szCs w:val="22"/>
          </w:rPr>
          <w:t>Check Box: Legal Status of Applicant Entity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2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7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5EE87B8" w14:textId="39E88D2A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3" w:history="1">
        <w:r w:rsidR="005738DC" w:rsidRPr="005738DC">
          <w:rPr>
            <w:rStyle w:val="Hyperlink"/>
            <w:noProof/>
            <w:sz w:val="22"/>
            <w:szCs w:val="22"/>
          </w:rPr>
          <w:t>Check Box: Additional Eligibility Documentatio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3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9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7AD95D28" w14:textId="32BE7628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4" w:history="1">
        <w:r w:rsidR="005738DC" w:rsidRPr="005738DC">
          <w:rPr>
            <w:rStyle w:val="Hyperlink"/>
            <w:noProof/>
            <w:sz w:val="22"/>
            <w:szCs w:val="22"/>
          </w:rPr>
          <w:t xml:space="preserve">Check Box: </w:t>
        </w:r>
        <w:r w:rsidR="005738DC" w:rsidRPr="005738DC">
          <w:rPr>
            <w:rStyle w:val="Hyperlink"/>
            <w:rFonts w:eastAsia="Calibri"/>
            <w:noProof/>
            <w:sz w:val="22"/>
            <w:szCs w:val="22"/>
          </w:rPr>
          <w:t>Need for Assistance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4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7FD7B406" w14:textId="031068B1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5" w:history="1">
        <w:r w:rsidR="005738DC" w:rsidRPr="005738DC">
          <w:rPr>
            <w:rStyle w:val="Hyperlink"/>
            <w:noProof/>
            <w:sz w:val="22"/>
            <w:szCs w:val="22"/>
          </w:rPr>
          <w:t>Check Box: Objectiv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5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1224AFC" w14:textId="71B7D83D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6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11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10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Expected</w:t>
        </w:r>
        <w:r w:rsidR="005738DC" w:rsidRPr="005738DC">
          <w:rPr>
            <w:rStyle w:val="Hyperlink"/>
            <w:noProof/>
            <w:spacing w:val="-10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Outcom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6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6BA36250" w14:textId="2F7DB592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7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Approach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7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75FF7CD0" w14:textId="1C25E691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8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roje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c</w:t>
        </w:r>
        <w:r w:rsidR="005738DC" w:rsidRPr="005738DC">
          <w:rPr>
            <w:rStyle w:val="Hyperlink"/>
            <w:noProof/>
            <w:sz w:val="22"/>
            <w:szCs w:val="22"/>
          </w:rPr>
          <w:t>t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Timel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i</w:t>
        </w:r>
        <w:r w:rsidR="005738DC" w:rsidRPr="005738DC">
          <w:rPr>
            <w:rStyle w:val="Hyperlink"/>
            <w:noProof/>
            <w:sz w:val="22"/>
            <w:szCs w:val="22"/>
          </w:rPr>
          <w:t>ne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and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Mil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e</w:t>
        </w:r>
        <w:r w:rsidR="005738DC" w:rsidRPr="005738DC">
          <w:rPr>
            <w:rStyle w:val="Hyperlink"/>
            <w:noProof/>
            <w:sz w:val="22"/>
            <w:szCs w:val="22"/>
          </w:rPr>
          <w:t>ston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8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1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65642B2D" w14:textId="70A4DAAE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79" w:history="1">
        <w:r w:rsidR="005738DC" w:rsidRPr="005738DC">
          <w:rPr>
            <w:rStyle w:val="Hyperlink"/>
            <w:noProof/>
            <w:sz w:val="22"/>
            <w:szCs w:val="22"/>
          </w:rPr>
          <w:t>Organizat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i</w:t>
        </w:r>
        <w:r w:rsidR="005738DC" w:rsidRPr="005738DC">
          <w:rPr>
            <w:rStyle w:val="Hyperlink"/>
            <w:noProof/>
            <w:sz w:val="22"/>
            <w:szCs w:val="22"/>
          </w:rPr>
          <w:t>onal</w:t>
        </w:r>
        <w:r w:rsidR="005738DC" w:rsidRPr="005738DC">
          <w:rPr>
            <w:rStyle w:val="Hyperlink"/>
            <w:noProof/>
            <w:spacing w:val="-14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Capacity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79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1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4ED941AD" w14:textId="013D8A83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0" w:history="1">
        <w:r w:rsidR="005738DC" w:rsidRPr="005738DC">
          <w:rPr>
            <w:rStyle w:val="Hyperlink"/>
            <w:noProof/>
            <w:sz w:val="22"/>
            <w:szCs w:val="22"/>
          </w:rPr>
          <w:t>Check Box: Plan for Oversight of Federal Award Funds and Activiti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0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2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7FB96C00" w14:textId="45BA5D22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1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rogram</w:t>
        </w:r>
        <w:r w:rsidR="005738DC" w:rsidRP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erfo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r</w:t>
        </w:r>
        <w:r w:rsidR="005738DC" w:rsidRPr="005738DC">
          <w:rPr>
            <w:rStyle w:val="Hyperlink"/>
            <w:noProof/>
            <w:sz w:val="22"/>
            <w:szCs w:val="22"/>
          </w:rPr>
          <w:t>man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c</w:t>
        </w:r>
        <w:r w:rsidR="005738DC" w:rsidRPr="005738DC">
          <w:rPr>
            <w:rStyle w:val="Hyperlink"/>
            <w:noProof/>
            <w:sz w:val="22"/>
            <w:szCs w:val="22"/>
          </w:rPr>
          <w:t>e</w:t>
        </w:r>
        <w:r w:rsidR="005738DC" w:rsidRP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Evaluation</w:t>
        </w:r>
        <w:r w:rsidR="005738DC" w:rsidRPr="005738DC">
          <w:rPr>
            <w:rStyle w:val="Hyperlink"/>
            <w:noProof/>
            <w:spacing w:val="-9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la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1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3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7713A42" w14:textId="5342E4F8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2" w:history="1">
        <w:r w:rsidR="005738DC" w:rsidRPr="005738DC">
          <w:rPr>
            <w:rStyle w:val="Hyperlink"/>
            <w:noProof/>
            <w:sz w:val="22"/>
            <w:szCs w:val="22"/>
          </w:rPr>
          <w:t>Check Box: Funded Activities Evaluation Pla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2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4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DD4AC01" w14:textId="30B029E5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3" w:history="1">
        <w:r w:rsidR="005738DC" w:rsidRPr="005738DC">
          <w:rPr>
            <w:rStyle w:val="Hyperlink"/>
            <w:noProof/>
            <w:sz w:val="22"/>
            <w:szCs w:val="22"/>
          </w:rPr>
          <w:t>Check Box: Logic Model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3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4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2D7546B" w14:textId="1A777B0D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4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roje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c</w:t>
        </w:r>
        <w:r w:rsidR="005738DC" w:rsidRPr="005738DC">
          <w:rPr>
            <w:rStyle w:val="Hyperlink"/>
            <w:noProof/>
            <w:sz w:val="22"/>
            <w:szCs w:val="22"/>
          </w:rPr>
          <w:t>t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Sustainab</w:t>
        </w:r>
        <w:r w:rsidR="005738DC" w:rsidRPr="005738DC">
          <w:rPr>
            <w:rStyle w:val="Hyperlink"/>
            <w:noProof/>
            <w:spacing w:val="-1"/>
            <w:sz w:val="22"/>
            <w:szCs w:val="22"/>
          </w:rPr>
          <w:t>i</w:t>
        </w:r>
        <w:r w:rsidR="005738DC" w:rsidRPr="005738DC">
          <w:rPr>
            <w:rStyle w:val="Hyperlink"/>
            <w:noProof/>
            <w:sz w:val="22"/>
            <w:szCs w:val="22"/>
          </w:rPr>
          <w:t>lity</w:t>
        </w:r>
        <w:r w:rsidR="005738DC" w:rsidRPr="005738DC">
          <w:rPr>
            <w:rStyle w:val="Hyperlink"/>
            <w:noProof/>
            <w:spacing w:val="-7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la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4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9CE4D3D" w14:textId="6FA7AA5C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5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usiness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la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5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A75D1C4" w14:textId="675C2714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6" w:history="1">
        <w:r w:rsidR="005738DC" w:rsidRPr="005738DC">
          <w:rPr>
            <w:rStyle w:val="Hyperlink"/>
            <w:noProof/>
            <w:sz w:val="22"/>
            <w:szCs w:val="22"/>
          </w:rPr>
          <w:t>Check Box: Protection of Sensitive and/or Confidential Informatio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6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34FD03F3" w14:textId="063BD7EE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7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6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Dissemination</w:t>
        </w:r>
        <w:r w:rsidR="005738DC" w:rsidRPr="005738DC">
          <w:rPr>
            <w:rStyle w:val="Hyperlink"/>
            <w:noProof/>
            <w:spacing w:val="-5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Pla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7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5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698D6082" w14:textId="4061B27B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8" w:history="1">
        <w:r w:rsidR="005738DC" w:rsidRPr="005738DC">
          <w:rPr>
            <w:rStyle w:val="Hyperlink"/>
            <w:noProof/>
            <w:sz w:val="22"/>
            <w:szCs w:val="22"/>
          </w:rPr>
          <w:t>Check</w:t>
        </w:r>
        <w:r w:rsidR="005738DC" w:rsidRP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Box:</w:t>
        </w:r>
        <w:r w:rsidR="005738DC" w:rsidRP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Third-Party</w:t>
        </w:r>
        <w:r w:rsidR="005738DC" w:rsidRPr="005738DC">
          <w:rPr>
            <w:rStyle w:val="Hyperlink"/>
            <w:noProof/>
            <w:spacing w:val="-12"/>
            <w:sz w:val="22"/>
            <w:szCs w:val="22"/>
          </w:rPr>
          <w:t xml:space="preserve"> </w:t>
        </w:r>
        <w:r w:rsidR="005738DC" w:rsidRPr="005738DC">
          <w:rPr>
            <w:rStyle w:val="Hyperlink"/>
            <w:noProof/>
            <w:sz w:val="22"/>
            <w:szCs w:val="22"/>
          </w:rPr>
          <w:t>Agreement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8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6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6FBC5642" w14:textId="1131970F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89" w:history="1">
        <w:r w:rsidR="005738DC" w:rsidRPr="005738DC">
          <w:rPr>
            <w:rStyle w:val="Hyperlink"/>
            <w:noProof/>
            <w:sz w:val="22"/>
            <w:szCs w:val="22"/>
          </w:rPr>
          <w:t>Check Box: Letters of Support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89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7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746058F" w14:textId="631AEBA1" w:rsidR="005738DC" w:rsidRPr="005738DC" w:rsidRDefault="0017448A" w:rsidP="005738DC">
      <w:pPr>
        <w:pStyle w:val="TOC1"/>
        <w:spacing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483390" w:history="1">
        <w:r w:rsidR="005738DC" w:rsidRPr="005738DC">
          <w:rPr>
            <w:rStyle w:val="Hyperlink"/>
            <w:sz w:val="22"/>
            <w:szCs w:val="22"/>
          </w:rPr>
          <w:t>Budget and Budget Justification</w:t>
        </w:r>
        <w:r w:rsidR="005738DC" w:rsidRPr="005738DC">
          <w:rPr>
            <w:webHidden/>
            <w:sz w:val="22"/>
            <w:szCs w:val="22"/>
          </w:rPr>
          <w:tab/>
        </w:r>
        <w:r w:rsidR="005738DC" w:rsidRPr="005738DC">
          <w:rPr>
            <w:webHidden/>
            <w:sz w:val="22"/>
            <w:szCs w:val="22"/>
          </w:rPr>
          <w:fldChar w:fldCharType="begin"/>
        </w:r>
        <w:r w:rsidR="005738DC" w:rsidRPr="005738DC">
          <w:rPr>
            <w:webHidden/>
            <w:sz w:val="22"/>
            <w:szCs w:val="22"/>
          </w:rPr>
          <w:instrText xml:space="preserve"> PAGEREF _Toc523483390 \h </w:instrText>
        </w:r>
        <w:r w:rsidR="005738DC" w:rsidRPr="005738DC">
          <w:rPr>
            <w:webHidden/>
            <w:sz w:val="22"/>
            <w:szCs w:val="22"/>
          </w:rPr>
        </w:r>
        <w:r w:rsidR="005738DC" w:rsidRP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18</w:t>
        </w:r>
        <w:r w:rsidR="005738DC" w:rsidRPr="005738DC">
          <w:rPr>
            <w:webHidden/>
            <w:sz w:val="22"/>
            <w:szCs w:val="22"/>
          </w:rPr>
          <w:fldChar w:fldCharType="end"/>
        </w:r>
      </w:hyperlink>
    </w:p>
    <w:p w14:paraId="445001DC" w14:textId="0CFA2826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1" w:history="1">
        <w:r w:rsidR="005738DC" w:rsidRPr="005738DC">
          <w:rPr>
            <w:rStyle w:val="Hyperlink"/>
            <w:noProof/>
            <w:sz w:val="22"/>
            <w:szCs w:val="22"/>
          </w:rPr>
          <w:t>The Project Budget and Budget Justificatio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1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8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4C6436A1" w14:textId="1943CCD3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2" w:history="1">
        <w:r w:rsidR="005738DC" w:rsidRPr="005738DC">
          <w:rPr>
            <w:rStyle w:val="Hyperlink"/>
            <w:noProof/>
            <w:sz w:val="22"/>
            <w:szCs w:val="22"/>
          </w:rPr>
          <w:t>General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2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3B9092EF" w14:textId="091BA8C6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3" w:history="1">
        <w:r w:rsidR="005738DC" w:rsidRPr="005738DC">
          <w:rPr>
            <w:rStyle w:val="Hyperlink"/>
            <w:noProof/>
            <w:sz w:val="22"/>
            <w:szCs w:val="22"/>
          </w:rPr>
          <w:t>Check Box: Personnel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3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3461A980" w14:textId="42E8CB66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4" w:history="1">
        <w:r w:rsidR="005738DC" w:rsidRPr="005738DC">
          <w:rPr>
            <w:rStyle w:val="Hyperlink"/>
            <w:noProof/>
            <w:sz w:val="22"/>
            <w:szCs w:val="22"/>
          </w:rPr>
          <w:t>Check Box: Fringe Benefit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4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19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1B062B4" w14:textId="76A5CB12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5" w:history="1">
        <w:r w:rsidR="005738DC" w:rsidRPr="005738DC">
          <w:rPr>
            <w:rStyle w:val="Hyperlink"/>
            <w:noProof/>
            <w:sz w:val="22"/>
            <w:szCs w:val="22"/>
          </w:rPr>
          <w:t>Check Box: Travel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5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6C746A5" w14:textId="069B9F3C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6" w:history="1">
        <w:r w:rsidR="005738DC" w:rsidRPr="005738DC">
          <w:rPr>
            <w:rStyle w:val="Hyperlink"/>
            <w:noProof/>
            <w:sz w:val="22"/>
            <w:szCs w:val="22"/>
          </w:rPr>
          <w:t>Check Box: Equipment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6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5EDE4B6" w14:textId="4490505C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7" w:history="1">
        <w:r w:rsidR="005738DC" w:rsidRPr="005738DC">
          <w:rPr>
            <w:rStyle w:val="Hyperlink"/>
            <w:noProof/>
            <w:sz w:val="22"/>
            <w:szCs w:val="22"/>
          </w:rPr>
          <w:t>Check Box: Suppli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7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0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326BD982" w14:textId="114D2B29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8" w:history="1">
        <w:r w:rsidR="005738DC" w:rsidRPr="005738DC">
          <w:rPr>
            <w:rStyle w:val="Hyperlink"/>
            <w:noProof/>
            <w:sz w:val="22"/>
            <w:szCs w:val="22"/>
          </w:rPr>
          <w:t>Check Box: Contractual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8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6E841D53" w14:textId="6BCEC430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399" w:history="1">
        <w:r w:rsidR="005738DC" w:rsidRPr="005738DC">
          <w:rPr>
            <w:rStyle w:val="Hyperlink"/>
            <w:noProof/>
            <w:sz w:val="22"/>
            <w:szCs w:val="22"/>
          </w:rPr>
          <w:t>Check Box: Construction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399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5D65F5D5" w14:textId="5DE246FC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400" w:history="1">
        <w:r w:rsidR="005738DC" w:rsidRPr="005738DC">
          <w:rPr>
            <w:rStyle w:val="Hyperlink"/>
            <w:noProof/>
            <w:sz w:val="22"/>
            <w:szCs w:val="22"/>
          </w:rPr>
          <w:t>Check Box: Other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400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1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2B94CFCF" w14:textId="7ADC3C0E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401" w:history="1">
        <w:r w:rsidR="005738DC" w:rsidRPr="005738DC">
          <w:rPr>
            <w:rStyle w:val="Hyperlink"/>
            <w:noProof/>
            <w:sz w:val="22"/>
            <w:szCs w:val="22"/>
          </w:rPr>
          <w:t>Check Box: Indirect Charg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401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2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6F51377" w14:textId="49E0965C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402" w:history="1">
        <w:r w:rsidR="005738DC" w:rsidRPr="005738DC">
          <w:rPr>
            <w:rStyle w:val="Hyperlink"/>
            <w:noProof/>
            <w:sz w:val="22"/>
            <w:szCs w:val="22"/>
          </w:rPr>
          <w:t>Check Box: Program Income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402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2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02F878DA" w14:textId="64C83DFD" w:rsidR="005738DC" w:rsidRPr="005738DC" w:rsidRDefault="0017448A" w:rsidP="005738DC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83403" w:history="1">
        <w:r w:rsidR="005738DC" w:rsidRPr="005738DC">
          <w:rPr>
            <w:rStyle w:val="Hyperlink"/>
            <w:noProof/>
            <w:sz w:val="22"/>
            <w:szCs w:val="22"/>
          </w:rPr>
          <w:t>Check Box: Commitment of Non-Federal Resources</w:t>
        </w:r>
        <w:r w:rsidR="005738DC" w:rsidRPr="005738DC">
          <w:rPr>
            <w:noProof/>
            <w:webHidden/>
            <w:sz w:val="22"/>
            <w:szCs w:val="22"/>
          </w:rPr>
          <w:tab/>
        </w:r>
        <w:r w:rsidR="005738DC" w:rsidRPr="005738DC">
          <w:rPr>
            <w:noProof/>
            <w:webHidden/>
            <w:sz w:val="22"/>
            <w:szCs w:val="22"/>
          </w:rPr>
          <w:fldChar w:fldCharType="begin"/>
        </w:r>
        <w:r w:rsidR="005738DC" w:rsidRPr="005738DC">
          <w:rPr>
            <w:noProof/>
            <w:webHidden/>
            <w:sz w:val="22"/>
            <w:szCs w:val="22"/>
          </w:rPr>
          <w:instrText xml:space="preserve"> PAGEREF _Toc523483403 \h </w:instrText>
        </w:r>
        <w:r w:rsidR="005738DC" w:rsidRPr="005738DC">
          <w:rPr>
            <w:noProof/>
            <w:webHidden/>
            <w:sz w:val="22"/>
            <w:szCs w:val="22"/>
          </w:rPr>
        </w:r>
        <w:r w:rsidR="005738DC" w:rsidRPr="005738DC">
          <w:rPr>
            <w:noProof/>
            <w:webHidden/>
            <w:sz w:val="22"/>
            <w:szCs w:val="22"/>
          </w:rPr>
          <w:fldChar w:fldCharType="separate"/>
        </w:r>
        <w:r w:rsidR="005A2B49">
          <w:rPr>
            <w:noProof/>
            <w:webHidden/>
            <w:sz w:val="22"/>
            <w:szCs w:val="22"/>
          </w:rPr>
          <w:t>23</w:t>
        </w:r>
        <w:r w:rsidR="005738DC" w:rsidRPr="005738DC">
          <w:rPr>
            <w:noProof/>
            <w:webHidden/>
            <w:sz w:val="22"/>
            <w:szCs w:val="22"/>
          </w:rPr>
          <w:fldChar w:fldCharType="end"/>
        </w:r>
      </w:hyperlink>
    </w:p>
    <w:p w14:paraId="1140F4A7" w14:textId="24002E88" w:rsidR="005738DC" w:rsidRPr="005738DC" w:rsidRDefault="0017448A" w:rsidP="005738DC">
      <w:pPr>
        <w:pStyle w:val="TOC1"/>
        <w:spacing w:after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483404" w:history="1">
        <w:r w:rsidR="005738DC" w:rsidRPr="005738DC">
          <w:rPr>
            <w:rStyle w:val="Hyperlink"/>
            <w:sz w:val="22"/>
            <w:szCs w:val="22"/>
          </w:rPr>
          <w:t>Paperwork Reduction Act Disclaimer</w:t>
        </w:r>
        <w:r w:rsidR="005738DC" w:rsidRPr="005738DC">
          <w:rPr>
            <w:webHidden/>
            <w:sz w:val="22"/>
            <w:szCs w:val="22"/>
          </w:rPr>
          <w:tab/>
        </w:r>
        <w:r w:rsidR="005738DC" w:rsidRPr="005738DC">
          <w:rPr>
            <w:webHidden/>
            <w:sz w:val="22"/>
            <w:szCs w:val="22"/>
          </w:rPr>
          <w:fldChar w:fldCharType="begin"/>
        </w:r>
        <w:r w:rsidR="005738DC" w:rsidRPr="005738DC">
          <w:rPr>
            <w:webHidden/>
            <w:sz w:val="22"/>
            <w:szCs w:val="22"/>
          </w:rPr>
          <w:instrText xml:space="preserve"> PAGEREF _Toc523483404 \h </w:instrText>
        </w:r>
        <w:r w:rsidR="005738DC" w:rsidRPr="005738DC">
          <w:rPr>
            <w:webHidden/>
            <w:sz w:val="22"/>
            <w:szCs w:val="22"/>
          </w:rPr>
        </w:r>
        <w:r w:rsidR="005738DC" w:rsidRPr="005738DC">
          <w:rPr>
            <w:webHidden/>
            <w:sz w:val="22"/>
            <w:szCs w:val="22"/>
          </w:rPr>
          <w:fldChar w:fldCharType="separate"/>
        </w:r>
        <w:r w:rsidR="005A2B49">
          <w:rPr>
            <w:webHidden/>
            <w:sz w:val="22"/>
            <w:szCs w:val="22"/>
          </w:rPr>
          <w:t>24</w:t>
        </w:r>
        <w:r w:rsidR="005738DC" w:rsidRPr="005738DC">
          <w:rPr>
            <w:webHidden/>
            <w:sz w:val="22"/>
            <w:szCs w:val="22"/>
          </w:rPr>
          <w:fldChar w:fldCharType="end"/>
        </w:r>
      </w:hyperlink>
    </w:p>
    <w:p w14:paraId="03F659A8" w14:textId="77777777" w:rsidR="009F741F" w:rsidRPr="001367DD" w:rsidRDefault="005F6FC7" w:rsidP="005738DC">
      <w:pPr>
        <w:pStyle w:val="TOC1"/>
        <w:spacing w:after="0"/>
        <w:jc w:val="center"/>
        <w:rPr>
          <w:szCs w:val="24"/>
        </w:rPr>
      </w:pPr>
      <w:r w:rsidRPr="005738DC">
        <w:rPr>
          <w:b w:val="0"/>
          <w:bCs/>
          <w:sz w:val="22"/>
          <w:szCs w:val="22"/>
        </w:rPr>
        <w:fldChar w:fldCharType="end"/>
      </w:r>
      <w:r w:rsidR="009F741F" w:rsidRPr="005F6FC7">
        <w:rPr>
          <w:szCs w:val="24"/>
        </w:rPr>
        <w:br w:type="page"/>
      </w:r>
      <w:bookmarkStart w:id="1" w:name="_Toc432510403"/>
      <w:bookmarkStart w:id="2" w:name="_Toc432510923"/>
      <w:bookmarkStart w:id="3" w:name="_Toc523483365"/>
      <w:bookmarkStart w:id="4" w:name="_Hlk181420820"/>
      <w:bookmarkStart w:id="5" w:name="ek"/>
      <w:r w:rsidR="009F741F" w:rsidRPr="001367DD">
        <w:rPr>
          <w:rStyle w:val="Heading1Char"/>
          <w:b/>
        </w:rPr>
        <w:lastRenderedPageBreak/>
        <w:t>GUIDANCE</w:t>
      </w:r>
      <w:r w:rsidRPr="001367DD">
        <w:rPr>
          <w:rStyle w:val="Heading1Char"/>
          <w:b/>
        </w:rPr>
        <w:t xml:space="preserve"> </w:t>
      </w:r>
      <w:r w:rsidR="009F741F" w:rsidRPr="001367DD">
        <w:rPr>
          <w:rStyle w:val="Heading1Char"/>
          <w:b/>
        </w:rPr>
        <w:t>FOR</w:t>
      </w:r>
      <w:r w:rsidRPr="001367DD">
        <w:rPr>
          <w:rStyle w:val="Heading1Char"/>
          <w:b/>
        </w:rPr>
        <w:t xml:space="preserve"> </w:t>
      </w:r>
      <w:r w:rsidR="009F741F" w:rsidRPr="001367DD">
        <w:rPr>
          <w:rStyle w:val="Heading1Char"/>
          <w:b/>
        </w:rPr>
        <w:t>USE</w:t>
      </w:r>
      <w:bookmarkEnd w:id="1"/>
      <w:bookmarkEnd w:id="2"/>
      <w:bookmarkEnd w:id="3"/>
    </w:p>
    <w:p w14:paraId="1CDA21E1" w14:textId="77777777" w:rsidR="009F741F" w:rsidRPr="001367DD" w:rsidRDefault="009F741F" w:rsidP="001367DD">
      <w:pPr>
        <w:rPr>
          <w:szCs w:val="24"/>
        </w:rPr>
      </w:pPr>
    </w:p>
    <w:p w14:paraId="77526FC7" w14:textId="77777777" w:rsidR="009F741F" w:rsidRPr="001367DD" w:rsidRDefault="009F741F" w:rsidP="001367DD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b/>
          <w:szCs w:val="24"/>
        </w:rPr>
      </w:pPr>
      <w:r w:rsidRPr="001367DD">
        <w:rPr>
          <w:b/>
          <w:szCs w:val="24"/>
        </w:rPr>
        <w:t>Administratio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for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Childre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and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Families</w:t>
      </w:r>
    </w:p>
    <w:p w14:paraId="30972A97" w14:textId="77777777" w:rsidR="009F741F" w:rsidRPr="001367DD" w:rsidRDefault="009F741F" w:rsidP="001367DD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b/>
          <w:szCs w:val="24"/>
        </w:rPr>
      </w:pPr>
      <w:r w:rsidRPr="001367DD">
        <w:rPr>
          <w:b/>
          <w:szCs w:val="24"/>
        </w:rPr>
        <w:t>UNIFORM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PROJEC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DESCRIPTION</w:t>
      </w:r>
    </w:p>
    <w:p w14:paraId="3249C217" w14:textId="77777777" w:rsidR="009F741F" w:rsidRPr="001367DD" w:rsidRDefault="009F741F" w:rsidP="001367DD">
      <w:pPr>
        <w:rPr>
          <w:szCs w:val="24"/>
        </w:rPr>
      </w:pPr>
    </w:p>
    <w:bookmarkEnd w:id="4"/>
    <w:p w14:paraId="52A7C106" w14:textId="77777777" w:rsidR="009F741F" w:rsidRPr="001367DD" w:rsidRDefault="009F741F" w:rsidP="001367DD">
      <w:pPr>
        <w:tabs>
          <w:tab w:val="left" w:pos="0"/>
          <w:tab w:val="center" w:pos="5280"/>
          <w:tab w:val="left" w:pos="5760"/>
          <w:tab w:val="left" w:pos="8970"/>
        </w:tabs>
        <w:suppressAutoHyphens/>
        <w:jc w:val="center"/>
        <w:rPr>
          <w:szCs w:val="24"/>
        </w:rPr>
      </w:pPr>
    </w:p>
    <w:p w14:paraId="08A4E6C3" w14:textId="77777777" w:rsidR="009F741F" w:rsidRPr="001367DD" w:rsidRDefault="00700DFA" w:rsidP="001367DD">
      <w:pPr>
        <w:pStyle w:val="BodyText2"/>
        <w:tabs>
          <w:tab w:val="center" w:pos="4680"/>
        </w:tabs>
        <w:spacing w:after="0" w:line="240" w:lineRule="auto"/>
        <w:rPr>
          <w:b/>
          <w:szCs w:val="24"/>
        </w:rPr>
      </w:pPr>
      <w:r w:rsidRPr="001367DD">
        <w:rPr>
          <w:b/>
          <w:szCs w:val="24"/>
        </w:rPr>
        <w:t>WHA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S:</w:t>
      </w:r>
    </w:p>
    <w:p w14:paraId="393589AD" w14:textId="77777777" w:rsidR="00E57521" w:rsidRPr="001367DD" w:rsidRDefault="009F741F" w:rsidP="001367DD">
      <w:pPr>
        <w:tabs>
          <w:tab w:val="left" w:pos="0"/>
        </w:tabs>
        <w:suppressAutoHyphens/>
        <w:rPr>
          <w:szCs w:val="24"/>
        </w:rPr>
      </w:pP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nifor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</w:t>
      </w:r>
      <w:r w:rsidRPr="001367DD">
        <w:rPr>
          <w:b/>
          <w:szCs w:val="24"/>
        </w:rPr>
        <w:t>UPD</w:t>
      </w:r>
      <w:r w:rsidRPr="001367DD">
        <w:rPr>
          <w:szCs w:val="24"/>
        </w:rPr>
        <w:t>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eri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="00763B93"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fic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PO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taff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="007C7ADA" w:rsidRPr="001367DD">
        <w:rPr>
          <w:szCs w:val="24"/>
        </w:rPr>
        <w:t>use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elect</w:t>
      </w:r>
      <w:r w:rsidR="005F6FC7" w:rsidRPr="001367DD">
        <w:rPr>
          <w:szCs w:val="24"/>
        </w:rPr>
        <w:t xml:space="preserve"> </w:t>
      </w:r>
      <w:r w:rsidR="007C7ADA" w:rsidRPr="001367DD">
        <w:rPr>
          <w:szCs w:val="24"/>
        </w:rPr>
        <w:t>required</w:t>
      </w:r>
      <w:r w:rsidR="005F6FC7" w:rsidRPr="001367DD">
        <w:rPr>
          <w:szCs w:val="24"/>
        </w:rPr>
        <w:t xml:space="preserve"> </w:t>
      </w:r>
      <w:r w:rsidR="00045C5D" w:rsidRPr="001367DD">
        <w:rPr>
          <w:szCs w:val="24"/>
        </w:rPr>
        <w:t>el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Budget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Budget</w:t>
      </w:r>
      <w:r w:rsidR="005F6FC7" w:rsidRPr="001367DD">
        <w:rPr>
          <w:szCs w:val="24"/>
        </w:rPr>
        <w:t xml:space="preserve"> </w:t>
      </w:r>
      <w:r w:rsidR="007F1F18" w:rsidRPr="001367DD">
        <w:rPr>
          <w:szCs w:val="24"/>
        </w:rPr>
        <w:t>Justification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Funding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Opportunity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Announcement</w:t>
      </w:r>
      <w:r w:rsidR="00442830" w:rsidRPr="001367DD">
        <w:rPr>
          <w:szCs w:val="24"/>
        </w:rPr>
        <w:t>s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(FOA</w:t>
      </w:r>
      <w:r w:rsidR="00442830" w:rsidRPr="001367DD">
        <w:rPr>
          <w:szCs w:val="24"/>
        </w:rPr>
        <w:t>s</w:t>
      </w:r>
      <w:r w:rsidR="000D1708" w:rsidRPr="001367DD">
        <w:rPr>
          <w:szCs w:val="24"/>
        </w:rPr>
        <w:t>)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issued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Administration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Children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Families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(ACF)</w:t>
      </w:r>
      <w:r w:rsidR="00B23F86"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Applicants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apply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funding</w:t>
      </w:r>
      <w:r w:rsidR="005F6FC7" w:rsidRPr="001367DD">
        <w:rPr>
          <w:szCs w:val="24"/>
        </w:rPr>
        <w:t xml:space="preserve"> </w:t>
      </w:r>
      <w:r w:rsidR="00E57521" w:rsidRPr="001367DD">
        <w:rPr>
          <w:szCs w:val="24"/>
        </w:rPr>
        <w:t>must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submit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an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application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response</w:t>
      </w:r>
      <w:r w:rsidR="005F6FC7" w:rsidRPr="001367DD">
        <w:rPr>
          <w:szCs w:val="24"/>
        </w:rPr>
        <w:t xml:space="preserve"> </w:t>
      </w:r>
      <w:r w:rsidR="003F07D7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B23F86" w:rsidRPr="001367DD">
        <w:rPr>
          <w:szCs w:val="24"/>
        </w:rPr>
        <w:t>all</w:t>
      </w:r>
      <w:r w:rsidR="005F6FC7" w:rsidRPr="001367DD">
        <w:rPr>
          <w:szCs w:val="24"/>
        </w:rPr>
        <w:t xml:space="preserve"> </w:t>
      </w:r>
      <w:r w:rsidR="00442830"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="00442830" w:rsidRPr="001367DD">
        <w:rPr>
          <w:szCs w:val="24"/>
        </w:rPr>
        <w:t>selected</w:t>
      </w:r>
      <w:r w:rsidR="005F6FC7" w:rsidRPr="001367DD">
        <w:rPr>
          <w:szCs w:val="24"/>
        </w:rPr>
        <w:t xml:space="preserve"> </w:t>
      </w:r>
      <w:r w:rsidR="00442830"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="00442830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442830" w:rsidRPr="001367DD">
        <w:rPr>
          <w:szCs w:val="24"/>
        </w:rPr>
        <w:t>PO.</w:t>
      </w:r>
      <w:r w:rsidR="005F6FC7" w:rsidRPr="001367DD">
        <w:rPr>
          <w:szCs w:val="24"/>
        </w:rPr>
        <w:t xml:space="preserve"> </w:t>
      </w:r>
    </w:p>
    <w:p w14:paraId="55EF8C96" w14:textId="77777777" w:rsidR="00E57521" w:rsidRPr="001367DD" w:rsidRDefault="00E57521" w:rsidP="001367DD">
      <w:pPr>
        <w:tabs>
          <w:tab w:val="left" w:pos="0"/>
        </w:tabs>
        <w:suppressAutoHyphens/>
        <w:rPr>
          <w:szCs w:val="24"/>
        </w:rPr>
      </w:pPr>
    </w:p>
    <w:p w14:paraId="61F12F0E" w14:textId="77777777" w:rsidR="009F741F" w:rsidRPr="001367DD" w:rsidRDefault="00E57521" w:rsidP="001367DD">
      <w:pPr>
        <w:tabs>
          <w:tab w:val="left" w:pos="0"/>
        </w:tabs>
        <w:suppressAutoHyphens/>
        <w:rPr>
          <w:szCs w:val="24"/>
        </w:rPr>
      </w:pPr>
      <w:r w:rsidRPr="001367DD">
        <w:rPr>
          <w:szCs w:val="24"/>
        </w:rPr>
        <w:t>T</w:t>
      </w:r>
      <w:r w:rsidR="009F741F" w:rsidRPr="001367DD">
        <w:rPr>
          <w:szCs w:val="24"/>
        </w:rPr>
        <w:t>h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UP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pprove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us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ll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discretionary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FOAs</w:t>
      </w:r>
      <w:r w:rsidR="005F6FC7" w:rsidRPr="001367DD">
        <w:rPr>
          <w:szCs w:val="24"/>
        </w:rPr>
        <w:t xml:space="preserve"> </w:t>
      </w:r>
      <w:r w:rsidR="00EA32A4" w:rsidRPr="001367DD">
        <w:rPr>
          <w:szCs w:val="24"/>
        </w:rPr>
        <w:t>published</w:t>
      </w:r>
      <w:r w:rsidR="005F6FC7" w:rsidRPr="001367DD">
        <w:rPr>
          <w:szCs w:val="24"/>
        </w:rPr>
        <w:t xml:space="preserve"> </w:t>
      </w:r>
      <w:r w:rsidR="00485156"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="00485156" w:rsidRPr="001367DD">
        <w:rPr>
          <w:szCs w:val="24"/>
        </w:rPr>
        <w:t>ACF</w:t>
      </w:r>
      <w:r w:rsidR="005F6FC7" w:rsidRPr="001367DD">
        <w:rPr>
          <w:szCs w:val="24"/>
        </w:rPr>
        <w:t xml:space="preserve"> </w:t>
      </w:r>
      <w:r w:rsidR="00045C5D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045C5D" w:rsidRPr="001367DD">
        <w:rPr>
          <w:szCs w:val="24"/>
        </w:rPr>
        <w:t>solicit</w:t>
      </w:r>
      <w:r w:rsidR="005F6FC7" w:rsidRPr="001367DD">
        <w:rPr>
          <w:szCs w:val="24"/>
        </w:rPr>
        <w:t xml:space="preserve"> </w:t>
      </w:r>
      <w:r w:rsidR="00B6635A" w:rsidRPr="001367DD">
        <w:rPr>
          <w:szCs w:val="24"/>
        </w:rPr>
        <w:t>applications</w:t>
      </w:r>
      <w:r w:rsidR="005F6FC7" w:rsidRPr="001367DD">
        <w:rPr>
          <w:szCs w:val="24"/>
        </w:rPr>
        <w:t xml:space="preserve"> </w:t>
      </w:r>
      <w:r w:rsidR="00B6635A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competitiv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war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grants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cooperativ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greements.</w:t>
      </w:r>
      <w:r w:rsidR="005F6FC7" w:rsidRPr="001367DD">
        <w:rPr>
          <w:szCs w:val="24"/>
        </w:rPr>
        <w:t xml:space="preserve"> </w:t>
      </w:r>
    </w:p>
    <w:p w14:paraId="7CA720BF" w14:textId="77777777" w:rsidR="009F741F" w:rsidRPr="001367DD" w:rsidRDefault="009F741F" w:rsidP="001367DD">
      <w:pPr>
        <w:tabs>
          <w:tab w:val="left" w:pos="0"/>
        </w:tabs>
        <w:suppressAutoHyphens/>
        <w:rPr>
          <w:szCs w:val="24"/>
        </w:rPr>
      </w:pPr>
    </w:p>
    <w:p w14:paraId="32A03879" w14:textId="77777777" w:rsidR="009F741F" w:rsidRPr="001367DD" w:rsidRDefault="009F741F" w:rsidP="001367DD">
      <w:pPr>
        <w:rPr>
          <w:b/>
          <w:szCs w:val="24"/>
        </w:rPr>
      </w:pPr>
      <w:r w:rsidRPr="001367DD">
        <w:rPr>
          <w:b/>
          <w:szCs w:val="24"/>
        </w:rPr>
        <w:t>HOW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THE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UPD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S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USED:</w:t>
      </w:r>
    </w:p>
    <w:p w14:paraId="47A341D0" w14:textId="77777777" w:rsidR="009F741F" w:rsidRPr="001367DD" w:rsidRDefault="009F741F" w:rsidP="001367DD">
      <w:pPr>
        <w:rPr>
          <w:szCs w:val="24"/>
        </w:rPr>
      </w:pPr>
    </w:p>
    <w:p w14:paraId="5D20A9D1" w14:textId="77777777" w:rsidR="00E4262B" w:rsidRPr="001367DD" w:rsidRDefault="009D08B2" w:rsidP="001367DD">
      <w:pPr>
        <w:pStyle w:val="ListParagraph"/>
        <w:autoSpaceDE w:val="0"/>
        <w:rPr>
          <w:szCs w:val="24"/>
        </w:rPr>
      </w:pP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UP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generic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description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however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ertain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tailored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0D1708" w:rsidRPr="001367DD">
        <w:rPr>
          <w:szCs w:val="24"/>
        </w:rPr>
        <w:t>program-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6B5B26" w:rsidRPr="001367DD">
        <w:rPr>
          <w:szCs w:val="24"/>
        </w:rPr>
        <w:t>,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a</w:t>
      </w:r>
      <w:r w:rsidR="006B5B26" w:rsidRPr="001367DD">
        <w:rPr>
          <w:szCs w:val="24"/>
        </w:rPr>
        <w:t>nd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boxes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those</w:t>
      </w:r>
      <w:r w:rsidR="005F6FC7" w:rsidRPr="001367DD">
        <w:rPr>
          <w:szCs w:val="24"/>
        </w:rPr>
        <w:t xml:space="preserve"> </w:t>
      </w:r>
      <w:r w:rsidR="009F741F" w:rsidRPr="001367DD">
        <w:rPr>
          <w:szCs w:val="24"/>
        </w:rPr>
        <w:t>options.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Otherwise,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POs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have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option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select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check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boxes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linked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s</w:t>
      </w:r>
      <w:r w:rsidRPr="001367DD">
        <w:rPr>
          <w:szCs w:val="24"/>
        </w:rPr>
        <w:t>tandar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anguag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ption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tandar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anguag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ptions,</w:t>
      </w:r>
      <w:r w:rsidR="005F6FC7" w:rsidRPr="001367DD">
        <w:rPr>
          <w:szCs w:val="24"/>
        </w:rPr>
        <w:t xml:space="preserve"> </w:t>
      </w:r>
      <w:r w:rsidR="00A006A0"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i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itle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odifi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ay.</w:t>
      </w:r>
      <w:r w:rsidR="005F6FC7" w:rsidRPr="001367DD">
        <w:rPr>
          <w:szCs w:val="24"/>
        </w:rPr>
        <w:t xml:space="preserve"> </w:t>
      </w:r>
    </w:p>
    <w:p w14:paraId="491FAE49" w14:textId="77777777" w:rsidR="00454C44" w:rsidRPr="001367DD" w:rsidRDefault="00454C44" w:rsidP="001367DD">
      <w:pPr>
        <w:autoSpaceDE w:val="0"/>
        <w:ind w:left="360" w:hanging="360"/>
        <w:rPr>
          <w:szCs w:val="24"/>
        </w:rPr>
      </w:pPr>
    </w:p>
    <w:p w14:paraId="5F6E0DEB" w14:textId="77777777" w:rsidR="00D52CC1" w:rsidRPr="001367DD" w:rsidRDefault="002B36D8" w:rsidP="001367DD">
      <w:pPr>
        <w:pStyle w:val="ListParagraph"/>
        <w:suppressAutoHyphens/>
        <w:rPr>
          <w:szCs w:val="24"/>
        </w:rPr>
      </w:pPr>
      <w:r w:rsidRPr="001367DD">
        <w:rPr>
          <w:szCs w:val="24"/>
        </w:rPr>
        <w:t>POs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should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only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choose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standard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language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necessary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important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respons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applicants</w:t>
      </w:r>
      <w:r w:rsidR="00564B38"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ensure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there</w:t>
      </w:r>
      <w:r w:rsidR="005F6FC7" w:rsidRPr="001367DD">
        <w:rPr>
          <w:szCs w:val="24"/>
        </w:rPr>
        <w:t xml:space="preserve"> </w:t>
      </w:r>
      <w:r w:rsidR="00454C44"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sufficient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applications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objective</w:t>
      </w:r>
      <w:r w:rsidR="005F6FC7" w:rsidRPr="001367DD">
        <w:rPr>
          <w:szCs w:val="24"/>
        </w:rPr>
        <w:t xml:space="preserve"> </w:t>
      </w:r>
      <w:r w:rsidR="00564B38" w:rsidRPr="001367DD">
        <w:rPr>
          <w:szCs w:val="24"/>
        </w:rPr>
        <w:t>review</w:t>
      </w:r>
      <w:r w:rsidR="00B54BE5"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E</w:t>
      </w:r>
      <w:r w:rsidR="006B5B26" w:rsidRPr="001367DD">
        <w:rPr>
          <w:szCs w:val="24"/>
        </w:rPr>
        <w:t>valuation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criteria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6B5B26" w:rsidRPr="001367DD">
        <w:rPr>
          <w:szCs w:val="24"/>
        </w:rPr>
        <w:t>FOA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should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reflectiv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standard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languag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chosen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B54BE5" w:rsidRPr="001367DD">
        <w:rPr>
          <w:szCs w:val="24"/>
        </w:rPr>
        <w:t>POs</w:t>
      </w:r>
      <w:r w:rsidR="006B5B26"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</w:p>
    <w:p w14:paraId="1C18E3B0" w14:textId="77777777" w:rsidR="00D52CC1" w:rsidRPr="001367DD" w:rsidRDefault="00D52CC1" w:rsidP="001367DD">
      <w:pPr>
        <w:pStyle w:val="ListParagraph"/>
        <w:ind w:left="360" w:hanging="360"/>
        <w:rPr>
          <w:szCs w:val="24"/>
        </w:rPr>
      </w:pPr>
    </w:p>
    <w:p w14:paraId="01E39F53" w14:textId="77777777" w:rsidR="00D52CC1" w:rsidRPr="001367DD" w:rsidRDefault="00D52CC1" w:rsidP="001367DD">
      <w:pPr>
        <w:pStyle w:val="ListParagraph"/>
        <w:suppressAutoHyphens/>
        <w:rPr>
          <w:szCs w:val="24"/>
        </w:rPr>
      </w:pP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ow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anguag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llow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p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nly:</w:t>
      </w:r>
    </w:p>
    <w:p w14:paraId="1463D21A" w14:textId="77777777" w:rsidR="00D52CC1" w:rsidRPr="001367DD" w:rsidRDefault="00D52CC1" w:rsidP="001367DD">
      <w:pPr>
        <w:pStyle w:val="ListParagraph"/>
        <w:rPr>
          <w:szCs w:val="24"/>
          <w:highlight w:val="yellow"/>
        </w:rPr>
      </w:pPr>
    </w:p>
    <w:p w14:paraId="547FE399" w14:textId="77777777" w:rsidR="00045A00" w:rsidRPr="001367DD" w:rsidRDefault="009F741F" w:rsidP="001367DD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Letter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of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ntent.</w:t>
      </w:r>
      <w:r w:rsidR="00270F3E" w:rsidRPr="001367DD">
        <w:rPr>
          <w:szCs w:val="24"/>
        </w:rPr>
        <w:t xml:space="preserve"> </w:t>
      </w:r>
      <w:r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CB0582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CB0582"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CB0582" w:rsidRPr="001367DD">
        <w:rPr>
          <w:szCs w:val="24"/>
        </w:rPr>
        <w:t>us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etho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ubmiss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ett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ten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LOI)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urpos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OI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umb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ica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l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priat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umb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viewer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mpetition.</w:t>
      </w:r>
      <w:r w:rsidR="005F6FC7" w:rsidRPr="001367DD">
        <w:rPr>
          <w:szCs w:val="24"/>
        </w:rPr>
        <w:t xml:space="preserve"> </w:t>
      </w:r>
    </w:p>
    <w:p w14:paraId="494B3F3F" w14:textId="77777777" w:rsidR="000C4A01" w:rsidRPr="001367DD" w:rsidRDefault="000C4A01" w:rsidP="001367DD">
      <w:pPr>
        <w:pStyle w:val="ListParagraph"/>
        <w:ind w:left="720" w:hanging="360"/>
        <w:rPr>
          <w:b/>
          <w:szCs w:val="24"/>
        </w:rPr>
      </w:pPr>
    </w:p>
    <w:p w14:paraId="66C6257B" w14:textId="77777777" w:rsidR="007E7148" w:rsidRPr="001367DD" w:rsidRDefault="007E7148" w:rsidP="001367DD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Legal Status of Applicant Entity</w:t>
      </w:r>
      <w:r w:rsidRPr="001367DD">
        <w:rPr>
          <w:szCs w:val="24"/>
        </w:rPr>
        <w:t>. This is a three-part section: Part 1 provides a text box to list the types of required legal status documentation from entities other than non-profit, for-profit, or small business. Part 2 provides optional standard language selections for non-profit status documentation. Part 3 provides optional standard language selections for for-profit or small business legal status documentation.</w:t>
      </w:r>
    </w:p>
    <w:p w14:paraId="5A98D877" w14:textId="77777777" w:rsidR="007E7148" w:rsidRPr="001367DD" w:rsidRDefault="007E7148" w:rsidP="001367DD">
      <w:pPr>
        <w:pStyle w:val="ListParagraph"/>
        <w:ind w:left="720" w:hanging="360"/>
        <w:rPr>
          <w:b/>
          <w:szCs w:val="24"/>
        </w:rPr>
      </w:pPr>
    </w:p>
    <w:p w14:paraId="34B545F1" w14:textId="77777777" w:rsidR="007E7148" w:rsidRPr="001367DD" w:rsidRDefault="007E7148" w:rsidP="001367DD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 xml:space="preserve">Additional Eligibility Documentation. </w:t>
      </w:r>
      <w:r w:rsidRPr="001367DD">
        <w:rPr>
          <w:szCs w:val="24"/>
        </w:rPr>
        <w:t>The text box is available for the PO to specify documentation required of otherwise eligible applicants that is related to a programmatic eligibility requirement.</w:t>
      </w:r>
    </w:p>
    <w:p w14:paraId="2948F9EE" w14:textId="77777777" w:rsidR="000C4A01" w:rsidRPr="001367DD" w:rsidRDefault="000C4A01" w:rsidP="001367DD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Objectives.</w:t>
      </w:r>
      <w:r w:rsidR="00270F3E" w:rsidRPr="001367DD">
        <w:rPr>
          <w:b/>
          <w:szCs w:val="24"/>
        </w:rPr>
        <w:t xml:space="preserve"> </w:t>
      </w:r>
      <w:r w:rsidR="00745B0A"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used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specify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objectives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project,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how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hey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relat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overall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purpos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745B0A" w:rsidRPr="001367DD">
        <w:rPr>
          <w:szCs w:val="24"/>
        </w:rPr>
        <w:t>program.</w:t>
      </w:r>
      <w:r w:rsidR="005F6FC7" w:rsidRPr="001367DD">
        <w:rPr>
          <w:szCs w:val="24"/>
        </w:rPr>
        <w:t xml:space="preserve"> </w:t>
      </w:r>
    </w:p>
    <w:p w14:paraId="6FA8EEF5" w14:textId="77777777" w:rsidR="009F741F" w:rsidRPr="001367DD" w:rsidRDefault="009F741F" w:rsidP="001367DD">
      <w:pPr>
        <w:ind w:left="720" w:hanging="360"/>
        <w:rPr>
          <w:b/>
          <w:szCs w:val="24"/>
        </w:rPr>
      </w:pPr>
    </w:p>
    <w:p w14:paraId="3EE4227E" w14:textId="77777777" w:rsidR="009F741F" w:rsidRPr="001367DD" w:rsidRDefault="009F741F" w:rsidP="001367DD">
      <w:pPr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Approach</w:t>
      </w:r>
      <w:r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ow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irec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ica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ail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escrip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escrib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.</w:t>
      </w:r>
      <w:r w:rsidR="005F6FC7" w:rsidRPr="001367DD">
        <w:rPr>
          <w:szCs w:val="24"/>
        </w:rPr>
        <w:t xml:space="preserve"> </w:t>
      </w:r>
    </w:p>
    <w:p w14:paraId="510C0E6B" w14:textId="77777777" w:rsidR="009F741F" w:rsidRPr="001367DD" w:rsidRDefault="009F741F" w:rsidP="001367DD">
      <w:pPr>
        <w:pStyle w:val="ListParagraph"/>
        <w:ind w:left="720" w:hanging="360"/>
        <w:rPr>
          <w:b/>
          <w:szCs w:val="24"/>
        </w:rPr>
      </w:pPr>
    </w:p>
    <w:p w14:paraId="5692061F" w14:textId="77777777" w:rsidR="007E7148" w:rsidRPr="001367DD" w:rsidRDefault="007E7148" w:rsidP="001367DD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 xml:space="preserve">Organizational Capacity. </w:t>
      </w:r>
      <w:r w:rsidRPr="001367DD">
        <w:rPr>
          <w:szCs w:val="24"/>
        </w:rPr>
        <w:t>This text box may be used to give further instructions on organizational capacity requirements. .</w:t>
      </w:r>
    </w:p>
    <w:p w14:paraId="3B01B8A4" w14:textId="77777777" w:rsidR="007E7148" w:rsidRPr="001367DD" w:rsidRDefault="007E7148" w:rsidP="001367DD">
      <w:pPr>
        <w:pStyle w:val="ListParagraph"/>
        <w:ind w:left="720" w:hanging="360"/>
        <w:rPr>
          <w:b/>
          <w:szCs w:val="24"/>
        </w:rPr>
      </w:pPr>
    </w:p>
    <w:p w14:paraId="4C153C33" w14:textId="77777777" w:rsidR="009F741F" w:rsidRPr="001367DD" w:rsidRDefault="009F741F" w:rsidP="001367DD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Program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Performance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Evaluatio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Plan</w:t>
      </w:r>
      <w:r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ow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="00DE1B64" w:rsidRPr="001367DD">
        <w:rPr>
          <w:szCs w:val="24"/>
        </w:rPr>
        <w:t>instructions related to the FOA. The instructions must not contradict the standard</w:t>
      </w:r>
      <w:r w:rsidR="003B3F07" w:rsidRPr="001367DD">
        <w:rPr>
          <w:szCs w:val="24"/>
        </w:rPr>
        <w:t xml:space="preserve"> language and should not be used to collect additional data from the applicant. </w:t>
      </w:r>
    </w:p>
    <w:p w14:paraId="65B35B73" w14:textId="77777777" w:rsidR="009F741F" w:rsidRPr="001367DD" w:rsidRDefault="009F741F" w:rsidP="001367DD">
      <w:pPr>
        <w:pStyle w:val="ListParagraph"/>
        <w:ind w:left="720" w:hanging="360"/>
        <w:rPr>
          <w:b/>
          <w:szCs w:val="24"/>
        </w:rPr>
      </w:pPr>
    </w:p>
    <w:p w14:paraId="2CC82C56" w14:textId="77777777" w:rsidR="009F741F" w:rsidRPr="001367DD" w:rsidRDefault="009F741F" w:rsidP="001367DD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Funded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Activities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Evaluatio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Plan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ow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="00A43F56" w:rsidRPr="001367DD">
        <w:rPr>
          <w:szCs w:val="24"/>
        </w:rPr>
        <w:t>instructions related to the FOA.</w:t>
      </w:r>
      <w:r w:rsidR="005F6FC7" w:rsidRPr="001367DD">
        <w:rPr>
          <w:szCs w:val="24"/>
        </w:rPr>
        <w:t xml:space="preserve"> </w:t>
      </w:r>
      <w:r w:rsidR="007A66D5" w:rsidRPr="001367DD">
        <w:rPr>
          <w:szCs w:val="24"/>
        </w:rPr>
        <w:t>The instructions must not contradict the standard language and should not be used to collect additional data from the applicant.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plan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third-party</w:t>
      </w:r>
      <w:r w:rsidR="005F6FC7" w:rsidRPr="001367DD">
        <w:rPr>
          <w:szCs w:val="24"/>
        </w:rPr>
        <w:t xml:space="preserve"> </w:t>
      </w:r>
      <w:r w:rsidR="00825097" w:rsidRPr="001367DD">
        <w:rPr>
          <w:szCs w:val="24"/>
        </w:rPr>
        <w:t>evaluation.</w:t>
      </w:r>
      <w:r w:rsidR="005F6FC7" w:rsidRPr="001367DD">
        <w:rPr>
          <w:szCs w:val="24"/>
        </w:rPr>
        <w:t xml:space="preserve"> </w:t>
      </w:r>
    </w:p>
    <w:p w14:paraId="1659A5C1" w14:textId="77777777" w:rsidR="00FB0932" w:rsidRPr="001367DD" w:rsidRDefault="00FB0932" w:rsidP="001367DD">
      <w:pPr>
        <w:pStyle w:val="ListParagraph"/>
        <w:ind w:left="720" w:hanging="360"/>
        <w:rPr>
          <w:szCs w:val="24"/>
        </w:rPr>
      </w:pPr>
    </w:p>
    <w:p w14:paraId="08388DAC" w14:textId="77777777" w:rsidR="00FB0932" w:rsidRPr="001367DD" w:rsidRDefault="00FB0932" w:rsidP="001367DD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Logic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Model:</w:t>
      </w:r>
      <w:r w:rsidR="00270F3E" w:rsidRPr="001367DD">
        <w:rPr>
          <w:b/>
          <w:szCs w:val="24"/>
        </w:rPr>
        <w:t xml:space="preserve"> </w:t>
      </w:r>
      <w:r w:rsidR="001759F3"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use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provide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applicants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prepare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logic</w:t>
      </w:r>
      <w:r w:rsidR="005F6FC7" w:rsidRPr="001367DD">
        <w:rPr>
          <w:szCs w:val="24"/>
        </w:rPr>
        <w:t xml:space="preserve"> </w:t>
      </w:r>
      <w:r w:rsidR="001759F3" w:rsidRPr="001367DD">
        <w:rPr>
          <w:szCs w:val="24"/>
        </w:rPr>
        <w:t>model.</w:t>
      </w:r>
      <w:r w:rsidR="005F6FC7" w:rsidRPr="001367DD">
        <w:rPr>
          <w:szCs w:val="24"/>
        </w:rPr>
        <w:t xml:space="preserve"> </w:t>
      </w:r>
    </w:p>
    <w:p w14:paraId="7C9FA791" w14:textId="77777777" w:rsidR="009F741F" w:rsidRPr="001367DD" w:rsidRDefault="009F741F" w:rsidP="001367DD">
      <w:pPr>
        <w:ind w:left="720" w:hanging="360"/>
        <w:rPr>
          <w:szCs w:val="24"/>
        </w:rPr>
      </w:pPr>
    </w:p>
    <w:p w14:paraId="13EC6CB3" w14:textId="77777777" w:rsidR="009F741F" w:rsidRPr="001367DD" w:rsidRDefault="009F741F" w:rsidP="001367DD">
      <w:pPr>
        <w:pStyle w:val="ListParagraph"/>
        <w:numPr>
          <w:ilvl w:val="0"/>
          <w:numId w:val="39"/>
        </w:numPr>
        <w:rPr>
          <w:b/>
          <w:szCs w:val="24"/>
        </w:rPr>
      </w:pPr>
      <w:r w:rsidRPr="001367DD">
        <w:rPr>
          <w:b/>
          <w:szCs w:val="24"/>
        </w:rPr>
        <w:t>Business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Plan</w:t>
      </w:r>
      <w:r w:rsidRPr="001367DD">
        <w:rPr>
          <w:szCs w:val="24"/>
        </w:rPr>
        <w:t>.</w:t>
      </w:r>
      <w:r w:rsidR="00270F3E" w:rsidRPr="001367DD">
        <w:rPr>
          <w:szCs w:val="24"/>
        </w:rPr>
        <w:t xml:space="preserve"> </w:t>
      </w:r>
      <w:r w:rsidRPr="001367DD">
        <w:rPr>
          <w:szCs w:val="24"/>
        </w:rPr>
        <w:t>This</w:t>
      </w:r>
      <w:r w:rsidR="005F6FC7" w:rsidRPr="001367DD">
        <w:rPr>
          <w:szCs w:val="24"/>
        </w:rPr>
        <w:t xml:space="preserve"> </w:t>
      </w:r>
      <w:r w:rsidR="007A177A"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="007A177A"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="007A177A" w:rsidRPr="001367DD">
        <w:rPr>
          <w:szCs w:val="24"/>
        </w:rPr>
        <w:t>us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usines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lan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ich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tegr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ar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ica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nder</w:t>
      </w:r>
      <w:r w:rsidR="005F6FC7" w:rsidRPr="001367DD">
        <w:rPr>
          <w:szCs w:val="24"/>
        </w:rPr>
        <w:t xml:space="preserve"> </w:t>
      </w:r>
      <w:r w:rsidR="00F457A3" w:rsidRPr="001367DD">
        <w:rPr>
          <w:szCs w:val="24"/>
        </w:rPr>
        <w:t>certa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s.</w:t>
      </w:r>
    </w:p>
    <w:p w14:paraId="7012CECA" w14:textId="77777777" w:rsidR="009F741F" w:rsidRPr="001367DD" w:rsidRDefault="009F741F" w:rsidP="001367DD">
      <w:pPr>
        <w:pStyle w:val="ListParagraph"/>
        <w:ind w:left="720" w:hanging="360"/>
        <w:rPr>
          <w:b/>
          <w:szCs w:val="24"/>
        </w:rPr>
      </w:pPr>
    </w:p>
    <w:p w14:paraId="1C940B54" w14:textId="77777777" w:rsidR="009F741F" w:rsidRPr="001367DD" w:rsidRDefault="009F741F" w:rsidP="001367DD">
      <w:pPr>
        <w:pStyle w:val="ListParagraph"/>
        <w:numPr>
          <w:ilvl w:val="0"/>
          <w:numId w:val="39"/>
        </w:numPr>
        <w:rPr>
          <w:szCs w:val="24"/>
        </w:rPr>
      </w:pPr>
      <w:r w:rsidRPr="001367DD">
        <w:rPr>
          <w:b/>
          <w:szCs w:val="24"/>
        </w:rPr>
        <w:t>Projec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Budge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and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Budget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Justification</w:t>
      </w:r>
      <w:r w:rsidRPr="001367DD">
        <w:rPr>
          <w:szCs w:val="24"/>
        </w:rPr>
        <w:t>.</w:t>
      </w:r>
      <w:r w:rsidR="00270F3E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vail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budget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items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requirements.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example,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recipient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travel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costs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Washington,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DC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required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meetings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with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P</w:t>
      </w:r>
      <w:r w:rsidR="00373B0F" w:rsidRPr="001367DD">
        <w:rPr>
          <w:szCs w:val="24"/>
        </w:rPr>
        <w:t>O</w:t>
      </w:r>
      <w:r w:rsidR="005F6FC7" w:rsidRPr="001367DD">
        <w:rPr>
          <w:szCs w:val="24"/>
        </w:rPr>
        <w:t xml:space="preserve"> </w:t>
      </w:r>
      <w:r w:rsidR="005E12C0" w:rsidRPr="001367DD">
        <w:rPr>
          <w:szCs w:val="24"/>
        </w:rPr>
        <w:t>staff.</w:t>
      </w:r>
      <w:r w:rsidR="005F6FC7" w:rsidRPr="001367DD">
        <w:rPr>
          <w:szCs w:val="24"/>
        </w:rPr>
        <w:t xml:space="preserve"> </w:t>
      </w:r>
    </w:p>
    <w:p w14:paraId="76835760" w14:textId="77777777" w:rsidR="004B237D" w:rsidRPr="001367DD" w:rsidRDefault="004B237D" w:rsidP="001367DD">
      <w:pPr>
        <w:pStyle w:val="ListParagraph"/>
        <w:rPr>
          <w:szCs w:val="24"/>
        </w:rPr>
      </w:pPr>
    </w:p>
    <w:p w14:paraId="27BBF11E" w14:textId="77777777" w:rsidR="009F741F" w:rsidRPr="001367DD" w:rsidRDefault="009F741F" w:rsidP="001367DD">
      <w:pPr>
        <w:rPr>
          <w:szCs w:val="24"/>
        </w:rPr>
      </w:pP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P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stall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nouncemen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odu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ystem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ich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hous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electron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mplat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iscretionar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s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th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s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t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ption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ich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hav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ox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ow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ent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ssi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t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PD.</w:t>
      </w:r>
      <w:r w:rsidR="005F6FC7" w:rsidRPr="001367DD">
        <w:rPr>
          <w:szCs w:val="24"/>
        </w:rPr>
        <w:t xml:space="preserve"> </w:t>
      </w:r>
    </w:p>
    <w:p w14:paraId="701DCD75" w14:textId="77777777" w:rsidR="009F741F" w:rsidRPr="001367DD" w:rsidRDefault="009F741F" w:rsidP="001367DD">
      <w:pPr>
        <w:rPr>
          <w:b/>
          <w:szCs w:val="24"/>
        </w:rPr>
      </w:pPr>
    </w:p>
    <w:p w14:paraId="425FFF3C" w14:textId="77777777" w:rsidR="009F741F" w:rsidRPr="001367DD" w:rsidRDefault="009F741F" w:rsidP="001367DD">
      <w:pPr>
        <w:rPr>
          <w:b/>
          <w:szCs w:val="24"/>
        </w:rPr>
      </w:pPr>
      <w:r w:rsidRPr="001367DD">
        <w:rPr>
          <w:b/>
          <w:szCs w:val="24"/>
        </w:rPr>
        <w:t>OTHER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NFORMATIO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COLLECTIONS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I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FOAs:</w:t>
      </w:r>
    </w:p>
    <w:p w14:paraId="77CF72D7" w14:textId="77777777" w:rsidR="009F741F" w:rsidRPr="001367DD" w:rsidRDefault="009F741F" w:rsidP="001367DD">
      <w:pPr>
        <w:rPr>
          <w:szCs w:val="24"/>
        </w:rPr>
      </w:pPr>
    </w:p>
    <w:p w14:paraId="6C759E56" w14:textId="77777777" w:rsidR="009F741F" w:rsidRPr="001367DD" w:rsidRDefault="009F741F" w:rsidP="001367DD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Pre-Awar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s: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ceptabl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ferenc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RL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-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ic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m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ma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njunc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ith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P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nl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e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os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hav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ceiv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MB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nd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A.</w:t>
      </w:r>
    </w:p>
    <w:p w14:paraId="7748295F" w14:textId="77777777" w:rsidR="009F741F" w:rsidRPr="001367DD" w:rsidRDefault="009F741F" w:rsidP="001367DD">
      <w:pPr>
        <w:pStyle w:val="ListParagraph"/>
        <w:ind w:left="720" w:hanging="360"/>
        <w:rPr>
          <w:szCs w:val="24"/>
        </w:rPr>
      </w:pPr>
    </w:p>
    <w:p w14:paraId="26682384" w14:textId="77777777" w:rsidR="009F741F" w:rsidRPr="001367DD" w:rsidRDefault="009F741F" w:rsidP="001367DD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Form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mat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th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es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clud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s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ivis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Gra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lic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DGP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work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with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OPRE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dentif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uch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ur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view</w:t>
      </w:r>
      <w:r w:rsidR="005F6FC7" w:rsidRPr="001367DD">
        <w:rPr>
          <w:szCs w:val="24"/>
        </w:rPr>
        <w:t xml:space="preserve"> </w:t>
      </w:r>
      <w:r w:rsidR="00C13719" w:rsidRPr="001367DD">
        <w:rPr>
          <w:szCs w:val="24"/>
        </w:rPr>
        <w:t>process</w:t>
      </w:r>
      <w:r w:rsidRPr="001367DD">
        <w:rPr>
          <w:szCs w:val="24"/>
        </w:rPr>
        <w:t>.</w:t>
      </w:r>
    </w:p>
    <w:p w14:paraId="04273821" w14:textId="77777777" w:rsidR="009F741F" w:rsidRPr="001367DD" w:rsidRDefault="009F741F" w:rsidP="001367DD">
      <w:pPr>
        <w:pStyle w:val="ListParagraph"/>
        <w:ind w:left="720" w:hanging="360"/>
        <w:rPr>
          <w:szCs w:val="24"/>
        </w:rPr>
      </w:pPr>
    </w:p>
    <w:p w14:paraId="6FA0EDCD" w14:textId="77777777" w:rsidR="009F741F" w:rsidRPr="001367DD" w:rsidRDefault="009F741F" w:rsidP="001367DD">
      <w:pPr>
        <w:numPr>
          <w:ilvl w:val="0"/>
          <w:numId w:val="39"/>
        </w:numPr>
        <w:rPr>
          <w:b/>
          <w:szCs w:val="24"/>
        </w:rPr>
      </w:pPr>
      <w:r w:rsidRPr="001367DD">
        <w:rPr>
          <w:szCs w:val="24"/>
        </w:rPr>
        <w:t>Post-Awar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th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ing: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</w:t>
      </w:r>
      <w:r w:rsidR="004B237D" w:rsidRPr="001367DD">
        <w:rPr>
          <w:szCs w:val="24"/>
        </w:rPr>
        <w:t>es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set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question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evalu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ject</w:t>
      </w:r>
      <w:r w:rsidR="005F6FC7" w:rsidRPr="001367DD">
        <w:rPr>
          <w:szCs w:val="24"/>
        </w:rPr>
        <w:t xml:space="preserve"> </w:t>
      </w:r>
      <w:r w:rsidRPr="001367DD">
        <w:rPr>
          <w:b/>
          <w:szCs w:val="24"/>
        </w:rPr>
        <w:t>post-award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GP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ill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work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with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OPRE</w:t>
      </w:r>
      <w:r w:rsidR="005F6FC7" w:rsidRPr="001367DD">
        <w:rPr>
          <w:szCs w:val="24"/>
        </w:rPr>
        <w:t xml:space="preserve"> </w:t>
      </w:r>
      <w:r w:rsidR="004B237D"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ssis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etermin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eth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MB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al.</w:t>
      </w:r>
    </w:p>
    <w:p w14:paraId="0BCFCAEF" w14:textId="77777777" w:rsidR="009F741F" w:rsidRPr="001367DD" w:rsidRDefault="009F741F" w:rsidP="001367DD">
      <w:pPr>
        <w:ind w:left="720" w:hanging="360"/>
        <w:rPr>
          <w:b/>
          <w:szCs w:val="24"/>
        </w:rPr>
      </w:pPr>
    </w:p>
    <w:p w14:paraId="3DA8F73C" w14:textId="77777777" w:rsidR="009C79C5" w:rsidRPr="001367DD" w:rsidRDefault="009F741F" w:rsidP="001367DD">
      <w:pPr>
        <w:pStyle w:val="ListParagraph"/>
        <w:widowControl/>
        <w:numPr>
          <w:ilvl w:val="0"/>
          <w:numId w:val="39"/>
        </w:numPr>
        <w:contextualSpacing/>
        <w:rPr>
          <w:szCs w:val="24"/>
        </w:rPr>
      </w:pPr>
      <w:r w:rsidRPr="001367DD">
        <w:rPr>
          <w:szCs w:val="24"/>
        </w:rPr>
        <w:t>Program-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: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ddi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CF’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tandar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erformanc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PPR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hav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MB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10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o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spondents.</w:t>
      </w:r>
    </w:p>
    <w:p w14:paraId="16218C6B" w14:textId="77777777" w:rsidR="009C79C5" w:rsidRPr="001367DD" w:rsidRDefault="009C79C5" w:rsidP="001367DD">
      <w:pPr>
        <w:pStyle w:val="ListParagraph"/>
        <w:widowControl/>
        <w:ind w:left="720" w:hanging="360"/>
        <w:contextualSpacing/>
        <w:rPr>
          <w:szCs w:val="24"/>
        </w:rPr>
      </w:pPr>
    </w:p>
    <w:p w14:paraId="2014B39F" w14:textId="77777777" w:rsidR="009F741F" w:rsidRPr="001367DD" w:rsidRDefault="009F741F" w:rsidP="001367DD">
      <w:pPr>
        <w:pStyle w:val="ListParagraph"/>
        <w:widowControl/>
        <w:numPr>
          <w:ilvl w:val="0"/>
          <w:numId w:val="39"/>
        </w:numPr>
        <w:contextualSpacing/>
        <w:rPr>
          <w:szCs w:val="24"/>
        </w:rPr>
      </w:pPr>
      <w:r w:rsidRPr="001367DD">
        <w:rPr>
          <w:szCs w:val="24"/>
        </w:rPr>
        <w:t>I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as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e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expec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grantee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pecif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dat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variables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a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ubmi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es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u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MB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rov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llec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i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ublish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A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houl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nsid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wheth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o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ursu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generic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MB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learanc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omewha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hort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cess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expand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gra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erformanc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por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(PPR)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i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grantees.</w:t>
      </w:r>
    </w:p>
    <w:p w14:paraId="553BB0EE" w14:textId="77777777" w:rsidR="009C79C5" w:rsidRPr="001367DD" w:rsidRDefault="009C79C5" w:rsidP="001367DD">
      <w:pPr>
        <w:pStyle w:val="BodyText"/>
      </w:pPr>
    </w:p>
    <w:p w14:paraId="6DFF6FF4" w14:textId="77777777" w:rsidR="009F741F" w:rsidRPr="001367DD" w:rsidRDefault="009F741F" w:rsidP="001367DD">
      <w:pPr>
        <w:tabs>
          <w:tab w:val="left" w:pos="0"/>
        </w:tabs>
        <w:suppressAutoHyphens/>
        <w:rPr>
          <w:szCs w:val="24"/>
        </w:rPr>
      </w:pPr>
      <w:r w:rsidRPr="001367DD">
        <w:rPr>
          <w:b/>
          <w:szCs w:val="24"/>
        </w:rPr>
        <w:t>PAPERWORK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REDUCTION</w:t>
      </w:r>
      <w:r w:rsidR="005F6FC7" w:rsidRPr="001367DD">
        <w:rPr>
          <w:b/>
          <w:szCs w:val="24"/>
        </w:rPr>
        <w:t xml:space="preserve"> </w:t>
      </w:r>
      <w:r w:rsidRPr="001367DD">
        <w:rPr>
          <w:b/>
          <w:szCs w:val="24"/>
        </w:rPr>
        <w:t>ACT</w:t>
      </w:r>
    </w:p>
    <w:p w14:paraId="7B76C724" w14:textId="77777777" w:rsidR="009F741F" w:rsidRPr="001367DD" w:rsidRDefault="009F741F" w:rsidP="001367DD">
      <w:pPr>
        <w:suppressAutoHyphens/>
        <w:rPr>
          <w:szCs w:val="24"/>
        </w:rPr>
      </w:pPr>
      <w:r w:rsidRPr="001367DD">
        <w:rPr>
          <w:szCs w:val="24"/>
        </w:rPr>
        <w:t>Wheneve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olicite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ro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ublic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rom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non-Feder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gency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esting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eder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gency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us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mplemen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="00322377" w:rsidRPr="001367DD">
        <w:rPr>
          <w:szCs w:val="24"/>
        </w:rPr>
        <w:t>PRA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1995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[44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U.S.C.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§§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3501-3520]:</w:t>
      </w:r>
      <w:r w:rsidR="005F6FC7" w:rsidRPr="001367DD">
        <w:rPr>
          <w:szCs w:val="24"/>
        </w:rPr>
        <w:t xml:space="preserve"> </w:t>
      </w:r>
      <w:r w:rsidR="00F457A3" w:rsidRPr="001367DD">
        <w:rPr>
          <w:rStyle w:val="Hyperlink"/>
          <w:szCs w:val="24"/>
        </w:rPr>
        <w:t>https://www.gpo.gov/fdsys/pkg/USCODE-2016-title44/pdf/USCODE-2016-title44-chap35.pdf</w:t>
      </w:r>
      <w:r w:rsidRPr="001367DD">
        <w:rPr>
          <w:szCs w:val="24"/>
        </w:rPr>
        <w:t>.</w:t>
      </w:r>
      <w:r w:rsidR="005F6FC7" w:rsidRPr="001367DD">
        <w:rPr>
          <w:szCs w:val="24"/>
        </w:rPr>
        <w:t xml:space="preserve"> </w:t>
      </w:r>
    </w:p>
    <w:p w14:paraId="16C2B8AD" w14:textId="77777777" w:rsidR="009F741F" w:rsidRPr="001367DD" w:rsidRDefault="009F741F" w:rsidP="001367DD">
      <w:pPr>
        <w:rPr>
          <w:szCs w:val="24"/>
        </w:rPr>
      </w:pPr>
    </w:p>
    <w:p w14:paraId="47337D6B" w14:textId="77777777" w:rsidR="009F741F" w:rsidRPr="001367DD" w:rsidRDefault="009F741F" w:rsidP="001367DD">
      <w:pPr>
        <w:pStyle w:val="BodyText2"/>
        <w:spacing w:after="0" w:line="240" w:lineRule="auto"/>
        <w:rPr>
          <w:szCs w:val="24"/>
        </w:rPr>
      </w:pP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mor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informati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n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th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A,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lease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contact:</w:t>
      </w:r>
    </w:p>
    <w:p w14:paraId="1D5F5108" w14:textId="77777777" w:rsidR="009F741F" w:rsidRPr="001367DD" w:rsidRDefault="009F741F" w:rsidP="001367D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5238"/>
      </w:tblGrid>
      <w:tr w:rsidR="009F741F" w:rsidRPr="001367DD" w14:paraId="37B8CE25" w14:textId="77777777" w:rsidTr="0072750A">
        <w:tc>
          <w:tcPr>
            <w:tcW w:w="2265" w:type="pct"/>
          </w:tcPr>
          <w:p w14:paraId="6CB46D9B" w14:textId="77777777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For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questions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about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FOA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ent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and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how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to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use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the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UPD:</w:t>
            </w:r>
          </w:p>
          <w:p w14:paraId="60DDBB02" w14:textId="77777777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Please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act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your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designated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Division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f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Grants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Policy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(DGP)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ontact.</w:t>
            </w:r>
          </w:p>
          <w:p w14:paraId="355C248D" w14:textId="77777777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</w:p>
          <w:p w14:paraId="2AF3137C" w14:textId="77777777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</w:p>
        </w:tc>
        <w:tc>
          <w:tcPr>
            <w:tcW w:w="2735" w:type="pct"/>
          </w:tcPr>
          <w:p w14:paraId="4A3F42DB" w14:textId="77777777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For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MB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clearance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related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questions:</w:t>
            </w:r>
          </w:p>
          <w:p w14:paraId="77F497FB" w14:textId="6C98220D" w:rsidR="009F741F" w:rsidRPr="001367DD" w:rsidRDefault="00E47CF0" w:rsidP="001367DD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lly Jones</w:t>
            </w:r>
          </w:p>
          <w:p w14:paraId="7D7782DF" w14:textId="0393A3C8" w:rsidR="009F741F" w:rsidRPr="001367DD" w:rsidRDefault="00E47CF0" w:rsidP="001367DD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CF PRA </w:t>
            </w:r>
            <w:r w:rsidR="009F741F" w:rsidRPr="001367DD">
              <w:rPr>
                <w:szCs w:val="24"/>
              </w:rPr>
              <w:t>Reports</w:t>
            </w:r>
            <w:r w:rsidR="005F6FC7" w:rsidRPr="001367DD">
              <w:rPr>
                <w:szCs w:val="24"/>
              </w:rPr>
              <w:t xml:space="preserve"> </w:t>
            </w:r>
            <w:r w:rsidR="009F741F" w:rsidRPr="001367DD">
              <w:rPr>
                <w:szCs w:val="24"/>
              </w:rPr>
              <w:t>Clearance</w:t>
            </w:r>
            <w:r w:rsidR="005F6FC7" w:rsidRPr="001367DD">
              <w:rPr>
                <w:szCs w:val="24"/>
              </w:rPr>
              <w:t xml:space="preserve"> </w:t>
            </w:r>
            <w:r w:rsidR="009F741F" w:rsidRPr="001367DD">
              <w:rPr>
                <w:szCs w:val="24"/>
              </w:rPr>
              <w:t>Officer</w:t>
            </w:r>
          </w:p>
          <w:p w14:paraId="6CE4AD9B" w14:textId="732ED76C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Office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of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Planning,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Research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&amp;</w:t>
            </w:r>
            <w:r w:rsidR="005F6FC7" w:rsidRPr="001367DD">
              <w:rPr>
                <w:szCs w:val="24"/>
              </w:rPr>
              <w:t xml:space="preserve"> </w:t>
            </w:r>
            <w:r w:rsidRPr="001367DD">
              <w:rPr>
                <w:szCs w:val="24"/>
              </w:rPr>
              <w:t>Evaluation</w:t>
            </w:r>
            <w:r w:rsidR="005F6FC7" w:rsidRPr="001367DD">
              <w:rPr>
                <w:szCs w:val="24"/>
              </w:rPr>
              <w:t xml:space="preserve"> </w:t>
            </w:r>
            <w:r w:rsidR="007C28B7">
              <w:rPr>
                <w:szCs w:val="24"/>
              </w:rPr>
              <w:t>(OPRE)</w:t>
            </w:r>
          </w:p>
          <w:p w14:paraId="1BE4F23F" w14:textId="38A0F136" w:rsidR="009F741F" w:rsidRPr="001367DD" w:rsidRDefault="00E47CF0" w:rsidP="001367DD">
            <w:pPr>
              <w:pStyle w:val="BodyText2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ry.jones</w:t>
            </w:r>
            <w:r w:rsidR="009F741F" w:rsidRPr="001367DD">
              <w:rPr>
                <w:szCs w:val="24"/>
              </w:rPr>
              <w:t>@acf.hhs.gov</w:t>
            </w:r>
          </w:p>
          <w:p w14:paraId="392E13C2" w14:textId="2E4DFE21" w:rsidR="009F741F" w:rsidRPr="001367DD" w:rsidRDefault="009F741F" w:rsidP="001367DD">
            <w:pPr>
              <w:pStyle w:val="BodyText2"/>
              <w:spacing w:after="0" w:line="240" w:lineRule="auto"/>
              <w:rPr>
                <w:szCs w:val="24"/>
              </w:rPr>
            </w:pPr>
            <w:r w:rsidRPr="001367DD">
              <w:rPr>
                <w:szCs w:val="24"/>
              </w:rPr>
              <w:t>(202)</w:t>
            </w:r>
            <w:r w:rsidR="005F6FC7" w:rsidRPr="001367DD">
              <w:rPr>
                <w:szCs w:val="24"/>
              </w:rPr>
              <w:t xml:space="preserve"> </w:t>
            </w:r>
            <w:r w:rsidR="00E47CF0">
              <w:rPr>
                <w:szCs w:val="24"/>
              </w:rPr>
              <w:t>205-4724</w:t>
            </w:r>
          </w:p>
        </w:tc>
      </w:tr>
      <w:bookmarkEnd w:id="5"/>
    </w:tbl>
    <w:p w14:paraId="47C94505" w14:textId="77777777" w:rsidR="0072416D" w:rsidRPr="001367DD" w:rsidRDefault="0072416D" w:rsidP="001367DD">
      <w:pPr>
        <w:spacing w:before="7"/>
        <w:rPr>
          <w:szCs w:val="24"/>
        </w:rPr>
      </w:pPr>
    </w:p>
    <w:p w14:paraId="0F69BA05" w14:textId="77777777" w:rsidR="009F741F" w:rsidRPr="005F6FC7" w:rsidRDefault="0072416D" w:rsidP="001367DD">
      <w:pPr>
        <w:pStyle w:val="Heading1"/>
      </w:pPr>
      <w:r w:rsidRPr="005F6FC7">
        <w:br w:type="page"/>
      </w:r>
      <w:bookmarkStart w:id="6" w:name="_Toc523483366"/>
      <w:r w:rsidR="009C79C5" w:rsidRPr="005F6FC7">
        <w:t>The</w:t>
      </w:r>
      <w:r w:rsidR="005F6FC7" w:rsidRPr="005F6FC7">
        <w:t xml:space="preserve"> </w:t>
      </w:r>
      <w:r w:rsidR="009C79C5" w:rsidRPr="005F6FC7">
        <w:t>Project</w:t>
      </w:r>
      <w:r w:rsidR="005F6FC7" w:rsidRPr="005F6FC7">
        <w:t xml:space="preserve"> </w:t>
      </w:r>
      <w:r w:rsidR="009C79C5" w:rsidRPr="005F6FC7">
        <w:t>Description</w:t>
      </w:r>
      <w:bookmarkEnd w:id="6"/>
    </w:p>
    <w:p w14:paraId="66120630" w14:textId="77777777" w:rsidR="009C79C5" w:rsidRPr="005F6FC7" w:rsidRDefault="009C79C5" w:rsidP="001367DD">
      <w:pPr>
        <w:rPr>
          <w:szCs w:val="24"/>
        </w:rPr>
      </w:pPr>
    </w:p>
    <w:p w14:paraId="5C845E5D" w14:textId="77777777" w:rsidR="005738DC" w:rsidRDefault="009C79C5" w:rsidP="005738DC">
      <w:pPr>
        <w:shd w:val="clear" w:color="auto" w:fill="E1F5FD"/>
        <w:rPr>
          <w:rFonts w:eastAsia="Times New Roman"/>
          <w:szCs w:val="24"/>
        </w:rPr>
      </w:pP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erie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tandardiz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generic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a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sed,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needed,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form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quireme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veloping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,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,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justifica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spons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pecific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.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ingl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MB-clear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forma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llec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s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y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nde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CF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s.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os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gram-specific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requireme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a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tegrat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P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llow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ch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dditions</w:t>
      </w:r>
      <w:r w:rsidRPr="005F6FC7">
        <w:rPr>
          <w:rFonts w:eastAsia="Times New Roman"/>
          <w:i/>
          <w:szCs w:val="24"/>
        </w:rPr>
        <w:t>.</w:t>
      </w:r>
    </w:p>
    <w:p w14:paraId="5D250A72" w14:textId="77777777" w:rsidR="005738DC" w:rsidRDefault="005738DC" w:rsidP="005738DC">
      <w:pPr>
        <w:shd w:val="clear" w:color="auto" w:fill="E1F5FD"/>
        <w:rPr>
          <w:rFonts w:eastAsia="Times New Roman"/>
          <w:szCs w:val="24"/>
        </w:rPr>
      </w:pPr>
    </w:p>
    <w:p w14:paraId="710EB07F" w14:textId="77777777" w:rsidR="009C79C5" w:rsidRDefault="009C79C5" w:rsidP="005738DC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Th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Project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escription-Budget/Budget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Justification</w:t>
      </w:r>
    </w:p>
    <w:p w14:paraId="5B95E65B" w14:textId="77777777" w:rsidR="005738DC" w:rsidRPr="005738DC" w:rsidRDefault="005738DC" w:rsidP="005738DC">
      <w:pPr>
        <w:shd w:val="clear" w:color="auto" w:fill="E1F5FD"/>
        <w:rPr>
          <w:rFonts w:eastAsia="Times New Roman"/>
          <w:szCs w:val="24"/>
        </w:rPr>
      </w:pPr>
    </w:p>
    <w:p w14:paraId="20B31265" w14:textId="77777777" w:rsidR="009C79C5" w:rsidRPr="005F6FC7" w:rsidRDefault="009C79C5" w:rsidP="001367DD">
      <w:pPr>
        <w:shd w:val="clear" w:color="auto" w:fill="E1F5FD"/>
        <w:rPr>
          <w:rStyle w:val="SubtleEmphasis"/>
          <w:rFonts w:eastAsia="Calibri"/>
        </w:rPr>
      </w:pPr>
      <w:r w:rsidRPr="005F6FC7">
        <w:rPr>
          <w:rStyle w:val="SubtleEmphasis"/>
          <w:rFonts w:eastAsia="Calibri"/>
        </w:rPr>
        <w:t>Us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vailabl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ex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oxe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vid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lea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struc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nten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us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bmi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i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tions.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copy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f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ull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vailabl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Help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ab.</w:t>
      </w:r>
    </w:p>
    <w:p w14:paraId="10D55E4C" w14:textId="77777777" w:rsidR="009C79C5" w:rsidRPr="005F6FC7" w:rsidRDefault="009C79C5" w:rsidP="001367DD">
      <w:pPr>
        <w:shd w:val="clear" w:color="auto" w:fill="E1F5FD"/>
        <w:spacing w:before="16"/>
        <w:rPr>
          <w:rStyle w:val="SubtleEmphasis"/>
          <w:rFonts w:eastAsia="Calibri"/>
        </w:rPr>
      </w:pPr>
    </w:p>
    <w:p w14:paraId="648F4686" w14:textId="77777777" w:rsidR="005738DC" w:rsidRDefault="009C79C5" w:rsidP="005738DC">
      <w:pPr>
        <w:shd w:val="clear" w:color="auto" w:fill="E1F5FD"/>
        <w:jc w:val="both"/>
        <w:rPr>
          <w:rStyle w:val="SubtleEmphasis"/>
          <w:rFonts w:eastAsia="Calibri"/>
        </w:rPr>
      </w:pPr>
      <w:r w:rsidRPr="005F6FC7">
        <w:rPr>
          <w:rStyle w:val="SubtleEmphasis"/>
          <w:rFonts w:eastAsia="Calibri"/>
        </w:rPr>
        <w:t>If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wa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e-populat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rom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lde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,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r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ouble-check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a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everything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pplican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us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ubmi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includ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unde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i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ection.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New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ptions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may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hav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ee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dded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o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Projec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Descrip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and/o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Budget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Justification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sinc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the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older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FOA</w:t>
      </w:r>
      <w:r w:rsidR="005F6FC7" w:rsidRPr="005F6FC7">
        <w:rPr>
          <w:rStyle w:val="SubtleEmphasis"/>
          <w:rFonts w:eastAsia="Calibri"/>
        </w:rPr>
        <w:t xml:space="preserve"> </w:t>
      </w:r>
      <w:r w:rsidRPr="005F6FC7">
        <w:rPr>
          <w:rStyle w:val="SubtleEmphasis"/>
          <w:rFonts w:eastAsia="Calibri"/>
        </w:rPr>
        <w:t>was</w:t>
      </w:r>
      <w:r w:rsidR="005F6FC7" w:rsidRPr="005F6FC7">
        <w:rPr>
          <w:rStyle w:val="SubtleEmphasis"/>
          <w:rFonts w:eastAsia="Calibri"/>
        </w:rPr>
        <w:t xml:space="preserve"> </w:t>
      </w:r>
      <w:r w:rsidR="005738DC">
        <w:rPr>
          <w:rStyle w:val="SubtleEmphasis"/>
          <w:rFonts w:eastAsia="Calibri"/>
        </w:rPr>
        <w:t>published.</w:t>
      </w:r>
    </w:p>
    <w:p w14:paraId="6791765E" w14:textId="77777777" w:rsidR="005738DC" w:rsidRDefault="005738DC" w:rsidP="005738DC">
      <w:pPr>
        <w:shd w:val="clear" w:color="auto" w:fill="E1F5FD"/>
        <w:jc w:val="both"/>
        <w:rPr>
          <w:rStyle w:val="SubtleEmphasis"/>
          <w:rFonts w:eastAsia="Calibri"/>
        </w:rPr>
      </w:pPr>
    </w:p>
    <w:p w14:paraId="5276DF5F" w14:textId="77777777" w:rsidR="009C79C5" w:rsidRDefault="009C79C5" w:rsidP="005738DC">
      <w:pPr>
        <w:shd w:val="clear" w:color="auto" w:fill="E1F5FD"/>
        <w:jc w:val="both"/>
        <w:rPr>
          <w:b/>
          <w:i/>
          <w:szCs w:val="24"/>
        </w:rPr>
      </w:pPr>
      <w:r w:rsidRPr="005F6FC7">
        <w:rPr>
          <w:b/>
          <w:i/>
          <w:szCs w:val="24"/>
        </w:rPr>
        <w:t>Pleas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Note:</w:t>
      </w:r>
    </w:p>
    <w:p w14:paraId="35641694" w14:textId="77777777" w:rsidR="005738DC" w:rsidRPr="005738DC" w:rsidRDefault="005738DC" w:rsidP="005738DC">
      <w:pPr>
        <w:shd w:val="clear" w:color="auto" w:fill="E1F5FD"/>
        <w:rPr>
          <w:rFonts w:eastAsia="Times New Roman"/>
          <w:szCs w:val="24"/>
        </w:rPr>
      </w:pPr>
    </w:p>
    <w:p w14:paraId="5BC30827" w14:textId="77777777" w:rsidR="009C79C5" w:rsidRPr="005F6FC7" w:rsidRDefault="009C79C5" w:rsidP="001367DD">
      <w:pPr>
        <w:shd w:val="clear" w:color="auto" w:fill="E1F5FD"/>
        <w:tabs>
          <w:tab w:val="left" w:pos="835"/>
        </w:tabs>
        <w:spacing w:before="19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Anyth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g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res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.</w:t>
      </w:r>
    </w:p>
    <w:p w14:paraId="641C9895" w14:textId="77777777" w:rsidR="009C79C5" w:rsidRPr="005F6FC7" w:rsidRDefault="009C79C5" w:rsidP="001367DD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Program-specific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ed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,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Approach."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owever,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nsur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P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e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vanc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ing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-specific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Approach.”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s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ready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resse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sewher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PD.</w:t>
      </w:r>
    </w:p>
    <w:p w14:paraId="381672DB" w14:textId="77777777" w:rsidR="009C79C5" w:rsidRPr="005F6FC7" w:rsidRDefault="009C79C5" w:rsidP="001367DD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Do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eat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ternal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yperlink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onnec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fferen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s.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ink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ill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ork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perly.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ead,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d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oss-reference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ther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xample,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Se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V.1.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iteria.”</w:t>
      </w:r>
    </w:p>
    <w:p w14:paraId="50411685" w14:textId="77777777" w:rsidR="009C79C5" w:rsidRPr="005F6FC7" w:rsidRDefault="009C79C5" w:rsidP="001367DD">
      <w:pPr>
        <w:numPr>
          <w:ilvl w:val="2"/>
          <w:numId w:val="6"/>
        </w:numPr>
        <w:shd w:val="clear" w:color="auto" w:fill="E1F5FD"/>
        <w:spacing w:before="17"/>
        <w:ind w:left="720" w:hanging="360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Us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must”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ea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“should”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he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scussing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ndatory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.</w:t>
      </w:r>
    </w:p>
    <w:p w14:paraId="6C09D9C9" w14:textId="77777777" w:rsidR="009C79C5" w:rsidRPr="005F6FC7" w:rsidRDefault="009C79C5" w:rsidP="001367DD">
      <w:pPr>
        <w:shd w:val="clear" w:color="auto" w:fill="E1F5FD"/>
        <w:tabs>
          <w:tab w:val="left" w:pos="835"/>
        </w:tabs>
        <w:spacing w:before="17"/>
        <w:rPr>
          <w:rFonts w:eastAsia="Times New Roman"/>
          <w:i/>
          <w:szCs w:val="24"/>
        </w:rPr>
      </w:pPr>
    </w:p>
    <w:p w14:paraId="50F4DC52" w14:textId="77777777" w:rsidR="009C79C5" w:rsidRPr="005F6FC7" w:rsidRDefault="009C79C5" w:rsidP="001367DD">
      <w:pPr>
        <w:shd w:val="clear" w:color="auto" w:fill="E1F5FD"/>
        <w:tabs>
          <w:tab w:val="left" w:pos="0"/>
        </w:tabs>
        <w:spacing w:before="17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If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ecessary,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atting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l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us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r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how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houl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i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l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ertai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ertai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ferenc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d,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r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to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3"/>
          <w:szCs w:val="24"/>
        </w:rPr>
        <w:t>ensur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ferenc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orrect.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ost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cent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versions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amily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Grants.gov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nder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ms/424-Family.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a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urther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A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/or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F-424C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dge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dge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Justificatio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ion.</w:t>
      </w:r>
    </w:p>
    <w:p w14:paraId="5CB509A2" w14:textId="77777777" w:rsidR="009F741F" w:rsidRPr="005F6FC7" w:rsidRDefault="009F741F" w:rsidP="001367DD">
      <w:pPr>
        <w:rPr>
          <w:b/>
          <w:szCs w:val="24"/>
        </w:rPr>
      </w:pPr>
    </w:p>
    <w:p w14:paraId="283F6F82" w14:textId="77777777" w:rsidR="009F741F" w:rsidRPr="005F6FC7" w:rsidRDefault="009F741F" w:rsidP="005F6FC7">
      <w:pPr>
        <w:pStyle w:val="Heading2"/>
      </w:pPr>
      <w:bookmarkStart w:id="7" w:name="_Toc523483367"/>
      <w:r w:rsidRPr="005F6FC7">
        <w:t>The</w:t>
      </w:r>
      <w:r w:rsidR="005F6FC7" w:rsidRPr="005F6FC7">
        <w:t xml:space="preserve"> </w:t>
      </w:r>
      <w:r w:rsidRPr="005F6FC7">
        <w:t>Project</w:t>
      </w:r>
      <w:r w:rsidR="005F6FC7" w:rsidRPr="005F6FC7">
        <w:t xml:space="preserve"> </w:t>
      </w:r>
      <w:r w:rsidRPr="005F6FC7">
        <w:t>Description</w:t>
      </w:r>
      <w:r w:rsidR="005F6FC7" w:rsidRPr="005F6FC7">
        <w:t xml:space="preserve"> </w:t>
      </w:r>
      <w:r w:rsidRPr="005F6FC7">
        <w:t>Overview</w:t>
      </w:r>
      <w:bookmarkEnd w:id="7"/>
      <w:r w:rsidR="005F6FC7" w:rsidRPr="005F6FC7">
        <w:t xml:space="preserve"> </w:t>
      </w:r>
    </w:p>
    <w:p w14:paraId="24A59808" w14:textId="77777777" w:rsidR="009F741F" w:rsidRPr="005F6FC7" w:rsidRDefault="009F741F" w:rsidP="009F741F">
      <w:pPr>
        <w:rPr>
          <w:b/>
          <w:bCs/>
          <w:szCs w:val="24"/>
        </w:rPr>
      </w:pPr>
    </w:p>
    <w:p w14:paraId="7FC64185" w14:textId="77777777" w:rsidR="009F741F" w:rsidRPr="005F6FC7" w:rsidRDefault="009F741F" w:rsidP="0072416D">
      <w:pPr>
        <w:pStyle w:val="BodyText"/>
        <w:rPr>
          <w:b/>
        </w:rPr>
      </w:pPr>
      <w:r w:rsidRPr="005F6FC7">
        <w:rPr>
          <w:b/>
        </w:rPr>
        <w:t>Genera</w:t>
      </w:r>
      <w:r w:rsidR="0072416D" w:rsidRPr="005F6FC7">
        <w:rPr>
          <w:b/>
        </w:rPr>
        <w:t>l</w:t>
      </w:r>
      <w:r w:rsidR="005F6FC7" w:rsidRPr="005F6FC7">
        <w:rPr>
          <w:b/>
        </w:rPr>
        <w:t xml:space="preserve"> </w:t>
      </w:r>
      <w:r w:rsidR="0072416D" w:rsidRPr="005F6FC7">
        <w:rPr>
          <w:b/>
        </w:rPr>
        <w:t>Expectations</w:t>
      </w:r>
      <w:r w:rsidR="005F6FC7" w:rsidRPr="005F6FC7">
        <w:rPr>
          <w:b/>
        </w:rPr>
        <w:t xml:space="preserve"> </w:t>
      </w:r>
      <w:r w:rsidR="0072416D" w:rsidRPr="005F6FC7">
        <w:rPr>
          <w:b/>
        </w:rPr>
        <w:t>and</w:t>
      </w:r>
      <w:r w:rsidR="005F6FC7" w:rsidRPr="005F6FC7">
        <w:rPr>
          <w:b/>
        </w:rPr>
        <w:t xml:space="preserve"> </w:t>
      </w:r>
      <w:r w:rsidR="0072416D" w:rsidRPr="005F6FC7">
        <w:rPr>
          <w:b/>
        </w:rPr>
        <w:t>Instructions</w:t>
      </w:r>
    </w:p>
    <w:p w14:paraId="73CC8A9E" w14:textId="77777777" w:rsidR="009F741F" w:rsidRPr="005F6FC7" w:rsidRDefault="009F741F" w:rsidP="009F741F">
      <w:pPr>
        <w:rPr>
          <w:b/>
          <w:bCs/>
          <w:szCs w:val="24"/>
        </w:rPr>
      </w:pPr>
    </w:p>
    <w:p w14:paraId="08EEC09E" w14:textId="77777777" w:rsidR="009F741F" w:rsidRPr="005F6FC7" w:rsidRDefault="009F741F" w:rsidP="0072750A">
      <w:pPr>
        <w:rPr>
          <w:szCs w:val="24"/>
        </w:rPr>
      </w:pP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jor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nk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et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istanc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re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ested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application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requirements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stated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section</w:t>
      </w:r>
      <w:r w:rsidRPr="005F6FC7">
        <w:rPr>
          <w:szCs w:val="24"/>
        </w:rPr>
        <w:t>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explain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how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rp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D0494C" w:rsidRPr="005F6FC7">
        <w:rPr>
          <w:szCs w:val="24"/>
        </w:rPr>
        <w:t>FOA</w:t>
      </w:r>
      <w:r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i/>
          <w:szCs w:val="24"/>
        </w:rPr>
        <w:t>Sec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.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escription</w:t>
      </w:r>
      <w:r w:rsidRPr="005F6FC7">
        <w:rPr>
          <w:szCs w:val="24"/>
        </w:rPr>
        <w:t>.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reminder,</w:t>
      </w:r>
      <w:r w:rsidR="005F6FC7" w:rsidRPr="005F6FC7">
        <w:rPr>
          <w:szCs w:val="24"/>
        </w:rPr>
        <w:t xml:space="preserve"> </w:t>
      </w:r>
      <w:r w:rsidR="00272078" w:rsidRPr="005F6FC7">
        <w:rPr>
          <w:szCs w:val="24"/>
        </w:rPr>
        <w:t>reviewer</w:t>
      </w:r>
      <w:r w:rsidR="0024453B" w:rsidRPr="005F6FC7">
        <w:rPr>
          <w:szCs w:val="24"/>
        </w:rPr>
        <w:t>s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="00825097"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evaluating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section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="0024453B"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="00272078" w:rsidRPr="005F6FC7">
        <w:rPr>
          <w:i/>
          <w:szCs w:val="24"/>
        </w:rPr>
        <w:t>Section</w:t>
      </w:r>
      <w:r w:rsidR="005F6FC7" w:rsidRPr="005F6FC7">
        <w:rPr>
          <w:i/>
          <w:szCs w:val="24"/>
        </w:rPr>
        <w:t xml:space="preserve"> </w:t>
      </w:r>
      <w:r w:rsidR="00272078" w:rsidRPr="005F6FC7">
        <w:rPr>
          <w:i/>
          <w:szCs w:val="24"/>
        </w:rPr>
        <w:t>V.1.</w:t>
      </w:r>
      <w:r w:rsidR="005F6FC7" w:rsidRPr="005F6FC7">
        <w:rPr>
          <w:i/>
          <w:szCs w:val="24"/>
        </w:rPr>
        <w:t xml:space="preserve"> </w:t>
      </w:r>
      <w:r w:rsidR="00272078" w:rsidRPr="005F6FC7">
        <w:rPr>
          <w:i/>
          <w:szCs w:val="24"/>
        </w:rPr>
        <w:t>Criteria</w:t>
      </w:r>
      <w:r w:rsidR="0024453B" w:rsidRPr="005F6FC7">
        <w:rPr>
          <w:i/>
          <w:szCs w:val="24"/>
        </w:rPr>
        <w:t>.</w:t>
      </w:r>
      <w:r w:rsidR="005F6FC7" w:rsidRPr="005F6FC7">
        <w:rPr>
          <w:szCs w:val="24"/>
        </w:rPr>
        <w:t xml:space="preserve"> </w:t>
      </w:r>
    </w:p>
    <w:p w14:paraId="4A60328F" w14:textId="77777777" w:rsidR="0072750A" w:rsidRPr="005F6FC7" w:rsidRDefault="0072750A" w:rsidP="0072750A">
      <w:pPr>
        <w:rPr>
          <w:szCs w:val="24"/>
        </w:rPr>
      </w:pPr>
    </w:p>
    <w:p w14:paraId="67806486" w14:textId="77777777" w:rsidR="007C0BEE" w:rsidRPr="005F6FC7" w:rsidRDefault="009F741F" w:rsidP="009F741F">
      <w:pPr>
        <w:rPr>
          <w:szCs w:val="24"/>
        </w:rPr>
      </w:pP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lear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cis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let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icular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res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v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rateg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hiev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formanc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as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st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asur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utcom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ngth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ross-referenc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peti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ign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A3BE4">
        <w:rPr>
          <w:szCs w:val="24"/>
        </w:rPr>
        <w:t xml:space="preserve"> in the Appendix of the FOA</w:t>
      </w:r>
      <w:r w:rsidR="00322377" w:rsidRPr="005F6FC7">
        <w:rPr>
          <w:szCs w:val="24"/>
        </w:rPr>
        <w:t>.</w:t>
      </w:r>
      <w:r w:rsidR="005F6FC7" w:rsidRPr="005F6FC7">
        <w:rPr>
          <w:szCs w:val="24"/>
        </w:rPr>
        <w:t xml:space="preserve"> </w:t>
      </w:r>
    </w:p>
    <w:p w14:paraId="439D5AF2" w14:textId="77777777" w:rsidR="007C0BEE" w:rsidRPr="005F6FC7" w:rsidRDefault="007C0BEE" w:rsidP="009F741F">
      <w:pPr>
        <w:rPr>
          <w:szCs w:val="24"/>
        </w:rPr>
      </w:pPr>
    </w:p>
    <w:p w14:paraId="06B6CFD5" w14:textId="77777777" w:rsidR="009F4CBD" w:rsidRPr="005F6FC7" w:rsidRDefault="009F4CBD" w:rsidP="009F741F">
      <w:pPr>
        <w:rPr>
          <w:szCs w:val="24"/>
        </w:rPr>
      </w:pPr>
    </w:p>
    <w:p w14:paraId="2E4FD0A8" w14:textId="77777777" w:rsidR="009F741F" w:rsidRPr="005F6FC7" w:rsidRDefault="009F741F" w:rsidP="001367DD">
      <w:pPr>
        <w:pStyle w:val="Heading2"/>
      </w:pPr>
      <w:bookmarkStart w:id="8" w:name="_Toc523483368"/>
      <w:r w:rsidRPr="005F6FC7">
        <w:rPr>
          <w:b w:val="0"/>
        </w:rPr>
        <w:t>Check</w:t>
      </w:r>
      <w:r w:rsidR="005F6FC7" w:rsidRPr="005F6FC7">
        <w:rPr>
          <w:b w:val="0"/>
          <w:spacing w:val="-5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="005F6FC7" w:rsidRPr="005F6FC7">
        <w:rPr>
          <w:spacing w:val="-4"/>
        </w:rPr>
        <w:t xml:space="preserve"> </w:t>
      </w:r>
      <w:r w:rsidRPr="005F6FC7">
        <w:rPr>
          <w:rStyle w:val="Heading3Char"/>
          <w:rFonts w:eastAsia="Calibri"/>
          <w:b/>
        </w:rPr>
        <w:t>Letter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of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Intent</w:t>
      </w:r>
      <w:bookmarkEnd w:id="8"/>
    </w:p>
    <w:p w14:paraId="4704924D" w14:textId="77777777" w:rsidR="009F741F" w:rsidRPr="005F6FC7" w:rsidRDefault="009F741F" w:rsidP="001367DD">
      <w:pPr>
        <w:shd w:val="clear" w:color="auto" w:fill="E1F5FD"/>
        <w:rPr>
          <w:i/>
          <w:szCs w:val="24"/>
        </w:rPr>
      </w:pPr>
      <w:r w:rsidRPr="005F6FC7">
        <w:rPr>
          <w:b/>
          <w:i/>
          <w:szCs w:val="24"/>
        </w:rPr>
        <w:t>Instructions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rafters</w:t>
      </w:r>
      <w:r w:rsidRPr="005F6FC7">
        <w:rPr>
          <w:i/>
          <w:szCs w:val="24"/>
        </w:rPr>
        <w:t>: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a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ett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ten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(LOI)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nouncement.</w:t>
      </w:r>
      <w:r w:rsidR="005F6FC7" w:rsidRPr="005F6FC7">
        <w:rPr>
          <w:i/>
          <w:szCs w:val="24"/>
        </w:rPr>
        <w:t xml:space="preserve"> </w:t>
      </w:r>
      <w:r w:rsidR="009329F2" w:rsidRPr="005F6FC7">
        <w:rPr>
          <w:i/>
          <w:szCs w:val="24"/>
        </w:rPr>
        <w:t>Use</w:t>
      </w:r>
      <w:r w:rsidR="005F6FC7" w:rsidRPr="005F6FC7">
        <w:rPr>
          <w:i/>
          <w:szCs w:val="24"/>
        </w:rPr>
        <w:t xml:space="preserve"> </w:t>
      </w:r>
      <w:r w:rsidR="009329F2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nl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vid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etho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ubmiss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(name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ddress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hone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mail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ax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number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tc.).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ceip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etter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ten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mai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eferred.</w:t>
      </w:r>
    </w:p>
    <w:p w14:paraId="156D6293" w14:textId="77777777" w:rsidR="009F741F" w:rsidRPr="001367DD" w:rsidRDefault="009F741F" w:rsidP="001367DD">
      <w:pPr>
        <w:shd w:val="clear" w:color="auto" w:fill="E1F5FD"/>
        <w:rPr>
          <w:szCs w:val="24"/>
        </w:rPr>
      </w:pPr>
    </w:p>
    <w:p w14:paraId="206B69A3" w14:textId="77777777" w:rsidR="009F741F" w:rsidRPr="005F6FC7" w:rsidRDefault="009F741F" w:rsidP="001367DD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Do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not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us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h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ext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box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request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additional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information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in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h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LOI.</w:t>
      </w:r>
    </w:p>
    <w:p w14:paraId="53C04996" w14:textId="77777777" w:rsidR="009F741F" w:rsidRPr="005F6FC7" w:rsidRDefault="009F741F" w:rsidP="001367DD">
      <w:pPr>
        <w:shd w:val="clear" w:color="auto" w:fill="E1F5FD"/>
        <w:rPr>
          <w:i/>
          <w:szCs w:val="24"/>
        </w:rPr>
      </w:pPr>
    </w:p>
    <w:p w14:paraId="12D3E240" w14:textId="77777777" w:rsidR="009F741F" w:rsidRPr="005F6FC7" w:rsidRDefault="009F741F" w:rsidP="001367DD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Selec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wil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utomaticall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OI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V.4.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tion</w:t>
      </w:r>
      <w:r w:rsidR="005F6FC7" w:rsidRPr="005F6FC7">
        <w:rPr>
          <w:i/>
          <w:szCs w:val="24"/>
        </w:rPr>
        <w:t xml:space="preserve"> </w:t>
      </w:r>
      <w:r w:rsidR="009F2BDF" w:rsidRPr="005F6FC7">
        <w:rPr>
          <w:i/>
          <w:szCs w:val="24"/>
        </w:rPr>
        <w:t>Submiss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ate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imes.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numb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ay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rom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ublic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ctua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u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at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OI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us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V.4.</w:t>
      </w:r>
    </w:p>
    <w:p w14:paraId="659B7429" w14:textId="77777777" w:rsidR="009F741F" w:rsidRPr="005F6FC7" w:rsidRDefault="009F741F" w:rsidP="001367DD">
      <w:pPr>
        <w:pStyle w:val="BodyText"/>
        <w:ind w:right="291"/>
      </w:pPr>
    </w:p>
    <w:p w14:paraId="17C42A9B" w14:textId="77777777" w:rsidR="009F741F" w:rsidRPr="005F6FC7" w:rsidRDefault="009F741F" w:rsidP="001367DD">
      <w:pPr>
        <w:pStyle w:val="BodyText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rPr>
          <w:spacing w:val="-6"/>
        </w:rPr>
        <w:t xml:space="preserve"> </w:t>
      </w:r>
      <w:r w:rsidRPr="005F6FC7">
        <w:t>are</w:t>
      </w:r>
      <w:r w:rsidR="005F6FC7" w:rsidRPr="005F6FC7">
        <w:rPr>
          <w:spacing w:val="-6"/>
        </w:rPr>
        <w:t xml:space="preserve"> </w:t>
      </w:r>
      <w:r w:rsidRPr="005F6FC7">
        <w:t>strongly</w:t>
      </w:r>
      <w:r w:rsidR="005F6FC7" w:rsidRPr="005F6FC7">
        <w:rPr>
          <w:spacing w:val="-5"/>
        </w:rPr>
        <w:t xml:space="preserve"> </w:t>
      </w:r>
      <w:r w:rsidRPr="005F6FC7">
        <w:t>encourag</w:t>
      </w:r>
      <w:r w:rsidRPr="005F6FC7">
        <w:rPr>
          <w:spacing w:val="-1"/>
        </w:rPr>
        <w:t>e</w:t>
      </w:r>
      <w:r w:rsidRPr="005F6FC7">
        <w:t>d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notify</w:t>
      </w:r>
      <w:r w:rsidR="005F6FC7" w:rsidRPr="005F6FC7">
        <w:rPr>
          <w:spacing w:val="-6"/>
        </w:rPr>
        <w:t xml:space="preserve"> </w:t>
      </w:r>
      <w:r w:rsidRPr="005F6FC7">
        <w:t>ACF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their</w:t>
      </w:r>
      <w:r w:rsidR="005F6FC7" w:rsidRPr="005F6FC7">
        <w:rPr>
          <w:spacing w:val="-5"/>
        </w:rPr>
        <w:t xml:space="preserve"> </w:t>
      </w:r>
      <w:r w:rsidRPr="005F6FC7">
        <w:t>inten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submit</w:t>
      </w:r>
      <w:r w:rsidR="005F6FC7" w:rsidRPr="005F6FC7">
        <w:rPr>
          <w:spacing w:val="-6"/>
        </w:rPr>
        <w:t xml:space="preserve"> </w:t>
      </w:r>
      <w:r w:rsidRPr="005F6FC7">
        <w:t>an</w:t>
      </w:r>
      <w:r w:rsidR="005F6FC7" w:rsidRP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="005F6FC7" w:rsidRPr="005F6FC7">
        <w:rPr>
          <w:w w:val="99"/>
        </w:rPr>
        <w:t xml:space="preserve"> </w:t>
      </w:r>
      <w:r w:rsidRPr="005F6FC7">
        <w:t>under</w:t>
      </w:r>
      <w:r w:rsidR="005F6FC7" w:rsidRPr="005F6FC7">
        <w:rPr>
          <w:spacing w:val="-6"/>
        </w:rPr>
        <w:t xml:space="preserve"> </w:t>
      </w:r>
      <w:r w:rsidRPr="005F6FC7">
        <w:t>this</w:t>
      </w:r>
      <w:r w:rsidR="005F6FC7" w:rsidRPr="005F6FC7">
        <w:rPr>
          <w:spacing w:val="-5"/>
        </w:rPr>
        <w:t xml:space="preserve"> </w:t>
      </w:r>
      <w:r w:rsidRPr="005F6FC7">
        <w:t>announce</w:t>
      </w:r>
      <w:r w:rsidRPr="005F6FC7">
        <w:rPr>
          <w:spacing w:val="-1"/>
        </w:rPr>
        <w:t>m</w:t>
      </w:r>
      <w:r w:rsidRPr="005F6FC7">
        <w:t>ent.</w:t>
      </w:r>
      <w:r w:rsidR="005F6FC7" w:rsidRPr="005F6FC7">
        <w:rPr>
          <w:spacing w:val="-5"/>
        </w:rPr>
        <w:t xml:space="preserve"> </w:t>
      </w:r>
      <w:r w:rsidRPr="005F6FC7">
        <w:t>Please</w:t>
      </w:r>
      <w:r w:rsidR="005F6FC7" w:rsidRPr="005F6FC7">
        <w:rPr>
          <w:spacing w:val="-5"/>
        </w:rPr>
        <w:t xml:space="preserve"> </w:t>
      </w:r>
      <w:r w:rsidRPr="005F6FC7">
        <w:t>submit</w:t>
      </w:r>
      <w:r w:rsidR="005F6FC7" w:rsidRPr="005F6FC7">
        <w:rPr>
          <w:spacing w:val="-5"/>
        </w:rPr>
        <w:t xml:space="preserve"> </w:t>
      </w:r>
      <w:r w:rsidRPr="005F6FC7">
        <w:rPr>
          <w:spacing w:val="-5"/>
        </w:rPr>
        <w:t>a</w:t>
      </w:r>
      <w:r w:rsidR="005F6FC7" w:rsidRPr="005F6FC7">
        <w:rPr>
          <w:spacing w:val="-5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intent</w:t>
      </w:r>
      <w:r w:rsidR="005F6FC7" w:rsidRPr="005F6FC7">
        <w:rPr>
          <w:spacing w:val="-5"/>
        </w:rPr>
        <w:t xml:space="preserve"> </w:t>
      </w:r>
      <w:r w:rsidRPr="005F6FC7">
        <w:t>by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deadl</w:t>
      </w:r>
      <w:r w:rsidRPr="005F6FC7">
        <w:rPr>
          <w:spacing w:val="-1"/>
        </w:rPr>
        <w:t>i</w:t>
      </w:r>
      <w:r w:rsidRPr="005F6FC7">
        <w:t>ne</w:t>
      </w:r>
      <w:r w:rsidR="005F6FC7" w:rsidRPr="005F6FC7">
        <w:rPr>
          <w:spacing w:val="-6"/>
        </w:rPr>
        <w:t xml:space="preserve"> </w:t>
      </w:r>
      <w:r w:rsidRPr="005F6FC7">
        <w:t>date</w:t>
      </w:r>
      <w:r w:rsidR="005F6FC7" w:rsidRPr="005F6FC7">
        <w:rPr>
          <w:spacing w:val="-5"/>
        </w:rPr>
        <w:t xml:space="preserve"> </w:t>
      </w:r>
      <w:r w:rsidRPr="005F6FC7">
        <w:t>listed</w:t>
      </w:r>
      <w:r w:rsidR="005F6FC7" w:rsidRPr="005F6FC7">
        <w:rPr>
          <w:spacing w:val="-5"/>
        </w:rPr>
        <w:t xml:space="preserve"> </w:t>
      </w:r>
      <w:r w:rsidRPr="005F6FC7">
        <w:t>in</w:t>
      </w:r>
      <w:r w:rsidR="005F6FC7" w:rsidRPr="005F6FC7">
        <w:rPr>
          <w:spacing w:val="-5"/>
        </w:rPr>
        <w:t xml:space="preserve"> </w:t>
      </w:r>
      <w:r w:rsidRPr="005F6FC7">
        <w:rPr>
          <w:i/>
        </w:rPr>
        <w:t>Sect</w:t>
      </w:r>
      <w:r w:rsidRPr="005F6FC7">
        <w:rPr>
          <w:i/>
          <w:spacing w:val="-1"/>
        </w:rPr>
        <w:t>i</w:t>
      </w:r>
      <w:r w:rsidRPr="005F6FC7">
        <w:rPr>
          <w:i/>
        </w:rPr>
        <w:t>on</w:t>
      </w:r>
      <w:r w:rsidR="005F6FC7" w:rsidRPr="005F6FC7">
        <w:rPr>
          <w:i/>
        </w:rPr>
        <w:t xml:space="preserve"> </w:t>
      </w:r>
      <w:r w:rsidRPr="005F6FC7">
        <w:rPr>
          <w:i/>
        </w:rPr>
        <w:t>IV.4.</w:t>
      </w:r>
      <w:r w:rsidR="005F6FC7" w:rsidRPr="005F6FC7">
        <w:rPr>
          <w:i/>
        </w:rPr>
        <w:t xml:space="preserve"> </w:t>
      </w:r>
      <w:r w:rsidRPr="005F6FC7">
        <w:rPr>
          <w:i/>
        </w:rPr>
        <w:t>Submission</w:t>
      </w:r>
      <w:r w:rsidR="005F6FC7" w:rsidRPr="005F6FC7">
        <w:rPr>
          <w:i/>
        </w:rPr>
        <w:t xml:space="preserve"> </w:t>
      </w:r>
      <w:r w:rsidRPr="005F6FC7">
        <w:rPr>
          <w:i/>
        </w:rPr>
        <w:t>Dates</w:t>
      </w:r>
      <w:r w:rsidR="005F6FC7" w:rsidRPr="005F6FC7">
        <w:rPr>
          <w:i/>
        </w:rPr>
        <w:t xml:space="preserve"> </w:t>
      </w:r>
      <w:r w:rsidRPr="005F6FC7">
        <w:rPr>
          <w:i/>
        </w:rPr>
        <w:t>and</w:t>
      </w:r>
      <w:r w:rsidR="005F6FC7" w:rsidRPr="005F6FC7">
        <w:rPr>
          <w:i/>
        </w:rPr>
        <w:t xml:space="preserve"> </w:t>
      </w:r>
      <w:r w:rsidRPr="005F6FC7">
        <w:rPr>
          <w:i/>
        </w:rPr>
        <w:t>Times.</w:t>
      </w:r>
      <w:r w:rsidR="005F6FC7" w:rsidRPr="005F6FC7">
        <w:rPr>
          <w:i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intent</w:t>
      </w:r>
      <w:r w:rsidR="005F6FC7" w:rsidRPr="005F6FC7">
        <w:rPr>
          <w:spacing w:val="-5"/>
        </w:rPr>
        <w:t xml:space="preserve"> </w:t>
      </w:r>
      <w:r w:rsidRPr="005F6FC7">
        <w:t>should</w:t>
      </w:r>
      <w:r w:rsidR="005F6FC7" w:rsidRPr="005F6FC7">
        <w:rPr>
          <w:spacing w:val="-5"/>
        </w:rPr>
        <w:t xml:space="preserve"> </w:t>
      </w:r>
      <w:r w:rsidRPr="005F6FC7">
        <w:t>include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following</w:t>
      </w:r>
      <w:r w:rsidR="005F6FC7" w:rsidRPr="005F6FC7">
        <w:rPr>
          <w:spacing w:val="-5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:</w:t>
      </w:r>
      <w:r w:rsidR="005F6FC7" w:rsidRPr="005F6FC7">
        <w:rPr>
          <w:spacing w:val="-6"/>
        </w:rPr>
        <w:t xml:space="preserve"> </w:t>
      </w:r>
      <w:r w:rsidRPr="005F6FC7">
        <w:t>number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ti</w:t>
      </w:r>
      <w:r w:rsidRPr="005F6FC7">
        <w:rPr>
          <w:spacing w:val="-1"/>
        </w:rPr>
        <w:t>t</w:t>
      </w:r>
      <w:r w:rsidRPr="005F6FC7">
        <w:t>le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this</w:t>
      </w:r>
      <w:r w:rsidR="005F6FC7" w:rsidRPr="005F6FC7">
        <w:rPr>
          <w:w w:val="99"/>
        </w:rPr>
        <w:t xml:space="preserve"> </w:t>
      </w:r>
      <w:r w:rsidRPr="005F6FC7">
        <w:t>announce</w:t>
      </w:r>
      <w:r w:rsidRPr="005F6FC7">
        <w:rPr>
          <w:spacing w:val="-1"/>
        </w:rPr>
        <w:t>m</w:t>
      </w:r>
      <w:r w:rsidRPr="005F6FC7">
        <w:t>ent;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name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address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nt</w:t>
      </w:r>
      <w:r w:rsidR="005F6FC7" w:rsidRPr="005F6FC7">
        <w:rPr>
          <w:spacing w:val="-6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;</w:t>
      </w:r>
      <w:r w:rsidR="005F6FC7" w:rsidRPr="005F6FC7">
        <w:rPr>
          <w:spacing w:val="-4"/>
        </w:rPr>
        <w:t xml:space="preserve"> </w:t>
      </w:r>
      <w:r w:rsidRPr="005F6FC7">
        <w:t>and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4"/>
        </w:rPr>
        <w:t xml:space="preserve"> </w:t>
      </w:r>
      <w:r w:rsidRPr="005F6FC7">
        <w:t>name,</w:t>
      </w:r>
      <w:r w:rsidR="005F6FC7" w:rsidRPr="005F6FC7">
        <w:rPr>
          <w:spacing w:val="-4"/>
        </w:rPr>
        <w:t xml:space="preserve"> </w:t>
      </w:r>
      <w:r w:rsidRPr="005F6FC7">
        <w:t>phone</w:t>
      </w:r>
      <w:r w:rsidR="005F6FC7" w:rsidRPr="005F6FC7">
        <w:rPr>
          <w:spacing w:val="-3"/>
        </w:rPr>
        <w:t xml:space="preserve"> </w:t>
      </w:r>
      <w:r w:rsidRPr="005F6FC7">
        <w:t>number,</w:t>
      </w:r>
      <w:r w:rsidR="005F6FC7" w:rsidRPr="005F6FC7">
        <w:rPr>
          <w:spacing w:val="-4"/>
        </w:rPr>
        <w:t xml:space="preserve"> </w:t>
      </w:r>
      <w:r w:rsidRPr="005F6FC7">
        <w:t>fax</w:t>
      </w:r>
      <w:r w:rsidR="005F6FC7" w:rsidRPr="005F6FC7">
        <w:rPr>
          <w:spacing w:val="-4"/>
        </w:rPr>
        <w:t xml:space="preserve"> </w:t>
      </w:r>
      <w:r w:rsidRPr="005F6FC7">
        <w:t>number</w:t>
      </w:r>
      <w:r w:rsidR="005F6FC7" w:rsidRPr="005F6FC7">
        <w:rPr>
          <w:spacing w:val="-4"/>
        </w:rPr>
        <w:t xml:space="preserve"> </w:t>
      </w:r>
      <w:r w:rsidRPr="005F6FC7">
        <w:t>and</w:t>
      </w:r>
      <w:r w:rsidR="005F6FC7" w:rsidRPr="005F6FC7">
        <w:rPr>
          <w:spacing w:val="-4"/>
        </w:rPr>
        <w:t xml:space="preserve"> </w:t>
      </w:r>
      <w:r w:rsidRPr="005F6FC7">
        <w:t>ema</w:t>
      </w:r>
      <w:r w:rsidRPr="005F6FC7">
        <w:rPr>
          <w:spacing w:val="-1"/>
        </w:rPr>
        <w:t>i</w:t>
      </w:r>
      <w:r w:rsidRPr="005F6FC7">
        <w:t>l</w:t>
      </w:r>
      <w:r w:rsidR="005F6FC7" w:rsidRPr="005F6FC7">
        <w:rPr>
          <w:spacing w:val="-3"/>
        </w:rPr>
        <w:t xml:space="preserve"> </w:t>
      </w:r>
      <w:r w:rsidRPr="005F6FC7">
        <w:t>address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rPr>
          <w:spacing w:val="-4"/>
        </w:rPr>
        <w:t xml:space="preserve"> </w:t>
      </w:r>
      <w:r w:rsidRPr="005F6FC7">
        <w:t>a</w:t>
      </w:r>
      <w:r w:rsidR="005F6FC7" w:rsidRPr="005F6FC7">
        <w:rPr>
          <w:spacing w:val="-4"/>
        </w:rPr>
        <w:t xml:space="preserve"> </w:t>
      </w:r>
      <w:r w:rsidRPr="005F6FC7">
        <w:t>conta</w:t>
      </w:r>
      <w:r w:rsidRPr="005F6FC7">
        <w:rPr>
          <w:spacing w:val="-1"/>
        </w:rPr>
        <w:t>c</w:t>
      </w:r>
      <w:r w:rsidRPr="005F6FC7">
        <w:t>t</w:t>
      </w:r>
      <w:r w:rsidR="005F6FC7" w:rsidRPr="005F6FC7">
        <w:rPr>
          <w:spacing w:val="-4"/>
        </w:rPr>
        <w:t xml:space="preserve"> </w:t>
      </w:r>
      <w:r w:rsidRPr="005F6FC7">
        <w:t>person.</w:t>
      </w:r>
    </w:p>
    <w:p w14:paraId="5BA32A63" w14:textId="77777777" w:rsidR="009F741F" w:rsidRPr="005F6FC7" w:rsidRDefault="009F741F" w:rsidP="001367DD">
      <w:pPr>
        <w:spacing w:before="16"/>
        <w:rPr>
          <w:szCs w:val="24"/>
        </w:rPr>
      </w:pPr>
    </w:p>
    <w:p w14:paraId="1D9E0D01" w14:textId="77777777" w:rsidR="009F741F" w:rsidRPr="005F6FC7" w:rsidRDefault="009F741F" w:rsidP="001367DD">
      <w:pPr>
        <w:pStyle w:val="BodyText"/>
      </w:pP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intent</w:t>
      </w:r>
      <w:r w:rsidR="005F6FC7" w:rsidRPr="005F6FC7">
        <w:rPr>
          <w:spacing w:val="-5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5"/>
        </w:rPr>
        <w:t xml:space="preserve"> </w:t>
      </w:r>
      <w:r w:rsidRPr="005F6FC7">
        <w:t>will</w:t>
      </w:r>
      <w:r w:rsidR="005F6FC7" w:rsidRPr="005F6FC7">
        <w:rPr>
          <w:spacing w:val="-5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used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deter</w:t>
      </w:r>
      <w:r w:rsidRPr="005F6FC7">
        <w:rPr>
          <w:spacing w:val="-1"/>
        </w:rPr>
        <w:t>m</w:t>
      </w:r>
      <w:r w:rsidRPr="005F6FC7">
        <w:t>ine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number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expert</w:t>
      </w:r>
      <w:r w:rsidR="005F6FC7" w:rsidRPr="005F6FC7">
        <w:rPr>
          <w:spacing w:val="-5"/>
        </w:rPr>
        <w:t xml:space="preserve"> </w:t>
      </w:r>
      <w:r w:rsidRPr="005F6FC7">
        <w:t>reviewers</w:t>
      </w:r>
      <w:r w:rsidR="005F6FC7" w:rsidRPr="005F6FC7">
        <w:rPr>
          <w:spacing w:val="-5"/>
        </w:rPr>
        <w:t xml:space="preserve"> </w:t>
      </w:r>
      <w:r w:rsidRPr="005F6FC7">
        <w:t>needed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w w:val="99"/>
        </w:rPr>
        <w:t xml:space="preserve"> </w:t>
      </w:r>
      <w:r w:rsidRPr="005F6FC7">
        <w:t>evalu</w:t>
      </w:r>
      <w:r w:rsidRPr="005F6FC7">
        <w:rPr>
          <w:spacing w:val="-1"/>
        </w:rPr>
        <w:t>a</w:t>
      </w:r>
      <w:r w:rsidRPr="005F6FC7">
        <w:t>te</w:t>
      </w:r>
      <w:r w:rsidR="005F6FC7" w:rsidRP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s.</w:t>
      </w:r>
      <w:r w:rsidR="005F6FC7" w:rsidRPr="005F6FC7">
        <w:rPr>
          <w:spacing w:val="-4"/>
        </w:rPr>
        <w:t xml:space="preserve"> </w:t>
      </w:r>
      <w:r w:rsidRPr="005F6FC7">
        <w:rPr>
          <w:b/>
          <w:bCs/>
        </w:rPr>
        <w:t>The</w:t>
      </w:r>
      <w:r w:rsidR="005F6FC7" w:rsidRP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letter</w:t>
      </w:r>
      <w:r w:rsidR="005F6FC7" w:rsidRP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of</w:t>
      </w:r>
      <w:r w:rsidR="005F6FC7" w:rsidRP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intent</w:t>
      </w:r>
      <w:r w:rsidR="005F6FC7" w:rsidRP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is</w:t>
      </w:r>
      <w:r w:rsidR="005F6FC7" w:rsidRPr="005F6FC7">
        <w:rPr>
          <w:b/>
          <w:bCs/>
          <w:spacing w:val="-4"/>
        </w:rPr>
        <w:t xml:space="preserve"> </w:t>
      </w:r>
      <w:r w:rsidRPr="005F6FC7">
        <w:rPr>
          <w:b/>
          <w:bCs/>
        </w:rPr>
        <w:t>optional.</w:t>
      </w:r>
      <w:r w:rsidR="005F6FC7" w:rsidRPr="005F6FC7">
        <w:rPr>
          <w:b/>
          <w:bCs/>
          <w:spacing w:val="51"/>
        </w:rPr>
        <w:t xml:space="preserve"> </w:t>
      </w:r>
      <w:r w:rsidRPr="005F6FC7">
        <w:t>Failure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4"/>
        </w:rPr>
        <w:t xml:space="preserve"> </w:t>
      </w:r>
      <w:r w:rsidRPr="005F6FC7">
        <w:t>submit</w:t>
      </w:r>
      <w:r w:rsidR="005F6FC7" w:rsidRPr="005F6FC7">
        <w:rPr>
          <w:spacing w:val="-4"/>
        </w:rPr>
        <w:t xml:space="preserve"> </w:t>
      </w:r>
      <w:r w:rsidRPr="005F6FC7">
        <w:t>a</w:t>
      </w:r>
      <w:r w:rsidR="005F6FC7" w:rsidRPr="005F6FC7">
        <w:rPr>
          <w:spacing w:val="-5"/>
        </w:rPr>
        <w:t xml:space="preserve"> </w:t>
      </w:r>
      <w:r w:rsidRPr="005F6FC7">
        <w:t>let</w:t>
      </w:r>
      <w:r w:rsidRPr="005F6FC7">
        <w:rPr>
          <w:spacing w:val="-1"/>
        </w:rPr>
        <w:t>t</w:t>
      </w:r>
      <w:r w:rsidRPr="005F6FC7">
        <w:t>er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intent</w:t>
      </w:r>
      <w:r w:rsidR="005F6FC7" w:rsidRPr="005F6FC7">
        <w:rPr>
          <w:spacing w:val="-4"/>
        </w:rPr>
        <w:t xml:space="preserve"> </w:t>
      </w:r>
      <w:r w:rsidRPr="005F6FC7">
        <w:rPr>
          <w:b/>
          <w:bCs/>
        </w:rPr>
        <w:t>will</w:t>
      </w:r>
      <w:r w:rsidR="005F6FC7" w:rsidRPr="005F6FC7">
        <w:rPr>
          <w:b/>
          <w:bCs/>
          <w:w w:val="99"/>
        </w:rPr>
        <w:t xml:space="preserve"> </w:t>
      </w:r>
      <w:r w:rsidRPr="005F6FC7">
        <w:rPr>
          <w:b/>
          <w:bCs/>
        </w:rPr>
        <w:t>not</w:t>
      </w:r>
      <w:r w:rsidR="005F6FC7" w:rsidRPr="005F6FC7">
        <w:rPr>
          <w:b/>
          <w:bCs/>
          <w:spacing w:val="-6"/>
        </w:rPr>
        <w:t xml:space="preserve"> </w:t>
      </w:r>
      <w:r w:rsidRPr="005F6FC7">
        <w:t>impa</w:t>
      </w:r>
      <w:r w:rsidRPr="005F6FC7">
        <w:rPr>
          <w:spacing w:val="-1"/>
        </w:rPr>
        <w:t>c</w:t>
      </w:r>
      <w:r w:rsidRPr="005F6FC7">
        <w:t>t</w:t>
      </w:r>
      <w:r w:rsidR="005F6FC7" w:rsidRPr="005F6FC7">
        <w:rPr>
          <w:spacing w:val="-5"/>
        </w:rPr>
        <w:t xml:space="preserve"> </w:t>
      </w:r>
      <w:r w:rsidRPr="005F6FC7">
        <w:t>elig</w:t>
      </w:r>
      <w:r w:rsidRPr="005F6FC7">
        <w:rPr>
          <w:spacing w:val="-1"/>
        </w:rPr>
        <w:t>i</w:t>
      </w:r>
      <w:r w:rsidRPr="005F6FC7">
        <w:t>bility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6"/>
        </w:rPr>
        <w:t xml:space="preserve"> </w:t>
      </w:r>
      <w:r w:rsidRPr="005F6FC7">
        <w:t>submit</w:t>
      </w:r>
      <w:r w:rsidR="005F6FC7" w:rsidRPr="005F6FC7">
        <w:rPr>
          <w:spacing w:val="-5"/>
        </w:rPr>
        <w:t xml:space="preserve"> </w:t>
      </w:r>
      <w:r w:rsidRPr="005F6FC7">
        <w:t>an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rPr>
          <w:b/>
          <w:bCs/>
        </w:rPr>
        <w:t>will</w:t>
      </w:r>
      <w:r w:rsidR="005F6FC7" w:rsidRPr="005F6FC7">
        <w:rPr>
          <w:b/>
          <w:bCs/>
          <w:spacing w:val="-5"/>
        </w:rPr>
        <w:t xml:space="preserve"> </w:t>
      </w:r>
      <w:r w:rsidRPr="005F6FC7">
        <w:rPr>
          <w:b/>
          <w:bCs/>
        </w:rPr>
        <w:t>not</w:t>
      </w:r>
      <w:r w:rsidR="005F6FC7" w:rsidRPr="005F6FC7">
        <w:rPr>
          <w:b/>
          <w:bCs/>
          <w:spacing w:val="-6"/>
        </w:rPr>
        <w:t xml:space="preserve"> </w:t>
      </w:r>
      <w:r w:rsidRPr="005F6FC7">
        <w:t>disqualify</w:t>
      </w:r>
      <w:r w:rsidR="005F6FC7" w:rsidRPr="005F6FC7">
        <w:rPr>
          <w:spacing w:val="-5"/>
        </w:rPr>
        <w:t xml:space="preserve"> </w:t>
      </w:r>
      <w:r w:rsidRPr="005F6FC7">
        <w:t>an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="005F6FC7" w:rsidRPr="005F6FC7">
        <w:rPr>
          <w:spacing w:val="-5"/>
        </w:rPr>
        <w:t xml:space="preserve"> </w:t>
      </w:r>
      <w:r w:rsidRPr="005F6FC7">
        <w:t>from</w:t>
      </w:r>
      <w:r w:rsidR="005F6FC7" w:rsidRPr="005F6FC7">
        <w:rPr>
          <w:w w:val="99"/>
        </w:rPr>
        <w:t xml:space="preserve"> </w:t>
      </w:r>
      <w:r w:rsidRPr="005F6FC7">
        <w:t>compe</w:t>
      </w:r>
      <w:r w:rsidRPr="005F6FC7">
        <w:rPr>
          <w:spacing w:val="-1"/>
        </w:rPr>
        <w:t>t</w:t>
      </w:r>
      <w:r w:rsidRPr="005F6FC7">
        <w:t>itive</w:t>
      </w:r>
      <w:r w:rsidR="005F6FC7" w:rsidRPr="005F6FC7">
        <w:rPr>
          <w:spacing w:val="-19"/>
        </w:rPr>
        <w:t xml:space="preserve"> </w:t>
      </w:r>
      <w:r w:rsidR="0072750A" w:rsidRPr="005F6FC7">
        <w:t>review.</w:t>
      </w:r>
    </w:p>
    <w:p w14:paraId="5365AE90" w14:textId="77777777" w:rsidR="0072750A" w:rsidRPr="005F6FC7" w:rsidRDefault="0072750A" w:rsidP="001367DD">
      <w:pPr>
        <w:pStyle w:val="BodyText"/>
      </w:pPr>
    </w:p>
    <w:p w14:paraId="7EE6A3EC" w14:textId="77777777" w:rsidR="009F741F" w:rsidRPr="005F6FC7" w:rsidRDefault="009F741F" w:rsidP="001367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t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nt</w:t>
      </w:r>
    </w:p>
    <w:p w14:paraId="712B9E3A" w14:textId="77777777" w:rsidR="009F741F" w:rsidRPr="005F6FC7" w:rsidRDefault="009F741F" w:rsidP="001367DD">
      <w:pPr>
        <w:ind w:firstLine="15"/>
        <w:rPr>
          <w:rFonts w:eastAsia="Times New Roman"/>
          <w:w w:val="99"/>
          <w:szCs w:val="24"/>
        </w:rPr>
      </w:pPr>
    </w:p>
    <w:p w14:paraId="3161FCE6" w14:textId="77777777" w:rsidR="009F4CBD" w:rsidRPr="005F6FC7" w:rsidRDefault="009F4CBD" w:rsidP="001367DD">
      <w:pPr>
        <w:ind w:firstLine="15"/>
        <w:rPr>
          <w:rFonts w:eastAsia="Times New Roman"/>
          <w:w w:val="99"/>
          <w:szCs w:val="24"/>
        </w:rPr>
      </w:pPr>
    </w:p>
    <w:p w14:paraId="172FD7B4" w14:textId="77777777" w:rsidR="009F741F" w:rsidRPr="005F6FC7" w:rsidRDefault="009F741F" w:rsidP="0072416D">
      <w:pPr>
        <w:pStyle w:val="Heading2"/>
        <w:rPr>
          <w:rStyle w:val="Heading3Char"/>
          <w:rFonts w:eastAsia="Calibri"/>
          <w:b/>
        </w:rPr>
      </w:pPr>
      <w:bookmarkStart w:id="9" w:name="_Toc523483369"/>
      <w:r w:rsidRPr="005F6FC7">
        <w:rPr>
          <w:b w:val="0"/>
        </w:rPr>
        <w:t>Check</w:t>
      </w:r>
      <w:r w:rsidR="005F6FC7" w:rsidRPr="005F6FC7">
        <w:rPr>
          <w:b w:val="0"/>
          <w:spacing w:val="-5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="005F6FC7" w:rsidRPr="005F6FC7">
        <w:rPr>
          <w:spacing w:val="-4"/>
        </w:rPr>
        <w:t xml:space="preserve"> </w:t>
      </w:r>
      <w:r w:rsidRPr="005F6FC7">
        <w:rPr>
          <w:rStyle w:val="Heading3Char"/>
          <w:rFonts w:eastAsia="Calibri"/>
          <w:b/>
        </w:rPr>
        <w:t>Table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of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Contents</w:t>
      </w:r>
      <w:bookmarkEnd w:id="9"/>
    </w:p>
    <w:p w14:paraId="2172C732" w14:textId="77777777" w:rsidR="009F4CBD" w:rsidRPr="005F6FC7" w:rsidRDefault="009F4CBD" w:rsidP="00786AA6">
      <w:pPr>
        <w:pStyle w:val="BodyText"/>
        <w:rPr>
          <w:b/>
        </w:rPr>
      </w:pPr>
    </w:p>
    <w:p w14:paraId="4B50827C" w14:textId="77777777" w:rsidR="009F741F" w:rsidRPr="005F6FC7" w:rsidRDefault="009F741F" w:rsidP="00786AA6">
      <w:pPr>
        <w:pStyle w:val="BodyText"/>
      </w:pPr>
      <w:r w:rsidRPr="005F6FC7">
        <w:t>List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conte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="005F6FC7" w:rsidRPr="005F6FC7">
        <w:rPr>
          <w:spacing w:val="-6"/>
        </w:rPr>
        <w:t xml:space="preserve"> </w:t>
      </w:r>
      <w:r w:rsidRPr="005F6FC7">
        <w:t>includ</w:t>
      </w:r>
      <w:r w:rsidRPr="005F6FC7">
        <w:rPr>
          <w:spacing w:val="-1"/>
        </w:rPr>
        <w:t>i</w:t>
      </w:r>
      <w:r w:rsidRPr="005F6FC7">
        <w:t>ng</w:t>
      </w:r>
      <w:r w:rsidR="005F6FC7" w:rsidRPr="005F6FC7">
        <w:rPr>
          <w:spacing w:val="-6"/>
        </w:rPr>
        <w:t xml:space="preserve"> </w:t>
      </w:r>
      <w:r w:rsidRPr="005F6FC7">
        <w:t>corresponding</w:t>
      </w:r>
      <w:r w:rsidR="005F6FC7" w:rsidRPr="005F6FC7">
        <w:rPr>
          <w:spacing w:val="-6"/>
        </w:rPr>
        <w:t xml:space="preserve"> </w:t>
      </w:r>
      <w:r w:rsidRPr="005F6FC7">
        <w:t>page</w:t>
      </w:r>
      <w:r w:rsidR="005F6FC7" w:rsidRPr="005F6FC7">
        <w:rPr>
          <w:spacing w:val="-6"/>
        </w:rPr>
        <w:t xml:space="preserve"> </w:t>
      </w:r>
      <w:r w:rsidRPr="005F6FC7">
        <w:t>numbers.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table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conte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t xml:space="preserve"> </w:t>
      </w:r>
      <w:r w:rsidRPr="005F6FC7">
        <w:t>may</w:t>
      </w:r>
      <w:r w:rsidR="005F6FC7" w:rsidRPr="005F6FC7"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single</w:t>
      </w:r>
      <w:r w:rsidR="005F6FC7" w:rsidRPr="005F6FC7">
        <w:rPr>
          <w:spacing w:val="-6"/>
        </w:rPr>
        <w:t xml:space="preserve"> </w:t>
      </w:r>
      <w:r w:rsidRPr="005F6FC7">
        <w:t>spaced.</w:t>
      </w:r>
      <w:r w:rsidR="005F6FC7" w:rsidRPr="005F6FC7">
        <w:rPr>
          <w:spacing w:val="-5"/>
        </w:rPr>
        <w:t xml:space="preserve"> </w:t>
      </w:r>
    </w:p>
    <w:p w14:paraId="6AAAA729" w14:textId="77777777" w:rsidR="004467E7" w:rsidRPr="005F6FC7" w:rsidRDefault="004467E7" w:rsidP="0072750A">
      <w:pPr>
        <w:rPr>
          <w:rFonts w:eastAsia="Times New Roman"/>
          <w:szCs w:val="24"/>
        </w:rPr>
      </w:pPr>
    </w:p>
    <w:p w14:paraId="2FDBC11D" w14:textId="77777777" w:rsidR="009F4CBD" w:rsidRPr="005F6FC7" w:rsidRDefault="009F4CBD" w:rsidP="0072750A">
      <w:pPr>
        <w:rPr>
          <w:rFonts w:eastAsia="Times New Roman"/>
          <w:szCs w:val="24"/>
        </w:rPr>
      </w:pPr>
    </w:p>
    <w:p w14:paraId="1C8C3A9F" w14:textId="77777777" w:rsidR="009F741F" w:rsidRPr="005F6FC7" w:rsidRDefault="009F741F" w:rsidP="001367DD">
      <w:pPr>
        <w:pStyle w:val="Heading2"/>
      </w:pPr>
      <w:bookmarkStart w:id="10" w:name="_Toc523483370"/>
      <w:r w:rsidRPr="005F6FC7">
        <w:rPr>
          <w:b w:val="0"/>
        </w:rPr>
        <w:t>Check</w:t>
      </w:r>
      <w:r w:rsidR="005F6FC7" w:rsidRPr="005F6FC7">
        <w:rPr>
          <w:b w:val="0"/>
          <w:spacing w:val="-6"/>
        </w:rPr>
        <w:t xml:space="preserve"> </w:t>
      </w:r>
      <w:r w:rsidRPr="005F6FC7">
        <w:rPr>
          <w:b w:val="0"/>
        </w:rPr>
        <w:t>Box</w:t>
      </w:r>
      <w:r w:rsidRPr="005F6FC7">
        <w:t>:</w:t>
      </w:r>
      <w:r w:rsidR="005F6FC7" w:rsidRPr="005F6FC7">
        <w:rPr>
          <w:spacing w:val="-6"/>
        </w:rPr>
        <w:t xml:space="preserve"> </w:t>
      </w:r>
      <w:r w:rsidRPr="005F6FC7">
        <w:rPr>
          <w:rStyle w:val="Heading3Char"/>
          <w:rFonts w:eastAsia="Calibri"/>
          <w:b/>
        </w:rPr>
        <w:t>Project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Summary</w:t>
      </w:r>
      <w:bookmarkEnd w:id="10"/>
    </w:p>
    <w:p w14:paraId="4AB1AB5F" w14:textId="77777777" w:rsidR="009F741F" w:rsidRPr="005F6FC7" w:rsidRDefault="009F741F" w:rsidP="001367DD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="004848D4" w:rsidRPr="005F6FC7">
        <w:rPr>
          <w:rFonts w:eastAsia="Times New Roman"/>
          <w:bCs/>
          <w:i/>
          <w:spacing w:val="-4"/>
          <w:szCs w:val="24"/>
        </w:rPr>
        <w:t>Select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t</w:t>
      </w:r>
      <w:r w:rsidRPr="005F6FC7">
        <w:rPr>
          <w:rFonts w:eastAsia="Times New Roman"/>
          <w:i/>
          <w:szCs w:val="24"/>
        </w:rPr>
        <w:t>hi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request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Summary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from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applicants.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standard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language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4848D4" w:rsidRPr="005F6FC7">
        <w:rPr>
          <w:rFonts w:eastAsia="Times New Roman"/>
          <w:i/>
          <w:szCs w:val="24"/>
        </w:rPr>
        <w:t>include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0576AD" w:rsidRPr="005F6FC7">
        <w:rPr>
          <w:rFonts w:eastAsia="Times New Roman"/>
          <w:i/>
          <w:szCs w:val="24"/>
        </w:rPr>
        <w:t>is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e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7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mmary.</w:t>
      </w:r>
      <w:r w:rsidR="005F6FC7" w:rsidRPr="005F6FC7">
        <w:rPr>
          <w:rFonts w:eastAsia="Times New Roman"/>
          <w:i/>
          <w:spacing w:val="48"/>
          <w:szCs w:val="24"/>
        </w:rPr>
        <w:t xml:space="preserve"> </w:t>
      </w:r>
    </w:p>
    <w:p w14:paraId="1D082B8A" w14:textId="77777777" w:rsidR="009F741F" w:rsidRPr="005F6FC7" w:rsidRDefault="009F741F" w:rsidP="001367DD">
      <w:pPr>
        <w:pStyle w:val="BodyText"/>
        <w:ind w:right="223"/>
      </w:pPr>
    </w:p>
    <w:p w14:paraId="5D7B004F" w14:textId="77777777" w:rsidR="009F741F" w:rsidRPr="005F6FC7" w:rsidRDefault="009F741F" w:rsidP="001367DD">
      <w:pPr>
        <w:pStyle w:val="BodyText"/>
        <w:ind w:right="223"/>
      </w:pPr>
      <w:r w:rsidRPr="005F6FC7">
        <w:t>Provide</w:t>
      </w:r>
      <w:r w:rsidR="005F6FC7" w:rsidRPr="005F6FC7">
        <w:rPr>
          <w:spacing w:val="-6"/>
        </w:rPr>
        <w:t xml:space="preserve"> </w:t>
      </w:r>
      <w:r w:rsidRPr="005F6FC7">
        <w:t>a</w:t>
      </w:r>
      <w:r w:rsidR="005F6FC7" w:rsidRPr="005F6FC7">
        <w:rPr>
          <w:spacing w:val="-6"/>
        </w:rPr>
        <w:t xml:space="preserve"> </w:t>
      </w:r>
      <w:r w:rsidRPr="005F6FC7">
        <w:t>summary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</w:t>
      </w:r>
      <w:r w:rsidR="005F6FC7" w:rsidRPr="005F6FC7">
        <w:rPr>
          <w:spacing w:val="-6"/>
        </w:rPr>
        <w:t xml:space="preserve"> </w:t>
      </w:r>
      <w:r w:rsidRPr="005F6FC7">
        <w:t>project</w:t>
      </w:r>
      <w:r w:rsidR="005F6FC7" w:rsidRPr="005F6FC7">
        <w:rPr>
          <w:spacing w:val="-6"/>
        </w:rPr>
        <w:t xml:space="preserve"> </w:t>
      </w:r>
      <w:r w:rsidRPr="005F6FC7">
        <w:t>descript</w:t>
      </w:r>
      <w:r w:rsidRPr="005F6FC7">
        <w:rPr>
          <w:spacing w:val="-1"/>
        </w:rPr>
        <w:t>i</w:t>
      </w:r>
      <w:r w:rsidRPr="005F6FC7">
        <w:t>on.</w:t>
      </w:r>
      <w:r w:rsidR="005F6FC7" w:rsidRPr="005F6FC7">
        <w:rPr>
          <w:spacing w:val="-6"/>
        </w:rPr>
        <w:t xml:space="preserve"> </w:t>
      </w:r>
      <w:r w:rsidRPr="005F6FC7">
        <w:rPr>
          <w:spacing w:val="-6"/>
        </w:rPr>
        <w:t>It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6"/>
        </w:rPr>
        <w:t xml:space="preserve"> </w:t>
      </w:r>
      <w:r w:rsidRPr="005F6FC7">
        <w:t>cle</w:t>
      </w:r>
      <w:r w:rsidRPr="005F6FC7">
        <w:rPr>
          <w:spacing w:val="-1"/>
        </w:rPr>
        <w:t>a</w:t>
      </w:r>
      <w:r w:rsidRPr="005F6FC7">
        <w:t>r,</w:t>
      </w:r>
      <w:r w:rsidR="005F6FC7" w:rsidRPr="005F6FC7">
        <w:t xml:space="preserve"> </w:t>
      </w:r>
      <w:r w:rsidRPr="005F6FC7">
        <w:t>accur</w:t>
      </w:r>
      <w:r w:rsidRPr="005F6FC7">
        <w:rPr>
          <w:spacing w:val="-1"/>
        </w:rPr>
        <w:t>a</w:t>
      </w:r>
      <w:r w:rsidRPr="005F6FC7">
        <w:t>te,</w:t>
      </w:r>
      <w:r w:rsidR="005F6FC7" w:rsidRPr="005F6FC7">
        <w:rPr>
          <w:spacing w:val="-6"/>
        </w:rPr>
        <w:t xml:space="preserve"> </w:t>
      </w:r>
      <w:r w:rsidRPr="005F6FC7">
        <w:t>concise,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without</w:t>
      </w:r>
      <w:r w:rsidR="005F6FC7" w:rsidRPr="005F6FC7">
        <w:rPr>
          <w:spacing w:val="-6"/>
        </w:rPr>
        <w:t xml:space="preserve"> </w:t>
      </w:r>
      <w:r w:rsidRPr="005F6FC7">
        <w:rPr>
          <w:spacing w:val="-6"/>
        </w:rPr>
        <w:t>cross-</w:t>
      </w:r>
      <w:r w:rsidRPr="005F6FC7">
        <w:t>referen</w:t>
      </w:r>
      <w:r w:rsidRPr="005F6FC7">
        <w:rPr>
          <w:spacing w:val="-1"/>
        </w:rPr>
        <w:t>c</w:t>
      </w:r>
      <w:r w:rsidRPr="005F6FC7">
        <w:t>e</w:t>
      </w:r>
      <w:r w:rsidR="004848D4" w:rsidRPr="005F6FC7">
        <w:t>s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6"/>
        </w:rPr>
        <w:t xml:space="preserve"> </w:t>
      </w:r>
      <w:r w:rsidRPr="005F6FC7">
        <w:t>other</w:t>
      </w:r>
      <w:r w:rsidR="005F6FC7" w:rsidRPr="005F6FC7">
        <w:rPr>
          <w:spacing w:val="-6"/>
        </w:rPr>
        <w:t xml:space="preserve"> </w:t>
      </w:r>
      <w:r w:rsidRPr="005F6FC7">
        <w:t>parts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.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="004848D4" w:rsidRPr="005F6FC7">
        <w:t>summary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w w:val="99"/>
        </w:rPr>
        <w:t xml:space="preserve"> </w:t>
      </w:r>
      <w:r w:rsidRPr="005F6FC7">
        <w:t>include</w:t>
      </w:r>
      <w:r w:rsidR="005F6FC7" w:rsidRPr="005F6FC7">
        <w:rPr>
          <w:spacing w:val="-5"/>
        </w:rPr>
        <w:t xml:space="preserve"> </w:t>
      </w:r>
      <w:r w:rsidRPr="005F6FC7">
        <w:t>a</w:t>
      </w:r>
      <w:r w:rsidR="005F6FC7" w:rsidRPr="005F6FC7">
        <w:rPr>
          <w:spacing w:val="-5"/>
        </w:rPr>
        <w:t xml:space="preserve"> </w:t>
      </w:r>
      <w:r w:rsidRPr="005F6FC7">
        <w:t>brief</w:t>
      </w:r>
      <w:r w:rsidR="005F6FC7" w:rsidRPr="005F6FC7">
        <w:rPr>
          <w:spacing w:val="-4"/>
        </w:rPr>
        <w:t xml:space="preserve"> </w:t>
      </w:r>
      <w:r w:rsidRPr="005F6FC7">
        <w:t>descript</w:t>
      </w:r>
      <w:r w:rsidRPr="005F6FC7">
        <w:rPr>
          <w:spacing w:val="-1"/>
        </w:rPr>
        <w:t>i</w:t>
      </w:r>
      <w:r w:rsidRPr="005F6FC7">
        <w:t>on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proposed</w:t>
      </w:r>
      <w:r w:rsidR="005F6FC7" w:rsidRPr="005F6FC7">
        <w:rPr>
          <w:spacing w:val="-4"/>
        </w:rPr>
        <w:t xml:space="preserve"> </w:t>
      </w:r>
      <w:r w:rsidRPr="005F6FC7">
        <w:t>grant</w:t>
      </w:r>
      <w:r w:rsidR="005F6FC7" w:rsidRPr="005F6FC7">
        <w:rPr>
          <w:spacing w:val="-5"/>
        </w:rPr>
        <w:t xml:space="preserve"> </w:t>
      </w:r>
      <w:r w:rsidRPr="005F6FC7">
        <w:t>project</w:t>
      </w:r>
      <w:r w:rsidR="005F6FC7" w:rsidRPr="005F6FC7">
        <w:rPr>
          <w:spacing w:val="-4"/>
        </w:rPr>
        <w:t xml:space="preserve"> </w:t>
      </w:r>
      <w:r w:rsidRPr="005F6FC7">
        <w:t>includ</w:t>
      </w:r>
      <w:r w:rsidRPr="005F6FC7">
        <w:rPr>
          <w:spacing w:val="-1"/>
        </w:rPr>
        <w:t>i</w:t>
      </w:r>
      <w:r w:rsidRPr="005F6FC7">
        <w:t>ng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4"/>
        </w:rPr>
        <w:t xml:space="preserve"> </w:t>
      </w:r>
      <w:r w:rsidRPr="005F6FC7">
        <w:t>needs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4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addressed,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w w:val="99"/>
        </w:rPr>
        <w:t xml:space="preserve"> </w:t>
      </w:r>
      <w:r w:rsidRPr="005F6FC7">
        <w:t>proposed</w:t>
      </w:r>
      <w:r w:rsidR="005F6FC7" w:rsidRPr="005F6FC7">
        <w:rPr>
          <w:spacing w:val="-5"/>
        </w:rPr>
        <w:t xml:space="preserve"> </w:t>
      </w:r>
      <w:r w:rsidRPr="005F6FC7">
        <w:t>services,</w:t>
      </w:r>
      <w:r w:rsidR="005F6FC7" w:rsidRPr="005F6FC7">
        <w:rPr>
          <w:spacing w:val="-4"/>
        </w:rPr>
        <w:t xml:space="preserve"> </w:t>
      </w:r>
      <w:r w:rsidRPr="005F6FC7">
        <w:t>and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4"/>
        </w:rPr>
        <w:t xml:space="preserve"> </w:t>
      </w:r>
      <w:r w:rsidRPr="005F6FC7">
        <w:t>populat</w:t>
      </w:r>
      <w:r w:rsidRPr="005F6FC7">
        <w:rPr>
          <w:spacing w:val="-1"/>
        </w:rPr>
        <w:t>i</w:t>
      </w:r>
      <w:r w:rsidRPr="005F6FC7">
        <w:t>on</w:t>
      </w:r>
      <w:r w:rsidR="005F6FC7" w:rsidRPr="005F6FC7">
        <w:rPr>
          <w:spacing w:val="-4"/>
        </w:rPr>
        <w:t xml:space="preserve"> </w:t>
      </w:r>
      <w:r w:rsidRPr="005F6FC7">
        <w:t>group(s)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4"/>
        </w:rPr>
        <w:t xml:space="preserve"> </w:t>
      </w:r>
      <w:r w:rsidRPr="005F6FC7">
        <w:t>be</w:t>
      </w:r>
      <w:r w:rsidR="005F6FC7" w:rsidRPr="005F6FC7">
        <w:rPr>
          <w:spacing w:val="-4"/>
        </w:rPr>
        <w:t xml:space="preserve"> </w:t>
      </w:r>
      <w:r w:rsidRPr="005F6FC7">
        <w:t>served.</w:t>
      </w:r>
    </w:p>
    <w:p w14:paraId="52C7B2DC" w14:textId="77777777" w:rsidR="009F741F" w:rsidRPr="005F6FC7" w:rsidRDefault="009F741F" w:rsidP="001367DD">
      <w:pPr>
        <w:spacing w:before="16"/>
        <w:rPr>
          <w:szCs w:val="24"/>
        </w:rPr>
      </w:pPr>
    </w:p>
    <w:p w14:paraId="52258BCB" w14:textId="77777777" w:rsidR="009F741F" w:rsidRPr="005F6FC7" w:rsidRDefault="009F741F" w:rsidP="001367DD">
      <w:pPr>
        <w:pStyle w:val="BodyText"/>
      </w:pPr>
      <w:r w:rsidRPr="005F6FC7">
        <w:t>Please</w:t>
      </w:r>
      <w:r w:rsidR="005F6FC7" w:rsidRPr="005F6FC7">
        <w:rPr>
          <w:spacing w:val="-5"/>
        </w:rPr>
        <w:t xml:space="preserve"> </w:t>
      </w:r>
      <w:r w:rsidRPr="005F6FC7">
        <w:t>place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following</w:t>
      </w:r>
      <w:r w:rsidR="005F6FC7" w:rsidRPr="005F6FC7">
        <w:rPr>
          <w:spacing w:val="-4"/>
        </w:rPr>
        <w:t xml:space="preserve"> </w:t>
      </w:r>
      <w:r w:rsidRPr="005F6FC7">
        <w:t>at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top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rPr>
          <w:spacing w:val="-5"/>
        </w:rPr>
        <w:t>Summary</w:t>
      </w:r>
      <w:r w:rsidR="003D010B" w:rsidRPr="005F6FC7">
        <w:t>:</w:t>
      </w:r>
    </w:p>
    <w:p w14:paraId="0570DDD7" w14:textId="77777777" w:rsidR="009F741F" w:rsidRPr="005F6FC7" w:rsidRDefault="009F741F" w:rsidP="001367DD">
      <w:pPr>
        <w:rPr>
          <w:szCs w:val="24"/>
        </w:rPr>
      </w:pPr>
    </w:p>
    <w:p w14:paraId="55FB3495" w14:textId="77777777" w:rsidR="009F741F" w:rsidRPr="005F6FC7" w:rsidRDefault="009F741F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Project</w:t>
      </w:r>
      <w:r w:rsidR="005F6FC7" w:rsidRPr="005F6FC7">
        <w:rPr>
          <w:spacing w:val="-12"/>
        </w:rPr>
        <w:t xml:space="preserve"> </w:t>
      </w:r>
      <w:r w:rsidRPr="005F6FC7">
        <w:t>Tit</w:t>
      </w:r>
      <w:r w:rsidRPr="005F6FC7">
        <w:rPr>
          <w:spacing w:val="-1"/>
        </w:rPr>
        <w:t>l</w:t>
      </w:r>
      <w:r w:rsidRPr="005F6FC7">
        <w:t>e</w:t>
      </w:r>
    </w:p>
    <w:p w14:paraId="211D09CE" w14:textId="77777777" w:rsidR="009F741F" w:rsidRPr="005F6FC7" w:rsidRDefault="009F741F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Applicant</w:t>
      </w:r>
      <w:r w:rsidR="005F6FC7" w:rsidRPr="005F6FC7">
        <w:rPr>
          <w:spacing w:val="-16"/>
        </w:rPr>
        <w:t xml:space="preserve"> </w:t>
      </w:r>
      <w:r w:rsidRPr="005F6FC7">
        <w:t>Name</w:t>
      </w:r>
    </w:p>
    <w:p w14:paraId="720DD6DC" w14:textId="77777777" w:rsidR="009F741F" w:rsidRPr="005F6FC7" w:rsidRDefault="009F741F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Address</w:t>
      </w:r>
    </w:p>
    <w:p w14:paraId="17F8AA83" w14:textId="77777777" w:rsidR="009F741F" w:rsidRPr="005F6FC7" w:rsidRDefault="009F741F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Contact</w:t>
      </w:r>
      <w:r w:rsidR="005F6FC7" w:rsidRPr="005F6FC7">
        <w:rPr>
          <w:spacing w:val="-4"/>
        </w:rPr>
        <w:t xml:space="preserve"> </w:t>
      </w:r>
      <w:r w:rsidRPr="005F6FC7">
        <w:t>Phone</w:t>
      </w:r>
      <w:r w:rsidR="005F6FC7" w:rsidRPr="005F6FC7">
        <w:rPr>
          <w:spacing w:val="-4"/>
        </w:rPr>
        <w:t xml:space="preserve"> </w:t>
      </w:r>
      <w:r w:rsidRPr="005F6FC7">
        <w:t>Numbers</w:t>
      </w:r>
      <w:r w:rsidR="005F6FC7" w:rsidRPr="005F6FC7">
        <w:rPr>
          <w:spacing w:val="-3"/>
        </w:rPr>
        <w:t xml:space="preserve"> </w:t>
      </w:r>
      <w:r w:rsidRPr="005F6FC7">
        <w:t>(Voice,</w:t>
      </w:r>
      <w:r w:rsidR="005F6FC7" w:rsidRPr="005F6FC7">
        <w:rPr>
          <w:spacing w:val="-4"/>
        </w:rPr>
        <w:t xml:space="preserve"> </w:t>
      </w:r>
      <w:r w:rsidRPr="005F6FC7">
        <w:t>Fax,</w:t>
      </w:r>
      <w:r w:rsidR="005F6FC7" w:rsidRPr="005F6FC7">
        <w:t xml:space="preserve"> </w:t>
      </w:r>
      <w:r w:rsidRPr="005F6FC7">
        <w:t>Cell)</w:t>
      </w:r>
    </w:p>
    <w:p w14:paraId="39B22F58" w14:textId="77777777" w:rsidR="009F741F" w:rsidRPr="005F6FC7" w:rsidRDefault="004848D4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Em</w:t>
      </w:r>
      <w:r w:rsidR="009F741F" w:rsidRPr="005F6FC7">
        <w:t>ail</w:t>
      </w:r>
      <w:r w:rsidR="005F6FC7" w:rsidRPr="005F6FC7">
        <w:rPr>
          <w:spacing w:val="-7"/>
        </w:rPr>
        <w:t xml:space="preserve"> </w:t>
      </w:r>
      <w:r w:rsidR="009F741F" w:rsidRPr="005F6FC7">
        <w:t>Address</w:t>
      </w:r>
    </w:p>
    <w:p w14:paraId="03CF0EF3" w14:textId="77777777" w:rsidR="009F741F" w:rsidRPr="005F6FC7" w:rsidRDefault="009F741F" w:rsidP="001367DD">
      <w:pPr>
        <w:pStyle w:val="BodyText"/>
        <w:numPr>
          <w:ilvl w:val="2"/>
          <w:numId w:val="5"/>
        </w:numPr>
        <w:tabs>
          <w:tab w:val="left" w:pos="835"/>
        </w:tabs>
        <w:ind w:left="835"/>
      </w:pPr>
      <w:r w:rsidRPr="005F6FC7">
        <w:t>Web</w:t>
      </w:r>
      <w:r w:rsidR="005F6FC7" w:rsidRPr="005F6FC7">
        <w:rPr>
          <w:spacing w:val="-5"/>
        </w:rPr>
        <w:t xml:space="preserve"> </w:t>
      </w:r>
      <w:r w:rsidRPr="005F6FC7">
        <w:t>Site</w:t>
      </w:r>
      <w:r w:rsidR="005F6FC7" w:rsidRPr="005F6FC7">
        <w:rPr>
          <w:spacing w:val="-5"/>
        </w:rPr>
        <w:t xml:space="preserve"> </w:t>
      </w:r>
      <w:r w:rsidRPr="005F6FC7">
        <w:t>Address,</w:t>
      </w:r>
      <w:r w:rsidR="005F6FC7" w:rsidRPr="005F6FC7">
        <w:rPr>
          <w:spacing w:val="-5"/>
        </w:rPr>
        <w:t xml:space="preserve"> </w:t>
      </w:r>
      <w:r w:rsidRPr="005F6FC7">
        <w:t>if</w:t>
      </w:r>
      <w:r w:rsidR="005F6FC7" w:rsidRPr="005F6FC7">
        <w:rPr>
          <w:spacing w:val="-5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ble</w:t>
      </w:r>
    </w:p>
    <w:p w14:paraId="397D3ACC" w14:textId="77777777" w:rsidR="009F741F" w:rsidRPr="005F6FC7" w:rsidRDefault="009F741F" w:rsidP="001367DD">
      <w:pPr>
        <w:spacing w:before="19"/>
        <w:rPr>
          <w:szCs w:val="24"/>
        </w:rPr>
      </w:pPr>
    </w:p>
    <w:p w14:paraId="144578A2" w14:textId="77777777" w:rsidR="009F741F" w:rsidRPr="005F6FC7" w:rsidRDefault="009F741F" w:rsidP="001367DD">
      <w:pPr>
        <w:pStyle w:val="BodyText"/>
        <w:ind w:right="333"/>
      </w:pP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="00D0494C" w:rsidRPr="005F6FC7">
        <w:t>summary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spacing w:val="-5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single-spac</w:t>
      </w:r>
      <w:r w:rsidRPr="005F6FC7">
        <w:rPr>
          <w:spacing w:val="-1"/>
        </w:rPr>
        <w:t>e</w:t>
      </w:r>
      <w:r w:rsidRPr="005F6FC7">
        <w:t>d,</w:t>
      </w:r>
      <w:r w:rsidR="005F6FC7" w:rsidRPr="005F6FC7">
        <w:rPr>
          <w:spacing w:val="-6"/>
        </w:rPr>
        <w:t xml:space="preserve"> </w:t>
      </w:r>
      <w:r w:rsidRPr="005F6FC7">
        <w:t>Tim</w:t>
      </w:r>
      <w:r w:rsidRPr="005F6FC7">
        <w:rPr>
          <w:spacing w:val="-1"/>
        </w:rPr>
        <w:t>e</w:t>
      </w:r>
      <w:r w:rsidRPr="005F6FC7">
        <w:t>s</w:t>
      </w:r>
      <w:r w:rsidR="005F6FC7" w:rsidRPr="005F6FC7">
        <w:rPr>
          <w:spacing w:val="-5"/>
        </w:rPr>
        <w:t xml:space="preserve"> </w:t>
      </w:r>
      <w:r w:rsidRPr="005F6FC7">
        <w:t>New</w:t>
      </w:r>
      <w:r w:rsidR="005F6FC7" w:rsidRPr="005F6FC7">
        <w:rPr>
          <w:spacing w:val="-6"/>
        </w:rPr>
        <w:t xml:space="preserve"> </w:t>
      </w:r>
      <w:r w:rsidRPr="005F6FC7">
        <w:t>Roman</w:t>
      </w:r>
      <w:r w:rsidR="005F6FC7" w:rsidRPr="005F6FC7">
        <w:rPr>
          <w:spacing w:val="-5"/>
        </w:rPr>
        <w:t xml:space="preserve"> </w:t>
      </w:r>
      <w:r w:rsidRPr="005F6FC7">
        <w:t>12-point</w:t>
      </w:r>
      <w:r w:rsidR="005F6FC7" w:rsidRPr="005F6FC7">
        <w:rPr>
          <w:spacing w:val="-6"/>
        </w:rPr>
        <w:t xml:space="preserve"> </w:t>
      </w:r>
      <w:r w:rsidRPr="005F6FC7">
        <w:t>font,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li</w:t>
      </w:r>
      <w:r w:rsidRPr="005F6FC7">
        <w:rPr>
          <w:spacing w:val="-1"/>
        </w:rPr>
        <w:t>m</w:t>
      </w:r>
      <w:r w:rsidRPr="005F6FC7">
        <w:t>ited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w w:val="99"/>
        </w:rPr>
        <w:t xml:space="preserve"> </w:t>
      </w:r>
      <w:r w:rsidRPr="005F6FC7">
        <w:t>one</w:t>
      </w:r>
      <w:r w:rsidR="005F6FC7" w:rsidRPr="005F6FC7">
        <w:rPr>
          <w:spacing w:val="-6"/>
        </w:rPr>
        <w:t xml:space="preserve"> </w:t>
      </w:r>
      <w:r w:rsidRPr="005F6FC7">
        <w:t>page</w:t>
      </w:r>
      <w:r w:rsidR="005F6FC7" w:rsidRPr="005F6FC7">
        <w:rPr>
          <w:spacing w:val="-5"/>
        </w:rPr>
        <w:t xml:space="preserve"> </w:t>
      </w:r>
      <w:r w:rsidRPr="005F6FC7">
        <w:t>in</w:t>
      </w:r>
      <w:r w:rsidR="005F6FC7" w:rsidRPr="005F6FC7">
        <w:rPr>
          <w:spacing w:val="-5"/>
        </w:rPr>
        <w:t xml:space="preserve"> </w:t>
      </w:r>
      <w:r w:rsidRPr="005F6FC7">
        <w:t>length.</w:t>
      </w:r>
      <w:r w:rsidR="005F6FC7" w:rsidRPr="005F6FC7">
        <w:rPr>
          <w:spacing w:val="-6"/>
        </w:rPr>
        <w:t xml:space="preserve"> </w:t>
      </w:r>
      <w:r w:rsidRPr="005F6FC7">
        <w:t>Additional</w:t>
      </w:r>
      <w:r w:rsidR="005F6FC7" w:rsidRPr="005F6FC7">
        <w:rPr>
          <w:spacing w:val="-5"/>
        </w:rPr>
        <w:t xml:space="preserve"> </w:t>
      </w:r>
      <w:r w:rsidRPr="005F6FC7">
        <w:t>pages</w:t>
      </w:r>
      <w:r w:rsidR="005F6FC7" w:rsidRPr="005F6FC7">
        <w:rPr>
          <w:spacing w:val="-5"/>
        </w:rPr>
        <w:t xml:space="preserve"> </w:t>
      </w:r>
      <w:r w:rsidRPr="005F6FC7">
        <w:t>will</w:t>
      </w:r>
      <w:r w:rsidR="005F6FC7" w:rsidRPr="005F6FC7">
        <w:rPr>
          <w:spacing w:val="-5"/>
        </w:rPr>
        <w:t xml:space="preserve"> </w:t>
      </w:r>
      <w:r w:rsidRPr="005F6FC7">
        <w:t>be</w:t>
      </w:r>
      <w:r w:rsidR="005F6FC7" w:rsidRPr="005F6FC7">
        <w:rPr>
          <w:spacing w:val="-6"/>
        </w:rPr>
        <w:t xml:space="preserve"> </w:t>
      </w:r>
      <w:r w:rsidRPr="005F6FC7">
        <w:t>removed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will</w:t>
      </w:r>
      <w:r w:rsidR="005F6FC7" w:rsidRPr="005F6FC7">
        <w:rPr>
          <w:spacing w:val="-5"/>
        </w:rPr>
        <w:t xml:space="preserve"> </w:t>
      </w:r>
      <w:r w:rsidRPr="005F6FC7">
        <w:t>not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reviewed.</w:t>
      </w:r>
    </w:p>
    <w:p w14:paraId="48318E22" w14:textId="77777777" w:rsidR="00F346AD" w:rsidRPr="005F6FC7" w:rsidRDefault="00F346AD" w:rsidP="001367DD">
      <w:pPr>
        <w:pStyle w:val="BodyText"/>
        <w:ind w:right="333"/>
      </w:pPr>
    </w:p>
    <w:p w14:paraId="3026796E" w14:textId="77777777" w:rsidR="009F4CBD" w:rsidRPr="005F6FC7" w:rsidRDefault="009F4CBD" w:rsidP="001367DD">
      <w:pPr>
        <w:pStyle w:val="BodyText"/>
        <w:ind w:right="333"/>
      </w:pPr>
    </w:p>
    <w:p w14:paraId="4F0D4AF3" w14:textId="77777777" w:rsidR="00F346AD" w:rsidRPr="005F6FC7" w:rsidRDefault="00F346AD" w:rsidP="0072416D">
      <w:pPr>
        <w:pStyle w:val="Heading2"/>
        <w:rPr>
          <w:highlight w:val="yellow"/>
        </w:rPr>
      </w:pPr>
      <w:bookmarkStart w:id="11" w:name="_Toc523483371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rPr>
          <w:rStyle w:val="Heading3Char"/>
          <w:b/>
        </w:rPr>
        <w:t>Geographic</w:t>
      </w:r>
      <w:r w:rsidR="005F6FC7" w:rsidRP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Location</w:t>
      </w:r>
      <w:bookmarkEnd w:id="11"/>
    </w:p>
    <w:p w14:paraId="4C012BE3" w14:textId="77777777" w:rsidR="000576AD" w:rsidRPr="005F6FC7" w:rsidRDefault="00F346AD" w:rsidP="009F4CBD">
      <w:pPr>
        <w:pStyle w:val="BodyText"/>
        <w:shd w:val="clear" w:color="auto" w:fill="E1F5FD"/>
      </w:pPr>
      <w:r w:rsidRPr="005F6FC7">
        <w:rPr>
          <w:b/>
          <w:i/>
        </w:rPr>
        <w:t>Instructions</w:t>
      </w:r>
      <w:r w:rsidR="005F6FC7" w:rsidRPr="005F6FC7">
        <w:rPr>
          <w:b/>
          <w:i/>
        </w:rPr>
        <w:t xml:space="preserve"> </w:t>
      </w:r>
      <w:r w:rsidRPr="005F6FC7">
        <w:rPr>
          <w:b/>
          <w:i/>
        </w:rPr>
        <w:t>to</w:t>
      </w:r>
      <w:r w:rsidR="005F6FC7" w:rsidRPr="005F6FC7">
        <w:rPr>
          <w:b/>
          <w:i/>
        </w:rPr>
        <w:t xml:space="preserve"> </w:t>
      </w:r>
      <w:r w:rsidRPr="005F6FC7">
        <w:rPr>
          <w:b/>
          <w:i/>
        </w:rPr>
        <w:t>Drafters:</w:t>
      </w:r>
      <w:r w:rsidR="005F6FC7" w:rsidRPr="005F6FC7">
        <w:t xml:space="preserve"> </w:t>
      </w:r>
      <w:r w:rsidRPr="005F6FC7">
        <w:rPr>
          <w:i/>
        </w:rPr>
        <w:t>Check</w:t>
      </w:r>
      <w:r w:rsidR="005F6FC7" w:rsidRPr="005F6FC7">
        <w:rPr>
          <w:i/>
        </w:rPr>
        <w:t xml:space="preserve"> </w:t>
      </w:r>
      <w:r w:rsidRPr="005F6FC7">
        <w:rPr>
          <w:i/>
        </w:rPr>
        <w:t>the</w:t>
      </w:r>
      <w:r w:rsidR="005F6FC7" w:rsidRPr="005F6FC7">
        <w:rPr>
          <w:i/>
        </w:rPr>
        <w:t xml:space="preserve"> </w:t>
      </w:r>
      <w:r w:rsidRPr="005F6FC7">
        <w:rPr>
          <w:i/>
        </w:rPr>
        <w:t>box</w:t>
      </w:r>
      <w:r w:rsidR="005F6FC7" w:rsidRPr="005F6FC7">
        <w:rPr>
          <w:i/>
        </w:rPr>
        <w:t xml:space="preserve"> </w:t>
      </w:r>
      <w:r w:rsidRPr="005F6FC7">
        <w:rPr>
          <w:i/>
        </w:rPr>
        <w:t>to</w:t>
      </w:r>
      <w:r w:rsidR="005F6FC7" w:rsidRPr="005F6FC7">
        <w:rPr>
          <w:i/>
        </w:rPr>
        <w:t xml:space="preserve"> </w:t>
      </w:r>
      <w:r w:rsidRPr="005F6FC7">
        <w:rPr>
          <w:i/>
        </w:rPr>
        <w:t>include</w:t>
      </w:r>
      <w:r w:rsidR="005F6FC7" w:rsidRPr="005F6FC7">
        <w:rPr>
          <w:i/>
        </w:rPr>
        <w:t xml:space="preserve"> </w:t>
      </w:r>
      <w:r w:rsidRPr="005F6FC7">
        <w:rPr>
          <w:i/>
        </w:rPr>
        <w:t>this</w:t>
      </w:r>
      <w:r w:rsidR="005F6FC7" w:rsidRPr="005F6FC7">
        <w:rPr>
          <w:i/>
        </w:rPr>
        <w:t xml:space="preserve"> </w:t>
      </w:r>
      <w:r w:rsidRPr="005F6FC7">
        <w:rPr>
          <w:i/>
        </w:rPr>
        <w:t>option</w:t>
      </w:r>
      <w:r w:rsidR="005F6FC7" w:rsidRPr="005F6FC7">
        <w:rPr>
          <w:i/>
        </w:rPr>
        <w:t xml:space="preserve"> </w:t>
      </w:r>
      <w:r w:rsidRPr="005F6FC7">
        <w:rPr>
          <w:i/>
        </w:rPr>
        <w:t>in</w:t>
      </w:r>
      <w:r w:rsidR="005F6FC7" w:rsidRPr="005F6FC7">
        <w:rPr>
          <w:i/>
        </w:rPr>
        <w:t xml:space="preserve"> </w:t>
      </w:r>
      <w:r w:rsidRPr="005F6FC7">
        <w:rPr>
          <w:i/>
        </w:rPr>
        <w:t>the</w:t>
      </w:r>
      <w:r w:rsidR="005F6FC7" w:rsidRPr="005F6FC7">
        <w:rPr>
          <w:i/>
        </w:rPr>
        <w:t xml:space="preserve"> </w:t>
      </w:r>
      <w:r w:rsidRPr="005F6FC7">
        <w:rPr>
          <w:i/>
        </w:rPr>
        <w:t>Project</w:t>
      </w:r>
      <w:r w:rsidR="005F6FC7" w:rsidRPr="005F6FC7">
        <w:rPr>
          <w:i/>
        </w:rPr>
        <w:t xml:space="preserve"> </w:t>
      </w:r>
      <w:r w:rsidRPr="005F6FC7">
        <w:rPr>
          <w:i/>
        </w:rPr>
        <w:t>Description.</w:t>
      </w:r>
      <w:r w:rsidR="005F6FC7" w:rsidRPr="005F6FC7">
        <w:t xml:space="preserve"> </w:t>
      </w:r>
    </w:p>
    <w:p w14:paraId="63FD749C" w14:textId="77777777" w:rsidR="000576AD" w:rsidRPr="005F6FC7" w:rsidRDefault="000576AD" w:rsidP="009F4CBD">
      <w:pPr>
        <w:pStyle w:val="BodyText"/>
        <w:ind w:right="333"/>
      </w:pPr>
    </w:p>
    <w:p w14:paraId="0D6F7A03" w14:textId="77777777" w:rsidR="00236679" w:rsidRPr="005F6FC7" w:rsidRDefault="00F346AD" w:rsidP="009F4CBD">
      <w:pPr>
        <w:pStyle w:val="BodyText"/>
        <w:ind w:right="333"/>
      </w:pPr>
      <w:r w:rsidRPr="005F6FC7">
        <w:t>Describe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ecise</w:t>
      </w:r>
      <w:r w:rsidR="005F6FC7" w:rsidRPr="005F6FC7">
        <w:t xml:space="preserve"> </w:t>
      </w:r>
      <w:r w:rsidRPr="005F6FC7">
        <w:t>physical</w:t>
      </w:r>
      <w:r w:rsidR="005F6FC7" w:rsidRPr="005F6FC7">
        <w:t xml:space="preserve"> </w:t>
      </w:r>
      <w:r w:rsidRPr="005F6FC7">
        <w:t>loca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ject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boundarie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area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served</w:t>
      </w:r>
      <w:r w:rsidR="005F6FC7" w:rsidRPr="005F6FC7">
        <w:t xml:space="preserve"> </w:t>
      </w:r>
      <w:r w:rsidRPr="005F6FC7">
        <w:t>by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posed</w:t>
      </w:r>
      <w:r w:rsidR="005F6FC7" w:rsidRPr="005F6FC7">
        <w:t xml:space="preserve"> </w:t>
      </w:r>
      <w:r w:rsidRPr="005F6FC7">
        <w:t>project.</w:t>
      </w:r>
    </w:p>
    <w:p w14:paraId="08A889CE" w14:textId="77777777" w:rsidR="009F4CBD" w:rsidRPr="005F6FC7" w:rsidRDefault="009F4CBD" w:rsidP="009F4CBD">
      <w:pPr>
        <w:pStyle w:val="BodyText"/>
        <w:ind w:right="333"/>
      </w:pPr>
    </w:p>
    <w:p w14:paraId="44BB469A" w14:textId="77777777" w:rsidR="009F4CBD" w:rsidRPr="005F6FC7" w:rsidRDefault="009F4CBD" w:rsidP="009F4CBD">
      <w:pPr>
        <w:pStyle w:val="BodyText"/>
        <w:ind w:right="333"/>
      </w:pPr>
    </w:p>
    <w:p w14:paraId="5F906693" w14:textId="77777777" w:rsidR="00814BAD" w:rsidRPr="001367DD" w:rsidRDefault="00814BAD" w:rsidP="001367DD">
      <w:pPr>
        <w:pStyle w:val="Heading2"/>
      </w:pPr>
      <w:bookmarkStart w:id="12" w:name="_Toc523483372"/>
      <w:r w:rsidRPr="001367DD">
        <w:rPr>
          <w:b w:val="0"/>
        </w:rPr>
        <w:t>Check</w:t>
      </w:r>
      <w:r w:rsidR="005F6FC7" w:rsidRPr="001367DD">
        <w:rPr>
          <w:b w:val="0"/>
        </w:rPr>
        <w:t xml:space="preserve"> </w:t>
      </w:r>
      <w:r w:rsidRPr="001367DD">
        <w:rPr>
          <w:b w:val="0"/>
        </w:rPr>
        <w:t>Box:</w:t>
      </w:r>
      <w:r w:rsidR="005F6FC7" w:rsidRPr="001367DD">
        <w:t xml:space="preserve"> </w:t>
      </w:r>
      <w:r w:rsidRPr="001367DD">
        <w:t>Legal</w:t>
      </w:r>
      <w:r w:rsidR="005F6FC7" w:rsidRPr="001367DD">
        <w:t xml:space="preserve"> </w:t>
      </w:r>
      <w:r w:rsidRPr="001367DD">
        <w:t>Status</w:t>
      </w:r>
      <w:r w:rsidR="005F6FC7" w:rsidRPr="001367DD">
        <w:t xml:space="preserve"> </w:t>
      </w:r>
      <w:r w:rsidRPr="001367DD">
        <w:t>of</w:t>
      </w:r>
      <w:r w:rsidR="005F6FC7" w:rsidRPr="001367DD">
        <w:t xml:space="preserve"> </w:t>
      </w:r>
      <w:r w:rsidRPr="001367DD">
        <w:t>Applicant</w:t>
      </w:r>
      <w:r w:rsidR="005F6FC7" w:rsidRPr="001367DD">
        <w:t xml:space="preserve"> </w:t>
      </w:r>
      <w:r w:rsidRPr="001367DD">
        <w:t>Entity</w:t>
      </w:r>
      <w:bookmarkEnd w:id="12"/>
      <w:r w:rsidR="005F6FC7" w:rsidRPr="001367DD">
        <w:t xml:space="preserve"> </w:t>
      </w:r>
    </w:p>
    <w:p w14:paraId="41BBED12" w14:textId="77777777" w:rsidR="00814BAD" w:rsidRPr="001367DD" w:rsidRDefault="00814BAD" w:rsidP="001367DD">
      <w:pPr>
        <w:pStyle w:val="Default"/>
        <w:shd w:val="clear" w:color="auto" w:fill="E1F5FD"/>
        <w:rPr>
          <w:b/>
          <w:bCs/>
          <w:i/>
          <w:iCs/>
        </w:rPr>
      </w:pPr>
      <w:r w:rsidRPr="001367DD">
        <w:rPr>
          <w:b/>
          <w:bCs/>
          <w:i/>
          <w:iCs/>
        </w:rPr>
        <w:t>Instruction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o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Drafters: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i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a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ree-par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ex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ption.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lease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read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e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nstructions.</w:t>
      </w:r>
    </w:p>
    <w:p w14:paraId="618292F2" w14:textId="77777777" w:rsidR="00814BAD" w:rsidRPr="001367DD" w:rsidRDefault="00814BAD" w:rsidP="001367DD">
      <w:pPr>
        <w:pStyle w:val="Default"/>
        <w:shd w:val="clear" w:color="auto" w:fill="E1F5FD"/>
        <w:rPr>
          <w:b/>
          <w:bCs/>
          <w:i/>
          <w:iCs/>
        </w:rPr>
      </w:pPr>
    </w:p>
    <w:p w14:paraId="694C2BB9" w14:textId="77777777" w:rsidR="00814BAD" w:rsidRDefault="00814BAD" w:rsidP="001367DD">
      <w:pPr>
        <w:pStyle w:val="Default"/>
        <w:shd w:val="clear" w:color="auto" w:fill="E1F5FD"/>
        <w:rPr>
          <w:b/>
          <w:bCs/>
          <w:i/>
          <w:iCs/>
        </w:rPr>
      </w:pPr>
      <w:r w:rsidRPr="001367DD">
        <w:rPr>
          <w:b/>
          <w:bCs/>
          <w:i/>
          <w:iCs/>
        </w:rPr>
        <w:t>Par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1</w:t>
      </w:r>
      <w:r w:rsidR="00071C25" w:rsidRPr="001367DD">
        <w:rPr>
          <w:b/>
          <w:bCs/>
          <w:i/>
          <w:iCs/>
        </w:rPr>
        <w:t>: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egal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Statu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f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Applican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Entity</w:t>
      </w:r>
      <w:r w:rsidR="005F6FC7" w:rsidRPr="001367DD">
        <w:rPr>
          <w:b/>
          <w:bCs/>
          <w:i/>
          <w:iCs/>
        </w:rPr>
        <w:t xml:space="preserve"> </w:t>
      </w:r>
    </w:p>
    <w:p w14:paraId="2A3641EF" w14:textId="77777777" w:rsidR="005738DC" w:rsidRPr="001367DD" w:rsidRDefault="005738DC" w:rsidP="001367DD">
      <w:pPr>
        <w:pStyle w:val="Default"/>
        <w:shd w:val="clear" w:color="auto" w:fill="E1F5FD"/>
      </w:pPr>
    </w:p>
    <w:p w14:paraId="7E8C2C9C" w14:textId="77777777" w:rsidR="00814BAD" w:rsidRPr="001367DD" w:rsidRDefault="00814BAD" w:rsidP="001367DD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ay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lon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nly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.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with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2.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mall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usinesse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with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3.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th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n-profi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r-profi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ganization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r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ligible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ll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re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used.</w:t>
      </w:r>
    </w:p>
    <w:p w14:paraId="6298651D" w14:textId="77777777" w:rsidR="00814BAD" w:rsidRPr="001367DD" w:rsidRDefault="00814BAD" w:rsidP="001367DD">
      <w:pPr>
        <w:pStyle w:val="Default"/>
        <w:shd w:val="clear" w:color="auto" w:fill="E1F5FD"/>
        <w:rPr>
          <w:bCs/>
          <w:i/>
          <w:iCs/>
        </w:rPr>
      </w:pPr>
    </w:p>
    <w:p w14:paraId="0B6C00E6" w14:textId="77777777" w:rsidR="00814BAD" w:rsidRPr="001367DD" w:rsidRDefault="00814BAD" w:rsidP="001367DD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onsist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hecking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x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clud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itl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"Legal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tatu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pplican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Entity”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ead-i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entenc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"Applicant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us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rovid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ollowing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.”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Par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1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ex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x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is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pecific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ype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f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require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from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pplican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order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certify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ir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egal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tatus.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i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ay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nclude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u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not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limite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o,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item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such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s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he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Governing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Boar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Membership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Documentation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and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Tribal</w:t>
      </w:r>
      <w:r w:rsidR="005F6FC7" w:rsidRPr="001367DD">
        <w:rPr>
          <w:bCs/>
          <w:i/>
          <w:iCs/>
        </w:rPr>
        <w:t xml:space="preserve"> </w:t>
      </w:r>
      <w:r w:rsidRPr="001367DD">
        <w:rPr>
          <w:bCs/>
          <w:i/>
          <w:iCs/>
        </w:rPr>
        <w:t>Resolutions.</w:t>
      </w:r>
    </w:p>
    <w:p w14:paraId="496B3898" w14:textId="77777777" w:rsidR="00071C25" w:rsidRPr="001367DD" w:rsidRDefault="00071C25" w:rsidP="001367DD">
      <w:pPr>
        <w:pStyle w:val="Default"/>
        <w:shd w:val="clear" w:color="auto" w:fill="E1F5FD"/>
        <w:rPr>
          <w:bCs/>
          <w:i/>
          <w:iCs/>
        </w:rPr>
      </w:pPr>
    </w:p>
    <w:p w14:paraId="3166EC2C" w14:textId="77777777" w:rsidR="00814BAD" w:rsidRPr="001367DD" w:rsidRDefault="00814BAD" w:rsidP="001367DD">
      <w:pPr>
        <w:pStyle w:val="Default"/>
        <w:shd w:val="clear" w:color="auto" w:fill="E1F5FD"/>
        <w:rPr>
          <w:bCs/>
          <w:i/>
          <w:iCs/>
        </w:rPr>
      </w:pPr>
      <w:r w:rsidRPr="001367DD">
        <w:rPr>
          <w:b/>
          <w:bCs/>
          <w:i/>
          <w:iCs/>
        </w:rPr>
        <w:t>Do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no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is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roof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f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non-profi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statu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or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documents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listed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under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ar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3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in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he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Par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1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text</w:t>
      </w:r>
      <w:r w:rsidR="005F6FC7" w:rsidRPr="001367DD">
        <w:rPr>
          <w:b/>
          <w:bCs/>
          <w:i/>
          <w:iCs/>
        </w:rPr>
        <w:t xml:space="preserve"> </w:t>
      </w:r>
      <w:r w:rsidRPr="001367DD">
        <w:rPr>
          <w:b/>
          <w:bCs/>
          <w:i/>
          <w:iCs/>
        </w:rPr>
        <w:t>box</w:t>
      </w:r>
      <w:r w:rsidRPr="001367DD">
        <w:rPr>
          <w:bCs/>
          <w:i/>
          <w:iCs/>
        </w:rPr>
        <w:t>.</w:t>
      </w:r>
      <w:r w:rsidR="005F6FC7" w:rsidRPr="001367DD">
        <w:rPr>
          <w:bCs/>
          <w:i/>
          <w:iCs/>
        </w:rPr>
        <w:t xml:space="preserve"> </w:t>
      </w:r>
    </w:p>
    <w:p w14:paraId="547F1C5D" w14:textId="77777777" w:rsidR="00814BAD" w:rsidRPr="001367DD" w:rsidRDefault="00814BAD" w:rsidP="001367DD">
      <w:pPr>
        <w:rPr>
          <w:szCs w:val="24"/>
        </w:rPr>
      </w:pPr>
    </w:p>
    <w:p w14:paraId="2B700775" w14:textId="77777777" w:rsidR="00814BAD" w:rsidRPr="001367DD" w:rsidRDefault="00814BAD" w:rsidP="001367DD">
      <w:pPr>
        <w:pStyle w:val="Default"/>
      </w:pPr>
      <w:r w:rsidRPr="001367DD">
        <w:t>Applicants</w:t>
      </w:r>
      <w:r w:rsidR="005F6FC7" w:rsidRPr="001367DD">
        <w:t xml:space="preserve"> </w:t>
      </w:r>
      <w:r w:rsidRPr="001367DD">
        <w:t>must</w:t>
      </w:r>
      <w:r w:rsidR="005F6FC7" w:rsidRPr="001367DD">
        <w:t xml:space="preserve"> </w:t>
      </w:r>
      <w:r w:rsidRPr="001367DD">
        <w:t>provide</w:t>
      </w:r>
      <w:r w:rsidR="005F6FC7" w:rsidRPr="001367DD">
        <w:t xml:space="preserve"> </w:t>
      </w:r>
      <w:r w:rsidRPr="001367DD">
        <w:t>the</w:t>
      </w:r>
      <w:r w:rsidR="005F6FC7" w:rsidRPr="001367DD">
        <w:t xml:space="preserve"> </w:t>
      </w:r>
      <w:r w:rsidRPr="001367DD">
        <w:t>following</w:t>
      </w:r>
      <w:r w:rsidR="005F6FC7" w:rsidRPr="001367DD">
        <w:t xml:space="preserve"> </w:t>
      </w:r>
      <w:r w:rsidRPr="001367DD">
        <w:t>documentation:</w:t>
      </w:r>
      <w:r w:rsidR="005F6FC7" w:rsidRPr="001367DD">
        <w:t xml:space="preserve"> </w:t>
      </w:r>
    </w:p>
    <w:p w14:paraId="03DAEE05" w14:textId="77777777" w:rsidR="00814BAD" w:rsidRPr="001367DD" w:rsidRDefault="00814BAD" w:rsidP="001367DD">
      <w:pPr>
        <w:pStyle w:val="Default"/>
        <w:ind w:right="-4120"/>
      </w:pPr>
    </w:p>
    <w:p w14:paraId="00E9F97B" w14:textId="77777777" w:rsidR="00814BAD" w:rsidRPr="001367DD" w:rsidRDefault="00814BAD" w:rsidP="00136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46"/>
        </w:tabs>
        <w:jc w:val="center"/>
        <w:rPr>
          <w:szCs w:val="24"/>
        </w:rPr>
      </w:pP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ield: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Lega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tatu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of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pplicant</w:t>
      </w:r>
    </w:p>
    <w:p w14:paraId="2B1497FC" w14:textId="77777777" w:rsidR="009F4CBD" w:rsidRPr="001367DD" w:rsidRDefault="009F4CBD" w:rsidP="001367DD">
      <w:pPr>
        <w:tabs>
          <w:tab w:val="left" w:pos="9346"/>
          <w:tab w:val="left" w:pos="9826"/>
        </w:tabs>
        <w:autoSpaceDE w:val="0"/>
        <w:autoSpaceDN w:val="0"/>
        <w:adjustRightInd w:val="0"/>
        <w:rPr>
          <w:bCs/>
          <w:iCs/>
          <w:color w:val="000000"/>
          <w:szCs w:val="24"/>
        </w:rPr>
      </w:pPr>
    </w:p>
    <w:p w14:paraId="50177025" w14:textId="77777777" w:rsidR="00814BAD" w:rsidRDefault="00814BAD" w:rsidP="001367DD">
      <w:pPr>
        <w:shd w:val="clear" w:color="auto" w:fill="E1F5FD"/>
        <w:tabs>
          <w:tab w:val="left" w:pos="9346"/>
          <w:tab w:val="left" w:pos="9826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  <w:r w:rsidRPr="001367DD">
        <w:rPr>
          <w:b/>
          <w:bCs/>
          <w:i/>
          <w:iCs/>
          <w:color w:val="000000"/>
          <w:szCs w:val="24"/>
        </w:rPr>
        <w:t>Par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2: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Legal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</w:t>
      </w:r>
      <w:r w:rsidR="00071C25" w:rsidRPr="001367DD">
        <w:rPr>
          <w:b/>
          <w:bCs/>
          <w:i/>
          <w:iCs/>
          <w:color w:val="000000"/>
          <w:szCs w:val="24"/>
        </w:rPr>
        <w:t>f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="00071C25" w:rsidRPr="001367DD">
        <w:rPr>
          <w:b/>
          <w:bCs/>
          <w:i/>
          <w:iCs/>
          <w:color w:val="000000"/>
          <w:szCs w:val="24"/>
        </w:rPr>
        <w:t>Applican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="00071C25" w:rsidRPr="001367DD">
        <w:rPr>
          <w:b/>
          <w:bCs/>
          <w:i/>
          <w:iCs/>
          <w:color w:val="000000"/>
          <w:szCs w:val="24"/>
        </w:rPr>
        <w:t>Entity: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="00071C25" w:rsidRPr="001367DD">
        <w:rPr>
          <w:b/>
          <w:bCs/>
          <w:i/>
          <w:iCs/>
          <w:color w:val="000000"/>
          <w:szCs w:val="24"/>
        </w:rPr>
        <w:t>Non-Profi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="00071C25" w:rsidRPr="001367DD">
        <w:rPr>
          <w:b/>
          <w:bCs/>
          <w:i/>
          <w:iCs/>
          <w:color w:val="000000"/>
          <w:szCs w:val="24"/>
        </w:rPr>
        <w:t>S</w:t>
      </w:r>
      <w:r w:rsidRPr="001367DD">
        <w:rPr>
          <w:b/>
          <w:bCs/>
          <w:i/>
          <w:iCs/>
          <w:color w:val="000000"/>
          <w:szCs w:val="24"/>
        </w:rPr>
        <w:t>tatus.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</w:p>
    <w:p w14:paraId="2E36195E" w14:textId="77777777" w:rsidR="005738DC" w:rsidRPr="005738DC" w:rsidRDefault="005738DC" w:rsidP="005738DC">
      <w:pPr>
        <w:pStyle w:val="BodyText"/>
        <w:rPr>
          <w:rFonts w:eastAsia="Calibri"/>
          <w:i/>
          <w:iCs/>
          <w:color w:val="000000"/>
        </w:rPr>
      </w:pPr>
    </w:p>
    <w:p w14:paraId="6C77E5BD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ay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lone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junc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th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(titl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lead-i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ntence).</w:t>
      </w:r>
      <w:r w:rsidR="005F6FC7" w:rsidRPr="001367DD">
        <w:rPr>
          <w:i/>
          <w:iCs/>
          <w:color w:val="000000"/>
          <w:szCs w:val="24"/>
        </w:rPr>
        <w:t xml:space="preserve"> </w:t>
      </w:r>
    </w:p>
    <w:p w14:paraId="4EB58583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14:paraId="24CFC430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e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re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vailable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rafter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.</w:t>
      </w:r>
      <w:r w:rsidR="005F6FC7" w:rsidRPr="001367DD">
        <w:rPr>
          <w:i/>
          <w:iCs/>
          <w:color w:val="000000"/>
          <w:szCs w:val="24"/>
        </w:rPr>
        <w:t xml:space="preserve"> </w:t>
      </w:r>
    </w:p>
    <w:p w14:paraId="51A637DC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14:paraId="70B9C544" w14:textId="77777777" w:rsidR="00814BAD" w:rsidRPr="001367DD" w:rsidRDefault="00071C25" w:rsidP="001367DD">
      <w:pPr>
        <w:shd w:val="clear" w:color="auto" w:fill="E1F5FD"/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b/>
          <w:i/>
          <w:iCs/>
          <w:color w:val="000000"/>
          <w:szCs w:val="24"/>
        </w:rPr>
        <w:t>Note: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I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non-profi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organization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we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select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pplican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ecast</w:t>
      </w:r>
      <w:r w:rsidR="00814BAD" w:rsidRPr="001367DD">
        <w:rPr>
          <w:i/>
          <w:iCs/>
          <w:color w:val="000000"/>
          <w:szCs w:val="24"/>
        </w:rPr>
        <w:t>,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h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fir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ex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op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wi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pre-select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bu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may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no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specific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o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h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ype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o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non-profi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organization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eligibl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under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thi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814BAD" w:rsidRPr="001367DD">
        <w:rPr>
          <w:i/>
          <w:iCs/>
          <w:color w:val="000000"/>
          <w:szCs w:val="24"/>
        </w:rPr>
        <w:t>FOA.</w:t>
      </w:r>
      <w:r w:rsidR="005F6FC7" w:rsidRPr="001367DD">
        <w:rPr>
          <w:i/>
          <w:iCs/>
          <w:color w:val="000000"/>
          <w:szCs w:val="24"/>
        </w:rPr>
        <w:t xml:space="preserve"> </w:t>
      </w:r>
    </w:p>
    <w:p w14:paraId="21D1B372" w14:textId="77777777" w:rsidR="00814BAD" w:rsidRPr="001367DD" w:rsidRDefault="00814BAD" w:rsidP="001367DD">
      <w:pPr>
        <w:rPr>
          <w:szCs w:val="24"/>
        </w:rPr>
      </w:pPr>
    </w:p>
    <w:p w14:paraId="04DDEC11" w14:textId="77777777" w:rsidR="00814BAD" w:rsidRPr="001367DD" w:rsidRDefault="00814BAD" w:rsidP="001367DD">
      <w:pPr>
        <w:pStyle w:val="Heading3"/>
      </w:pPr>
      <w:r w:rsidRPr="001367DD">
        <w:t>Non-Profit</w:t>
      </w:r>
      <w:r w:rsidR="005F6FC7" w:rsidRPr="001367DD">
        <w:t xml:space="preserve"> </w:t>
      </w:r>
      <w:r w:rsidRPr="001367DD">
        <w:t>Organizations</w:t>
      </w:r>
      <w:r w:rsidR="005F6FC7" w:rsidRPr="001367DD">
        <w:t xml:space="preserve"> </w:t>
      </w:r>
    </w:p>
    <w:p w14:paraId="50B5FEDF" w14:textId="77777777" w:rsidR="00814BAD" w:rsidRPr="001367DD" w:rsidRDefault="00814BAD" w:rsidP="001367DD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="005F6FC7" w:rsidRPr="005738D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1: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nd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non-501(c)(3)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non-profit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</w:p>
    <w:p w14:paraId="70FFA1C7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</w:p>
    <w:p w14:paraId="19EE374C" w14:textId="77777777" w:rsidR="00814BAD" w:rsidRPr="001367DD" w:rsidRDefault="00814BAD" w:rsidP="001367DD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14:paraId="62CC1694" w14:textId="77777777" w:rsidR="0072750A" w:rsidRPr="001367DD" w:rsidRDefault="0072750A" w:rsidP="001367DD">
      <w:pPr>
        <w:rPr>
          <w:rFonts w:eastAsia="Times New Roman"/>
          <w:color w:val="000000"/>
          <w:szCs w:val="24"/>
        </w:rPr>
      </w:pPr>
    </w:p>
    <w:p w14:paraId="4A8B1FE7" w14:textId="77777777" w:rsidR="00814BAD" w:rsidRPr="001367DD" w:rsidRDefault="00814BAD" w:rsidP="001367DD">
      <w:pPr>
        <w:widowControl/>
        <w:numPr>
          <w:ilvl w:val="0"/>
          <w:numId w:val="13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14:paraId="5653CF96" w14:textId="77777777" w:rsidR="00814BAD" w:rsidRPr="001367DD" w:rsidRDefault="00814BAD" w:rsidP="001367DD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14:paraId="684F9232" w14:textId="77777777" w:rsidR="00814BAD" w:rsidRPr="001367DD" w:rsidRDefault="00814BAD" w:rsidP="001367DD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m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rom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ody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ttorne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general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ropri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ficia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y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ha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e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arning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ccru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iv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hareholde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dividuals.</w:t>
      </w:r>
    </w:p>
    <w:p w14:paraId="4FA866CC" w14:textId="77777777" w:rsidR="00814BAD" w:rsidRPr="001367DD" w:rsidRDefault="00814BAD" w:rsidP="001367DD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orpor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imila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ocum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learl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stablishe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</w:p>
    <w:p w14:paraId="0A7C89C3" w14:textId="77777777" w:rsidR="0072750A" w:rsidRPr="001367DD" w:rsidRDefault="00814BAD" w:rsidP="001367DD">
      <w:pPr>
        <w:widowControl/>
        <w:numPr>
          <w:ilvl w:val="0"/>
          <w:numId w:val="13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n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tem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paragraph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mmediatel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bov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ationa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ar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em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ign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ar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a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oca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ffiliate</w:t>
      </w:r>
    </w:p>
    <w:p w14:paraId="66BDB5A9" w14:textId="77777777" w:rsidR="0072750A" w:rsidRPr="001367DD" w:rsidRDefault="0072750A" w:rsidP="001367DD">
      <w:pPr>
        <w:widowControl/>
        <w:rPr>
          <w:rFonts w:eastAsia="Times New Roman"/>
          <w:color w:val="000000"/>
          <w:szCs w:val="24"/>
        </w:rPr>
      </w:pPr>
    </w:p>
    <w:p w14:paraId="16EEFA99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ssion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</w:p>
    <w:p w14:paraId="69109021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</w:p>
    <w:p w14:paraId="3B7625F1" w14:textId="77777777" w:rsidR="00814BAD" w:rsidRPr="001367DD" w:rsidRDefault="00814BAD" w:rsidP="001367DD">
      <w:pPr>
        <w:pStyle w:val="Heading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="005F6FC7" w:rsidRPr="005738D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="005F6FC7" w:rsidRPr="001367DD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2: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nly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</w:p>
    <w:p w14:paraId="3E9A743B" w14:textId="77777777" w:rsidR="00814BAD" w:rsidRPr="001367DD" w:rsidRDefault="00814BAD" w:rsidP="001367DD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669C191" w14:textId="77777777" w:rsidR="00814BAD" w:rsidRPr="001367DD" w:rsidRDefault="00814BAD" w:rsidP="001367DD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14:paraId="6233B21D" w14:textId="77777777" w:rsidR="0072750A" w:rsidRPr="001367DD" w:rsidRDefault="0072750A" w:rsidP="001367DD">
      <w:pPr>
        <w:rPr>
          <w:rFonts w:eastAsia="Times New Roman"/>
          <w:color w:val="000000"/>
          <w:szCs w:val="24"/>
        </w:rPr>
      </w:pPr>
    </w:p>
    <w:p w14:paraId="7444E596" w14:textId="77777777" w:rsidR="00814BAD" w:rsidRPr="001367DD" w:rsidRDefault="00814BAD" w:rsidP="001367DD">
      <w:pPr>
        <w:widowControl/>
        <w:numPr>
          <w:ilvl w:val="0"/>
          <w:numId w:val="14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14:paraId="1228B0A5" w14:textId="77777777" w:rsidR="00814BAD" w:rsidRPr="001367DD" w:rsidRDefault="00814BAD" w:rsidP="001367DD">
      <w:pPr>
        <w:widowControl/>
        <w:numPr>
          <w:ilvl w:val="0"/>
          <w:numId w:val="14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14:paraId="3E0D54E0" w14:textId="77777777" w:rsidR="0072750A" w:rsidRPr="001367DD" w:rsidRDefault="0072750A" w:rsidP="001367DD">
      <w:pPr>
        <w:rPr>
          <w:rFonts w:eastAsia="Times New Roman"/>
          <w:color w:val="000000"/>
          <w:szCs w:val="24"/>
        </w:rPr>
      </w:pPr>
    </w:p>
    <w:p w14:paraId="207DF24A" w14:textId="77777777" w:rsidR="00814BAD" w:rsidRPr="001367DD" w:rsidRDefault="00814BAD" w:rsidP="001367DD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="00071C25"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="00071C25"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="00071C25" w:rsidRPr="001367DD">
        <w:rPr>
          <w:rFonts w:eastAsia="Times New Roman"/>
          <w:color w:val="000000"/>
          <w:szCs w:val="24"/>
        </w:rPr>
        <w:t>applic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="00071C25" w:rsidRPr="001367DD">
        <w:rPr>
          <w:rFonts w:eastAsia="Times New Roman"/>
          <w:color w:val="000000"/>
          <w:szCs w:val="24"/>
        </w:rPr>
        <w:t>submission.</w:t>
      </w:r>
    </w:p>
    <w:p w14:paraId="1AC4BD5A" w14:textId="77777777" w:rsidR="0072750A" w:rsidRPr="001367DD" w:rsidRDefault="0072750A" w:rsidP="001367DD">
      <w:pPr>
        <w:rPr>
          <w:rFonts w:eastAsia="Times New Roman"/>
          <w:color w:val="000000"/>
          <w:szCs w:val="24"/>
        </w:rPr>
      </w:pPr>
    </w:p>
    <w:p w14:paraId="08A0EF94" w14:textId="77777777" w:rsidR="00814BAD" w:rsidRPr="001367DD" w:rsidRDefault="00814BAD" w:rsidP="001367DD">
      <w:pPr>
        <w:pStyle w:val="Heading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="005F6FC7" w:rsidRPr="005738D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="005F6FC7" w:rsidRPr="001367DD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ption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3: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3)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nd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501(c)(4)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organizations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are</w:t>
      </w:r>
      <w:r w:rsidR="005F6FC7" w:rsidRPr="001367DD">
        <w:rPr>
          <w:rFonts w:ascii="Times New Roman" w:hAnsi="Times New Roman"/>
          <w:sz w:val="24"/>
          <w:szCs w:val="24"/>
        </w:rPr>
        <w:t xml:space="preserve"> </w:t>
      </w:r>
      <w:r w:rsidRPr="001367DD">
        <w:rPr>
          <w:rFonts w:ascii="Times New Roman" w:hAnsi="Times New Roman"/>
          <w:sz w:val="24"/>
          <w:szCs w:val="24"/>
        </w:rPr>
        <w:t>eligible</w:t>
      </w:r>
      <w:r w:rsidR="005F6FC7" w:rsidRPr="001367D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113B7FD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</w:p>
    <w:p w14:paraId="0C8639BC" w14:textId="77777777" w:rsidR="00814BAD" w:rsidRPr="001367DD" w:rsidRDefault="00814BAD" w:rsidP="001367DD">
      <w:p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quir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n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:</w:t>
      </w:r>
    </w:p>
    <w:p w14:paraId="14618617" w14:textId="77777777" w:rsidR="0072750A" w:rsidRPr="001367DD" w:rsidRDefault="0072750A" w:rsidP="001367DD">
      <w:pPr>
        <w:rPr>
          <w:rFonts w:eastAsia="Times New Roman"/>
          <w:color w:val="000000"/>
          <w:szCs w:val="24"/>
        </w:rPr>
      </w:pPr>
    </w:p>
    <w:p w14:paraId="7C61DAF2" w14:textId="77777777" w:rsidR="00814BAD" w:rsidRPr="001367DD" w:rsidRDefault="00814BAD" w:rsidP="001367DD">
      <w:pPr>
        <w:widowControl/>
        <w:numPr>
          <w:ilvl w:val="0"/>
          <w:numId w:val="15"/>
        </w:numPr>
        <w:rPr>
          <w:rFonts w:eastAsia="Times New Roman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ferenc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'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o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cen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i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escrib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de.</w:t>
      </w:r>
    </w:p>
    <w:p w14:paraId="511977C4" w14:textId="77777777" w:rsidR="00814BAD" w:rsidRPr="001367DD" w:rsidRDefault="00814BAD" w:rsidP="001367DD">
      <w:pPr>
        <w:widowControl/>
        <w:numPr>
          <w:ilvl w:val="0"/>
          <w:numId w:val="15"/>
        </w:numPr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p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urrentl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vali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R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3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501(c)(4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ax-exemp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ertificate.</w:t>
      </w:r>
    </w:p>
    <w:p w14:paraId="59146BCD" w14:textId="77777777" w:rsidR="0072750A" w:rsidRPr="001367DD" w:rsidRDefault="0072750A" w:rsidP="001367DD">
      <w:pPr>
        <w:widowControl/>
        <w:rPr>
          <w:rFonts w:eastAsia="Times New Roman"/>
          <w:color w:val="000000"/>
          <w:szCs w:val="24"/>
        </w:rPr>
      </w:pPr>
    </w:p>
    <w:p w14:paraId="7F7869E4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Unles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irect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therwise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nt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lud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non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i/>
          <w:iCs/>
          <w:color w:val="000000"/>
          <w:szCs w:val="24"/>
        </w:rPr>
        <w:t>Appendices</w:t>
      </w:r>
      <w:r w:rsidR="005F6FC7" w:rsidRPr="001367DD">
        <w:rPr>
          <w:rFonts w:eastAsia="Times New Roman"/>
          <w:i/>
          <w:iCs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il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ic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ssion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</w:p>
    <w:p w14:paraId="4983488A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14:paraId="4C82A196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  <w:r w:rsidRPr="001367DD">
        <w:rPr>
          <w:b/>
          <w:bCs/>
          <w:i/>
          <w:iCs/>
          <w:color w:val="000000"/>
          <w:szCs w:val="24"/>
        </w:rPr>
        <w:t>Par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3: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Legal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f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Applican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Entity: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For-Profit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or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mall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Business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  <w:r w:rsidRPr="001367DD">
        <w:rPr>
          <w:b/>
          <w:bCs/>
          <w:i/>
          <w:iCs/>
          <w:color w:val="000000"/>
          <w:szCs w:val="24"/>
        </w:rPr>
        <w:t>Status</w:t>
      </w:r>
      <w:r w:rsidR="005F6FC7" w:rsidRPr="001367DD">
        <w:rPr>
          <w:b/>
          <w:bCs/>
          <w:i/>
          <w:iCs/>
          <w:color w:val="000000"/>
          <w:szCs w:val="24"/>
        </w:rPr>
        <w:t xml:space="preserve"> </w:t>
      </w:r>
    </w:p>
    <w:p w14:paraId="4A7DCDF6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b/>
          <w:bCs/>
          <w:i/>
          <w:iCs/>
          <w:color w:val="000000"/>
          <w:szCs w:val="24"/>
        </w:rPr>
      </w:pPr>
    </w:p>
    <w:p w14:paraId="5753215F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ay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lone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us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junc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ith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(titl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lead-i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ntence)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ar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,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,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3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lect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he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n-profi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-profi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oth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.</w:t>
      </w:r>
    </w:p>
    <w:p w14:paraId="2B340C89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14:paraId="06D1A124" w14:textId="77777777" w:rsidR="00814BAD" w:rsidRPr="001367DD" w:rsidRDefault="00814BA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e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wo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vailable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rafter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u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1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-profi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nly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hoos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p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2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i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e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eligibl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b/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rogram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tatut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oe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no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hav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pecia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defini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.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dministra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et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guideline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or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which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concern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qualify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smal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businesses,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an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mos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other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federa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program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referenc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their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Pr="001367DD">
        <w:rPr>
          <w:i/>
          <w:iCs/>
          <w:color w:val="000000"/>
          <w:szCs w:val="24"/>
        </w:rPr>
        <w:t>regulations.</w:t>
      </w:r>
    </w:p>
    <w:p w14:paraId="331F8C7D" w14:textId="77777777" w:rsidR="004C7C3D" w:rsidRPr="001367DD" w:rsidRDefault="004C7C3D" w:rsidP="001367DD">
      <w:pPr>
        <w:shd w:val="clear" w:color="auto" w:fill="E1F5FD"/>
        <w:autoSpaceDE w:val="0"/>
        <w:autoSpaceDN w:val="0"/>
        <w:adjustRightInd w:val="0"/>
        <w:rPr>
          <w:bCs/>
          <w:i/>
          <w:iCs/>
          <w:szCs w:val="24"/>
        </w:rPr>
      </w:pPr>
    </w:p>
    <w:p w14:paraId="5C5D69E8" w14:textId="77777777" w:rsidR="00071C25" w:rsidRPr="001367DD" w:rsidRDefault="00FD7FC4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bCs/>
          <w:i/>
          <w:iCs/>
          <w:szCs w:val="24"/>
        </w:rPr>
        <w:t>In the Part 3 text box, list the specific types of documentation required from an applicant in order to certify their legal status.</w:t>
      </w:r>
    </w:p>
    <w:p w14:paraId="06B4C299" w14:textId="77777777" w:rsidR="004C7C3D" w:rsidRPr="001367DD" w:rsidRDefault="004C7C3D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</w:p>
    <w:p w14:paraId="5F9A2ED6" w14:textId="77777777" w:rsidR="00071C25" w:rsidRPr="001367DD" w:rsidRDefault="00071C25" w:rsidP="001367DD">
      <w:pPr>
        <w:shd w:val="clear" w:color="auto" w:fill="E1F5FD"/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1367DD">
        <w:rPr>
          <w:i/>
          <w:iCs/>
          <w:color w:val="000000"/>
          <w:szCs w:val="24"/>
        </w:rPr>
        <w:t>Thi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opti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wa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add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based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on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inpu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from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OGC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to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ensu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tha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AC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i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requesting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proo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of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legal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statu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for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entities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tha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are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not</w:t>
      </w:r>
      <w:r w:rsidR="005F6FC7" w:rsidRPr="001367DD">
        <w:rPr>
          <w:i/>
          <w:iCs/>
          <w:color w:val="000000"/>
          <w:szCs w:val="24"/>
        </w:rPr>
        <w:t xml:space="preserve"> </w:t>
      </w:r>
      <w:r w:rsidR="00422B95" w:rsidRPr="001367DD">
        <w:rPr>
          <w:i/>
          <w:iCs/>
          <w:color w:val="000000"/>
          <w:szCs w:val="24"/>
        </w:rPr>
        <w:t>non-profits.</w:t>
      </w:r>
      <w:r w:rsidR="005F6FC7" w:rsidRPr="001367DD">
        <w:rPr>
          <w:i/>
          <w:iCs/>
          <w:color w:val="000000"/>
          <w:szCs w:val="24"/>
        </w:rPr>
        <w:t xml:space="preserve"> </w:t>
      </w:r>
    </w:p>
    <w:p w14:paraId="3903BDFB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b/>
          <w:color w:val="000000"/>
          <w:szCs w:val="24"/>
        </w:rPr>
      </w:pPr>
    </w:p>
    <w:p w14:paraId="5F9C11C9" w14:textId="77777777" w:rsidR="00814BAD" w:rsidRPr="001367DD" w:rsidRDefault="00422B95" w:rsidP="001367DD">
      <w:pPr>
        <w:pStyle w:val="Heading3"/>
      </w:pPr>
      <w:r w:rsidRPr="001367DD">
        <w:t>For-Profits</w:t>
      </w:r>
      <w:r w:rsidR="005F6FC7" w:rsidRPr="001367DD">
        <w:t xml:space="preserve"> </w:t>
      </w:r>
      <w:r w:rsidRPr="001367DD">
        <w:t>or</w:t>
      </w:r>
      <w:r w:rsidR="005F6FC7" w:rsidRPr="001367DD">
        <w:t xml:space="preserve"> </w:t>
      </w:r>
      <w:r w:rsidRPr="001367DD">
        <w:t>Small</w:t>
      </w:r>
      <w:r w:rsidR="005F6FC7" w:rsidRPr="001367DD">
        <w:t xml:space="preserve"> </w:t>
      </w:r>
      <w:r w:rsidRPr="001367DD">
        <w:t>Businesses</w:t>
      </w:r>
    </w:p>
    <w:p w14:paraId="0163306D" w14:textId="77777777" w:rsidR="00814BAD" w:rsidRPr="001367DD" w:rsidRDefault="00814BAD" w:rsidP="001367DD">
      <w:pPr>
        <w:pStyle w:val="Heading4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="005F6FC7" w:rsidRPr="005738D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="005F6FC7" w:rsidRPr="001367DD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Option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1: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For-Profits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and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Small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Businesses</w:t>
      </w:r>
    </w:p>
    <w:p w14:paraId="5545885C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14:paraId="678D0531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  <w:r w:rsidRPr="001367DD">
        <w:rPr>
          <w:rFonts w:eastAsia="Times New Roman"/>
          <w:color w:val="000000"/>
          <w:szCs w:val="24"/>
        </w:rPr>
        <w:t>For-prof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rganization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(includ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mal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usinesses)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pply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und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mus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ubmi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follow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vid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ro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i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lega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status: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Documentation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stablishing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powe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granted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he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ntity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ente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to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contractual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relationship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nd/or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ccept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ward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(i.e.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articles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of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incorporation,</w:t>
      </w:r>
      <w:r w:rsidR="005F6FC7" w:rsidRPr="001367DD">
        <w:rPr>
          <w:rFonts w:eastAsia="Times New Roman"/>
          <w:color w:val="000000"/>
          <w:szCs w:val="24"/>
        </w:rPr>
        <w:t xml:space="preserve"> </w:t>
      </w:r>
      <w:r w:rsidRPr="001367DD">
        <w:rPr>
          <w:rFonts w:eastAsia="Times New Roman"/>
          <w:color w:val="000000"/>
          <w:szCs w:val="24"/>
        </w:rPr>
        <w:t>bylaws).</w:t>
      </w:r>
    </w:p>
    <w:p w14:paraId="280D10F4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14:paraId="1850268D" w14:textId="77777777" w:rsidR="00814BAD" w:rsidRPr="001367DD" w:rsidRDefault="00814BAD" w:rsidP="001367DD">
      <w:pPr>
        <w:pStyle w:val="Heading4"/>
        <w:spacing w:before="0" w:after="0"/>
        <w:rPr>
          <w:rStyle w:val="Heading3Char"/>
          <w:rFonts w:ascii="Times New Roman" w:eastAsia="Calibri" w:hAnsi="Times New Roman"/>
        </w:rPr>
      </w:pPr>
      <w:r w:rsidRPr="005738DC">
        <w:rPr>
          <w:rFonts w:ascii="Times New Roman" w:hAnsi="Times New Roman"/>
          <w:b w:val="0"/>
          <w:i/>
          <w:sz w:val="24"/>
          <w:szCs w:val="24"/>
        </w:rPr>
        <w:t>Check</w:t>
      </w:r>
      <w:r w:rsidR="005F6FC7" w:rsidRPr="005738D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5738DC">
        <w:rPr>
          <w:rFonts w:ascii="Times New Roman" w:hAnsi="Times New Roman"/>
          <w:b w:val="0"/>
          <w:i/>
          <w:sz w:val="24"/>
          <w:szCs w:val="24"/>
        </w:rPr>
        <w:t>Box</w:t>
      </w:r>
      <w:r w:rsidRPr="001367DD">
        <w:rPr>
          <w:rFonts w:ascii="Times New Roman" w:hAnsi="Times New Roman"/>
          <w:b w:val="0"/>
          <w:sz w:val="24"/>
          <w:szCs w:val="24"/>
        </w:rPr>
        <w:t>:</w:t>
      </w:r>
      <w:r w:rsidR="005F6FC7" w:rsidRPr="001367DD">
        <w:rPr>
          <w:rFonts w:ascii="Times New Roman" w:hAnsi="Times New Roman"/>
          <w:b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Option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2: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Small</w:t>
      </w:r>
      <w:r w:rsidR="005F6FC7" w:rsidRPr="001367DD">
        <w:rPr>
          <w:rFonts w:ascii="Times New Roman" w:hAnsi="Times New Roman"/>
          <w:bCs w:val="0"/>
          <w:sz w:val="24"/>
          <w:szCs w:val="24"/>
        </w:rPr>
        <w:t xml:space="preserve"> </w:t>
      </w:r>
      <w:r w:rsidRPr="001367DD">
        <w:rPr>
          <w:rFonts w:ascii="Times New Roman" w:hAnsi="Times New Roman"/>
          <w:bCs w:val="0"/>
          <w:sz w:val="24"/>
          <w:szCs w:val="24"/>
        </w:rPr>
        <w:t>Businesses</w:t>
      </w:r>
    </w:p>
    <w:p w14:paraId="55E3B4C1" w14:textId="77777777" w:rsidR="00814BAD" w:rsidRPr="001367DD" w:rsidRDefault="00814BAD" w:rsidP="001367DD">
      <w:pPr>
        <w:autoSpaceDE w:val="0"/>
        <w:autoSpaceDN w:val="0"/>
        <w:adjustRightInd w:val="0"/>
        <w:rPr>
          <w:rFonts w:eastAsia="Times New Roman"/>
          <w:color w:val="000000"/>
          <w:szCs w:val="24"/>
        </w:rPr>
      </w:pPr>
    </w:p>
    <w:p w14:paraId="1B9A3F89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  <w:r w:rsidRPr="001367DD">
        <w:rPr>
          <w:color w:val="000000"/>
          <w:szCs w:val="24"/>
        </w:rPr>
        <w:t>Small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usinesses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must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ubmit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ertification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igned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y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e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hief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executive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officer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or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designee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at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tates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at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the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entity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qualifies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s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a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small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business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under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13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CFR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§§</w:t>
      </w:r>
      <w:r w:rsidR="005F6FC7" w:rsidRPr="001367DD">
        <w:rPr>
          <w:color w:val="000000"/>
          <w:szCs w:val="24"/>
        </w:rPr>
        <w:t xml:space="preserve"> </w:t>
      </w:r>
      <w:r w:rsidRPr="001367DD">
        <w:rPr>
          <w:color w:val="000000"/>
          <w:szCs w:val="24"/>
        </w:rPr>
        <w:t>121.101-121.201.</w:t>
      </w:r>
    </w:p>
    <w:p w14:paraId="07842212" w14:textId="77777777" w:rsidR="00814BAD" w:rsidRPr="001367DD" w:rsidRDefault="00814BAD" w:rsidP="001367DD">
      <w:pPr>
        <w:autoSpaceDE w:val="0"/>
        <w:autoSpaceDN w:val="0"/>
        <w:adjustRightInd w:val="0"/>
        <w:rPr>
          <w:color w:val="000000"/>
          <w:szCs w:val="24"/>
        </w:rPr>
      </w:pPr>
    </w:p>
    <w:p w14:paraId="731BC1F6" w14:textId="77777777" w:rsidR="00814BAD" w:rsidRPr="001367DD" w:rsidRDefault="00814BAD" w:rsidP="0013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1367DD">
        <w:rPr>
          <w:szCs w:val="24"/>
        </w:rPr>
        <w:t>Tex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ield: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For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Profit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and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Small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Business</w:t>
      </w:r>
      <w:r w:rsidR="005F6FC7" w:rsidRPr="001367DD">
        <w:rPr>
          <w:szCs w:val="24"/>
        </w:rPr>
        <w:t xml:space="preserve"> </w:t>
      </w:r>
      <w:r w:rsidRPr="001367DD">
        <w:rPr>
          <w:szCs w:val="24"/>
        </w:rPr>
        <w:t>Requirements</w:t>
      </w:r>
    </w:p>
    <w:p w14:paraId="0AECE7C4" w14:textId="77777777" w:rsidR="00814BAD" w:rsidRPr="001367DD" w:rsidRDefault="00814BAD" w:rsidP="005738DC">
      <w:pPr>
        <w:rPr>
          <w:szCs w:val="24"/>
        </w:rPr>
      </w:pPr>
    </w:p>
    <w:p w14:paraId="3D84052C" w14:textId="77777777" w:rsidR="009F4CBD" w:rsidRPr="001367DD" w:rsidRDefault="009F4CBD" w:rsidP="005738DC">
      <w:pPr>
        <w:rPr>
          <w:szCs w:val="24"/>
        </w:rPr>
      </w:pPr>
    </w:p>
    <w:p w14:paraId="0CC740F4" w14:textId="77777777" w:rsidR="00236679" w:rsidRPr="005F6FC7" w:rsidRDefault="00236679" w:rsidP="008A697E">
      <w:pPr>
        <w:pStyle w:val="Heading2"/>
      </w:pPr>
      <w:bookmarkStart w:id="13" w:name="_Toc523483373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rPr>
          <w:rStyle w:val="Heading3Char"/>
          <w:b/>
        </w:rPr>
        <w:t>Additional</w:t>
      </w:r>
      <w:r w:rsidR="005F6FC7" w:rsidRP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Eligibility</w:t>
      </w:r>
      <w:r w:rsidR="005F6FC7" w:rsidRPr="005F6FC7">
        <w:rPr>
          <w:rStyle w:val="Heading3Char"/>
          <w:b/>
        </w:rPr>
        <w:t xml:space="preserve"> </w:t>
      </w:r>
      <w:r w:rsidRPr="005F6FC7">
        <w:rPr>
          <w:rStyle w:val="Heading3Char"/>
          <w:b/>
        </w:rPr>
        <w:t>Documentation</w:t>
      </w:r>
      <w:bookmarkEnd w:id="13"/>
      <w:r w:rsidR="005F6FC7" w:rsidRPr="005F6FC7">
        <w:t xml:space="preserve"> </w:t>
      </w:r>
    </w:p>
    <w:p w14:paraId="53138D8E" w14:textId="77777777" w:rsidR="00236679" w:rsidRPr="005F6FC7" w:rsidRDefault="00236679" w:rsidP="009F4CBD">
      <w:pPr>
        <w:shd w:val="clear" w:color="auto" w:fill="E1F5FD"/>
        <w:rPr>
          <w:i/>
          <w:iCs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llow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clude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requests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fo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ocumenta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redential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will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support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8A697E" w:rsidRPr="005F6FC7">
        <w:rPr>
          <w:i/>
          <w:iCs/>
          <w:szCs w:val="24"/>
        </w:rPr>
        <w:t>applicant’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ility.</w:t>
      </w:r>
    </w:p>
    <w:p w14:paraId="302A7447" w14:textId="77777777" w:rsidR="009F4CBD" w:rsidRPr="005F6FC7" w:rsidRDefault="009F4CBD" w:rsidP="009F4CBD">
      <w:pPr>
        <w:shd w:val="clear" w:color="auto" w:fill="E1F5FD"/>
        <w:rPr>
          <w:szCs w:val="24"/>
        </w:rPr>
      </w:pPr>
    </w:p>
    <w:p w14:paraId="67BB8CA6" w14:textId="77777777" w:rsidR="00236679" w:rsidRPr="005F6FC7" w:rsidRDefault="00236679" w:rsidP="009F4CBD">
      <w:pPr>
        <w:shd w:val="clear" w:color="auto" w:fill="E1F5FD"/>
        <w:rPr>
          <w:szCs w:val="24"/>
        </w:rPr>
      </w:pPr>
      <w:r w:rsidRPr="005F6FC7">
        <w:rPr>
          <w:i/>
          <w:iCs/>
          <w:szCs w:val="24"/>
        </w:rPr>
        <w:t>Documentation/credential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este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unde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houl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ls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scribe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1.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l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pplicant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3.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ther.</w:t>
      </w:r>
    </w:p>
    <w:p w14:paraId="210FB9BD" w14:textId="77777777" w:rsidR="009F4CBD" w:rsidRPr="005F6FC7" w:rsidRDefault="009F4CBD" w:rsidP="009F4CBD">
      <w:pPr>
        <w:rPr>
          <w:szCs w:val="24"/>
        </w:rPr>
      </w:pPr>
    </w:p>
    <w:p w14:paraId="73553DAE" w14:textId="77777777" w:rsidR="00236679" w:rsidRPr="005F6FC7" w:rsidRDefault="00236679" w:rsidP="0072750A">
      <w:pPr>
        <w:rPr>
          <w:szCs w:val="24"/>
        </w:rPr>
      </w:pP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itiona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a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redential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ligibil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II.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ligibility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forma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</w:t>
      </w:r>
      <w:r w:rsidR="009F4CBD"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announcement.</w:t>
      </w:r>
    </w:p>
    <w:p w14:paraId="282C3AFE" w14:textId="77777777" w:rsidR="0072750A" w:rsidRPr="005F6FC7" w:rsidRDefault="0072750A" w:rsidP="0072750A">
      <w:pPr>
        <w:rPr>
          <w:szCs w:val="24"/>
        </w:rPr>
      </w:pPr>
    </w:p>
    <w:p w14:paraId="43DFE2A3" w14:textId="77777777" w:rsidR="009F4CBD" w:rsidRPr="005F6FC7" w:rsidRDefault="00236679" w:rsidP="009F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it</w:t>
      </w:r>
      <w:bookmarkStart w:id="14" w:name="_Toc432510931"/>
      <w:r w:rsidR="009F4CBD" w:rsidRPr="005F6FC7">
        <w:rPr>
          <w:szCs w:val="24"/>
        </w:rPr>
        <w:t>ional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Eligibility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Documentation</w:t>
      </w:r>
    </w:p>
    <w:p w14:paraId="7F06622D" w14:textId="77777777" w:rsidR="009F4CBD" w:rsidRPr="005F6FC7" w:rsidRDefault="009F4CBD" w:rsidP="009F4CBD">
      <w:pPr>
        <w:rPr>
          <w:szCs w:val="24"/>
        </w:rPr>
      </w:pPr>
    </w:p>
    <w:p w14:paraId="32F145D2" w14:textId="77777777" w:rsidR="009F4CBD" w:rsidRPr="005F6FC7" w:rsidRDefault="009F4CBD" w:rsidP="009F4CBD">
      <w:pPr>
        <w:rPr>
          <w:szCs w:val="24"/>
        </w:rPr>
      </w:pPr>
    </w:p>
    <w:p w14:paraId="6D104B4C" w14:textId="77777777" w:rsidR="00F86F45" w:rsidRPr="005F6FC7" w:rsidRDefault="00F86F45" w:rsidP="0072416D">
      <w:pPr>
        <w:pStyle w:val="Heading2"/>
        <w:rPr>
          <w:rStyle w:val="Heading3Char"/>
          <w:rFonts w:eastAsia="Calibri"/>
        </w:rPr>
      </w:pPr>
      <w:bookmarkStart w:id="15" w:name="_Toc523483374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rPr>
          <w:rStyle w:val="Heading3Char"/>
          <w:rFonts w:eastAsia="Calibri"/>
          <w:b/>
        </w:rPr>
        <w:t>Need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for</w:t>
      </w:r>
      <w:r w:rsidR="005F6FC7" w:rsidRPr="005F6FC7">
        <w:rPr>
          <w:rStyle w:val="Heading3Char"/>
          <w:rFonts w:eastAsia="Calibri"/>
          <w:b/>
        </w:rPr>
        <w:t xml:space="preserve"> </w:t>
      </w:r>
      <w:r w:rsidRPr="005F6FC7">
        <w:rPr>
          <w:rStyle w:val="Heading3Char"/>
          <w:rFonts w:eastAsia="Calibri"/>
          <w:b/>
        </w:rPr>
        <w:t>Assistance</w:t>
      </w:r>
      <w:bookmarkEnd w:id="15"/>
    </w:p>
    <w:p w14:paraId="2525A3CA" w14:textId="77777777" w:rsidR="00F86F45" w:rsidRPr="005F6FC7" w:rsidRDefault="00F86F45" w:rsidP="009F4CBD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iCs/>
          <w:szCs w:val="24"/>
        </w:rPr>
        <w:t>Instructions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to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Drafters: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7A3A80" w:rsidRPr="005F6FC7">
        <w:rPr>
          <w:rFonts w:eastAsia="Times New Roman"/>
          <w:i/>
          <w:szCs w:val="24"/>
        </w:rPr>
        <w:t>languag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.</w:t>
      </w:r>
      <w:r w:rsidR="005F6FC7" w:rsidRPr="005F6FC7">
        <w:rPr>
          <w:rFonts w:eastAsia="Times New Roman"/>
          <w:szCs w:val="24"/>
        </w:rPr>
        <w:t xml:space="preserve"> </w:t>
      </w:r>
    </w:p>
    <w:p w14:paraId="3009358E" w14:textId="77777777" w:rsidR="009F4CBD" w:rsidRPr="005F6FC7" w:rsidRDefault="009F4CBD" w:rsidP="0072750A">
      <w:pPr>
        <w:rPr>
          <w:szCs w:val="24"/>
        </w:rPr>
      </w:pPr>
    </w:p>
    <w:p w14:paraId="6C5852C3" w14:textId="77777777" w:rsidR="00F86F45" w:rsidRPr="005F6FC7" w:rsidRDefault="00F86F45" w:rsidP="009F4CBD">
      <w:pPr>
        <w:rPr>
          <w:szCs w:val="24"/>
        </w:rPr>
      </w:pPr>
      <w:r w:rsidRPr="005F6FC7">
        <w:rPr>
          <w:szCs w:val="24"/>
        </w:rPr>
        <w:t>Clear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hysica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conomic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cia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ancia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titutiona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blem(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lu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istanc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tu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cop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blem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monstrat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a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tter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="005F6FC7" w:rsidRPr="005F6FC7">
        <w:rPr>
          <w:szCs w:val="24"/>
        </w:rPr>
        <w:t xml:space="preserve"> </w:t>
      </w:r>
      <w:r w:rsidR="007A3A80"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="007A3A80" w:rsidRPr="005F6FC7">
        <w:rPr>
          <w:szCs w:val="24"/>
        </w:rPr>
        <w:t>testimonials</w:t>
      </w:r>
      <w:r w:rsidR="005F6FC7" w:rsidRPr="005F6FC7">
        <w:rPr>
          <w:szCs w:val="24"/>
        </w:rPr>
        <w:t xml:space="preserve"> </w:t>
      </w:r>
      <w:r w:rsidR="007A3A80"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="007A3A80" w:rsidRPr="005F6FC7">
        <w:rPr>
          <w:szCs w:val="24"/>
        </w:rPr>
        <w:t>concerned</w:t>
      </w:r>
      <w:r w:rsidR="005F6FC7" w:rsidRPr="005F6FC7">
        <w:rPr>
          <w:szCs w:val="24"/>
        </w:rPr>
        <w:t xml:space="preserve"> </w:t>
      </w:r>
      <w:r w:rsidR="007A3A80" w:rsidRPr="005F6FC7">
        <w:rPr>
          <w:szCs w:val="24"/>
        </w:rPr>
        <w:t>parti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endix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lev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a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n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ud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e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essm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fer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dnot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otnot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rpo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mograph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icipant/benefic</w:t>
      </w:r>
      <w:r w:rsidR="009F4CBD" w:rsidRPr="005F6FC7">
        <w:rPr>
          <w:szCs w:val="24"/>
        </w:rPr>
        <w:t>iary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information,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="009F4CBD" w:rsidRPr="005F6FC7">
        <w:rPr>
          <w:szCs w:val="24"/>
        </w:rPr>
        <w:t>available.</w:t>
      </w:r>
    </w:p>
    <w:p w14:paraId="136BFC4D" w14:textId="77777777" w:rsidR="009F4CBD" w:rsidRPr="005F6FC7" w:rsidRDefault="009F4CBD" w:rsidP="005738DC">
      <w:pPr>
        <w:rPr>
          <w:szCs w:val="24"/>
        </w:rPr>
      </w:pPr>
    </w:p>
    <w:p w14:paraId="30BADA62" w14:textId="77777777" w:rsidR="009F4CBD" w:rsidRPr="005F6FC7" w:rsidRDefault="009F4CBD" w:rsidP="005738DC">
      <w:pPr>
        <w:rPr>
          <w:szCs w:val="24"/>
        </w:rPr>
      </w:pPr>
    </w:p>
    <w:p w14:paraId="0B58B53A" w14:textId="77777777" w:rsidR="009F741F" w:rsidRPr="005F6FC7" w:rsidRDefault="009F741F" w:rsidP="00802173">
      <w:pPr>
        <w:pStyle w:val="Heading2"/>
        <w:rPr>
          <w:b w:val="0"/>
        </w:rPr>
      </w:pPr>
      <w:bookmarkStart w:id="16" w:name="_Toc523483375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b w:val="0"/>
        </w:rPr>
        <w:t xml:space="preserve"> </w:t>
      </w:r>
      <w:bookmarkEnd w:id="14"/>
      <w:r w:rsidRPr="005F6FC7">
        <w:t>Objectives</w:t>
      </w:r>
      <w:bookmarkEnd w:id="16"/>
      <w:r w:rsidR="005F6FC7" w:rsidRPr="005F6FC7">
        <w:rPr>
          <w:b w:val="0"/>
        </w:rPr>
        <w:t xml:space="preserve"> </w:t>
      </w:r>
    </w:p>
    <w:p w14:paraId="652D1A74" w14:textId="77777777" w:rsidR="009F741F" w:rsidRPr="005F6FC7" w:rsidRDefault="009F741F" w:rsidP="009F4CBD">
      <w:pPr>
        <w:shd w:val="clear" w:color="auto" w:fill="E1F5FD"/>
        <w:rPr>
          <w:rFonts w:eastAsia="Times New Roman"/>
          <w:i/>
          <w:iCs/>
          <w:szCs w:val="24"/>
        </w:rPr>
      </w:pPr>
      <w:r w:rsidRPr="005F6FC7">
        <w:rPr>
          <w:rFonts w:eastAsia="Times New Roman"/>
          <w:b/>
          <w:bCs/>
          <w:i/>
          <w:iCs/>
          <w:szCs w:val="24"/>
        </w:rPr>
        <w:t>Instructions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to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szCs w:val="24"/>
        </w:rPr>
        <w:t>Drafters:</w:t>
      </w:r>
      <w:r w:rsidR="005F6FC7" w:rsidRPr="005F6FC7">
        <w:rPr>
          <w:rFonts w:eastAsia="Times New Roman"/>
          <w:b/>
          <w:bCs/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7A3A80" w:rsidRPr="005F6FC7">
        <w:rPr>
          <w:rFonts w:eastAsia="Times New Roman"/>
          <w:i/>
          <w:szCs w:val="24"/>
        </w:rPr>
        <w:t>languag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="007A3A80" w:rsidRPr="005F6FC7">
        <w:rPr>
          <w:rFonts w:eastAsia="Times New Roman"/>
          <w:i/>
          <w:szCs w:val="24"/>
        </w:rPr>
        <w:t>.</w:t>
      </w:r>
      <w:r w:rsidR="005F6FC7" w:rsidRPr="005F6FC7">
        <w:rPr>
          <w:rFonts w:eastAsia="Times New Roman"/>
          <w:i/>
          <w:szCs w:val="24"/>
        </w:rPr>
        <w:t xml:space="preserve"> </w:t>
      </w:r>
    </w:p>
    <w:p w14:paraId="0E5CD0AD" w14:textId="77777777" w:rsidR="009F4CBD" w:rsidRPr="005F6FC7" w:rsidRDefault="009F4CBD" w:rsidP="0072750A">
      <w:pPr>
        <w:rPr>
          <w:rFonts w:eastAsia="Times New Roman"/>
          <w:szCs w:val="24"/>
        </w:rPr>
      </w:pPr>
    </w:p>
    <w:p w14:paraId="19BE2BFB" w14:textId="77777777" w:rsidR="00786AA6" w:rsidRPr="005F6FC7" w:rsidRDefault="009F741F" w:rsidP="00802173">
      <w:pPr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Clearly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tat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incipal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nd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ubordinat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bjectives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oject.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pplicants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must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address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how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bjectives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stated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relat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verall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urpos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program</w:t>
      </w:r>
      <w:r w:rsidR="005F6FC7" w:rsidRPr="005F6FC7">
        <w:rPr>
          <w:rFonts w:eastAsia="Times New Roman"/>
          <w:szCs w:val="24"/>
        </w:rPr>
        <w:t xml:space="preserve"> </w:t>
      </w:r>
      <w:r w:rsidR="00DC52D6" w:rsidRPr="005F6FC7">
        <w:rPr>
          <w:rFonts w:eastAsia="Times New Roman"/>
          <w:szCs w:val="24"/>
        </w:rPr>
        <w:t>and</w:t>
      </w:r>
      <w:r w:rsidR="005F6FC7" w:rsidRPr="005F6FC7">
        <w:rPr>
          <w:rFonts w:eastAsia="Times New Roman"/>
          <w:szCs w:val="24"/>
        </w:rPr>
        <w:t xml:space="preserve"> </w:t>
      </w:r>
      <w:r w:rsidR="00DC52D6" w:rsidRPr="005F6FC7">
        <w:rPr>
          <w:rFonts w:eastAsia="Times New Roman"/>
          <w:szCs w:val="24"/>
        </w:rPr>
        <w:t>describe</w:t>
      </w:r>
      <w:r w:rsidR="005F6FC7" w:rsidRPr="005F6FC7">
        <w:rPr>
          <w:rFonts w:eastAsia="Times New Roman"/>
          <w:szCs w:val="24"/>
        </w:rPr>
        <w:t xml:space="preserve"> </w:t>
      </w:r>
      <w:r w:rsidR="00DC52D6" w:rsidRPr="005F6FC7">
        <w:rPr>
          <w:rFonts w:eastAsia="Times New Roman"/>
          <w:szCs w:val="24"/>
        </w:rPr>
        <w:t>how</w:t>
      </w:r>
      <w:r w:rsidR="005F6FC7" w:rsidRPr="005F6FC7">
        <w:rPr>
          <w:rFonts w:eastAsia="Times New Roman"/>
          <w:szCs w:val="24"/>
        </w:rPr>
        <w:t xml:space="preserve"> </w:t>
      </w:r>
      <w:r w:rsidR="00DC52D6" w:rsidRPr="005F6FC7">
        <w:rPr>
          <w:rFonts w:eastAsia="Times New Roman"/>
          <w:szCs w:val="24"/>
        </w:rPr>
        <w:t>objec</w:t>
      </w:r>
      <w:r w:rsidR="00802173" w:rsidRPr="005F6FC7">
        <w:rPr>
          <w:rFonts w:eastAsia="Times New Roman"/>
          <w:szCs w:val="24"/>
        </w:rPr>
        <w:t>tives</w:t>
      </w:r>
      <w:r w:rsidR="005F6FC7" w:rsidRPr="005F6FC7">
        <w:rPr>
          <w:rFonts w:eastAsia="Times New Roman"/>
          <w:szCs w:val="24"/>
        </w:rPr>
        <w:t xml:space="preserve"> </w:t>
      </w:r>
      <w:r w:rsidR="00802173" w:rsidRPr="005F6FC7">
        <w:rPr>
          <w:rFonts w:eastAsia="Times New Roman"/>
          <w:szCs w:val="24"/>
        </w:rPr>
        <w:t>will</w:t>
      </w:r>
      <w:r w:rsidR="005F6FC7" w:rsidRPr="005F6FC7">
        <w:rPr>
          <w:rFonts w:eastAsia="Times New Roman"/>
          <w:szCs w:val="24"/>
        </w:rPr>
        <w:t xml:space="preserve"> </w:t>
      </w:r>
      <w:r w:rsidR="00802173" w:rsidRPr="005F6FC7">
        <w:rPr>
          <w:rFonts w:eastAsia="Times New Roman"/>
          <w:szCs w:val="24"/>
        </w:rPr>
        <w:t>be</w:t>
      </w:r>
      <w:r w:rsidR="005F6FC7" w:rsidRPr="005F6FC7">
        <w:rPr>
          <w:rFonts w:eastAsia="Times New Roman"/>
          <w:szCs w:val="24"/>
        </w:rPr>
        <w:t xml:space="preserve"> </w:t>
      </w:r>
      <w:r w:rsidR="00802173" w:rsidRPr="005F6FC7">
        <w:rPr>
          <w:rFonts w:eastAsia="Times New Roman"/>
          <w:szCs w:val="24"/>
        </w:rPr>
        <w:t>achieved.</w:t>
      </w:r>
    </w:p>
    <w:p w14:paraId="2FA9F954" w14:textId="77777777" w:rsidR="00802173" w:rsidRPr="005F6FC7" w:rsidRDefault="00802173" w:rsidP="00802173">
      <w:pPr>
        <w:rPr>
          <w:rFonts w:eastAsia="Times New Roman"/>
          <w:szCs w:val="24"/>
        </w:rPr>
      </w:pPr>
    </w:p>
    <w:p w14:paraId="26CEC763" w14:textId="77777777" w:rsidR="009F741F" w:rsidRPr="005F6FC7" w:rsidRDefault="009F741F" w:rsidP="009F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Text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Field: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bCs/>
          <w:szCs w:val="24"/>
        </w:rPr>
        <w:t>Objectives</w:t>
      </w:r>
    </w:p>
    <w:p w14:paraId="65C3D975" w14:textId="77777777" w:rsidR="00151B70" w:rsidRPr="005F6FC7" w:rsidRDefault="00151B70" w:rsidP="009F741F">
      <w:pPr>
        <w:rPr>
          <w:rFonts w:eastAsia="Times New Roman"/>
          <w:szCs w:val="24"/>
        </w:rPr>
      </w:pPr>
    </w:p>
    <w:p w14:paraId="257A5C0F" w14:textId="77777777" w:rsidR="009F4CBD" w:rsidRPr="005F6FC7" w:rsidRDefault="009F4CBD" w:rsidP="009F741F">
      <w:pPr>
        <w:rPr>
          <w:rFonts w:eastAsia="Times New Roman"/>
          <w:szCs w:val="24"/>
        </w:rPr>
      </w:pPr>
    </w:p>
    <w:p w14:paraId="622A7D45" w14:textId="77777777" w:rsidR="009F741F" w:rsidRPr="005F6FC7" w:rsidRDefault="009F741F" w:rsidP="00802173">
      <w:pPr>
        <w:pStyle w:val="Heading2"/>
      </w:pPr>
      <w:bookmarkStart w:id="17" w:name="_Toc523483376"/>
      <w:r w:rsidRPr="005F6FC7">
        <w:rPr>
          <w:b w:val="0"/>
        </w:rPr>
        <w:t>Check</w:t>
      </w:r>
      <w:r w:rsidR="005F6FC7" w:rsidRPr="005F6FC7">
        <w:rPr>
          <w:b w:val="0"/>
          <w:spacing w:val="-11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10"/>
        </w:rPr>
        <w:t xml:space="preserve"> </w:t>
      </w:r>
      <w:r w:rsidRPr="005F6FC7">
        <w:t>Expected</w:t>
      </w:r>
      <w:r w:rsidR="005F6FC7" w:rsidRPr="005F6FC7">
        <w:rPr>
          <w:spacing w:val="-10"/>
        </w:rPr>
        <w:t xml:space="preserve"> </w:t>
      </w:r>
      <w:r w:rsidRPr="005F6FC7">
        <w:t>Outcomes</w:t>
      </w:r>
      <w:bookmarkEnd w:id="17"/>
    </w:p>
    <w:p w14:paraId="1314A765" w14:textId="77777777" w:rsidR="0060377D" w:rsidRPr="005F6FC7" w:rsidRDefault="009F741F" w:rsidP="009F4CBD">
      <w:pPr>
        <w:shd w:val="clear" w:color="auto" w:fill="E1F5FD"/>
        <w:rPr>
          <w:rFonts w:eastAsia="Times New Roman"/>
          <w:bCs/>
          <w:i/>
          <w:spacing w:val="-4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Check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the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box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to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include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7A3A80" w:rsidRPr="005F6FC7">
        <w:rPr>
          <w:rFonts w:eastAsia="Times New Roman"/>
          <w:bCs/>
          <w:i/>
          <w:spacing w:val="-4"/>
          <w:szCs w:val="24"/>
        </w:rPr>
        <w:t>language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in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the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Project</w:t>
      </w:r>
      <w:r w:rsidR="005F6FC7" w:rsidRPr="005F6FC7">
        <w:rPr>
          <w:rFonts w:eastAsia="Times New Roman"/>
          <w:bCs/>
          <w:i/>
          <w:spacing w:val="-4"/>
          <w:szCs w:val="24"/>
        </w:rPr>
        <w:t xml:space="preserve"> </w:t>
      </w:r>
      <w:r w:rsidR="0060377D" w:rsidRPr="005F6FC7">
        <w:rPr>
          <w:rFonts w:eastAsia="Times New Roman"/>
          <w:bCs/>
          <w:i/>
          <w:spacing w:val="-4"/>
          <w:szCs w:val="24"/>
        </w:rPr>
        <w:t>Description.</w:t>
      </w:r>
    </w:p>
    <w:p w14:paraId="1A6693AD" w14:textId="77777777" w:rsidR="0060377D" w:rsidRPr="005F6FC7" w:rsidRDefault="0060377D" w:rsidP="009F4CBD">
      <w:pPr>
        <w:shd w:val="clear" w:color="auto" w:fill="E1F5FD"/>
        <w:rPr>
          <w:rFonts w:eastAsia="Times New Roman"/>
          <w:bCs/>
          <w:spacing w:val="-4"/>
          <w:szCs w:val="24"/>
        </w:rPr>
      </w:pPr>
    </w:p>
    <w:p w14:paraId="6C3C2059" w14:textId="77777777" w:rsidR="009F741F" w:rsidRPr="005F6FC7" w:rsidRDefault="009F741F" w:rsidP="005F6FC7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44703C" w:rsidRPr="005F6FC7">
        <w:rPr>
          <w:rFonts w:eastAsia="Times New Roman"/>
          <w:i/>
          <w:spacing w:val="-5"/>
          <w:szCs w:val="24"/>
        </w:rPr>
        <w:t>th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applican</w:t>
      </w:r>
      <w:r w:rsidRPr="005F6FC7">
        <w:rPr>
          <w:rFonts w:eastAsia="Times New Roman"/>
          <w:b/>
          <w:bCs/>
          <w:i/>
          <w:spacing w:val="-1"/>
          <w:szCs w:val="24"/>
        </w:rPr>
        <w:t>t</w:t>
      </w:r>
      <w:r w:rsidRPr="005F6FC7">
        <w:rPr>
          <w:rFonts w:eastAsia="Times New Roman"/>
          <w:b/>
          <w:bCs/>
          <w:i/>
          <w:szCs w:val="24"/>
        </w:rPr>
        <w:t>s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fin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9202FB" w:rsidRPr="005F6FC7">
        <w:rPr>
          <w:rFonts w:eastAsia="Times New Roman"/>
          <w:i/>
          <w:spacing w:val="-4"/>
          <w:szCs w:val="24"/>
        </w:rPr>
        <w:t>their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9202FB" w:rsidRPr="005F6FC7">
        <w:rPr>
          <w:rFonts w:eastAsia="Times New Roman"/>
          <w:i/>
          <w:spacing w:val="-4"/>
          <w:szCs w:val="24"/>
        </w:rPr>
        <w:t>projecte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utcome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la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verall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goal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217778" w:rsidRPr="005F6FC7">
        <w:rPr>
          <w:rFonts w:eastAsia="Times New Roman"/>
          <w:i/>
          <w:szCs w:val="24"/>
        </w:rPr>
        <w:t>for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217778"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217778" w:rsidRPr="005F6FC7">
        <w:rPr>
          <w:rFonts w:eastAsia="Times New Roman"/>
          <w:i/>
          <w:szCs w:val="24"/>
        </w:rPr>
        <w:t>FOA</w:t>
      </w:r>
      <w:r w:rsidRPr="005F6FC7">
        <w:rPr>
          <w:rFonts w:eastAsia="Times New Roman"/>
          <w:i/>
          <w:szCs w:val="24"/>
        </w:rPr>
        <w:t>.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c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786AA6" w:rsidRPr="005F6FC7">
        <w:rPr>
          <w:rFonts w:eastAsia="Times New Roman"/>
          <w:i/>
          <w:szCs w:val="24"/>
        </w:rPr>
        <w:t>outcome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="00786AA6" w:rsidRPr="005F6FC7">
        <w:rPr>
          <w:rFonts w:eastAsia="Times New Roman"/>
          <w:i/>
          <w:spacing w:val="-6"/>
          <w:szCs w:val="24"/>
        </w:rPr>
        <w:t>for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forma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</w:p>
    <w:p w14:paraId="59B1E1A1" w14:textId="77777777" w:rsidR="00982177" w:rsidRPr="005F6FC7" w:rsidRDefault="00982177" w:rsidP="009F741F">
      <w:pPr>
        <w:ind w:right="313"/>
        <w:rPr>
          <w:rFonts w:eastAsia="Times New Roman"/>
          <w:szCs w:val="24"/>
        </w:rPr>
      </w:pPr>
    </w:p>
    <w:p w14:paraId="1829BB87" w14:textId="77777777" w:rsidR="009F741F" w:rsidRPr="005F6FC7" w:rsidRDefault="009F741F" w:rsidP="009F741F">
      <w:pPr>
        <w:ind w:right="313"/>
        <w:rPr>
          <w:rFonts w:eastAsia="Times New Roman"/>
          <w:szCs w:val="24"/>
        </w:rPr>
      </w:pPr>
      <w:r w:rsidRPr="005F6FC7">
        <w:rPr>
          <w:rFonts w:eastAsia="Times New Roman"/>
          <w:szCs w:val="24"/>
        </w:rPr>
        <w:t>Identify</w:t>
      </w:r>
      <w:r w:rsidR="005F6FC7" w:rsidRP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utcom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s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b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pacing w:val="-5"/>
          <w:szCs w:val="24"/>
        </w:rPr>
        <w:t>achieved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from</w:t>
      </w:r>
      <w:r w:rsidR="005F6FC7" w:rsidRP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projec</w:t>
      </w:r>
      <w:r w:rsidRPr="005F6FC7">
        <w:rPr>
          <w:rFonts w:eastAsia="Times New Roman"/>
          <w:spacing w:val="-1"/>
          <w:szCs w:val="24"/>
        </w:rPr>
        <w:t>t</w:t>
      </w:r>
      <w:r w:rsidRPr="005F6FC7">
        <w:rPr>
          <w:rFonts w:eastAsia="Times New Roman"/>
          <w:szCs w:val="24"/>
        </w:rPr>
        <w:t>.</w:t>
      </w:r>
      <w:r w:rsidR="005F6FC7" w:rsidRPr="005F6FC7">
        <w:rPr>
          <w:rFonts w:eastAsia="Times New Roman"/>
          <w:spacing w:val="50"/>
          <w:szCs w:val="24"/>
        </w:rPr>
        <w:t xml:space="preserve"> </w:t>
      </w:r>
      <w:r w:rsidRPr="005F6FC7">
        <w:rPr>
          <w:rFonts w:eastAsia="Times New Roman"/>
          <w:szCs w:val="24"/>
        </w:rPr>
        <w:t>Outcomes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should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rela</w:t>
      </w:r>
      <w:r w:rsidRPr="005F6FC7">
        <w:rPr>
          <w:rFonts w:eastAsia="Times New Roman"/>
          <w:spacing w:val="-1"/>
          <w:szCs w:val="24"/>
        </w:rPr>
        <w:t>t</w:t>
      </w:r>
      <w:r w:rsidRPr="005F6FC7">
        <w:rPr>
          <w:rFonts w:eastAsia="Times New Roman"/>
          <w:szCs w:val="24"/>
        </w:rPr>
        <w:t>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="005F6FC7" w:rsidRP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verall</w:t>
      </w:r>
      <w:r w:rsidR="005F6FC7" w:rsidRPr="005F6FC7">
        <w:rPr>
          <w:rFonts w:eastAsia="Times New Roman"/>
          <w:w w:val="99"/>
          <w:szCs w:val="24"/>
        </w:rPr>
        <w:t xml:space="preserve"> </w:t>
      </w:r>
      <w:r w:rsidR="00980A8F" w:rsidRPr="005F6FC7">
        <w:rPr>
          <w:rFonts w:eastAsia="Times New Roman"/>
          <w:szCs w:val="24"/>
        </w:rPr>
        <w:t>program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as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described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in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Pr="005F6FC7">
        <w:rPr>
          <w:rFonts w:eastAsia="Times New Roman"/>
          <w:szCs w:val="24"/>
        </w:rPr>
        <w:t>.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If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research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is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part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w w:val="99"/>
          <w:szCs w:val="24"/>
        </w:rPr>
        <w:t xml:space="preserve"> </w:t>
      </w:r>
      <w:r w:rsidRPr="005F6FC7">
        <w:rPr>
          <w:rFonts w:eastAsia="Times New Roman"/>
          <w:szCs w:val="24"/>
        </w:rPr>
        <w:t>proposed</w:t>
      </w:r>
      <w:r w:rsidR="005F6FC7" w:rsidRPr="005F6FC7">
        <w:rPr>
          <w:rFonts w:eastAsia="Times New Roman"/>
          <w:spacing w:val="-6"/>
          <w:szCs w:val="24"/>
        </w:rPr>
        <w:t xml:space="preserve"> </w:t>
      </w:r>
      <w:r w:rsidRPr="005F6FC7">
        <w:rPr>
          <w:rFonts w:eastAsia="Times New Roman"/>
          <w:szCs w:val="24"/>
        </w:rPr>
        <w:t>work,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utcom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s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must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includ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hypothesiz</w:t>
      </w:r>
      <w:r w:rsidRPr="005F6FC7">
        <w:rPr>
          <w:rFonts w:eastAsia="Times New Roman"/>
          <w:spacing w:val="-1"/>
          <w:szCs w:val="24"/>
        </w:rPr>
        <w:t>e</w:t>
      </w:r>
      <w:r w:rsidRPr="005F6FC7">
        <w:rPr>
          <w:rFonts w:eastAsia="Times New Roman"/>
          <w:szCs w:val="24"/>
        </w:rPr>
        <w:t>d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results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and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imp</w:t>
      </w:r>
      <w:r w:rsidRPr="005F6FC7">
        <w:rPr>
          <w:rFonts w:eastAsia="Times New Roman"/>
          <w:spacing w:val="-1"/>
          <w:szCs w:val="24"/>
        </w:rPr>
        <w:t>l</w:t>
      </w:r>
      <w:r w:rsidRPr="005F6FC7">
        <w:rPr>
          <w:rFonts w:eastAsia="Times New Roman"/>
          <w:szCs w:val="24"/>
        </w:rPr>
        <w:t>ications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of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the</w:t>
      </w:r>
      <w:r w:rsidR="005F6FC7" w:rsidRPr="005F6FC7">
        <w:rPr>
          <w:rFonts w:eastAsia="Times New Roman"/>
          <w:spacing w:val="-5"/>
          <w:szCs w:val="24"/>
        </w:rPr>
        <w:t xml:space="preserve"> </w:t>
      </w:r>
      <w:r w:rsidRPr="005F6FC7">
        <w:rPr>
          <w:rFonts w:eastAsia="Times New Roman"/>
          <w:szCs w:val="24"/>
        </w:rPr>
        <w:t>proposed</w:t>
      </w:r>
      <w:r w:rsidR="005F6FC7" w:rsidRPr="005F6FC7">
        <w:rPr>
          <w:rFonts w:eastAsia="Times New Roman"/>
          <w:szCs w:val="24"/>
        </w:rPr>
        <w:t xml:space="preserve"> </w:t>
      </w:r>
      <w:r w:rsidRPr="005F6FC7">
        <w:rPr>
          <w:rFonts w:eastAsia="Times New Roman"/>
          <w:szCs w:val="24"/>
        </w:rPr>
        <w:t>research.</w:t>
      </w:r>
    </w:p>
    <w:p w14:paraId="140BDBF3" w14:textId="77777777" w:rsidR="007A3A80" w:rsidRPr="005F6FC7" w:rsidRDefault="007A3A80" w:rsidP="0072750A">
      <w:pPr>
        <w:rPr>
          <w:rFonts w:eastAsia="Times New Roman"/>
          <w:szCs w:val="24"/>
        </w:rPr>
      </w:pPr>
    </w:p>
    <w:p w14:paraId="2601ABB5" w14:textId="77777777" w:rsidR="009F4CBD" w:rsidRPr="005F6FC7" w:rsidRDefault="009F4CBD" w:rsidP="0072750A">
      <w:pPr>
        <w:rPr>
          <w:rFonts w:eastAsia="Times New Roman"/>
          <w:szCs w:val="24"/>
        </w:rPr>
      </w:pPr>
    </w:p>
    <w:p w14:paraId="2924FB99" w14:textId="77777777" w:rsidR="009F741F" w:rsidRPr="005F6FC7" w:rsidRDefault="009F741F" w:rsidP="001367DD">
      <w:pPr>
        <w:pStyle w:val="Heading2"/>
      </w:pPr>
      <w:bookmarkStart w:id="18" w:name="_Toc523483377"/>
      <w:r w:rsidRPr="005F6FC7">
        <w:rPr>
          <w:b w:val="0"/>
        </w:rPr>
        <w:t>Check</w:t>
      </w:r>
      <w:r w:rsidR="005F6FC7" w:rsidRP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5"/>
        </w:rPr>
        <w:t xml:space="preserve"> </w:t>
      </w:r>
      <w:r w:rsidRPr="005F6FC7">
        <w:t>Approach</w:t>
      </w:r>
      <w:bookmarkEnd w:id="18"/>
    </w:p>
    <w:p w14:paraId="0AD4E2F1" w14:textId="77777777" w:rsidR="009F741F" w:rsidRPr="005F6FC7" w:rsidRDefault="009F741F" w:rsidP="001367DD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1515E1" w:rsidRPr="005F6FC7">
        <w:rPr>
          <w:rFonts w:eastAsia="Times New Roman"/>
          <w:i/>
          <w:spacing w:val="-5"/>
          <w:szCs w:val="24"/>
        </w:rPr>
        <w:t>provide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1515E1" w:rsidRPr="005F6FC7">
        <w:rPr>
          <w:rFonts w:eastAsia="Times New Roman"/>
          <w:i/>
          <w:spacing w:val="-5"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D46EA4" w:rsidRPr="005F6FC7">
        <w:rPr>
          <w:rFonts w:eastAsia="Times New Roman"/>
          <w:i/>
          <w:spacing w:val="-5"/>
          <w:szCs w:val="24"/>
        </w:rPr>
        <w:t>central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23753A" w:rsidRPr="005F6FC7">
        <w:rPr>
          <w:rFonts w:eastAsia="Times New Roman"/>
          <w:i/>
          <w:spacing w:val="-5"/>
          <w:szCs w:val="24"/>
        </w:rPr>
        <w:t>requirement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23753A" w:rsidRPr="005F6FC7">
        <w:rPr>
          <w:rFonts w:eastAsia="Times New Roman"/>
          <w:i/>
          <w:spacing w:val="-5"/>
          <w:szCs w:val="24"/>
        </w:rPr>
        <w:t>of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23753A" w:rsidRPr="005F6FC7">
        <w:rPr>
          <w:rFonts w:eastAsia="Times New Roman"/>
          <w:i/>
          <w:spacing w:val="-5"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1515E1" w:rsidRPr="005F6FC7">
        <w:rPr>
          <w:rFonts w:eastAsia="Times New Roman"/>
          <w:i/>
          <w:spacing w:val="-5"/>
          <w:szCs w:val="24"/>
        </w:rPr>
        <w:t>Projec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23753A" w:rsidRPr="005F6FC7">
        <w:rPr>
          <w:rFonts w:eastAsia="Times New Roman"/>
          <w:i/>
          <w:spacing w:val="-5"/>
          <w:szCs w:val="24"/>
        </w:rPr>
        <w:t>Descrip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1515E1" w:rsidRPr="005F6FC7">
        <w:rPr>
          <w:rFonts w:eastAsia="Times New Roman"/>
          <w:i/>
          <w:spacing w:val="-5"/>
          <w:szCs w:val="24"/>
        </w:rPr>
        <w:t>narrative</w:t>
      </w:r>
      <w:r w:rsidRPr="005F6FC7">
        <w:rPr>
          <w:rFonts w:eastAsia="Times New Roman"/>
          <w:i/>
          <w:szCs w:val="24"/>
        </w:rPr>
        <w:t>.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o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riti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al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eme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d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bjec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v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r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uring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view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cess.</w:t>
      </w:r>
    </w:p>
    <w:p w14:paraId="24130088" w14:textId="77777777" w:rsidR="009F4CBD" w:rsidRPr="005F6FC7" w:rsidRDefault="009F4CBD" w:rsidP="001367DD">
      <w:pPr>
        <w:shd w:val="clear" w:color="auto" w:fill="E1F5FD"/>
        <w:rPr>
          <w:rFonts w:eastAsia="Times New Roman"/>
          <w:szCs w:val="24"/>
        </w:rPr>
      </w:pPr>
    </w:p>
    <w:p w14:paraId="0808381A" w14:textId="77777777" w:rsidR="009F741F" w:rsidRPr="005F6FC7" w:rsidRDefault="009F741F" w:rsidP="001367DD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i/>
          <w:szCs w:val="24"/>
        </w:rPr>
        <w:t>Us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gram-spe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ific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s.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o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ot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pe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tandard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anguag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r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ll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ear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arlier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mplat</w:t>
      </w:r>
      <w:r w:rsidRPr="005F6FC7">
        <w:rPr>
          <w:rFonts w:eastAsia="Times New Roman"/>
          <w:i/>
          <w:spacing w:val="-1"/>
          <w:szCs w:val="24"/>
        </w:rPr>
        <w:t>e</w:t>
      </w:r>
      <w:r w:rsidRPr="005F6FC7">
        <w:rPr>
          <w:rFonts w:eastAsia="Times New Roman"/>
          <w:i/>
          <w:szCs w:val="24"/>
        </w:rPr>
        <w:t>.</w:t>
      </w:r>
    </w:p>
    <w:p w14:paraId="3E5CF6FE" w14:textId="77777777" w:rsidR="009F741F" w:rsidRPr="005F6FC7" w:rsidRDefault="009F741F" w:rsidP="001367DD">
      <w:pPr>
        <w:pStyle w:val="BodyText"/>
        <w:ind w:right="326"/>
      </w:pPr>
    </w:p>
    <w:p w14:paraId="0F7C34EF" w14:textId="77777777" w:rsidR="009F741F" w:rsidRPr="005F6FC7" w:rsidRDefault="009F741F" w:rsidP="001367DD">
      <w:pPr>
        <w:pStyle w:val="BodyText"/>
      </w:pPr>
      <w:r w:rsidRPr="005F6FC7">
        <w:t>Outline</w:t>
      </w:r>
      <w:r w:rsidR="005F6FC7" w:rsidRPr="005F6FC7">
        <w:rPr>
          <w:spacing w:val="-4"/>
        </w:rPr>
        <w:t xml:space="preserve"> </w:t>
      </w:r>
      <w:r w:rsidRPr="005F6FC7">
        <w:t>a</w:t>
      </w:r>
      <w:r w:rsidR="005F6FC7" w:rsidRPr="005F6FC7">
        <w:rPr>
          <w:spacing w:val="-4"/>
        </w:rPr>
        <w:t xml:space="preserve"> </w:t>
      </w:r>
      <w:r w:rsidRPr="005F6FC7">
        <w:t>plan</w:t>
      </w:r>
      <w:r w:rsidR="005F6FC7" w:rsidRPr="005F6FC7">
        <w:rPr>
          <w:spacing w:val="-3"/>
        </w:rPr>
        <w:t xml:space="preserve"> </w:t>
      </w:r>
      <w:r w:rsidRPr="005F6FC7">
        <w:t>of</w:t>
      </w:r>
      <w:r w:rsidR="005F6FC7" w:rsidRPr="005F6FC7">
        <w:rPr>
          <w:spacing w:val="-4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on</w:t>
      </w:r>
      <w:r w:rsidR="005F6FC7" w:rsidRPr="005F6FC7">
        <w:rPr>
          <w:spacing w:val="-3"/>
        </w:rPr>
        <w:t xml:space="preserve"> </w:t>
      </w:r>
      <w:r w:rsidRPr="005F6FC7">
        <w:t>that</w:t>
      </w:r>
      <w:r w:rsidR="005F6FC7" w:rsidRPr="005F6FC7">
        <w:rPr>
          <w:spacing w:val="-4"/>
        </w:rPr>
        <w:t xml:space="preserve"> </w:t>
      </w:r>
      <w:r w:rsidRPr="005F6FC7">
        <w:t>describes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3"/>
        </w:rPr>
        <w:t xml:space="preserve"> </w:t>
      </w:r>
      <w:r w:rsidRPr="005F6FC7">
        <w:t>scope</w:t>
      </w:r>
      <w:r w:rsidR="005F6FC7" w:rsidRPr="005F6FC7">
        <w:rPr>
          <w:spacing w:val="-4"/>
        </w:rPr>
        <w:t xml:space="preserve"> </w:t>
      </w:r>
      <w:r w:rsidRPr="005F6FC7">
        <w:t>and</w:t>
      </w:r>
      <w:r w:rsidR="005F6FC7" w:rsidRPr="005F6FC7">
        <w:rPr>
          <w:spacing w:val="-3"/>
        </w:rPr>
        <w:t xml:space="preserve"> </w:t>
      </w:r>
      <w:r w:rsidRPr="005F6FC7">
        <w:t>deta</w:t>
      </w:r>
      <w:r w:rsidRPr="005F6FC7">
        <w:rPr>
          <w:spacing w:val="-1"/>
        </w:rPr>
        <w:t>i</w:t>
      </w:r>
      <w:r w:rsidRPr="005F6FC7">
        <w:t>l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rPr>
          <w:spacing w:val="-4"/>
        </w:rPr>
        <w:t xml:space="preserve"> </w:t>
      </w:r>
      <w:r w:rsidRPr="005F6FC7">
        <w:t>how</w:t>
      </w:r>
      <w:r w:rsidR="005F6FC7" w:rsidRPr="005F6FC7">
        <w:rPr>
          <w:spacing w:val="-3"/>
        </w:rPr>
        <w:t xml:space="preserve"> </w:t>
      </w:r>
      <w:r w:rsidRPr="005F6FC7">
        <w:t>the</w:t>
      </w:r>
      <w:r w:rsidR="005F6FC7" w:rsidRPr="005F6FC7">
        <w:rPr>
          <w:spacing w:val="-4"/>
        </w:rPr>
        <w:t xml:space="preserve"> </w:t>
      </w:r>
      <w:r w:rsidRPr="005F6FC7">
        <w:t>proposed</w:t>
      </w:r>
      <w:r w:rsidR="005F6FC7" w:rsidRPr="005F6FC7">
        <w:rPr>
          <w:spacing w:val="-3"/>
        </w:rPr>
        <w:t xml:space="preserve"> </w:t>
      </w:r>
      <w:r w:rsidRPr="005F6FC7">
        <w:t>project</w:t>
      </w:r>
      <w:r w:rsidR="005F6FC7" w:rsidRPr="005F6FC7">
        <w:rPr>
          <w:spacing w:val="-4"/>
        </w:rPr>
        <w:t xml:space="preserve"> </w:t>
      </w:r>
      <w:r w:rsidRPr="005F6FC7">
        <w:t>will</w:t>
      </w:r>
      <w:r w:rsidR="005F6FC7" w:rsidRPr="005F6FC7">
        <w:rPr>
          <w:spacing w:val="-4"/>
        </w:rPr>
        <w:t xml:space="preserve"> </w:t>
      </w:r>
      <w:r w:rsidRPr="005F6FC7">
        <w:t>be</w:t>
      </w:r>
      <w:r w:rsidR="005F6FC7" w:rsidRPr="005F6FC7">
        <w:rPr>
          <w:w w:val="99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ed.</w:t>
      </w:r>
      <w:r w:rsidR="005F6FC7" w:rsidRPr="005F6FC7">
        <w:rPr>
          <w:spacing w:val="48"/>
        </w:rPr>
        <w:t xml:space="preserve"> </w:t>
      </w: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spacing w:val="-6"/>
        </w:rPr>
        <w:t xml:space="preserve"> </w:t>
      </w:r>
      <w:r w:rsidRPr="005F6FC7">
        <w:t>account</w:t>
      </w:r>
      <w:r w:rsidR="005F6FC7" w:rsidRPr="005F6FC7">
        <w:rPr>
          <w:spacing w:val="-5"/>
        </w:rPr>
        <w:t xml:space="preserve"> </w:t>
      </w:r>
      <w:r w:rsidRPr="005F6FC7">
        <w:t>for</w:t>
      </w:r>
      <w:r w:rsidR="005F6FC7" w:rsidRPr="005F6FC7">
        <w:rPr>
          <w:spacing w:val="-6"/>
        </w:rPr>
        <w:t xml:space="preserve"> </w:t>
      </w:r>
      <w:r w:rsidRPr="005F6FC7">
        <w:t>all</w:t>
      </w:r>
      <w:r w:rsidR="005F6FC7" w:rsidRPr="005F6FC7">
        <w:rPr>
          <w:spacing w:val="-6"/>
        </w:rPr>
        <w:t xml:space="preserve"> </w:t>
      </w:r>
      <w:r w:rsidRPr="005F6FC7">
        <w:t>functions</w:t>
      </w:r>
      <w:r w:rsidR="005F6FC7" w:rsidRPr="005F6FC7">
        <w:rPr>
          <w:spacing w:val="-6"/>
        </w:rPr>
        <w:t xml:space="preserve"> </w:t>
      </w:r>
      <w:r w:rsidRPr="005F6FC7">
        <w:t>or</w:t>
      </w:r>
      <w:r w:rsidR="005F6FC7" w:rsidRPr="005F6FC7">
        <w:rPr>
          <w:spacing w:val="-6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ies</w:t>
      </w:r>
      <w:r w:rsidR="005F6FC7" w:rsidRPr="005F6FC7">
        <w:rPr>
          <w:spacing w:val="-5"/>
        </w:rPr>
        <w:t xml:space="preserve"> </w:t>
      </w:r>
      <w:r w:rsidRPr="005F6FC7">
        <w:t>ident</w:t>
      </w:r>
      <w:r w:rsidRPr="005F6FC7">
        <w:rPr>
          <w:spacing w:val="-1"/>
        </w:rPr>
        <w:t>i</w:t>
      </w:r>
      <w:r w:rsidRPr="005F6FC7">
        <w:t>fied</w:t>
      </w:r>
      <w:r w:rsidR="005F6FC7" w:rsidRPr="005F6FC7">
        <w:rPr>
          <w:spacing w:val="-6"/>
        </w:rPr>
        <w:t xml:space="preserve"> </w:t>
      </w:r>
      <w:r w:rsidRPr="005F6FC7">
        <w:t>in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w w:val="99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tion.</w:t>
      </w:r>
      <w:r w:rsidR="005F6FC7" w:rsidRPr="005F6FC7">
        <w:rPr>
          <w:spacing w:val="-6"/>
          <w:highlight w:val="yellow"/>
        </w:rPr>
        <w:t xml:space="preserve"> </w:t>
      </w:r>
    </w:p>
    <w:p w14:paraId="2B077351" w14:textId="77777777" w:rsidR="009F741F" w:rsidRPr="005F6FC7" w:rsidRDefault="009F741F" w:rsidP="001367DD">
      <w:pPr>
        <w:rPr>
          <w:szCs w:val="24"/>
        </w:rPr>
      </w:pPr>
    </w:p>
    <w:p w14:paraId="57DFB0A2" w14:textId="77777777" w:rsidR="009F741F" w:rsidRPr="005F6FC7" w:rsidRDefault="009F741F" w:rsidP="001367DD">
      <w:pPr>
        <w:pStyle w:val="BodyText"/>
        <w:ind w:right="350"/>
      </w:pPr>
      <w:r w:rsidRPr="005F6FC7">
        <w:t>Cite</w:t>
      </w:r>
      <w:r w:rsidR="005F6FC7" w:rsidRPr="005F6FC7">
        <w:rPr>
          <w:spacing w:val="-8"/>
        </w:rPr>
        <w:t xml:space="preserve"> </w:t>
      </w:r>
      <w:r w:rsidRPr="005F6FC7">
        <w:t>potent</w:t>
      </w:r>
      <w:r w:rsidRPr="005F6FC7">
        <w:rPr>
          <w:spacing w:val="-1"/>
        </w:rPr>
        <w:t>i</w:t>
      </w:r>
      <w:r w:rsidRPr="005F6FC7">
        <w:t>al</w:t>
      </w:r>
      <w:r w:rsidR="005F6FC7" w:rsidRPr="005F6FC7">
        <w:rPr>
          <w:spacing w:val="-7"/>
        </w:rPr>
        <w:t xml:space="preserve"> </w:t>
      </w:r>
      <w:r w:rsidRPr="005F6FC7">
        <w:t>obstacl</w:t>
      </w:r>
      <w:r w:rsidRPr="005F6FC7">
        <w:rPr>
          <w:spacing w:val="-1"/>
        </w:rPr>
        <w:t>e</w:t>
      </w:r>
      <w:r w:rsidRPr="005F6FC7">
        <w:t>s</w:t>
      </w:r>
      <w:r w:rsidR="005F6FC7" w:rsidRPr="005F6FC7">
        <w:rPr>
          <w:spacing w:val="-7"/>
        </w:rPr>
        <w:t xml:space="preserve"> </w:t>
      </w:r>
      <w:r w:rsidRPr="005F6FC7">
        <w:t>and</w:t>
      </w:r>
      <w:r w:rsidR="005F6FC7" w:rsidRPr="005F6FC7">
        <w:rPr>
          <w:spacing w:val="-7"/>
        </w:rPr>
        <w:t xml:space="preserve"> </w:t>
      </w:r>
      <w:r w:rsidRPr="005F6FC7">
        <w:t>chal</w:t>
      </w:r>
      <w:r w:rsidRPr="005F6FC7">
        <w:rPr>
          <w:spacing w:val="-1"/>
        </w:rPr>
        <w:t>l</w:t>
      </w:r>
      <w:r w:rsidRPr="005F6FC7">
        <w:t>enges</w:t>
      </w:r>
      <w:r w:rsidR="005F6FC7" w:rsidRPr="005F6FC7">
        <w:rPr>
          <w:spacing w:val="-7"/>
        </w:rPr>
        <w:t xml:space="preserve"> </w:t>
      </w:r>
      <w:r w:rsidRPr="005F6FC7">
        <w:t>to</w:t>
      </w:r>
      <w:r w:rsidR="005F6FC7" w:rsidRPr="005F6FC7">
        <w:rPr>
          <w:spacing w:val="-7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ing</w:t>
      </w:r>
      <w:r w:rsidR="005F6FC7" w:rsidRPr="005F6FC7">
        <w:rPr>
          <w:spacing w:val="-7"/>
        </w:rPr>
        <w:t xml:space="preserve"> </w:t>
      </w:r>
      <w:r w:rsidRPr="005F6FC7">
        <w:t>project</w:t>
      </w:r>
      <w:r w:rsidR="005F6FC7" w:rsidRPr="005F6FC7">
        <w:rPr>
          <w:spacing w:val="-7"/>
        </w:rPr>
        <w:t xml:space="preserve"> </w:t>
      </w:r>
      <w:r w:rsidRPr="005F6FC7">
        <w:t>goals</w:t>
      </w:r>
      <w:r w:rsidR="005F6FC7" w:rsidRPr="005F6FC7">
        <w:rPr>
          <w:spacing w:val="-7"/>
        </w:rPr>
        <w:t xml:space="preserve"> </w:t>
      </w:r>
      <w:r w:rsidRPr="005F6FC7">
        <w:t>and</w:t>
      </w:r>
      <w:r w:rsidR="005F6FC7" w:rsidRPr="005F6FC7">
        <w:rPr>
          <w:spacing w:val="-7"/>
        </w:rPr>
        <w:t xml:space="preserve"> </w:t>
      </w:r>
      <w:r w:rsidRPr="005F6FC7">
        <w:t>expla</w:t>
      </w:r>
      <w:r w:rsidRPr="005F6FC7">
        <w:rPr>
          <w:spacing w:val="-1"/>
        </w:rPr>
        <w:t>i</w:t>
      </w:r>
      <w:r w:rsidRPr="005F6FC7">
        <w:t>n</w:t>
      </w:r>
      <w:r w:rsidR="005F6FC7" w:rsidRPr="005F6FC7">
        <w:rPr>
          <w:spacing w:val="-7"/>
        </w:rPr>
        <w:t xml:space="preserve"> </w:t>
      </w: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="005F6FC7" w:rsidRPr="005F6FC7">
        <w:t xml:space="preserve"> </w:t>
      </w:r>
      <w:r w:rsidRPr="005F6FC7">
        <w:t>that</w:t>
      </w:r>
      <w:r w:rsidR="005F6FC7" w:rsidRPr="005F6FC7">
        <w:rPr>
          <w:spacing w:val="-4"/>
        </w:rPr>
        <w:t xml:space="preserve"> </w:t>
      </w:r>
      <w:r w:rsidRPr="005F6FC7">
        <w:t>will</w:t>
      </w:r>
      <w:r w:rsidR="005F6FC7" w:rsidRPr="005F6FC7">
        <w:rPr>
          <w:spacing w:val="-4"/>
        </w:rPr>
        <w:t xml:space="preserve"> </w:t>
      </w:r>
      <w:r w:rsidRPr="005F6FC7">
        <w:t>be</w:t>
      </w:r>
      <w:r w:rsidR="005F6FC7" w:rsidRPr="005F6FC7">
        <w:rPr>
          <w:spacing w:val="-4"/>
        </w:rPr>
        <w:t xml:space="preserve"> </w:t>
      </w:r>
      <w:r w:rsidRPr="005F6FC7">
        <w:t>used</w:t>
      </w:r>
      <w:r w:rsidR="005F6FC7" w:rsidRPr="005F6FC7">
        <w:rPr>
          <w:spacing w:val="-4"/>
        </w:rPr>
        <w:t xml:space="preserve"> </w:t>
      </w:r>
      <w:r w:rsidRPr="005F6FC7">
        <w:t>to</w:t>
      </w:r>
      <w:r w:rsidR="005F6FC7" w:rsidRPr="005F6FC7">
        <w:rPr>
          <w:spacing w:val="-4"/>
        </w:rPr>
        <w:t xml:space="preserve"> </w:t>
      </w:r>
      <w:r w:rsidRPr="005F6FC7">
        <w:t>address</w:t>
      </w:r>
      <w:r w:rsidR="005F6FC7" w:rsidRPr="005F6FC7">
        <w:rPr>
          <w:spacing w:val="-4"/>
        </w:rPr>
        <w:t xml:space="preserve"> </w:t>
      </w:r>
      <w:r w:rsidRPr="005F6FC7">
        <w:t>these</w:t>
      </w:r>
      <w:r w:rsidR="005F6FC7" w:rsidRPr="005F6FC7">
        <w:rPr>
          <w:spacing w:val="-4"/>
        </w:rPr>
        <w:t xml:space="preserve"> </w:t>
      </w:r>
      <w:r w:rsidRPr="005F6FC7">
        <w:t>chal</w:t>
      </w:r>
      <w:r w:rsidRPr="005F6FC7">
        <w:rPr>
          <w:spacing w:val="-1"/>
        </w:rPr>
        <w:t>l</w:t>
      </w:r>
      <w:r w:rsidRPr="005F6FC7">
        <w:t>enges.</w:t>
      </w:r>
    </w:p>
    <w:p w14:paraId="3B881842" w14:textId="77777777" w:rsidR="005C0530" w:rsidRPr="005F6FC7" w:rsidRDefault="005C0530" w:rsidP="001367DD">
      <w:pPr>
        <w:pStyle w:val="BodyText"/>
        <w:ind w:right="350"/>
      </w:pPr>
    </w:p>
    <w:p w14:paraId="6F177AE8" w14:textId="77777777" w:rsidR="009F741F" w:rsidRPr="005F6FC7" w:rsidRDefault="009F741F" w:rsidP="009F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ach</w:t>
      </w:r>
    </w:p>
    <w:p w14:paraId="72D31BCD" w14:textId="77777777" w:rsidR="009F741F" w:rsidRPr="005F6FC7" w:rsidRDefault="009F741F" w:rsidP="009F741F">
      <w:pPr>
        <w:rPr>
          <w:szCs w:val="24"/>
        </w:rPr>
      </w:pPr>
    </w:p>
    <w:p w14:paraId="27DE7BB0" w14:textId="77777777" w:rsidR="00927C9C" w:rsidRPr="005F6FC7" w:rsidRDefault="00927C9C" w:rsidP="009F741F">
      <w:pPr>
        <w:rPr>
          <w:szCs w:val="24"/>
        </w:rPr>
      </w:pPr>
    </w:p>
    <w:p w14:paraId="1D3BDE4A" w14:textId="77777777" w:rsidR="00927C9C" w:rsidRPr="005F6FC7" w:rsidRDefault="009F741F" w:rsidP="00802173">
      <w:pPr>
        <w:pStyle w:val="Heading2"/>
      </w:pPr>
      <w:bookmarkStart w:id="19" w:name="_Toc523483378"/>
      <w:r w:rsidRPr="005F6FC7">
        <w:rPr>
          <w:b w:val="0"/>
        </w:rPr>
        <w:t>Check</w:t>
      </w:r>
      <w:r w:rsidR="005F6FC7" w:rsidRP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6"/>
        </w:rPr>
        <w:t xml:space="preserve"> </w:t>
      </w:r>
      <w:r w:rsidRPr="005F6FC7">
        <w:t>Proje</w:t>
      </w:r>
      <w:r w:rsidRPr="005F6FC7">
        <w:rPr>
          <w:spacing w:val="-1"/>
        </w:rPr>
        <w:t>c</w:t>
      </w:r>
      <w:r w:rsidRPr="005F6FC7">
        <w:t>t</w:t>
      </w:r>
      <w:r w:rsidR="005F6FC7" w:rsidRPr="005F6FC7">
        <w:rPr>
          <w:spacing w:val="-6"/>
        </w:rPr>
        <w:t xml:space="preserve"> </w:t>
      </w:r>
      <w:r w:rsidRPr="005F6FC7">
        <w:t>Timel</w:t>
      </w:r>
      <w:r w:rsidRPr="005F6FC7">
        <w:rPr>
          <w:spacing w:val="-1"/>
        </w:rPr>
        <w:t>i</w:t>
      </w:r>
      <w:r w:rsidRPr="005F6FC7">
        <w:t>ne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Mil</w:t>
      </w:r>
      <w:r w:rsidRPr="005F6FC7">
        <w:rPr>
          <w:spacing w:val="-1"/>
        </w:rPr>
        <w:t>e</w:t>
      </w:r>
      <w:r w:rsidRPr="005F6FC7">
        <w:t>stones</w:t>
      </w:r>
      <w:bookmarkEnd w:id="19"/>
    </w:p>
    <w:p w14:paraId="1CCB7E13" w14:textId="77777777" w:rsidR="009F741F" w:rsidRPr="005F6FC7" w:rsidRDefault="009F741F" w:rsidP="00927C9C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6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est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nagemen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lan,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g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imel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ne,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ke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ilestone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posed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.</w:t>
      </w:r>
    </w:p>
    <w:p w14:paraId="45B0536D" w14:textId="77777777" w:rsidR="009F741F" w:rsidRPr="005F6FC7" w:rsidRDefault="009F741F" w:rsidP="009F741F">
      <w:pPr>
        <w:pStyle w:val="BodyText"/>
        <w:ind w:right="326"/>
      </w:pPr>
    </w:p>
    <w:p w14:paraId="187D631A" w14:textId="77777777" w:rsidR="009F741F" w:rsidRPr="005F6FC7" w:rsidRDefault="009F741F" w:rsidP="00927C9C">
      <w:pPr>
        <w:pStyle w:val="BodyText"/>
      </w:pPr>
      <w:r w:rsidRPr="005F6FC7">
        <w:t>Provide</w:t>
      </w:r>
      <w:r w:rsidR="005F6FC7" w:rsidRPr="005F6FC7">
        <w:rPr>
          <w:spacing w:val="-7"/>
        </w:rPr>
        <w:t xml:space="preserve"> </w:t>
      </w:r>
      <w:r w:rsidRPr="005F6FC7">
        <w:t>quanti</w:t>
      </w:r>
      <w:r w:rsidRPr="005F6FC7">
        <w:rPr>
          <w:spacing w:val="-1"/>
        </w:rPr>
        <w:t>t</w:t>
      </w:r>
      <w:r w:rsidRPr="005F6FC7">
        <w:t>ative</w:t>
      </w:r>
      <w:r w:rsidR="005F6FC7" w:rsidRPr="005F6FC7">
        <w:rPr>
          <w:spacing w:val="-6"/>
        </w:rPr>
        <w:t xml:space="preserve"> </w:t>
      </w:r>
      <w:r w:rsidRPr="005F6FC7">
        <w:t>month</w:t>
      </w:r>
      <w:r w:rsidRPr="005F6FC7">
        <w:rPr>
          <w:spacing w:val="-1"/>
        </w:rPr>
        <w:t>l</w:t>
      </w:r>
      <w:r w:rsidRPr="005F6FC7">
        <w:t>y</w:t>
      </w:r>
      <w:r w:rsidR="005F6FC7" w:rsidRPr="005F6FC7">
        <w:rPr>
          <w:spacing w:val="-6"/>
        </w:rPr>
        <w:t xml:space="preserve"> </w:t>
      </w:r>
      <w:r w:rsidRPr="005F6FC7">
        <w:t>or</w:t>
      </w:r>
      <w:r w:rsidR="005F6FC7" w:rsidRPr="005F6FC7">
        <w:rPr>
          <w:spacing w:val="-7"/>
        </w:rPr>
        <w:t xml:space="preserve"> </w:t>
      </w:r>
      <w:r w:rsidRPr="005F6FC7">
        <w:t>quarter</w:t>
      </w:r>
      <w:r w:rsidRPr="005F6FC7">
        <w:rPr>
          <w:spacing w:val="-1"/>
        </w:rPr>
        <w:t>l</w:t>
      </w:r>
      <w:r w:rsidRPr="005F6FC7">
        <w:t>y</w:t>
      </w:r>
      <w:r w:rsidR="005F6FC7" w:rsidRPr="005F6FC7">
        <w:rPr>
          <w:spacing w:val="-6"/>
        </w:rPr>
        <w:t xml:space="preserve"> </w:t>
      </w:r>
      <w:r w:rsidRPr="005F6FC7">
        <w:t>projec</w:t>
      </w:r>
      <w:r w:rsidRPr="005F6FC7">
        <w:rPr>
          <w:spacing w:val="-1"/>
        </w:rPr>
        <w:t>t</w:t>
      </w:r>
      <w:r w:rsidRPr="005F6FC7">
        <w:t>ions</w:t>
      </w:r>
      <w:r w:rsidR="005F6FC7" w:rsidRPr="005F6FC7">
        <w:rPr>
          <w:spacing w:val="-6"/>
        </w:rPr>
        <w:t xml:space="preserve"> </w:t>
      </w:r>
      <w:r w:rsidR="00D46EA4" w:rsidRPr="005F6FC7">
        <w:rPr>
          <w:spacing w:val="-6"/>
        </w:rPr>
        <w:t>(for</w:t>
      </w:r>
      <w:r w:rsidR="005F6FC7" w:rsidRPr="005F6FC7">
        <w:rPr>
          <w:spacing w:val="-6"/>
        </w:rPr>
        <w:t xml:space="preserve"> </w:t>
      </w:r>
      <w:r w:rsidR="00D46EA4" w:rsidRPr="005F6FC7">
        <w:rPr>
          <w:spacing w:val="-6"/>
        </w:rPr>
        <w:t>the</w:t>
      </w:r>
      <w:r w:rsidR="005F6FC7" w:rsidRPr="005F6FC7">
        <w:rPr>
          <w:spacing w:val="-6"/>
        </w:rPr>
        <w:t xml:space="preserve"> </w:t>
      </w:r>
      <w:r w:rsidR="00D46EA4" w:rsidRPr="005F6FC7">
        <w:rPr>
          <w:spacing w:val="-6"/>
        </w:rPr>
        <w:t>entire</w:t>
      </w:r>
      <w:r w:rsidR="005F6FC7" w:rsidRPr="005F6FC7">
        <w:rPr>
          <w:spacing w:val="-6"/>
        </w:rPr>
        <w:t xml:space="preserve"> </w:t>
      </w:r>
      <w:r w:rsidR="00D46EA4" w:rsidRPr="005F6FC7">
        <w:rPr>
          <w:spacing w:val="-6"/>
        </w:rPr>
        <w:t>project</w:t>
      </w:r>
      <w:r w:rsidR="005F6FC7" w:rsidRPr="005F6FC7">
        <w:rPr>
          <w:spacing w:val="-6"/>
        </w:rPr>
        <w:t xml:space="preserve"> </w:t>
      </w:r>
      <w:r w:rsidR="00D46EA4" w:rsidRPr="005F6FC7">
        <w:rPr>
          <w:spacing w:val="-6"/>
        </w:rPr>
        <w:t>period)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7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7"/>
        </w:rPr>
        <w:t xml:space="preserve"> </w:t>
      </w:r>
      <w:r w:rsidRPr="005F6FC7">
        <w:t>be</w:t>
      </w:r>
      <w:r w:rsidR="005F6FC7" w:rsidRPr="005F6FC7">
        <w:rPr>
          <w:spacing w:val="-6"/>
        </w:rPr>
        <w:t xml:space="preserve"> </w:t>
      </w:r>
      <w:r w:rsidRPr="005F6FC7">
        <w:t>achi</w:t>
      </w:r>
      <w:r w:rsidRPr="005F6FC7">
        <w:rPr>
          <w:spacing w:val="-1"/>
        </w:rPr>
        <w:t>e</w:t>
      </w:r>
      <w:r w:rsidRPr="005F6FC7">
        <w:t>ved</w:t>
      </w:r>
      <w:r w:rsidR="005F6FC7" w:rsidRPr="005F6FC7">
        <w:rPr>
          <w:spacing w:val="-6"/>
        </w:rPr>
        <w:t xml:space="preserve"> </w:t>
      </w:r>
      <w:r w:rsidRPr="005F6FC7">
        <w:t>for</w:t>
      </w:r>
      <w:r w:rsidR="005F6FC7" w:rsidRPr="005F6FC7">
        <w:t xml:space="preserve"> </w:t>
      </w:r>
      <w:r w:rsidRPr="005F6FC7">
        <w:t>each</w:t>
      </w:r>
      <w:r w:rsidR="005F6FC7" w:rsidRPr="005F6FC7">
        <w:rPr>
          <w:spacing w:val="-4"/>
        </w:rPr>
        <w:t xml:space="preserve"> </w:t>
      </w:r>
      <w:r w:rsidRPr="005F6FC7">
        <w:t>function</w:t>
      </w:r>
      <w:r w:rsidR="005F6FC7" w:rsidRPr="005F6FC7">
        <w:t xml:space="preserve"> </w:t>
      </w:r>
      <w:r w:rsidRPr="005F6FC7">
        <w:t>or</w:t>
      </w:r>
      <w:r w:rsidR="005F6FC7" w:rsidRPr="005F6FC7">
        <w:rPr>
          <w:spacing w:val="-4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y,</w:t>
      </w:r>
      <w:r w:rsidR="005F6FC7" w:rsidRPr="005F6FC7">
        <w:rPr>
          <w:spacing w:val="-4"/>
        </w:rPr>
        <w:t xml:space="preserve"> </w:t>
      </w:r>
      <w:r w:rsidRPr="005F6FC7">
        <w:t>in</w:t>
      </w:r>
      <w:r w:rsidR="005F6FC7" w:rsidRPr="005F6FC7">
        <w:rPr>
          <w:spacing w:val="-4"/>
        </w:rPr>
        <w:t xml:space="preserve"> </w:t>
      </w:r>
      <w:r w:rsidRPr="005F6FC7">
        <w:t>such</w:t>
      </w:r>
      <w:r w:rsidR="005F6FC7" w:rsidRPr="005F6FC7">
        <w:rPr>
          <w:spacing w:val="-3"/>
        </w:rPr>
        <w:t xml:space="preserve"> </w:t>
      </w:r>
      <w:r w:rsidRPr="005F6FC7">
        <w:t>terms</w:t>
      </w:r>
      <w:r w:rsidR="005F6FC7" w:rsidRPr="005F6FC7">
        <w:rPr>
          <w:spacing w:val="-4"/>
        </w:rPr>
        <w:t xml:space="preserve"> </w:t>
      </w:r>
      <w:r w:rsidRPr="005F6FC7">
        <w:t>as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4"/>
        </w:rPr>
        <w:t xml:space="preserve"> </w:t>
      </w:r>
      <w:r w:rsidRPr="005F6FC7">
        <w:t>number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rPr>
          <w:spacing w:val="-4"/>
        </w:rPr>
        <w:t xml:space="preserve"> </w:t>
      </w:r>
      <w:r w:rsidRPr="005F6FC7">
        <w:t>people</w:t>
      </w:r>
      <w:r w:rsidR="005F6FC7" w:rsidRPr="005F6FC7">
        <w:rPr>
          <w:spacing w:val="-3"/>
        </w:rPr>
        <w:t xml:space="preserve"> </w:t>
      </w:r>
      <w:r w:rsidRPr="005F6FC7">
        <w:t>to</w:t>
      </w:r>
      <w:r w:rsidR="005F6FC7" w:rsidRPr="005F6FC7">
        <w:rPr>
          <w:spacing w:val="-4"/>
        </w:rPr>
        <w:t xml:space="preserve"> </w:t>
      </w:r>
      <w:r w:rsidRPr="005F6FC7">
        <w:t>be</w:t>
      </w:r>
      <w:r w:rsidR="005F6FC7" w:rsidRPr="005F6FC7">
        <w:rPr>
          <w:spacing w:val="-4"/>
        </w:rPr>
        <w:t xml:space="preserve"> </w:t>
      </w:r>
      <w:r w:rsidRPr="005F6FC7">
        <w:t>served</w:t>
      </w:r>
      <w:r w:rsidR="005F6FC7" w:rsidRPr="005F6FC7">
        <w:rPr>
          <w:spacing w:val="-4"/>
        </w:rPr>
        <w:t xml:space="preserve"> </w:t>
      </w:r>
      <w:r w:rsidRPr="005F6FC7">
        <w:t>and</w:t>
      </w:r>
      <w:r w:rsidR="005F6FC7" w:rsidRPr="005F6FC7">
        <w:rPr>
          <w:spacing w:val="-4"/>
        </w:rPr>
        <w:t xml:space="preserve"> </w:t>
      </w:r>
      <w:r w:rsidRPr="005F6FC7">
        <w:t>the</w:t>
      </w:r>
      <w:r w:rsidR="005F6FC7" w:rsidRPr="005F6FC7">
        <w:rPr>
          <w:spacing w:val="-3"/>
        </w:rPr>
        <w:t xml:space="preserve"> </w:t>
      </w:r>
      <w:r w:rsidRPr="005F6FC7">
        <w:t>number</w:t>
      </w:r>
      <w:r w:rsidR="005F6FC7" w:rsidRPr="005F6FC7">
        <w:rPr>
          <w:spacing w:val="-4"/>
        </w:rPr>
        <w:t xml:space="preserve"> </w:t>
      </w:r>
      <w:r w:rsidRPr="005F6FC7">
        <w:t>of</w:t>
      </w:r>
      <w:r w:rsidR="005F6FC7" w:rsidRPr="005F6FC7"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ies</w:t>
      </w:r>
      <w:r w:rsidR="005F6FC7" w:rsidRP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ed.</w:t>
      </w:r>
      <w:r w:rsidR="005F6FC7" w:rsidRPr="005F6FC7">
        <w:rPr>
          <w:spacing w:val="-5"/>
        </w:rPr>
        <w:t xml:space="preserve"> </w:t>
      </w:r>
      <w:r w:rsidRPr="005F6FC7">
        <w:t>Data</w:t>
      </w:r>
      <w:r w:rsidR="005F6FC7" w:rsidRPr="005F6FC7">
        <w:rPr>
          <w:spacing w:val="-5"/>
        </w:rPr>
        <w:t xml:space="preserve"> </w:t>
      </w:r>
      <w:r w:rsidRPr="005F6FC7">
        <w:t>may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organiz</w:t>
      </w:r>
      <w:r w:rsidRPr="005F6FC7">
        <w:rPr>
          <w:spacing w:val="-1"/>
        </w:rPr>
        <w:t>e</w:t>
      </w:r>
      <w:r w:rsidRPr="005F6FC7">
        <w:t>d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presented</w:t>
      </w:r>
      <w:r w:rsidR="005F6FC7" w:rsidRPr="005F6FC7">
        <w:rPr>
          <w:spacing w:val="-6"/>
        </w:rPr>
        <w:t xml:space="preserve"> </w:t>
      </w:r>
      <w:r w:rsidRPr="005F6FC7">
        <w:t>as</w:t>
      </w:r>
      <w:r w:rsidR="005F6FC7" w:rsidRPr="005F6FC7">
        <w:rPr>
          <w:spacing w:val="-5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Pr="005F6FC7">
        <w:t>tasks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subtasks</w:t>
      </w:r>
      <w:r w:rsidR="005F6FC7" w:rsidRPr="005F6FC7">
        <w:rPr>
          <w:spacing w:val="-5"/>
        </w:rPr>
        <w:t xml:space="preserve"> </w:t>
      </w:r>
      <w:r w:rsidRPr="005F6FC7">
        <w:t>with</w:t>
      </w:r>
      <w:r w:rsidR="005F6FC7" w:rsidRPr="005F6FC7">
        <w:rPr>
          <w:w w:val="99"/>
        </w:rPr>
        <w:t xml:space="preserve"> </w:t>
      </w:r>
      <w:r w:rsidRPr="005F6FC7">
        <w:t>their</w:t>
      </w:r>
      <w:r w:rsidR="005F6FC7" w:rsidRPr="005F6FC7">
        <w:rPr>
          <w:spacing w:val="-7"/>
        </w:rPr>
        <w:t xml:space="preserve"> </w:t>
      </w:r>
      <w:r w:rsidRPr="005F6FC7">
        <w:t>corresponding</w:t>
      </w:r>
      <w:r w:rsidR="005F6FC7" w:rsidRPr="005F6FC7">
        <w:rPr>
          <w:spacing w:val="-6"/>
        </w:rPr>
        <w:t xml:space="preserve"> </w:t>
      </w:r>
      <w:r w:rsidRPr="005F6FC7">
        <w:t>ti</w:t>
      </w:r>
      <w:r w:rsidRPr="005F6FC7">
        <w:rPr>
          <w:spacing w:val="-1"/>
        </w:rPr>
        <w:t>m</w:t>
      </w:r>
      <w:r w:rsidRPr="005F6FC7">
        <w:t>elines</w:t>
      </w:r>
      <w:r w:rsidR="005F6FC7" w:rsidRPr="005F6FC7">
        <w:rPr>
          <w:spacing w:val="-6"/>
        </w:rPr>
        <w:t xml:space="preserve"> </w:t>
      </w:r>
      <w:r w:rsidRPr="005F6FC7">
        <w:t>during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7"/>
        </w:rPr>
        <w:t xml:space="preserve"> </w:t>
      </w:r>
      <w:r w:rsidRPr="005F6FC7">
        <w:t>project</w:t>
      </w:r>
      <w:r w:rsidR="005F6FC7" w:rsidRPr="005F6FC7">
        <w:rPr>
          <w:spacing w:val="-6"/>
        </w:rPr>
        <w:t xml:space="preserve"> </w:t>
      </w:r>
      <w:r w:rsidRPr="005F6FC7">
        <w:t>period.</w:t>
      </w:r>
      <w:r w:rsidR="005F6FC7" w:rsidRPr="005F6FC7">
        <w:rPr>
          <w:spacing w:val="-6"/>
        </w:rPr>
        <w:t xml:space="preserve"> </w:t>
      </w:r>
      <w:r w:rsidRPr="005F6FC7">
        <w:t>When</w:t>
      </w:r>
      <w:r w:rsidR="005F6FC7" w:rsidRPr="005F6FC7">
        <w:rPr>
          <w:spacing w:val="-7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="005F6FC7" w:rsidRPr="005F6FC7">
        <w:rPr>
          <w:spacing w:val="-7"/>
        </w:rPr>
        <w:t xml:space="preserve"> </w:t>
      </w:r>
      <w:r w:rsidRPr="005F6FC7">
        <w:t>cannot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7"/>
        </w:rPr>
        <w:t xml:space="preserve"> </w:t>
      </w:r>
      <w:r w:rsidRPr="005F6FC7">
        <w:t>quantif</w:t>
      </w:r>
      <w:r w:rsidRPr="005F6FC7">
        <w:rPr>
          <w:spacing w:val="-1"/>
        </w:rPr>
        <w:t>i</w:t>
      </w:r>
      <w:r w:rsidRPr="005F6FC7">
        <w:t>ed</w:t>
      </w:r>
      <w:r w:rsidR="005F6FC7" w:rsidRPr="005F6FC7">
        <w:rPr>
          <w:spacing w:val="-7"/>
        </w:rPr>
        <w:t xml:space="preserve"> </w:t>
      </w:r>
      <w:r w:rsidRPr="005F6FC7">
        <w:t>by</w:t>
      </w:r>
      <w:r w:rsidR="005F6FC7" w:rsidRPr="005F6FC7">
        <w:rPr>
          <w:spacing w:val="-6"/>
        </w:rPr>
        <w:t xml:space="preserve"> </w:t>
      </w:r>
      <w:r w:rsidRPr="005F6FC7">
        <w:t>act</w:t>
      </w:r>
      <w:r w:rsidRPr="005F6FC7">
        <w:rPr>
          <w:spacing w:val="-1"/>
        </w:rPr>
        <w:t>i</w:t>
      </w:r>
      <w:r w:rsidRPr="005F6FC7">
        <w:t>vity</w:t>
      </w:r>
      <w:r w:rsidR="005F6FC7" w:rsidRPr="005F6FC7">
        <w:rPr>
          <w:spacing w:val="-7"/>
        </w:rPr>
        <w:t xml:space="preserve"> </w:t>
      </w:r>
      <w:r w:rsidRPr="005F6FC7">
        <w:t>or</w:t>
      </w:r>
      <w:r w:rsidR="005F6FC7" w:rsidRPr="005F6FC7">
        <w:rPr>
          <w:spacing w:val="-6"/>
        </w:rPr>
        <w:t xml:space="preserve"> </w:t>
      </w:r>
      <w:r w:rsidRPr="005F6FC7">
        <w:t>function,</w:t>
      </w:r>
      <w:r w:rsidR="005F6FC7" w:rsidRPr="005F6FC7">
        <w:rPr>
          <w:spacing w:val="-7"/>
        </w:rPr>
        <w:t xml:space="preserve"> </w:t>
      </w:r>
      <w:r w:rsidRPr="005F6FC7">
        <w:t>list</w:t>
      </w:r>
      <w:r w:rsidR="005F6FC7" w:rsidRPr="005F6FC7">
        <w:rPr>
          <w:spacing w:val="-7"/>
        </w:rPr>
        <w:t xml:space="preserve"> </w:t>
      </w:r>
      <w:r w:rsidRPr="005F6FC7">
        <w:t>them</w:t>
      </w:r>
      <w:r w:rsidR="005F6FC7" w:rsidRPr="005F6FC7">
        <w:rPr>
          <w:spacing w:val="-6"/>
        </w:rPr>
        <w:t xml:space="preserve"> </w:t>
      </w:r>
      <w:r w:rsidRPr="005F6FC7">
        <w:t>in</w:t>
      </w:r>
      <w:r w:rsidR="005F6FC7" w:rsidRPr="005F6FC7">
        <w:rPr>
          <w:spacing w:val="-7"/>
        </w:rPr>
        <w:t xml:space="preserve"> </w:t>
      </w:r>
      <w:r w:rsidRPr="005F6FC7">
        <w:t>chronologi</w:t>
      </w:r>
      <w:r w:rsidRPr="005F6FC7">
        <w:rPr>
          <w:spacing w:val="-1"/>
        </w:rPr>
        <w:t>c</w:t>
      </w:r>
      <w:r w:rsidRPr="005F6FC7">
        <w:t>al</w:t>
      </w:r>
      <w:r w:rsidR="005F6FC7" w:rsidRPr="005F6FC7">
        <w:rPr>
          <w:w w:val="99"/>
        </w:rPr>
        <w:t xml:space="preserve"> </w:t>
      </w:r>
      <w:r w:rsidRPr="005F6FC7">
        <w:t>order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show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schedule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acco</w:t>
      </w:r>
      <w:r w:rsidRPr="005F6FC7">
        <w:rPr>
          <w:spacing w:val="-1"/>
        </w:rPr>
        <w:t>m</w:t>
      </w:r>
      <w:r w:rsidRPr="005F6FC7">
        <w:t>plishments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their</w:t>
      </w:r>
      <w:r w:rsidR="005F6FC7" w:rsidRPr="005F6FC7">
        <w:rPr>
          <w:spacing w:val="-5"/>
        </w:rPr>
        <w:t xml:space="preserve"> </w:t>
      </w:r>
      <w:r w:rsidRPr="005F6FC7">
        <w:t>target</w:t>
      </w:r>
      <w:r w:rsidR="005F6FC7" w:rsidRPr="005F6FC7">
        <w:rPr>
          <w:spacing w:val="-5"/>
        </w:rPr>
        <w:t xml:space="preserve"> </w:t>
      </w:r>
      <w:r w:rsidRPr="005F6FC7">
        <w:t>dates.</w:t>
      </w:r>
    </w:p>
    <w:p w14:paraId="1D4FA281" w14:textId="77777777" w:rsidR="00927C9C" w:rsidRPr="005F6FC7" w:rsidRDefault="00927C9C" w:rsidP="00927C9C">
      <w:pPr>
        <w:rPr>
          <w:szCs w:val="24"/>
        </w:rPr>
      </w:pPr>
    </w:p>
    <w:p w14:paraId="131A0256" w14:textId="77777777" w:rsidR="00927C9C" w:rsidRPr="005F6FC7" w:rsidRDefault="00927C9C" w:rsidP="00927C9C">
      <w:pPr>
        <w:rPr>
          <w:szCs w:val="24"/>
        </w:rPr>
      </w:pPr>
    </w:p>
    <w:p w14:paraId="67D85E0E" w14:textId="77777777" w:rsidR="00FC054C" w:rsidRPr="005F6FC7" w:rsidRDefault="00FC054C" w:rsidP="00802173">
      <w:pPr>
        <w:pStyle w:val="Heading2"/>
      </w:pPr>
      <w:bookmarkStart w:id="20" w:name="_Toc523483379"/>
      <w:r w:rsidRPr="005F6FC7">
        <w:t>Organizat</w:t>
      </w:r>
      <w:r w:rsidRPr="005F6FC7">
        <w:rPr>
          <w:spacing w:val="-1"/>
        </w:rPr>
        <w:t>i</w:t>
      </w:r>
      <w:r w:rsidRPr="005F6FC7">
        <w:t>onal</w:t>
      </w:r>
      <w:r w:rsidR="005F6FC7" w:rsidRPr="005F6FC7">
        <w:rPr>
          <w:spacing w:val="-14"/>
        </w:rPr>
        <w:t xml:space="preserve"> </w:t>
      </w:r>
      <w:r w:rsidRPr="005F6FC7">
        <w:t>Capacity</w:t>
      </w:r>
      <w:bookmarkEnd w:id="20"/>
    </w:p>
    <w:p w14:paraId="729D1D7E" w14:textId="77777777" w:rsidR="00FC054C" w:rsidRPr="005F6FC7" w:rsidRDefault="00FC054C" w:rsidP="00927C9C">
      <w:pPr>
        <w:shd w:val="clear" w:color="auto" w:fill="E1F5FD"/>
        <w:rPr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k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e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r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us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clud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ir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ubmission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="000003FA" w:rsidRPr="005F6FC7">
        <w:rPr>
          <w:rFonts w:eastAsia="Times New Roman"/>
          <w:i/>
          <w:spacing w:val="-4"/>
          <w:szCs w:val="24"/>
        </w:rPr>
        <w:t>T</w:t>
      </w:r>
      <w:r w:rsidRPr="005F6FC7">
        <w:rPr>
          <w:rFonts w:eastAsia="Times New Roman"/>
          <w:i/>
          <w:szCs w:val="24"/>
        </w:rPr>
        <w:t>hi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sume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t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leas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n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em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chec</w:t>
      </w:r>
      <w:r w:rsidRPr="005F6FC7">
        <w:rPr>
          <w:rFonts w:eastAsia="Times New Roman"/>
          <w:i/>
          <w:spacing w:val="-1"/>
          <w:szCs w:val="24"/>
        </w:rPr>
        <w:t>k</w:t>
      </w:r>
      <w:r w:rsidRPr="005F6FC7">
        <w:rPr>
          <w:rFonts w:eastAsia="Times New Roman"/>
          <w:i/>
          <w:szCs w:val="24"/>
        </w:rPr>
        <w:t>lis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will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e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ed.</w:t>
      </w:r>
      <w:r w:rsidR="005F6FC7" w:rsidRPr="005F6FC7">
        <w:rPr>
          <w:i/>
          <w:szCs w:val="24"/>
        </w:rPr>
        <w:t xml:space="preserve"> </w:t>
      </w:r>
    </w:p>
    <w:p w14:paraId="108165E2" w14:textId="77777777" w:rsidR="00927C9C" w:rsidRPr="005F6FC7" w:rsidRDefault="00927C9C" w:rsidP="00927C9C">
      <w:pPr>
        <w:shd w:val="clear" w:color="auto" w:fill="E1F5FD"/>
        <w:rPr>
          <w:i/>
          <w:szCs w:val="24"/>
        </w:rPr>
      </w:pPr>
    </w:p>
    <w:p w14:paraId="4F2E535C" w14:textId="77777777" w:rsidR="005317DA" w:rsidRPr="005F6FC7" w:rsidRDefault="005317DA" w:rsidP="00927C9C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A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vailabl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ft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heckbox</w:t>
      </w:r>
      <w:r w:rsidR="00DE2FDF" w:rsidRPr="005F6FC7">
        <w:rPr>
          <w:i/>
          <w:szCs w:val="24"/>
        </w:rPr>
        <w:t>e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th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tem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no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ist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hecklis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eem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mportan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nt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.</w:t>
      </w:r>
    </w:p>
    <w:p w14:paraId="3F40DC78" w14:textId="77777777" w:rsidR="00927C9C" w:rsidRPr="005F6FC7" w:rsidRDefault="00927C9C" w:rsidP="00927C9C">
      <w:pPr>
        <w:shd w:val="clear" w:color="auto" w:fill="E1F5FD"/>
        <w:rPr>
          <w:i/>
          <w:szCs w:val="24"/>
        </w:rPr>
      </w:pPr>
    </w:p>
    <w:p w14:paraId="3656BE96" w14:textId="77777777" w:rsidR="00927C9C" w:rsidRPr="005F6FC7" w:rsidRDefault="00DE2FDF" w:rsidP="00927C9C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Optional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-</w:t>
      </w:r>
      <w:r w:rsidR="005F6FC7" w:rsidRPr="005F6FC7">
        <w:rPr>
          <w:b/>
          <w:i/>
          <w:szCs w:val="24"/>
        </w:rPr>
        <w:t xml:space="preserve"> </w:t>
      </w:r>
      <w:r w:rsidR="00126817" w:rsidRPr="005F6FC7">
        <w:rPr>
          <w:b/>
          <w:i/>
          <w:szCs w:val="24"/>
        </w:rPr>
        <w:t>Suggested</w:t>
      </w:r>
      <w:r w:rsidR="005F6FC7" w:rsidRPr="005F6FC7">
        <w:rPr>
          <w:b/>
          <w:i/>
          <w:szCs w:val="24"/>
        </w:rPr>
        <w:t xml:space="preserve"> </w:t>
      </w:r>
      <w:r w:rsidR="00126817" w:rsidRPr="005F6FC7">
        <w:rPr>
          <w:b/>
          <w:i/>
          <w:szCs w:val="24"/>
        </w:rPr>
        <w:t>Standard</w:t>
      </w:r>
      <w:r w:rsidR="005F6FC7" w:rsidRPr="005F6FC7">
        <w:rPr>
          <w:b/>
          <w:i/>
          <w:szCs w:val="24"/>
        </w:rPr>
        <w:t xml:space="preserve"> </w:t>
      </w:r>
      <w:r w:rsidR="00126817" w:rsidRPr="005F6FC7">
        <w:rPr>
          <w:b/>
          <w:i/>
          <w:szCs w:val="24"/>
        </w:rPr>
        <w:t>Language</w:t>
      </w:r>
    </w:p>
    <w:p w14:paraId="38DA55E9" w14:textId="77777777" w:rsidR="00FC054C" w:rsidRPr="005F6FC7" w:rsidRDefault="00FC054C" w:rsidP="00927C9C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Drafter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a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="005F6FC7" w:rsidRPr="005F6FC7">
        <w:rPr>
          <w:i/>
          <w:szCs w:val="24"/>
        </w:rPr>
        <w:t xml:space="preserve"> </w:t>
      </w:r>
      <w:r w:rsidR="000003FA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0003FA" w:rsidRPr="005F6FC7">
        <w:rPr>
          <w:i/>
          <w:szCs w:val="24"/>
        </w:rPr>
        <w:t>follow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languag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a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apacit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="00DE2FDF" w:rsidRPr="005F6FC7">
        <w:rPr>
          <w:i/>
          <w:szCs w:val="24"/>
        </w:rPr>
        <w:t>with</w:t>
      </w:r>
      <w:r w:rsidR="005F6FC7" w:rsidRPr="005F6FC7">
        <w:rPr>
          <w:i/>
          <w:szCs w:val="24"/>
        </w:rPr>
        <w:t xml:space="preserve"> </w:t>
      </w:r>
      <w:r w:rsidR="00DE2FDF" w:rsidRPr="005F6FC7">
        <w:rPr>
          <w:i/>
          <w:szCs w:val="24"/>
        </w:rPr>
        <w:t>minor</w:t>
      </w:r>
      <w:r w:rsidR="005F6FC7" w:rsidRPr="005F6FC7">
        <w:rPr>
          <w:i/>
          <w:szCs w:val="24"/>
        </w:rPr>
        <w:t xml:space="preserve"> </w:t>
      </w:r>
      <w:r w:rsidR="00DE2FDF" w:rsidRPr="005F6FC7">
        <w:rPr>
          <w:i/>
          <w:szCs w:val="24"/>
        </w:rPr>
        <w:t>modification:</w:t>
      </w:r>
    </w:p>
    <w:p w14:paraId="2B1EA82F" w14:textId="77777777" w:rsidR="00927C9C" w:rsidRPr="005F6FC7" w:rsidRDefault="00927C9C" w:rsidP="00927C9C">
      <w:pPr>
        <w:shd w:val="clear" w:color="auto" w:fill="E1F5FD"/>
        <w:rPr>
          <w:i/>
          <w:szCs w:val="24"/>
        </w:rPr>
      </w:pPr>
    </w:p>
    <w:p w14:paraId="5226D310" w14:textId="77777777" w:rsidR="00FC054C" w:rsidRPr="005F6FC7" w:rsidRDefault="00DE2FDF" w:rsidP="00927C9C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“</w:t>
      </w:r>
      <w:r w:rsidR="00FC054C" w:rsidRPr="005F6FC7">
        <w:rPr>
          <w:i/>
          <w:szCs w:val="24"/>
        </w:rPr>
        <w:t>Applicant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mus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submi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lis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heir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curren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end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de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suppor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ngoing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oject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oposal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from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l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source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including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Federal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State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loca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governments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ublic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r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ivat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foundations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for-profi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rganizations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etc.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l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oject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oposals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requiring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committe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ortion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</w:t>
      </w:r>
      <w:r w:rsidRPr="005F6FC7">
        <w:rPr>
          <w:i/>
          <w:szCs w:val="24"/>
        </w:rPr>
        <w:t>im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irector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incipa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Investigator</w:t>
      </w:r>
      <w:r w:rsidRPr="005F6FC7">
        <w:rPr>
          <w:i/>
          <w:szCs w:val="24"/>
        </w:rPr>
        <w:t>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r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key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ersonne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mus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b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included.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Indicat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ota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war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mount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warding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entity,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amount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im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staff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will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devote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each</w:t>
      </w:r>
      <w:r w:rsidR="005F6FC7" w:rsidRPr="005F6FC7">
        <w:rPr>
          <w:i/>
          <w:szCs w:val="24"/>
        </w:rPr>
        <w:t xml:space="preserve"> </w:t>
      </w:r>
      <w:r w:rsidR="00FC054C" w:rsidRPr="005F6FC7">
        <w:rPr>
          <w:i/>
          <w:szCs w:val="24"/>
        </w:rPr>
        <w:t>project.</w:t>
      </w:r>
      <w:r w:rsidRPr="005F6FC7">
        <w:rPr>
          <w:i/>
          <w:szCs w:val="24"/>
        </w:rPr>
        <w:t>”</w:t>
      </w:r>
    </w:p>
    <w:p w14:paraId="367BEB4C" w14:textId="77777777" w:rsidR="00927C9C" w:rsidRPr="005F6FC7" w:rsidRDefault="00927C9C" w:rsidP="00927C9C">
      <w:pPr>
        <w:shd w:val="clear" w:color="auto" w:fill="E1F5FD"/>
        <w:rPr>
          <w:i/>
          <w:szCs w:val="24"/>
        </w:rPr>
      </w:pPr>
    </w:p>
    <w:p w14:paraId="4AFE9E52" w14:textId="77777777" w:rsidR="00126817" w:rsidRPr="005F6FC7" w:rsidRDefault="00126817" w:rsidP="00927C9C">
      <w:pPr>
        <w:shd w:val="clear" w:color="auto" w:fill="E1F5FD"/>
        <w:rPr>
          <w:b/>
          <w:i/>
          <w:szCs w:val="24"/>
        </w:rPr>
      </w:pPr>
      <w:r w:rsidRPr="005F6FC7">
        <w:rPr>
          <w:b/>
          <w:i/>
          <w:szCs w:val="24"/>
        </w:rPr>
        <w:t>FOAs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with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Multiple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Funding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Sources</w:t>
      </w:r>
    </w:p>
    <w:p w14:paraId="250C9638" w14:textId="77777777" w:rsidR="00126817" w:rsidRPr="005F6FC7" w:rsidRDefault="00126817" w:rsidP="00927C9C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PO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houl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onsid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s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llowing</w:t>
      </w:r>
      <w:r w:rsidR="005F6FC7" w:rsidRPr="005F6FC7">
        <w:rPr>
          <w:i/>
          <w:szCs w:val="24"/>
        </w:rPr>
        <w:t xml:space="preserve"> </w:t>
      </w:r>
      <w:r w:rsidR="000C00A6" w:rsidRPr="005F6FC7">
        <w:rPr>
          <w:i/>
          <w:szCs w:val="24"/>
        </w:rPr>
        <w:t>selections</w:t>
      </w:r>
      <w:r w:rsidRPr="005F6FC7">
        <w:rPr>
          <w:i/>
          <w:szCs w:val="24"/>
        </w:rPr>
        <w:t>:</w:t>
      </w:r>
    </w:p>
    <w:p w14:paraId="6EEBA16E" w14:textId="77777777" w:rsidR="00126817" w:rsidRPr="005F6FC7" w:rsidRDefault="00126817" w:rsidP="0072750A">
      <w:pPr>
        <w:numPr>
          <w:ilvl w:val="0"/>
          <w:numId w:val="39"/>
        </w:num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Evidenc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n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ner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s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hav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levan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xperienc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xpertis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with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dministration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development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mplementation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anagement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valu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imila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fer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unde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nouncement;</w:t>
      </w:r>
      <w:r w:rsidR="005F6FC7" w:rsidRPr="005F6FC7">
        <w:rPr>
          <w:i/>
          <w:szCs w:val="24"/>
        </w:rPr>
        <w:t xml:space="preserve"> </w:t>
      </w:r>
    </w:p>
    <w:p w14:paraId="609CF6EA" w14:textId="77777777" w:rsidR="00126817" w:rsidRPr="005F6FC7" w:rsidRDefault="00126817" w:rsidP="0072750A">
      <w:pPr>
        <w:numPr>
          <w:ilvl w:val="0"/>
          <w:numId w:val="39"/>
        </w:num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Evidenc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a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ach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icipat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artner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/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ubcontractors,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osses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ganizationa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apabilit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ulfill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i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ole(s)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ction(s)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effectively;</w:t>
      </w:r>
    </w:p>
    <w:p w14:paraId="00B955E3" w14:textId="77777777" w:rsidR="00927C9C" w:rsidRPr="005F6FC7" w:rsidRDefault="00927C9C" w:rsidP="00FC054C">
      <w:pPr>
        <w:pStyle w:val="BodyText"/>
        <w:ind w:right="227"/>
      </w:pPr>
    </w:p>
    <w:p w14:paraId="6120A800" w14:textId="77777777" w:rsidR="00FC054C" w:rsidRPr="005F6FC7" w:rsidRDefault="00FC054C" w:rsidP="00802173">
      <w:pPr>
        <w:pStyle w:val="BodyText"/>
      </w:pPr>
      <w:r w:rsidRPr="005F6FC7">
        <w:t>Provide</w:t>
      </w:r>
      <w:r w:rsidR="005F6FC7" w:rsidRPr="005F6FC7">
        <w:rPr>
          <w:spacing w:val="-7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following</w:t>
      </w:r>
      <w:r w:rsidR="005F6FC7" w:rsidRPr="005F6FC7">
        <w:rPr>
          <w:spacing w:val="-6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6"/>
        </w:rPr>
        <w:t xml:space="preserve"> </w:t>
      </w:r>
      <w:r w:rsidRPr="005F6FC7">
        <w:t>on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7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nt</w:t>
      </w:r>
      <w:r w:rsidR="005F6FC7" w:rsidRPr="005F6FC7">
        <w:rPr>
          <w:spacing w:val="-6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</w:t>
      </w:r>
      <w:r w:rsidR="005F6FC7" w:rsidRPr="005F6FC7">
        <w:rPr>
          <w:spacing w:val="-6"/>
        </w:rPr>
        <w:t xml:space="preserve"> </w:t>
      </w:r>
      <w:r w:rsidRPr="005F6FC7">
        <w:t>and,</w:t>
      </w:r>
      <w:r w:rsidR="005F6FC7" w:rsidRPr="005F6FC7">
        <w:rPr>
          <w:spacing w:val="-6"/>
        </w:rPr>
        <w:t xml:space="preserve"> </w:t>
      </w:r>
      <w:r w:rsidRPr="005F6FC7">
        <w:t>if</w:t>
      </w:r>
      <w:r w:rsidR="005F6FC7" w:rsidRPr="005F6FC7">
        <w:rPr>
          <w:spacing w:val="-6"/>
        </w:rPr>
        <w:t xml:space="preserve"> </w:t>
      </w:r>
      <w:r w:rsidRPr="005F6FC7">
        <w:t>appli</w:t>
      </w:r>
      <w:r w:rsidRPr="005F6FC7">
        <w:rPr>
          <w:spacing w:val="-1"/>
        </w:rPr>
        <w:t>c</w:t>
      </w:r>
      <w:r w:rsidRPr="005F6FC7">
        <w:t>able,</w:t>
      </w:r>
      <w:r w:rsidR="005F6FC7" w:rsidRPr="005F6FC7">
        <w:rPr>
          <w:spacing w:val="-7"/>
        </w:rPr>
        <w:t xml:space="preserve"> </w:t>
      </w:r>
      <w:r w:rsidRPr="005F6FC7">
        <w:t>on</w:t>
      </w:r>
      <w:r w:rsidR="005F6FC7" w:rsidRPr="005F6FC7">
        <w:rPr>
          <w:spacing w:val="-6"/>
        </w:rPr>
        <w:t xml:space="preserve"> </w:t>
      </w:r>
      <w:r w:rsidRPr="005F6FC7">
        <w:t>any</w:t>
      </w:r>
      <w:r w:rsidR="005F6FC7" w:rsidRPr="005F6FC7">
        <w:rPr>
          <w:w w:val="99"/>
        </w:rPr>
        <w:t xml:space="preserve"> </w:t>
      </w:r>
      <w:r w:rsidRPr="005F6FC7">
        <w:t>coopera</w:t>
      </w:r>
      <w:r w:rsidRPr="005F6FC7">
        <w:rPr>
          <w:spacing w:val="-1"/>
        </w:rPr>
        <w:t>t</w:t>
      </w:r>
      <w:r w:rsidRPr="005F6FC7">
        <w:t>ing</w:t>
      </w:r>
      <w:r w:rsidR="005F6FC7" w:rsidRPr="005F6FC7">
        <w:rPr>
          <w:spacing w:val="-20"/>
        </w:rPr>
        <w:t xml:space="preserve"> </w:t>
      </w:r>
      <w:r w:rsidR="00802173" w:rsidRPr="005F6FC7">
        <w:t>partners:</w:t>
      </w:r>
    </w:p>
    <w:p w14:paraId="3CD9ED3B" w14:textId="77777777" w:rsidR="00802173" w:rsidRPr="005F6FC7" w:rsidRDefault="00802173" w:rsidP="00802173">
      <w:pPr>
        <w:pStyle w:val="BodyText"/>
      </w:pPr>
    </w:p>
    <w:p w14:paraId="0F6EBE96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Organization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harts;</w:t>
      </w:r>
      <w:r w:rsidR="005F6FC7" w:rsidRPr="005F6FC7">
        <w:rPr>
          <w:color w:val="000000"/>
          <w:szCs w:val="24"/>
        </w:rPr>
        <w:t xml:space="preserve"> </w:t>
      </w:r>
    </w:p>
    <w:p w14:paraId="26924547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Resumes;</w:t>
      </w:r>
      <w:r w:rsidR="005F6FC7" w:rsidRPr="005F6FC7">
        <w:rPr>
          <w:color w:val="000000"/>
          <w:szCs w:val="24"/>
        </w:rPr>
        <w:t xml:space="preserve"> </w:t>
      </w:r>
    </w:p>
    <w:p w14:paraId="547884E4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urricul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Vita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CV);</w:t>
      </w:r>
      <w:r w:rsidR="005F6FC7" w:rsidRPr="005F6FC7">
        <w:rPr>
          <w:color w:val="000000"/>
          <w:szCs w:val="24"/>
        </w:rPr>
        <w:t xml:space="preserve"> </w:t>
      </w:r>
    </w:p>
    <w:p w14:paraId="2E8EFF56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Biographi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ketch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shor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);</w:t>
      </w:r>
      <w:r w:rsidR="005F6FC7" w:rsidRPr="005F6FC7">
        <w:rPr>
          <w:color w:val="000000"/>
          <w:szCs w:val="24"/>
        </w:rPr>
        <w:t xml:space="preserve"> </w:t>
      </w:r>
    </w:p>
    <w:p w14:paraId="3EE65E49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lleg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ranscrip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raduat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ude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searc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ellows;</w:t>
      </w:r>
      <w:r w:rsidR="005F6FC7" w:rsidRPr="005F6FC7">
        <w:rPr>
          <w:color w:val="000000"/>
          <w:szCs w:val="24"/>
        </w:rPr>
        <w:t xml:space="preserve"> </w:t>
      </w:r>
    </w:p>
    <w:p w14:paraId="26BBDA68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Lis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oar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irectors;</w:t>
      </w:r>
      <w:r w:rsidR="005F6FC7" w:rsidRPr="005F6FC7">
        <w:rPr>
          <w:color w:val="000000"/>
          <w:szCs w:val="24"/>
        </w:rPr>
        <w:t xml:space="preserve"> </w:t>
      </w:r>
    </w:p>
    <w:p w14:paraId="0FB690FD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Financi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dhering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eneral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ept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ing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incipl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GAAP)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vailable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ubmi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p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w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s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cent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et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year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hi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quireme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o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rt-up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);</w:t>
      </w:r>
      <w:r w:rsidR="005F6FC7" w:rsidRPr="005F6FC7">
        <w:rPr>
          <w:color w:val="000000"/>
          <w:szCs w:val="24"/>
        </w:rPr>
        <w:t xml:space="preserve"> </w:t>
      </w:r>
    </w:p>
    <w:p w14:paraId="69E4FF24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Audi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por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rom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ertifi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ublic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nts/Licens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ublic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nts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vailable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ubmi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temen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p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w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s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cent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et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year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hi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quireme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o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rt-up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);</w:t>
      </w:r>
      <w:r w:rsidR="005F6FC7" w:rsidRPr="005F6FC7">
        <w:rPr>
          <w:color w:val="000000"/>
          <w:szCs w:val="24"/>
        </w:rPr>
        <w:t xml:space="preserve"> </w:t>
      </w:r>
    </w:p>
    <w:p w14:paraId="111D01FD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p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’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s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ntro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ountabilit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cedures;</w:t>
      </w:r>
      <w:r w:rsidR="005F6FC7" w:rsidRPr="005F6FC7">
        <w:rPr>
          <w:color w:val="000000"/>
          <w:szCs w:val="24"/>
        </w:rPr>
        <w:t xml:space="preserve"> </w:t>
      </w:r>
    </w:p>
    <w:p w14:paraId="20E20EB2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Evidenc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rtnering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s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hav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lev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xperienc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xpertis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it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dministration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velopment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mplementation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anagement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valua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gram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imila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fer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nde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i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nouncement;</w:t>
      </w:r>
      <w:r w:rsidR="005F6FC7" w:rsidRPr="005F6FC7">
        <w:rPr>
          <w:color w:val="000000"/>
          <w:szCs w:val="24"/>
        </w:rPr>
        <w:t xml:space="preserve"> </w:t>
      </w:r>
    </w:p>
    <w:p w14:paraId="1B5A7698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Evidenc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a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ac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rticipating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cluding</w:t>
      </w:r>
      <w:r w:rsidR="005F6FC7" w:rsidRPr="005F6FC7">
        <w:rPr>
          <w:color w:val="000000"/>
          <w:szCs w:val="24"/>
        </w:rPr>
        <w:t xml:space="preserve"> </w:t>
      </w:r>
      <w:r w:rsidR="00F352DA" w:rsidRPr="005F6FC7">
        <w:rPr>
          <w:color w:val="000000"/>
          <w:szCs w:val="24"/>
        </w:rPr>
        <w:t>partners,</w:t>
      </w:r>
      <w:r w:rsidR="005F6FC7" w:rsidRPr="005F6FC7">
        <w:rPr>
          <w:color w:val="000000"/>
          <w:szCs w:val="24"/>
        </w:rPr>
        <w:t xml:space="preserve"> </w:t>
      </w:r>
      <w:r w:rsidR="00F352DA" w:rsidRPr="005F6FC7">
        <w:rPr>
          <w:color w:val="000000"/>
          <w:szCs w:val="24"/>
        </w:rPr>
        <w:t>contractors</w:t>
      </w:r>
      <w:r w:rsidR="005F6FC7" w:rsidRPr="005F6FC7">
        <w:rPr>
          <w:color w:val="000000"/>
          <w:szCs w:val="24"/>
        </w:rPr>
        <w:t xml:space="preserve"> </w:t>
      </w:r>
      <w:r w:rsidR="00F352DA" w:rsidRPr="005F6FC7">
        <w:rPr>
          <w:color w:val="000000"/>
          <w:szCs w:val="24"/>
        </w:rPr>
        <w:t>and/or</w:t>
      </w:r>
      <w:r w:rsidR="005F6FC7" w:rsidRPr="005F6FC7">
        <w:rPr>
          <w:color w:val="000000"/>
          <w:szCs w:val="24"/>
        </w:rPr>
        <w:t xml:space="preserve"> </w:t>
      </w:r>
      <w:r w:rsidR="00F352DA" w:rsidRPr="005F6FC7">
        <w:rPr>
          <w:color w:val="000000"/>
          <w:szCs w:val="24"/>
        </w:rPr>
        <w:t>subrecipients</w:t>
      </w:r>
      <w:r w:rsidRPr="005F6FC7">
        <w:rPr>
          <w:color w:val="000000"/>
          <w:szCs w:val="24"/>
        </w:rPr>
        <w:t>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sses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pabilit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o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ulfil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i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ole(s)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unction(s)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ffectively.</w:t>
      </w:r>
    </w:p>
    <w:p w14:paraId="788453F9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op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’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sonne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licies;</w:t>
      </w:r>
      <w:r w:rsidR="005F6FC7" w:rsidRPr="005F6FC7">
        <w:rPr>
          <w:color w:val="000000"/>
          <w:szCs w:val="24"/>
        </w:rPr>
        <w:t xml:space="preserve"> </w:t>
      </w:r>
    </w:p>
    <w:p w14:paraId="07965E7D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Nam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ayment/performanc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o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rrier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s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rganiza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construc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s);</w:t>
      </w:r>
      <w:r w:rsidR="005F6FC7" w:rsidRPr="005F6FC7">
        <w:rPr>
          <w:color w:val="000000"/>
          <w:szCs w:val="24"/>
        </w:rPr>
        <w:t xml:space="preserve"> </w:t>
      </w:r>
    </w:p>
    <w:p w14:paraId="2EB38B99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Chil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r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cens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the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ocumenta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fession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ccreditation;</w:t>
      </w:r>
      <w:r w:rsidR="005F6FC7" w:rsidRPr="005F6FC7">
        <w:rPr>
          <w:color w:val="000000"/>
          <w:szCs w:val="24"/>
        </w:rPr>
        <w:t xml:space="preserve"> </w:t>
      </w:r>
    </w:p>
    <w:p w14:paraId="38FF2A2D" w14:textId="77777777" w:rsidR="00FC054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Informa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mplianc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it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ederal/state/lo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governme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tandards;</w:t>
      </w:r>
      <w:r w:rsidR="005F6FC7" w:rsidRPr="005F6FC7">
        <w:rPr>
          <w:color w:val="000000"/>
          <w:szCs w:val="24"/>
        </w:rPr>
        <w:t xml:space="preserve"> </w:t>
      </w:r>
    </w:p>
    <w:p w14:paraId="3001BFAA" w14:textId="77777777" w:rsidR="00927C9C" w:rsidRPr="005F6FC7" w:rsidRDefault="00FC054C" w:rsidP="00927C9C">
      <w:pPr>
        <w:numPr>
          <w:ilvl w:val="0"/>
          <w:numId w:val="43"/>
        </w:numPr>
        <w:rPr>
          <w:szCs w:val="24"/>
        </w:rPr>
      </w:pPr>
      <w:r w:rsidRPr="005F6FC7">
        <w:rPr>
          <w:color w:val="000000"/>
          <w:szCs w:val="24"/>
        </w:rPr>
        <w:t>Job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ption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eac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vacan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ke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osition.</w:t>
      </w:r>
      <w:r w:rsidR="005F6FC7" w:rsidRPr="005F6FC7">
        <w:rPr>
          <w:color w:val="000000"/>
          <w:szCs w:val="24"/>
        </w:rPr>
        <w:t xml:space="preserve"> </w:t>
      </w:r>
    </w:p>
    <w:p w14:paraId="4E22A2E4" w14:textId="77777777" w:rsidR="00927C9C" w:rsidRPr="005F6FC7" w:rsidRDefault="00927C9C" w:rsidP="00927C9C">
      <w:pPr>
        <w:rPr>
          <w:szCs w:val="24"/>
        </w:rPr>
      </w:pPr>
    </w:p>
    <w:p w14:paraId="21CFDF45" w14:textId="77777777" w:rsidR="00FC054C" w:rsidRPr="005F6FC7" w:rsidRDefault="00FC054C" w:rsidP="00FC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pacity</w:t>
      </w:r>
    </w:p>
    <w:p w14:paraId="3EB516C2" w14:textId="77777777" w:rsidR="00FC054C" w:rsidRPr="005F6FC7" w:rsidRDefault="00FC054C" w:rsidP="00802173">
      <w:pPr>
        <w:rPr>
          <w:szCs w:val="24"/>
        </w:rPr>
      </w:pPr>
    </w:p>
    <w:p w14:paraId="4436EF43" w14:textId="77777777" w:rsidR="00FC054C" w:rsidRPr="005F6FC7" w:rsidRDefault="00FC054C" w:rsidP="00802173">
      <w:pPr>
        <w:rPr>
          <w:szCs w:val="24"/>
        </w:rPr>
      </w:pPr>
    </w:p>
    <w:p w14:paraId="0A85AE91" w14:textId="77777777" w:rsidR="00120875" w:rsidRPr="005F6FC7" w:rsidRDefault="00120875" w:rsidP="00927C9C">
      <w:pPr>
        <w:pStyle w:val="Heading2"/>
      </w:pPr>
      <w:bookmarkStart w:id="21" w:name="_Toc523483380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Plan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Oversight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Federal</w:t>
      </w:r>
      <w:r w:rsidR="005F6FC7" w:rsidRPr="005F6FC7">
        <w:t xml:space="preserve"> </w:t>
      </w:r>
      <w:r w:rsidRPr="005F6FC7">
        <w:t>Award</w:t>
      </w:r>
      <w:r w:rsidR="005F6FC7" w:rsidRPr="005F6FC7">
        <w:t xml:space="preserve"> </w:t>
      </w:r>
      <w:r w:rsidRPr="005F6FC7">
        <w:t>Fund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Activities</w:t>
      </w:r>
      <w:bookmarkEnd w:id="21"/>
      <w:r w:rsidR="005F6FC7" w:rsidRPr="005F6FC7">
        <w:t xml:space="preserve"> </w:t>
      </w:r>
    </w:p>
    <w:p w14:paraId="4586A041" w14:textId="77777777" w:rsidR="000C00A6" w:rsidRPr="005F6FC7" w:rsidRDefault="00120875" w:rsidP="00927C9C">
      <w:pPr>
        <w:shd w:val="clear" w:color="auto" w:fill="E1F5FD"/>
        <w:rPr>
          <w:i/>
          <w:iCs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i/>
          <w:iCs/>
          <w:szCs w:val="24"/>
        </w:rPr>
        <w:t>Check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clude</w:t>
      </w:r>
      <w:r w:rsidR="005F6FC7" w:rsidRPr="005F6FC7">
        <w:rPr>
          <w:i/>
          <w:iCs/>
          <w:szCs w:val="24"/>
        </w:rPr>
        <w:t xml:space="preserve"> </w:t>
      </w:r>
      <w:r w:rsidR="000C00A6" w:rsidRPr="005F6FC7">
        <w:rPr>
          <w:i/>
          <w:iCs/>
          <w:szCs w:val="24"/>
        </w:rPr>
        <w:t>languag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jec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scription</w:t>
      </w:r>
      <w:r w:rsidR="000C00A6" w:rsidRPr="005F6FC7">
        <w:rPr>
          <w:i/>
          <w:iCs/>
          <w:szCs w:val="24"/>
        </w:rPr>
        <w:t>.</w:t>
      </w:r>
    </w:p>
    <w:p w14:paraId="58BEC490" w14:textId="77777777" w:rsidR="00927C9C" w:rsidRPr="005F6FC7" w:rsidRDefault="00927C9C" w:rsidP="00927C9C">
      <w:pPr>
        <w:shd w:val="clear" w:color="auto" w:fill="E1F5FD"/>
        <w:rPr>
          <w:i/>
          <w:iCs/>
          <w:szCs w:val="24"/>
        </w:rPr>
      </w:pPr>
    </w:p>
    <w:p w14:paraId="2987B82F" w14:textId="77777777" w:rsidR="00120875" w:rsidRPr="005F6FC7" w:rsidRDefault="00120875" w:rsidP="00927C9C">
      <w:pPr>
        <w:shd w:val="clear" w:color="auto" w:fill="E1F5FD"/>
        <w:rPr>
          <w:szCs w:val="24"/>
        </w:rPr>
      </w:pPr>
      <w:r w:rsidRPr="005F6FC7">
        <w:rPr>
          <w:i/>
          <w:iCs/>
          <w:szCs w:val="24"/>
        </w:rPr>
        <w:t>FOA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with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ultipl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unding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tream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ust</w:t>
      </w:r>
      <w:r w:rsidR="005F6FC7" w:rsidRPr="005F6FC7">
        <w:rPr>
          <w:i/>
          <w:iCs/>
          <w:szCs w:val="24"/>
        </w:rPr>
        <w:t xml:space="preserve"> </w:t>
      </w:r>
      <w:r w:rsidR="003B1703" w:rsidRPr="005F6FC7">
        <w:rPr>
          <w:i/>
          <w:iCs/>
          <w:szCs w:val="24"/>
        </w:rPr>
        <w:t>have</w:t>
      </w:r>
      <w:r w:rsidR="005F6FC7" w:rsidRPr="005F6FC7">
        <w:rPr>
          <w:i/>
          <w:iCs/>
          <w:szCs w:val="24"/>
        </w:rPr>
        <w:t xml:space="preserve"> </w:t>
      </w:r>
      <w:r w:rsidR="003B1703"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="003B1703" w:rsidRPr="005F6FC7">
        <w:rPr>
          <w:i/>
          <w:iCs/>
          <w:szCs w:val="24"/>
        </w:rPr>
        <w:t>box</w:t>
      </w:r>
      <w:r w:rsidR="005F6FC7" w:rsidRPr="005F6FC7">
        <w:rPr>
          <w:i/>
          <w:iCs/>
          <w:szCs w:val="24"/>
        </w:rPr>
        <w:t xml:space="preserve"> </w:t>
      </w:r>
      <w:r w:rsidR="003B1703" w:rsidRPr="005F6FC7">
        <w:rPr>
          <w:i/>
          <w:iCs/>
          <w:szCs w:val="24"/>
        </w:rPr>
        <w:t>checked</w:t>
      </w:r>
      <w:r w:rsidRPr="005F6FC7">
        <w:rPr>
          <w:i/>
          <w:iCs/>
          <w:szCs w:val="24"/>
        </w:rPr>
        <w:t>.</w:t>
      </w:r>
    </w:p>
    <w:p w14:paraId="56B19DD1" w14:textId="77777777" w:rsidR="00927C9C" w:rsidRPr="005F6FC7" w:rsidRDefault="00927C9C" w:rsidP="00927C9C">
      <w:pPr>
        <w:rPr>
          <w:szCs w:val="24"/>
        </w:rPr>
      </w:pPr>
    </w:p>
    <w:p w14:paraId="77004459" w14:textId="77777777" w:rsidR="00120875" w:rsidRPr="005F6FC7" w:rsidRDefault="00120875" w:rsidP="00927C9C">
      <w:pPr>
        <w:rPr>
          <w:szCs w:val="24"/>
        </w:rPr>
      </w:pPr>
      <w:r w:rsidRPr="005F6FC7">
        <w:rPr>
          <w:szCs w:val="24"/>
        </w:rPr>
        <w:t>Grant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su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gul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ndar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ffec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versight:</w:t>
      </w:r>
      <w:r w:rsidR="005F6FC7" w:rsidRPr="005F6FC7">
        <w:rPr>
          <w:szCs w:val="24"/>
        </w:rPr>
        <w:t xml:space="preserve"> </w:t>
      </w:r>
    </w:p>
    <w:p w14:paraId="604AF9F9" w14:textId="77777777" w:rsidR="00927C9C" w:rsidRPr="005F6FC7" w:rsidRDefault="00927C9C" w:rsidP="00927C9C">
      <w:pPr>
        <w:rPr>
          <w:szCs w:val="24"/>
        </w:rPr>
      </w:pPr>
    </w:p>
    <w:p w14:paraId="3764B82C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Finan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agement</w:t>
      </w:r>
    </w:p>
    <w:p w14:paraId="2DFA4D59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roper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gislation)</w:t>
      </w:r>
    </w:p>
    <w:p w14:paraId="76760F3E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rocurement</w:t>
      </w:r>
    </w:p>
    <w:p w14:paraId="2A33BB68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Perform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nito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porting</w:t>
      </w:r>
    </w:p>
    <w:p w14:paraId="1DA93E41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Subrecipi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nito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agement</w:t>
      </w:r>
    </w:p>
    <w:p w14:paraId="00C6034E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Reco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ten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ess</w:t>
      </w:r>
    </w:p>
    <w:p w14:paraId="477989F2" w14:textId="77777777" w:rsidR="00120875" w:rsidRPr="005F6FC7" w:rsidRDefault="00120875" w:rsidP="00927C9C">
      <w:pPr>
        <w:pStyle w:val="ListParagraph"/>
        <w:widowControl/>
        <w:numPr>
          <w:ilvl w:val="0"/>
          <w:numId w:val="16"/>
        </w:numPr>
        <w:contextualSpacing/>
        <w:rPr>
          <w:szCs w:val="24"/>
        </w:rPr>
      </w:pPr>
      <w:r w:rsidRPr="005F6FC7">
        <w:rPr>
          <w:szCs w:val="24"/>
        </w:rPr>
        <w:t>Remed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compliance</w:t>
      </w:r>
    </w:p>
    <w:p w14:paraId="1CADF51D" w14:textId="77777777" w:rsidR="00927C9C" w:rsidRPr="005F6FC7" w:rsidRDefault="00927C9C" w:rsidP="00927C9C">
      <w:pPr>
        <w:pStyle w:val="ListParagraph"/>
        <w:widowControl/>
        <w:contextualSpacing/>
        <w:rPr>
          <w:szCs w:val="24"/>
        </w:rPr>
      </w:pPr>
    </w:p>
    <w:p w14:paraId="58A12390" w14:textId="77777777" w:rsidR="00120875" w:rsidRPr="005F6FC7" w:rsidRDefault="00120875" w:rsidP="00927C9C">
      <w:pPr>
        <w:rPr>
          <w:szCs w:val="24"/>
        </w:rPr>
      </w:pPr>
      <w:r w:rsidRPr="005F6FC7">
        <w:rPr>
          <w:szCs w:val="24"/>
        </w:rPr>
        <w:t>Descri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amewor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overnanc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lic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cedur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is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age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su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ystem(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ord-keep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rStyle w:val="BodyTextChar"/>
          <w:rFonts w:eastAsia="Calibri"/>
        </w:rPr>
        <w:t>financial</w:t>
      </w:r>
      <w:r w:rsidR="005F6FC7" w:rsidRPr="005F6FC7">
        <w:rPr>
          <w:rStyle w:val="BodyTextChar"/>
          <w:rFonts w:eastAsia="Calibri"/>
        </w:rPr>
        <w:t xml:space="preserve"> </w:t>
      </w:r>
      <w:r w:rsidR="00277B0C" w:rsidRPr="005F6FC7">
        <w:rPr>
          <w:rStyle w:val="BodyTextChar"/>
          <w:rFonts w:eastAsia="Calibri"/>
        </w:rPr>
        <w:t>managemen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cedur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itig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isk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su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ud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ding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inuo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form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ess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ding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nitoring)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ponsi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intain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versigh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="00034D8D" w:rsidRPr="005F6FC7">
        <w:rPr>
          <w:szCs w:val="24"/>
        </w:rPr>
        <w:t>activities</w:t>
      </w:r>
      <w:r w:rsidR="005F6FC7" w:rsidRPr="005F6FC7">
        <w:rPr>
          <w:szCs w:val="24"/>
        </w:rPr>
        <w:t xml:space="preserve"> </w:t>
      </w:r>
      <w:r w:rsidR="00034D8D" w:rsidRPr="005F6FC7">
        <w:rPr>
          <w:szCs w:val="24"/>
        </w:rPr>
        <w:t>staff</w:t>
      </w:r>
      <w:r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bl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="00927C9C" w:rsidRPr="005F6FC7">
        <w:rPr>
          <w:szCs w:val="24"/>
        </w:rPr>
        <w:t>ner(s)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and/or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subrecipient(s).</w:t>
      </w:r>
    </w:p>
    <w:p w14:paraId="38DE36D6" w14:textId="77777777" w:rsidR="00FC054C" w:rsidRPr="005F6FC7" w:rsidRDefault="00FC054C" w:rsidP="009F741F">
      <w:pPr>
        <w:rPr>
          <w:rFonts w:eastAsia="Times New Roman"/>
          <w:szCs w:val="24"/>
        </w:rPr>
      </w:pPr>
    </w:p>
    <w:p w14:paraId="3FEA7C52" w14:textId="77777777" w:rsidR="00927C9C" w:rsidRPr="005F6FC7" w:rsidRDefault="00927C9C" w:rsidP="009F741F">
      <w:pPr>
        <w:rPr>
          <w:rFonts w:eastAsia="Times New Roman"/>
          <w:szCs w:val="24"/>
        </w:rPr>
      </w:pPr>
    </w:p>
    <w:p w14:paraId="21B021B2" w14:textId="77777777" w:rsidR="009F741F" w:rsidRPr="005F6FC7" w:rsidRDefault="009F741F" w:rsidP="001367DD">
      <w:pPr>
        <w:pStyle w:val="Heading2"/>
      </w:pPr>
      <w:bookmarkStart w:id="22" w:name="_Toc523483381"/>
      <w:r w:rsidRPr="005F6FC7">
        <w:rPr>
          <w:b w:val="0"/>
        </w:rPr>
        <w:t>Check</w:t>
      </w:r>
      <w:r w:rsidR="005F6FC7" w:rsidRPr="005F6FC7">
        <w:rPr>
          <w:b w:val="0"/>
          <w:spacing w:val="-9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9"/>
        </w:rPr>
        <w:t xml:space="preserve"> </w:t>
      </w:r>
      <w:r w:rsidRPr="005F6FC7">
        <w:t>Program</w:t>
      </w:r>
      <w:r w:rsidR="005F6FC7" w:rsidRPr="005F6FC7">
        <w:rPr>
          <w:spacing w:val="-9"/>
        </w:rPr>
        <w:t xml:space="preserve"> </w:t>
      </w:r>
      <w:r w:rsidRPr="005F6FC7">
        <w:t>Perfo</w:t>
      </w:r>
      <w:r w:rsidRPr="005F6FC7">
        <w:rPr>
          <w:spacing w:val="-1"/>
        </w:rPr>
        <w:t>r</w:t>
      </w:r>
      <w:r w:rsidRPr="005F6FC7">
        <w:t>man</w:t>
      </w:r>
      <w:r w:rsidRPr="005F6FC7">
        <w:rPr>
          <w:spacing w:val="-1"/>
        </w:rPr>
        <w:t>c</w:t>
      </w:r>
      <w:r w:rsidRPr="005F6FC7">
        <w:t>e</w:t>
      </w:r>
      <w:r w:rsidR="005F6FC7" w:rsidRPr="005F6FC7">
        <w:rPr>
          <w:spacing w:val="-9"/>
        </w:rPr>
        <w:t xml:space="preserve"> </w:t>
      </w:r>
      <w:r w:rsidRPr="005F6FC7">
        <w:t>Evaluation</w:t>
      </w:r>
      <w:r w:rsidR="005F6FC7" w:rsidRPr="005F6FC7">
        <w:rPr>
          <w:spacing w:val="-9"/>
        </w:rPr>
        <w:t xml:space="preserve"> </w:t>
      </w:r>
      <w:r w:rsidRPr="005F6FC7">
        <w:t>Plan</w:t>
      </w:r>
      <w:bookmarkEnd w:id="22"/>
    </w:p>
    <w:p w14:paraId="7D095D36" w14:textId="77777777" w:rsidR="009F741F" w:rsidRPr="005F6FC7" w:rsidRDefault="009F741F" w:rsidP="001367DD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one</w:t>
      </w:r>
      <w:r w:rsidR="005F6FC7" w:rsidRPr="005F6FC7">
        <w:rPr>
          <w:rFonts w:eastAsia="Times New Roman"/>
          <w:b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or</w:t>
      </w:r>
      <w:r w:rsidR="005F6FC7" w:rsidRPr="005F6FC7">
        <w:rPr>
          <w:rFonts w:eastAsia="Times New Roman"/>
          <w:b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i/>
          <w:szCs w:val="24"/>
        </w:rPr>
        <w:t>both</w:t>
      </w:r>
      <w:r w:rsidR="005F6FC7" w:rsidRPr="005F6FC7">
        <w:rPr>
          <w:rFonts w:eastAsia="Times New Roman"/>
          <w:b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valua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ion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s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irs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evalua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quality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mprovemen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urposes.</w:t>
      </w:r>
      <w:r w:rsidR="00270F3E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pacing w:val="-4"/>
          <w:szCs w:val="24"/>
        </w:rPr>
        <w:t>i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vailab</w:t>
      </w:r>
      <w:r w:rsidRPr="005F6FC7">
        <w:rPr>
          <w:rFonts w:eastAsia="Times New Roman"/>
          <w:i/>
          <w:spacing w:val="-1"/>
          <w:szCs w:val="24"/>
        </w:rPr>
        <w:t>l</w:t>
      </w:r>
      <w:r w:rsidRPr="005F6FC7">
        <w:rPr>
          <w:rFonts w:eastAsia="Times New Roman"/>
          <w:i/>
          <w:szCs w:val="24"/>
        </w:rPr>
        <w:t>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o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pacing w:val="-4"/>
          <w:szCs w:val="24"/>
        </w:rPr>
        <w:t>detail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a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pecif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c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FOA.</w:t>
      </w:r>
    </w:p>
    <w:p w14:paraId="6B49DF9E" w14:textId="77777777" w:rsidR="009F741F" w:rsidRPr="005F6FC7" w:rsidRDefault="009F741F" w:rsidP="001367DD">
      <w:pPr>
        <w:rPr>
          <w:rFonts w:eastAsia="Times New Roman"/>
          <w:szCs w:val="24"/>
        </w:rPr>
      </w:pPr>
    </w:p>
    <w:p w14:paraId="0C14AC1C" w14:textId="77777777" w:rsidR="002A2664" w:rsidRPr="005F6FC7" w:rsidRDefault="002A2664" w:rsidP="001367DD">
      <w:pPr>
        <w:pStyle w:val="BodyText"/>
      </w:pPr>
      <w:r w:rsidRPr="005F6FC7">
        <w:t>Applicants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describe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plan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gram</w:t>
      </w:r>
      <w:r w:rsidR="005F6FC7" w:rsidRPr="005F6FC7">
        <w:t xml:space="preserve"> </w:t>
      </w:r>
      <w:r w:rsidRPr="005F6FC7">
        <w:t>performance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contribute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continuous</w:t>
      </w:r>
      <w:r w:rsidR="005F6FC7" w:rsidRPr="005F6FC7">
        <w:t xml:space="preserve"> </w:t>
      </w:r>
      <w:r w:rsidRPr="005F6FC7">
        <w:t>quality</w:t>
      </w:r>
      <w:r w:rsidR="005F6FC7" w:rsidRPr="005F6FC7">
        <w:t xml:space="preserve"> </w:t>
      </w:r>
      <w:r w:rsidRPr="005F6FC7">
        <w:t>improvement.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gram</w:t>
      </w:r>
      <w:r w:rsidR="005F6FC7" w:rsidRPr="005F6FC7">
        <w:t xml:space="preserve"> </w:t>
      </w:r>
      <w:r w:rsidRPr="005F6FC7">
        <w:t>performance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monitor</w:t>
      </w:r>
      <w:r w:rsidR="005F6FC7" w:rsidRPr="005F6FC7">
        <w:t xml:space="preserve"> </w:t>
      </w:r>
      <w:r w:rsidRPr="005F6FC7">
        <w:t>ongoing</w:t>
      </w:r>
      <w:r w:rsidR="005F6FC7" w:rsidRPr="005F6FC7">
        <w:t xml:space="preserve"> </w:t>
      </w:r>
      <w:r w:rsidRPr="005F6FC7">
        <w:t>activitie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gress</w:t>
      </w:r>
      <w:r w:rsidR="005F6FC7" w:rsidRPr="005F6FC7">
        <w:t xml:space="preserve"> </w:t>
      </w:r>
      <w:r w:rsidRPr="005F6FC7">
        <w:t>towards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goal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objective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ject.</w:t>
      </w:r>
      <w:r w:rsidR="00270F3E">
        <w:t xml:space="preserve"> </w:t>
      </w:r>
      <w:r w:rsidRPr="005F6FC7">
        <w:t>Include</w:t>
      </w:r>
      <w:r w:rsidR="005F6FC7" w:rsidRPr="005F6FC7">
        <w:t xml:space="preserve"> </w:t>
      </w:r>
      <w:r w:rsidRPr="005F6FC7">
        <w:t>description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inputs</w:t>
      </w:r>
      <w:r w:rsidR="005F6FC7" w:rsidRPr="005F6FC7">
        <w:t xml:space="preserve"> </w:t>
      </w:r>
      <w:r w:rsidRPr="005F6FC7">
        <w:t>(e.g.,</w:t>
      </w:r>
      <w:r w:rsidR="005F6FC7" w:rsidRPr="005F6FC7">
        <w:t xml:space="preserve"> </w:t>
      </w:r>
      <w:r w:rsidRPr="005F6FC7">
        <w:t>organizational</w:t>
      </w:r>
      <w:r w:rsidR="005F6FC7" w:rsidRPr="005F6FC7">
        <w:t xml:space="preserve"> </w:t>
      </w:r>
      <w:r w:rsidRPr="005F6FC7">
        <w:t>profile,</w:t>
      </w:r>
      <w:r w:rsidR="005F6FC7" w:rsidRPr="005F6FC7">
        <w:t xml:space="preserve"> </w:t>
      </w:r>
      <w:r w:rsidRPr="005F6FC7">
        <w:t>collaborative</w:t>
      </w:r>
      <w:r w:rsidR="005F6FC7" w:rsidRPr="005F6FC7">
        <w:t xml:space="preserve"> </w:t>
      </w:r>
      <w:r w:rsidRPr="005F6FC7">
        <w:t>partners,</w:t>
      </w:r>
      <w:r w:rsidR="005F6FC7" w:rsidRPr="005F6FC7">
        <w:t xml:space="preserve"> </w:t>
      </w:r>
      <w:r w:rsidRPr="005F6FC7">
        <w:t>key</w:t>
      </w:r>
      <w:r w:rsidR="005F6FC7" w:rsidRPr="005F6FC7">
        <w:t xml:space="preserve"> </w:t>
      </w:r>
      <w:r w:rsidRPr="005F6FC7">
        <w:t>staff,</w:t>
      </w:r>
      <w:r w:rsidR="005F6FC7" w:rsidRPr="005F6FC7">
        <w:t xml:space="preserve"> </w:t>
      </w:r>
      <w:r w:rsidRPr="005F6FC7">
        <w:t>budget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resources),</w:t>
      </w:r>
      <w:r w:rsidR="005F6FC7" w:rsidRPr="005F6FC7">
        <w:t xml:space="preserve"> </w:t>
      </w:r>
      <w:r w:rsidRPr="005F6FC7">
        <w:t>key</w:t>
      </w:r>
      <w:r w:rsidR="005F6FC7" w:rsidRPr="005F6FC7">
        <w:t xml:space="preserve"> </w:t>
      </w:r>
      <w:r w:rsidRPr="005F6FC7">
        <w:t>activities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expected</w:t>
      </w:r>
      <w:r w:rsidR="005F6FC7" w:rsidRPr="005F6FC7">
        <w:t xml:space="preserve"> </w:t>
      </w:r>
      <w:r w:rsidRPr="005F6FC7">
        <w:t>outcome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funded</w:t>
      </w:r>
      <w:r w:rsidR="005F6FC7" w:rsidRPr="005F6FC7">
        <w:t xml:space="preserve"> </w:t>
      </w:r>
      <w:r w:rsidRPr="005F6FC7">
        <w:t>activities.</w:t>
      </w:r>
      <w:r w:rsidR="00270F3E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lan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explain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inputs,</w:t>
      </w:r>
      <w:r w:rsidR="005F6FC7" w:rsidRPr="005F6FC7">
        <w:t xml:space="preserve"> </w:t>
      </w:r>
      <w:r w:rsidRPr="005F6FC7">
        <w:t>activities</w:t>
      </w:r>
      <w:r w:rsidR="00C24802" w:rsidRPr="005F6FC7">
        <w:t>,</w:t>
      </w:r>
      <w:r w:rsidR="005F6FC7" w:rsidRPr="005F6FC7">
        <w:t xml:space="preserve"> </w:t>
      </w:r>
      <w:r w:rsidRPr="005F6FC7">
        <w:t>a</w:t>
      </w:r>
      <w:r w:rsidR="00C24802" w:rsidRPr="005F6FC7">
        <w:t>nd</w:t>
      </w:r>
      <w:r w:rsidR="005F6FC7" w:rsidRPr="005F6FC7">
        <w:t xml:space="preserve"> </w:t>
      </w:r>
      <w:r w:rsidR="00C24802" w:rsidRPr="005F6FC7">
        <w:t>outcomes</w:t>
      </w:r>
      <w:r w:rsidR="005F6FC7" w:rsidRPr="005F6FC7">
        <w:t xml:space="preserve"> </w:t>
      </w:r>
      <w:r w:rsidR="00C24802" w:rsidRPr="005F6FC7">
        <w:t>will</w:t>
      </w:r>
      <w:r w:rsidR="005F6FC7" w:rsidRPr="005F6FC7">
        <w:t xml:space="preserve"> </w:t>
      </w:r>
      <w:r w:rsidR="00C24802" w:rsidRPr="005F6FC7">
        <w:t>be</w:t>
      </w:r>
      <w:r w:rsidR="005F6FC7" w:rsidRPr="005F6FC7">
        <w:t xml:space="preserve"> </w:t>
      </w:r>
      <w:r w:rsidR="00C24802" w:rsidRPr="005F6FC7">
        <w:t>measured;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resulting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us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inform</w:t>
      </w:r>
      <w:r w:rsidR="005F6FC7" w:rsidRPr="005F6FC7">
        <w:t xml:space="preserve"> </w:t>
      </w:r>
      <w:r w:rsidRPr="005F6FC7">
        <w:t>improvement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funded</w:t>
      </w:r>
      <w:r w:rsidR="005F6FC7" w:rsidRPr="005F6FC7">
        <w:t xml:space="preserve"> </w:t>
      </w:r>
      <w:r w:rsidRPr="005F6FC7">
        <w:t>activities</w:t>
      </w:r>
      <w:r w:rsidR="00C24802" w:rsidRPr="005F6FC7">
        <w:t>;</w:t>
      </w:r>
      <w:r w:rsidR="005F6FC7" w:rsidRPr="005F6FC7">
        <w:t xml:space="preserve"> </w:t>
      </w:r>
      <w:r w:rsidR="00C24802" w:rsidRPr="005F6FC7">
        <w:t>and</w:t>
      </w:r>
      <w:r w:rsidR="005F6FC7" w:rsidRPr="005F6FC7">
        <w:t xml:space="preserve"> </w:t>
      </w:r>
      <w:r w:rsidR="00C24802" w:rsidRPr="005F6FC7">
        <w:t>any</w:t>
      </w:r>
      <w:r w:rsidR="005F6FC7" w:rsidRPr="005F6FC7">
        <w:t xml:space="preserve"> </w:t>
      </w:r>
      <w:r w:rsidR="00C24802" w:rsidRPr="005F6FC7">
        <w:t>processes</w:t>
      </w:r>
      <w:r w:rsidR="005F6FC7" w:rsidRPr="005F6FC7">
        <w:t xml:space="preserve"> </w:t>
      </w:r>
      <w:r w:rsidR="00C24802" w:rsidRPr="005F6FC7">
        <w:t>that</w:t>
      </w:r>
      <w:r w:rsidR="005F6FC7" w:rsidRPr="005F6FC7">
        <w:t xml:space="preserve"> </w:t>
      </w:r>
      <w:r w:rsidR="00C24802" w:rsidRPr="005F6FC7">
        <w:t>support</w:t>
      </w:r>
      <w:r w:rsidR="005F6FC7" w:rsidRPr="005F6FC7">
        <w:t xml:space="preserve"> </w:t>
      </w:r>
      <w:r w:rsidR="00C24802" w:rsidRPr="005F6FC7">
        <w:t>the</w:t>
      </w:r>
      <w:r w:rsidR="005F6FC7" w:rsidRPr="005F6FC7">
        <w:t xml:space="preserve"> </w:t>
      </w:r>
      <w:r w:rsidR="00C24802" w:rsidRPr="005F6FC7">
        <w:t>overall</w:t>
      </w:r>
      <w:r w:rsidR="005F6FC7" w:rsidRPr="005F6FC7">
        <w:t xml:space="preserve"> </w:t>
      </w:r>
      <w:r w:rsidR="00C24802" w:rsidRPr="005F6FC7">
        <w:t>data</w:t>
      </w:r>
      <w:r w:rsidR="005F6FC7" w:rsidRPr="005F6FC7">
        <w:t xml:space="preserve"> </w:t>
      </w:r>
      <w:r w:rsidR="00C24802" w:rsidRPr="005F6FC7">
        <w:t>quality</w:t>
      </w:r>
      <w:r w:rsidR="005F6FC7" w:rsidRPr="005F6FC7">
        <w:t xml:space="preserve"> </w:t>
      </w:r>
      <w:r w:rsidR="00C24802" w:rsidRPr="005F6FC7">
        <w:t>of</w:t>
      </w:r>
      <w:r w:rsidR="005F6FC7" w:rsidRPr="005F6FC7">
        <w:t xml:space="preserve"> </w:t>
      </w:r>
      <w:r w:rsidR="00C24802" w:rsidRPr="005F6FC7">
        <w:t>the</w:t>
      </w:r>
      <w:r w:rsidR="005F6FC7" w:rsidRPr="005F6FC7">
        <w:t xml:space="preserve"> </w:t>
      </w:r>
      <w:r w:rsidR="00C24802" w:rsidRPr="005F6FC7">
        <w:t>performance</w:t>
      </w:r>
      <w:r w:rsidR="005F6FC7" w:rsidRPr="005F6FC7">
        <w:t xml:space="preserve"> </w:t>
      </w:r>
      <w:r w:rsidR="00C24802" w:rsidRPr="005F6FC7">
        <w:t>outcomes</w:t>
      </w:r>
      <w:r w:rsidRPr="005F6FC7">
        <w:t>.</w:t>
      </w:r>
    </w:p>
    <w:p w14:paraId="101B5D74" w14:textId="77777777" w:rsidR="002A2664" w:rsidRPr="005F6FC7" w:rsidRDefault="005F6FC7" w:rsidP="001367DD">
      <w:pPr>
        <w:pStyle w:val="BodyText"/>
      </w:pPr>
      <w:r w:rsidRPr="005F6FC7">
        <w:t xml:space="preserve"> </w:t>
      </w:r>
    </w:p>
    <w:p w14:paraId="04DCF639" w14:textId="77777777" w:rsidR="002A2664" w:rsidRPr="005F6FC7" w:rsidRDefault="002A2664" w:rsidP="001367DD">
      <w:pPr>
        <w:pStyle w:val="BodyText"/>
      </w:pPr>
      <w:r w:rsidRPr="005F6FC7">
        <w:t>Applicants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describe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organizational</w:t>
      </w:r>
      <w:r w:rsidR="005F6FC7" w:rsidRPr="005F6FC7">
        <w:t xml:space="preserve"> </w:t>
      </w:r>
      <w:r w:rsidRPr="005F6FC7">
        <w:t>system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processes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effectively</w:t>
      </w:r>
      <w:r w:rsidR="005F6FC7" w:rsidRPr="005F6FC7">
        <w:t xml:space="preserve"> </w:t>
      </w:r>
      <w:r w:rsidRPr="005F6FC7">
        <w:t>track</w:t>
      </w:r>
      <w:r w:rsidR="005F6FC7" w:rsidRPr="005F6FC7">
        <w:t xml:space="preserve"> </w:t>
      </w:r>
      <w:r w:rsidRPr="005F6FC7">
        <w:t>performance</w:t>
      </w:r>
      <w:r w:rsidR="005F6FC7" w:rsidRPr="005F6FC7">
        <w:t xml:space="preserve"> </w:t>
      </w:r>
      <w:r w:rsidRPr="005F6FC7">
        <w:t>outcomes,</w:t>
      </w:r>
      <w:r w:rsidR="005F6FC7" w:rsidRPr="005F6FC7">
        <w:t xml:space="preserve"> </w:t>
      </w:r>
      <w:r w:rsidRPr="005F6FC7">
        <w:t>including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descrip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organization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collect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manage</w:t>
      </w:r>
      <w:r w:rsidR="005F6FC7" w:rsidRPr="005F6FC7">
        <w:t xml:space="preserve"> </w:t>
      </w:r>
      <w:r w:rsidRPr="005F6FC7">
        <w:t>data</w:t>
      </w:r>
      <w:r w:rsidR="005F6FC7" w:rsidRPr="005F6FC7">
        <w:t xml:space="preserve"> </w:t>
      </w:r>
      <w:r w:rsidRPr="005F6FC7">
        <w:t>(e.g.,</w:t>
      </w:r>
      <w:r w:rsidR="005F6FC7" w:rsidRPr="005F6FC7">
        <w:t xml:space="preserve"> </w:t>
      </w:r>
      <w:r w:rsidRPr="005F6FC7">
        <w:t>assigned</w:t>
      </w:r>
      <w:r w:rsidR="005F6FC7" w:rsidRPr="005F6FC7">
        <w:t xml:space="preserve"> </w:t>
      </w:r>
      <w:r w:rsidRPr="005F6FC7">
        <w:t>skilled</w:t>
      </w:r>
      <w:r w:rsidR="005F6FC7" w:rsidRPr="005F6FC7">
        <w:t xml:space="preserve"> </w:t>
      </w:r>
      <w:r w:rsidRPr="005F6FC7">
        <w:t>staff,</w:t>
      </w:r>
      <w:r w:rsidR="005F6FC7" w:rsidRPr="005F6FC7">
        <w:t xml:space="preserve"> </w:t>
      </w:r>
      <w:r w:rsidRPr="005F6FC7">
        <w:t>data</w:t>
      </w:r>
      <w:r w:rsidR="005F6FC7" w:rsidRPr="005F6FC7">
        <w:t xml:space="preserve"> </w:t>
      </w:r>
      <w:r w:rsidRPr="005F6FC7">
        <w:t>management</w:t>
      </w:r>
      <w:r w:rsidR="005F6FC7" w:rsidRPr="005F6FC7">
        <w:t xml:space="preserve"> </w:t>
      </w:r>
      <w:r w:rsidRPr="005F6FC7">
        <w:t>software,</w:t>
      </w:r>
      <w:r w:rsidR="005F6FC7" w:rsidRPr="005F6FC7">
        <w:t xml:space="preserve"> </w:t>
      </w:r>
      <w:r w:rsidR="00C24802" w:rsidRPr="005F6FC7">
        <w:t>data</w:t>
      </w:r>
      <w:r w:rsidR="005F6FC7" w:rsidRPr="005F6FC7">
        <w:t xml:space="preserve"> </w:t>
      </w:r>
      <w:r w:rsidR="00C24802" w:rsidRPr="005F6FC7">
        <w:t>integrity,</w:t>
      </w:r>
      <w:r w:rsidR="005F6FC7" w:rsidRPr="005F6FC7">
        <w:t xml:space="preserve"> </w:t>
      </w:r>
      <w:r w:rsidRPr="005F6FC7">
        <w:t>etc.)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way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allows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accurate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timely</w:t>
      </w:r>
      <w:r w:rsidR="005F6FC7" w:rsidRPr="005F6FC7">
        <w:t xml:space="preserve"> </w:t>
      </w:r>
      <w:r w:rsidRPr="005F6FC7">
        <w:t>reporting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performance</w:t>
      </w:r>
      <w:r w:rsidR="005F6FC7" w:rsidRPr="005F6FC7">
        <w:t xml:space="preserve"> </w:t>
      </w:r>
      <w:r w:rsidRPr="005F6FC7">
        <w:t>outcomes.</w:t>
      </w:r>
      <w:r w:rsidR="005F6FC7" w:rsidRPr="005F6FC7">
        <w:t xml:space="preserve"> </w:t>
      </w:r>
      <w:r w:rsidRPr="005F6FC7">
        <w:t>Applicants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describe</w:t>
      </w:r>
      <w:r w:rsidR="005F6FC7" w:rsidRPr="005F6FC7">
        <w:t xml:space="preserve"> </w:t>
      </w:r>
      <w:r w:rsidRPr="005F6FC7">
        <w:t>any</w:t>
      </w:r>
      <w:r w:rsidR="005F6FC7" w:rsidRPr="005F6FC7">
        <w:t xml:space="preserve"> </w:t>
      </w:r>
      <w:r w:rsidRPr="005F6FC7">
        <w:t>potential</w:t>
      </w:r>
      <w:r w:rsidR="005F6FC7" w:rsidRPr="005F6FC7">
        <w:t xml:space="preserve"> </w:t>
      </w:r>
      <w:r w:rsidRPr="005F6FC7">
        <w:t>obstacles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implementing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gram</w:t>
      </w:r>
      <w:r w:rsidR="005F6FC7" w:rsidRPr="005F6FC7">
        <w:t xml:space="preserve"> </w:t>
      </w:r>
      <w:r w:rsidRPr="005F6FC7">
        <w:t>performance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those</w:t>
      </w:r>
      <w:r w:rsidR="005F6FC7" w:rsidRPr="005F6FC7">
        <w:t xml:space="preserve"> </w:t>
      </w:r>
      <w:r w:rsidRPr="005F6FC7">
        <w:t>obstacles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addressed.</w:t>
      </w:r>
      <w:r w:rsidR="00270F3E">
        <w:t xml:space="preserve"> </w:t>
      </w:r>
      <w:r w:rsidRPr="005F6FC7">
        <w:t>Applicants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include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timeline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from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quality</w:t>
      </w:r>
      <w:r w:rsidR="005F6FC7" w:rsidRPr="005F6FC7">
        <w:t xml:space="preserve"> </w:t>
      </w:r>
      <w:r w:rsidRPr="005F6FC7">
        <w:t>improvement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reviewed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appli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ongoing</w:t>
      </w:r>
      <w:r w:rsidR="005F6FC7" w:rsidRPr="005F6FC7">
        <w:t xml:space="preserve"> </w:t>
      </w:r>
      <w:r w:rsidRPr="005F6FC7">
        <w:t>project.</w:t>
      </w:r>
      <w:r w:rsidR="005F6FC7" w:rsidRPr="005F6FC7">
        <w:t xml:space="preserve"> </w:t>
      </w:r>
    </w:p>
    <w:p w14:paraId="2BDE9C56" w14:textId="77777777" w:rsidR="009F741F" w:rsidRPr="005F6FC7" w:rsidRDefault="009F741F" w:rsidP="001367DD">
      <w:pPr>
        <w:rPr>
          <w:szCs w:val="24"/>
        </w:rPr>
      </w:pPr>
    </w:p>
    <w:p w14:paraId="1620487E" w14:textId="77777777" w:rsidR="009F741F" w:rsidRPr="005F6FC7" w:rsidRDefault="009F741F" w:rsidP="0013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form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</w:p>
    <w:p w14:paraId="6F89B48E" w14:textId="77777777" w:rsidR="009F741F" w:rsidRPr="005F6FC7" w:rsidRDefault="009F741F" w:rsidP="001367DD">
      <w:pPr>
        <w:ind w:right="4084"/>
        <w:rPr>
          <w:rFonts w:eastAsia="Times New Roman"/>
          <w:szCs w:val="24"/>
        </w:rPr>
      </w:pPr>
    </w:p>
    <w:p w14:paraId="10E0A0ED" w14:textId="77777777" w:rsidR="00927C9C" w:rsidRPr="005F6FC7" w:rsidRDefault="00927C9C" w:rsidP="001367DD">
      <w:pPr>
        <w:ind w:right="4084"/>
        <w:rPr>
          <w:rFonts w:eastAsia="Times New Roman"/>
          <w:szCs w:val="24"/>
        </w:rPr>
      </w:pPr>
    </w:p>
    <w:p w14:paraId="148A68F6" w14:textId="77777777" w:rsidR="009F741F" w:rsidRPr="005F6FC7" w:rsidRDefault="009F741F" w:rsidP="001367DD">
      <w:pPr>
        <w:pStyle w:val="Heading2"/>
      </w:pPr>
      <w:bookmarkStart w:id="23" w:name="_Toc432510935"/>
      <w:bookmarkStart w:id="24" w:name="_Toc523483382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Funded</w:t>
      </w:r>
      <w:r w:rsidR="005F6FC7" w:rsidRPr="005F6FC7">
        <w:t xml:space="preserve"> </w:t>
      </w:r>
      <w:r w:rsidRPr="005F6FC7">
        <w:t>Activities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Plan</w:t>
      </w:r>
      <w:bookmarkEnd w:id="23"/>
      <w:bookmarkEnd w:id="24"/>
      <w:r w:rsidR="005F6FC7" w:rsidRPr="005F6FC7">
        <w:t xml:space="preserve"> </w:t>
      </w:r>
    </w:p>
    <w:p w14:paraId="1CE95613" w14:textId="77777777" w:rsidR="009F741F" w:rsidRPr="005F6FC7" w:rsidRDefault="009F741F" w:rsidP="001367DD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Drafter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may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select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b/>
          <w:bCs/>
          <w:i/>
          <w:iCs/>
          <w:szCs w:val="24"/>
        </w:rPr>
        <w:t>one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="00653EE6" w:rsidRPr="005F6FC7">
        <w:rPr>
          <w:b/>
          <w:bCs/>
          <w:i/>
          <w:iCs/>
          <w:szCs w:val="24"/>
        </w:rPr>
        <w:t>or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="00653EE6" w:rsidRPr="005F6FC7">
        <w:rPr>
          <w:b/>
          <w:bCs/>
          <w:i/>
          <w:iCs/>
          <w:szCs w:val="24"/>
        </w:rPr>
        <w:t>both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="00C24802" w:rsidRPr="005F6FC7">
        <w:rPr>
          <w:i/>
          <w:iCs/>
          <w:szCs w:val="24"/>
        </w:rPr>
        <w:t>of</w:t>
      </w:r>
      <w:r w:rsidR="005F6FC7" w:rsidRPr="005F6FC7">
        <w:rPr>
          <w:i/>
          <w:iCs/>
          <w:szCs w:val="24"/>
        </w:rPr>
        <w:t xml:space="preserve"> </w:t>
      </w:r>
      <w:r w:rsidR="00C24802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C24802" w:rsidRPr="005F6FC7">
        <w:rPr>
          <w:i/>
          <w:iCs/>
          <w:szCs w:val="24"/>
        </w:rPr>
        <w:t>evaluation</w:t>
      </w:r>
      <w:r w:rsidR="005F6FC7" w:rsidRPr="005F6FC7">
        <w:rPr>
          <w:i/>
          <w:iCs/>
          <w:szCs w:val="24"/>
        </w:rPr>
        <w:t xml:space="preserve"> </w:t>
      </w:r>
      <w:r w:rsidR="00C24802" w:rsidRPr="005F6FC7">
        <w:rPr>
          <w:i/>
          <w:iCs/>
          <w:szCs w:val="24"/>
        </w:rPr>
        <w:t>options.</w:t>
      </w:r>
      <w:r w:rsidR="005F6FC7" w:rsidRPr="005F6FC7">
        <w:rPr>
          <w:i/>
          <w:iCs/>
          <w:szCs w:val="24"/>
        </w:rPr>
        <w:t xml:space="preserve"> </w:t>
      </w:r>
      <w:r w:rsidR="00C24802"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second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option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support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a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more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rigorou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approach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which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may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involve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a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significant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portion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of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fund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implement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meaningfully.</w:t>
      </w:r>
      <w:r w:rsidR="00270F3E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If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considering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option,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please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work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with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OPRE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for</w:t>
      </w:r>
      <w:r w:rsidR="005F6FC7" w:rsidRPr="005F6FC7">
        <w:rPr>
          <w:i/>
          <w:iCs/>
          <w:szCs w:val="24"/>
        </w:rPr>
        <w:t xml:space="preserve"> </w:t>
      </w:r>
      <w:r w:rsidR="00653EE6" w:rsidRPr="005F6FC7">
        <w:rPr>
          <w:i/>
          <w:iCs/>
          <w:szCs w:val="24"/>
        </w:rPr>
        <w:t>assistance.</w:t>
      </w:r>
      <w:r w:rsidR="00270F3E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ex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vailabl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ay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vid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tail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pecific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A.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If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drafters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want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include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language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requiring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a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logic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model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support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plan,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it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must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be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included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as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part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of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program</w:t>
      </w:r>
      <w:r w:rsidR="005F6FC7" w:rsidRPr="005F6FC7">
        <w:rPr>
          <w:i/>
          <w:iCs/>
          <w:szCs w:val="24"/>
        </w:rPr>
        <w:t xml:space="preserve"> </w:t>
      </w:r>
      <w:r w:rsidR="00A74C52" w:rsidRPr="005F6FC7">
        <w:rPr>
          <w:i/>
          <w:iCs/>
          <w:szCs w:val="24"/>
        </w:rPr>
        <w:t>speci</w:t>
      </w:r>
      <w:r w:rsidR="00927C9C" w:rsidRPr="005F6FC7">
        <w:rPr>
          <w:i/>
          <w:iCs/>
          <w:szCs w:val="24"/>
        </w:rPr>
        <w:t>fic</w:t>
      </w:r>
      <w:r w:rsidR="005F6FC7" w:rsidRPr="005F6FC7">
        <w:rPr>
          <w:i/>
          <w:iCs/>
          <w:szCs w:val="24"/>
        </w:rPr>
        <w:t xml:space="preserve"> </w:t>
      </w:r>
      <w:r w:rsidR="00927C9C" w:rsidRPr="005F6FC7">
        <w:rPr>
          <w:i/>
          <w:iCs/>
          <w:szCs w:val="24"/>
        </w:rPr>
        <w:t>language</w:t>
      </w:r>
      <w:r w:rsidR="005F6FC7" w:rsidRPr="005F6FC7">
        <w:rPr>
          <w:i/>
          <w:iCs/>
          <w:szCs w:val="24"/>
        </w:rPr>
        <w:t xml:space="preserve"> </w:t>
      </w:r>
      <w:r w:rsidR="00927C9C" w:rsidRPr="005F6FC7">
        <w:rPr>
          <w:i/>
          <w:iCs/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="00927C9C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927C9C" w:rsidRPr="005F6FC7">
        <w:rPr>
          <w:i/>
          <w:iCs/>
          <w:szCs w:val="24"/>
        </w:rPr>
        <w:t>text</w:t>
      </w:r>
      <w:r w:rsidR="005F6FC7" w:rsidRPr="005F6FC7">
        <w:rPr>
          <w:i/>
          <w:iCs/>
          <w:szCs w:val="24"/>
        </w:rPr>
        <w:t xml:space="preserve"> </w:t>
      </w:r>
      <w:r w:rsidR="00927C9C" w:rsidRPr="005F6FC7">
        <w:rPr>
          <w:i/>
          <w:iCs/>
          <w:szCs w:val="24"/>
        </w:rPr>
        <w:t>box.</w:t>
      </w:r>
    </w:p>
    <w:p w14:paraId="3E97CCED" w14:textId="77777777" w:rsidR="009F741F" w:rsidRPr="005F6FC7" w:rsidRDefault="009F741F" w:rsidP="001367DD">
      <w:pPr>
        <w:rPr>
          <w:szCs w:val="24"/>
        </w:rPr>
      </w:pPr>
    </w:p>
    <w:p w14:paraId="609D7883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igoro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e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e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war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oa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jectiv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e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v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ffec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pact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pec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utco</w:t>
      </w:r>
      <w:r w:rsidR="00C24802" w:rsidRPr="005F6FC7">
        <w:rPr>
          <w:szCs w:val="24"/>
        </w:rPr>
        <w:t>mes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research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questions,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well</w:t>
      </w:r>
      <w:r w:rsidR="005F6FC7" w:rsidRPr="005F6FC7">
        <w:rPr>
          <w:szCs w:val="24"/>
        </w:rPr>
        <w:t xml:space="preserve"> </w:t>
      </w:r>
      <w:r w:rsidR="00C24802"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rea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stan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prove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ali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li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asure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lin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u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ologic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ig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gar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icipan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age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grit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alys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tent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stacl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ese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plement</w:t>
      </w:r>
      <w:r w:rsidR="00C24802" w:rsidRPr="005F6FC7">
        <w:rPr>
          <w:szCs w:val="24"/>
        </w:rPr>
        <w:t>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stacl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ressed.</w:t>
      </w:r>
      <w:r w:rsidR="005F6FC7" w:rsidRPr="005F6FC7">
        <w:rPr>
          <w:szCs w:val="24"/>
        </w:rPr>
        <w:t xml:space="preserve"> </w:t>
      </w:r>
    </w:p>
    <w:p w14:paraId="14252052" w14:textId="77777777" w:rsidR="009F741F" w:rsidRPr="005F6FC7" w:rsidRDefault="009F741F" w:rsidP="001367DD">
      <w:pPr>
        <w:rPr>
          <w:szCs w:val="24"/>
        </w:rPr>
      </w:pPr>
    </w:p>
    <w:p w14:paraId="6F559E63" w14:textId="77777777" w:rsidR="009F741F" w:rsidRPr="005F6FC7" w:rsidRDefault="009F741F" w:rsidP="0013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</w:p>
    <w:p w14:paraId="42AA296F" w14:textId="77777777" w:rsidR="009F741F" w:rsidRPr="005F6FC7" w:rsidRDefault="009F741F" w:rsidP="001367DD">
      <w:pPr>
        <w:ind w:right="4084" w:firstLine="15"/>
        <w:rPr>
          <w:rFonts w:eastAsia="Times New Roman"/>
          <w:szCs w:val="24"/>
        </w:rPr>
      </w:pPr>
    </w:p>
    <w:p w14:paraId="15046FB4" w14:textId="77777777" w:rsidR="00927C9C" w:rsidRPr="005F6FC7" w:rsidRDefault="00927C9C" w:rsidP="001367DD">
      <w:pPr>
        <w:ind w:right="4084" w:firstLine="15"/>
        <w:rPr>
          <w:rFonts w:eastAsia="Times New Roman"/>
          <w:szCs w:val="24"/>
        </w:rPr>
      </w:pPr>
    </w:p>
    <w:p w14:paraId="663E00D7" w14:textId="77777777" w:rsidR="009F741F" w:rsidRPr="005F6FC7" w:rsidRDefault="009F741F" w:rsidP="001367DD">
      <w:pPr>
        <w:pStyle w:val="Heading2"/>
      </w:pPr>
      <w:bookmarkStart w:id="25" w:name="_Toc432510939"/>
      <w:bookmarkStart w:id="26" w:name="_Toc523483383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Logic</w:t>
      </w:r>
      <w:r w:rsidR="005F6FC7" w:rsidRPr="005F6FC7">
        <w:t xml:space="preserve"> </w:t>
      </w:r>
      <w:r w:rsidRPr="005F6FC7">
        <w:t>Model</w:t>
      </w:r>
      <w:bookmarkEnd w:id="25"/>
      <w:bookmarkEnd w:id="26"/>
      <w:r w:rsidR="005F6FC7" w:rsidRPr="005F6FC7">
        <w:t xml:space="preserve"> </w:t>
      </w:r>
    </w:p>
    <w:p w14:paraId="73B317A3" w14:textId="77777777" w:rsidR="009F741F" w:rsidRPr="005F6FC7" w:rsidRDefault="009F741F" w:rsidP="001367DD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: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may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select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require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a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logic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model.</w:t>
      </w:r>
      <w:r w:rsidR="00270F3E">
        <w:rPr>
          <w:b/>
          <w:bCs/>
          <w:i/>
          <w:iCs/>
          <w:szCs w:val="24"/>
        </w:rPr>
        <w:t xml:space="preserve"> </w:t>
      </w:r>
      <w:r w:rsidRPr="005F6FC7">
        <w:rPr>
          <w:bCs/>
          <w:i/>
          <w:iCs/>
          <w:szCs w:val="24"/>
        </w:rPr>
        <w:t>A</w:t>
      </w:r>
      <w:r w:rsidR="005F6FC7" w:rsidRPr="005F6FC7">
        <w:rPr>
          <w:bCs/>
          <w:i/>
          <w:iCs/>
          <w:szCs w:val="24"/>
        </w:rPr>
        <w:t xml:space="preserve"> </w:t>
      </w:r>
      <w:r w:rsidRPr="005F6FC7">
        <w:rPr>
          <w:bCs/>
          <w:i/>
          <w:iCs/>
          <w:szCs w:val="24"/>
        </w:rPr>
        <w:t>t</w:t>
      </w:r>
      <w:r w:rsidRPr="005F6FC7">
        <w:rPr>
          <w:i/>
          <w:iCs/>
          <w:szCs w:val="24"/>
        </w:rPr>
        <w:t>ex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box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vailabl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rafter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may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provid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detail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a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pecific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A.</w:t>
      </w:r>
    </w:p>
    <w:p w14:paraId="389EB8C2" w14:textId="77777777" w:rsidR="00927C9C" w:rsidRPr="005F6FC7" w:rsidRDefault="00927C9C" w:rsidP="001367DD">
      <w:pPr>
        <w:rPr>
          <w:szCs w:val="24"/>
        </w:rPr>
      </w:pPr>
    </w:p>
    <w:p w14:paraId="3C22BDB9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ign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ag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a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es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cept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amewor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lai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nk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lement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r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jectiv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oa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r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ers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rpos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nounce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nec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twe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lements:</w:t>
      </w:r>
      <w:r w:rsidR="005F6FC7" w:rsidRPr="005F6FC7">
        <w:rPr>
          <w:szCs w:val="24"/>
        </w:rPr>
        <w:t xml:space="preserve"> </w:t>
      </w:r>
    </w:p>
    <w:p w14:paraId="1BD5347B" w14:textId="77777777" w:rsidR="00927C9C" w:rsidRPr="005F6FC7" w:rsidRDefault="00927C9C" w:rsidP="001367DD">
      <w:pPr>
        <w:rPr>
          <w:szCs w:val="24"/>
        </w:rPr>
      </w:pPr>
    </w:p>
    <w:p w14:paraId="5D4B1717" w14:textId="77777777" w:rsidR="009F741F" w:rsidRPr="005F6FC7" w:rsidRDefault="009F741F" w:rsidP="001367DD">
      <w:pPr>
        <w:widowControl/>
        <w:numPr>
          <w:ilvl w:val="0"/>
          <w:numId w:val="12"/>
        </w:numPr>
        <w:spacing w:after="100" w:afterAutospacing="1"/>
        <w:rPr>
          <w:szCs w:val="24"/>
        </w:rPr>
      </w:pPr>
      <w:r w:rsidRPr="005F6FC7">
        <w:rPr>
          <w:szCs w:val="24"/>
        </w:rPr>
        <w:t>Inpu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iti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ourc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fil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llabor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ner(s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ff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);</w:t>
      </w:r>
      <w:r w:rsidR="005F6FC7" w:rsidRPr="005F6FC7">
        <w:rPr>
          <w:szCs w:val="24"/>
        </w:rPr>
        <w:t xml:space="preserve"> </w:t>
      </w:r>
    </w:p>
    <w:p w14:paraId="24C1C757" w14:textId="77777777" w:rsidR="009F741F" w:rsidRPr="005F6FC7" w:rsidRDefault="009F741F" w:rsidP="001367DD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Tar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pul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vidua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rve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eds);</w:t>
      </w:r>
      <w:r w:rsidR="005F6FC7" w:rsidRPr="005F6FC7">
        <w:rPr>
          <w:szCs w:val="24"/>
        </w:rPr>
        <w:t xml:space="preserve"> </w:t>
      </w:r>
    </w:p>
    <w:p w14:paraId="3909235B" w14:textId="77777777" w:rsidR="009F741F" w:rsidRPr="005F6FC7" w:rsidRDefault="009F741F" w:rsidP="001367DD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Activiti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chanism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cess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idenced-ba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actic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actic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ach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rven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onen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inuo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qual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prove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fforts);</w:t>
      </w:r>
      <w:r w:rsidR="005F6FC7" w:rsidRPr="005F6FC7">
        <w:rPr>
          <w:szCs w:val="24"/>
        </w:rPr>
        <w:t xml:space="preserve"> </w:t>
      </w:r>
    </w:p>
    <w:p w14:paraId="2E9E303A" w14:textId="77777777" w:rsidR="009F741F" w:rsidRPr="005F6FC7" w:rsidRDefault="009F741F" w:rsidP="001367DD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Outpu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.e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medi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);</w:t>
      </w:r>
      <w:r w:rsidR="005F6FC7" w:rsidRPr="005F6FC7">
        <w:rPr>
          <w:szCs w:val="24"/>
        </w:rPr>
        <w:t xml:space="preserve"> </w:t>
      </w:r>
    </w:p>
    <w:p w14:paraId="05ACF691" w14:textId="77777777" w:rsidR="009F741F" w:rsidRPr="005F6FC7" w:rsidRDefault="009F741F" w:rsidP="001367DD">
      <w:pPr>
        <w:widowControl/>
        <w:numPr>
          <w:ilvl w:val="0"/>
          <w:numId w:val="12"/>
        </w:numPr>
        <w:spacing w:before="100" w:beforeAutospacing="1" w:after="100" w:afterAutospacing="1"/>
        <w:rPr>
          <w:szCs w:val="24"/>
        </w:rPr>
      </w:pPr>
      <w:r w:rsidRPr="005F6FC7">
        <w:rPr>
          <w:szCs w:val="24"/>
        </w:rPr>
        <w:t>Outcom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.e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ng-ter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ul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ign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hie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ypical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ng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op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="004771E2"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="001065FC" w:rsidRPr="005F6FC7">
        <w:rPr>
          <w:szCs w:val="24"/>
        </w:rPr>
        <w:t>and</w:t>
      </w:r>
    </w:p>
    <w:p w14:paraId="577BD5D1" w14:textId="77777777" w:rsidR="009F741F" w:rsidRPr="005F6FC7" w:rsidRDefault="009F741F" w:rsidP="001367DD">
      <w:pPr>
        <w:widowControl/>
        <w:numPr>
          <w:ilvl w:val="0"/>
          <w:numId w:val="12"/>
        </w:numPr>
        <w:rPr>
          <w:szCs w:val="24"/>
        </w:rPr>
      </w:pPr>
      <w:r w:rsidRPr="005F6FC7">
        <w:rPr>
          <w:szCs w:val="24"/>
        </w:rPr>
        <w:t>Goa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e.g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verar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jectiv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ason</w:t>
      </w:r>
      <w:r w:rsidR="00927C9C" w:rsidRPr="005F6FC7">
        <w:rPr>
          <w:szCs w:val="24"/>
        </w:rPr>
        <w:t>s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proposing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927C9C" w:rsidRPr="005F6FC7">
        <w:rPr>
          <w:szCs w:val="24"/>
        </w:rPr>
        <w:t>project).</w:t>
      </w:r>
    </w:p>
    <w:p w14:paraId="44C69528" w14:textId="77777777" w:rsidR="00927C9C" w:rsidRPr="005F6FC7" w:rsidRDefault="00927C9C" w:rsidP="001367DD">
      <w:pPr>
        <w:widowControl/>
        <w:rPr>
          <w:szCs w:val="24"/>
        </w:rPr>
      </w:pPr>
    </w:p>
    <w:p w14:paraId="1154FE65" w14:textId="77777777" w:rsidR="009F741F" w:rsidRPr="005F6FC7" w:rsidRDefault="009F741F" w:rsidP="00136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g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el</w:t>
      </w:r>
    </w:p>
    <w:p w14:paraId="04B01A86" w14:textId="77777777" w:rsidR="009F741F" w:rsidRPr="005F6FC7" w:rsidRDefault="009F741F" w:rsidP="001367DD">
      <w:pPr>
        <w:pStyle w:val="BodyText"/>
        <w:ind w:right="320"/>
      </w:pPr>
    </w:p>
    <w:p w14:paraId="72F63223" w14:textId="77777777" w:rsidR="0072750A" w:rsidRPr="005F6FC7" w:rsidRDefault="0072750A" w:rsidP="001367DD">
      <w:pPr>
        <w:pStyle w:val="BodyText"/>
        <w:ind w:right="320"/>
      </w:pPr>
    </w:p>
    <w:p w14:paraId="69EE500A" w14:textId="77777777" w:rsidR="009F741F" w:rsidRPr="005F6FC7" w:rsidRDefault="009F741F" w:rsidP="001367DD">
      <w:pPr>
        <w:pStyle w:val="Heading2"/>
      </w:pPr>
      <w:bookmarkStart w:id="27" w:name="_Toc523483384"/>
      <w:r w:rsidRPr="005F6FC7">
        <w:rPr>
          <w:b w:val="0"/>
        </w:rPr>
        <w:t>Check</w:t>
      </w:r>
      <w:r w:rsidR="005F6FC7" w:rsidRPr="005F6FC7">
        <w:rPr>
          <w:b w:val="0"/>
          <w:spacing w:val="-7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7"/>
        </w:rPr>
        <w:t xml:space="preserve"> </w:t>
      </w:r>
      <w:r w:rsidRPr="005F6FC7">
        <w:t>Proje</w:t>
      </w:r>
      <w:r w:rsidRPr="005F6FC7">
        <w:rPr>
          <w:spacing w:val="-1"/>
        </w:rPr>
        <w:t>c</w:t>
      </w:r>
      <w:r w:rsidRPr="005F6FC7">
        <w:t>t</w:t>
      </w:r>
      <w:r w:rsidR="005F6FC7" w:rsidRPr="005F6FC7">
        <w:rPr>
          <w:spacing w:val="-6"/>
        </w:rPr>
        <w:t xml:space="preserve"> </w:t>
      </w:r>
      <w:r w:rsidRPr="005F6FC7">
        <w:t>Sustainab</w:t>
      </w:r>
      <w:r w:rsidRPr="005F6FC7">
        <w:rPr>
          <w:spacing w:val="-1"/>
        </w:rPr>
        <w:t>i</w:t>
      </w:r>
      <w:r w:rsidRPr="005F6FC7">
        <w:t>lity</w:t>
      </w:r>
      <w:r w:rsidR="005F6FC7" w:rsidRPr="005F6FC7">
        <w:rPr>
          <w:spacing w:val="-7"/>
        </w:rPr>
        <w:t xml:space="preserve"> </w:t>
      </w:r>
      <w:r w:rsidRPr="005F6FC7">
        <w:t>Plan</w:t>
      </w:r>
      <w:bookmarkEnd w:id="27"/>
    </w:p>
    <w:p w14:paraId="76817C0D" w14:textId="77777777" w:rsidR="009F741F" w:rsidRPr="005F6FC7" w:rsidRDefault="009F741F" w:rsidP="001367DD">
      <w:pPr>
        <w:shd w:val="clear" w:color="auto" w:fill="E1F5FD"/>
        <w:rPr>
          <w:i/>
          <w:iCs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for</w:t>
      </w:r>
      <w:r w:rsidR="005F6FC7" w:rsidRP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="00645AB1" w:rsidRPr="005F6FC7">
        <w:rPr>
          <w:i/>
          <w:iCs/>
          <w:szCs w:val="24"/>
        </w:rPr>
        <w:t>Check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box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include</w:t>
      </w:r>
      <w:r w:rsidR="005F6FC7" w:rsidRPr="005F6FC7">
        <w:rPr>
          <w:i/>
          <w:iCs/>
          <w:szCs w:val="24"/>
        </w:rPr>
        <w:t xml:space="preserve"> </w:t>
      </w:r>
      <w:r w:rsidR="00562980" w:rsidRPr="005F6FC7">
        <w:rPr>
          <w:i/>
          <w:iCs/>
          <w:szCs w:val="24"/>
        </w:rPr>
        <w:t>language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the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Project</w:t>
      </w:r>
      <w:r w:rsidR="005F6FC7" w:rsidRPr="005F6FC7">
        <w:rPr>
          <w:i/>
          <w:iCs/>
          <w:szCs w:val="24"/>
        </w:rPr>
        <w:t xml:space="preserve"> </w:t>
      </w:r>
      <w:r w:rsidR="00645AB1" w:rsidRPr="005F6FC7">
        <w:rPr>
          <w:i/>
          <w:iCs/>
          <w:szCs w:val="24"/>
        </w:rPr>
        <w:t>Description</w:t>
      </w:r>
      <w:r w:rsidR="00562980" w:rsidRPr="005F6FC7">
        <w:rPr>
          <w:i/>
          <w:iCs/>
          <w:szCs w:val="24"/>
        </w:rPr>
        <w:t>.</w:t>
      </w:r>
    </w:p>
    <w:p w14:paraId="6080F88E" w14:textId="77777777" w:rsidR="00927C9C" w:rsidRPr="005F6FC7" w:rsidRDefault="00927C9C" w:rsidP="001367DD">
      <w:pPr>
        <w:pStyle w:val="BodyText"/>
      </w:pPr>
    </w:p>
    <w:p w14:paraId="4ECC46E9" w14:textId="77777777" w:rsidR="009F741F" w:rsidRPr="005F6FC7" w:rsidRDefault="009F741F" w:rsidP="001367DD">
      <w:pPr>
        <w:pStyle w:val="BodyText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spacing w:val="-5"/>
        </w:rPr>
        <w:t xml:space="preserve"> </w:t>
      </w:r>
      <w:r w:rsidRPr="005F6FC7">
        <w:t>propose</w:t>
      </w:r>
      <w:r w:rsidR="005F6FC7" w:rsidRPr="005F6FC7">
        <w:rPr>
          <w:spacing w:val="-5"/>
        </w:rPr>
        <w:t xml:space="preserve"> </w:t>
      </w:r>
      <w:r w:rsidRPr="005F6FC7">
        <w:t>a</w:t>
      </w:r>
      <w:r w:rsidR="005F6FC7" w:rsidRPr="005F6FC7">
        <w:rPr>
          <w:spacing w:val="-5"/>
        </w:rPr>
        <w:t xml:space="preserve"> </w:t>
      </w:r>
      <w:r w:rsidRPr="005F6FC7">
        <w:t>plan</w:t>
      </w:r>
      <w:r w:rsidR="005F6FC7" w:rsidRPr="005F6FC7">
        <w:rPr>
          <w:spacing w:val="-5"/>
        </w:rPr>
        <w:t xml:space="preserve"> </w:t>
      </w:r>
      <w:r w:rsidRPr="005F6FC7">
        <w:t>for</w:t>
      </w:r>
      <w:r w:rsidR="005F6FC7" w:rsidRPr="005F6FC7">
        <w:rPr>
          <w:spacing w:val="-5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Pr="005F6FC7">
        <w:t>sustainabi</w:t>
      </w:r>
      <w:r w:rsidRPr="005F6FC7">
        <w:rPr>
          <w:spacing w:val="-1"/>
        </w:rPr>
        <w:t>l</w:t>
      </w:r>
      <w:r w:rsidRPr="005F6FC7">
        <w:t>ity</w:t>
      </w:r>
      <w:r w:rsidR="005F6FC7" w:rsidRPr="005F6FC7">
        <w:rPr>
          <w:spacing w:val="-5"/>
        </w:rPr>
        <w:t xml:space="preserve"> </w:t>
      </w:r>
      <w:r w:rsidRPr="005F6FC7">
        <w:t>after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period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federal</w:t>
      </w:r>
      <w:r w:rsidR="005F6FC7" w:rsidRPr="005F6FC7">
        <w:rPr>
          <w:spacing w:val="-5"/>
        </w:rPr>
        <w:t xml:space="preserve"> </w:t>
      </w:r>
      <w:r w:rsidRPr="005F6FC7">
        <w:t>funding</w:t>
      </w:r>
      <w:r w:rsidR="005F6FC7" w:rsidRPr="005F6FC7">
        <w:rPr>
          <w:w w:val="99"/>
        </w:rPr>
        <w:t xml:space="preserve"> </w:t>
      </w:r>
      <w:r w:rsidRPr="005F6FC7">
        <w:t>ends.</w:t>
      </w:r>
      <w:r w:rsidR="005F6FC7" w:rsidRPr="005F6FC7">
        <w:rPr>
          <w:spacing w:val="-5"/>
        </w:rPr>
        <w:t xml:space="preserve"> </w:t>
      </w:r>
      <w:r w:rsidRPr="005F6FC7">
        <w:t>Grantees</w:t>
      </w:r>
      <w:r w:rsidR="005F6FC7" w:rsidRPr="005F6FC7">
        <w:rPr>
          <w:spacing w:val="-5"/>
        </w:rPr>
        <w:t xml:space="preserve"> </w:t>
      </w:r>
      <w:r w:rsidRPr="005F6FC7">
        <w:t>are</w:t>
      </w:r>
      <w:r w:rsidR="005F6FC7" w:rsidRPr="005F6FC7">
        <w:rPr>
          <w:spacing w:val="-5"/>
        </w:rPr>
        <w:t xml:space="preserve"> </w:t>
      </w:r>
      <w:r w:rsidRPr="005F6FC7">
        <w:t>expec</w:t>
      </w:r>
      <w:r w:rsidRPr="005F6FC7">
        <w:rPr>
          <w:spacing w:val="-1"/>
        </w:rPr>
        <w:t>t</w:t>
      </w:r>
      <w:r w:rsidRPr="005F6FC7">
        <w:t>ed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sustain</w:t>
      </w:r>
      <w:r w:rsidR="005F6FC7" w:rsidRPr="005F6FC7">
        <w:rPr>
          <w:spacing w:val="-5"/>
        </w:rPr>
        <w:t xml:space="preserve"> </w:t>
      </w:r>
      <w:r w:rsidRPr="005F6FC7">
        <w:t>key</w:t>
      </w:r>
      <w:r w:rsidR="005F6FC7" w:rsidRPr="005F6FC7">
        <w:rPr>
          <w:spacing w:val="-4"/>
        </w:rPr>
        <w:t xml:space="preserve"> </w:t>
      </w:r>
      <w:r w:rsidRPr="005F6FC7">
        <w:t>ele</w:t>
      </w:r>
      <w:r w:rsidRPr="005F6FC7">
        <w:rPr>
          <w:spacing w:val="-1"/>
        </w:rPr>
        <w:t>m</w:t>
      </w:r>
      <w:r w:rsidRPr="005F6FC7">
        <w:t>ents</w:t>
      </w:r>
      <w:r w:rsidR="005F6FC7" w:rsidRPr="005F6FC7">
        <w:rPr>
          <w:spacing w:val="-5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their</w:t>
      </w:r>
      <w:r w:rsidR="005F6FC7" w:rsidRPr="005F6FC7">
        <w:rPr>
          <w:spacing w:val="-5"/>
        </w:rPr>
        <w:t xml:space="preserve"> </w:t>
      </w:r>
      <w:r w:rsidRPr="005F6FC7">
        <w:t>grant</w:t>
      </w:r>
      <w:r w:rsidR="005F6FC7" w:rsidRPr="005F6FC7">
        <w:rPr>
          <w:spacing w:val="-5"/>
        </w:rPr>
        <w:t xml:space="preserve"> </w:t>
      </w:r>
      <w:r w:rsidRPr="005F6FC7">
        <w:t>projec</w:t>
      </w:r>
      <w:r w:rsidRPr="005F6FC7">
        <w:rPr>
          <w:spacing w:val="-1"/>
        </w:rPr>
        <w:t>t</w:t>
      </w:r>
      <w:r w:rsidRPr="005F6FC7">
        <w:t>s,</w:t>
      </w:r>
      <w:r w:rsidR="005F6FC7" w:rsidRPr="005F6FC7">
        <w:rPr>
          <w:spacing w:val="-5"/>
        </w:rPr>
        <w:t xml:space="preserve"> </w:t>
      </w:r>
      <w:r w:rsidRPr="005F6FC7">
        <w:t>e.g.,</w:t>
      </w:r>
      <w:r w:rsidR="005F6FC7" w:rsidRPr="005F6FC7">
        <w:rPr>
          <w:spacing w:val="-5"/>
        </w:rPr>
        <w:t xml:space="preserve"> </w:t>
      </w: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="005F6FC7" w:rsidRPr="005F6FC7">
        <w:rPr>
          <w:spacing w:val="-5"/>
        </w:rPr>
        <w:t xml:space="preserve"> </w:t>
      </w:r>
      <w:r w:rsidRPr="005F6FC7">
        <w:t>or</w:t>
      </w:r>
      <w:r w:rsidR="005F6FC7" w:rsidRPr="005F6FC7">
        <w:t xml:space="preserve"> </w:t>
      </w:r>
      <w:r w:rsidRPr="005F6FC7">
        <w:t>services</w:t>
      </w:r>
      <w:r w:rsidR="005F6FC7" w:rsidRPr="005F6FC7">
        <w:rPr>
          <w:spacing w:val="-7"/>
        </w:rPr>
        <w:t xml:space="preserve"> </w:t>
      </w:r>
      <w:r w:rsidRPr="005F6FC7">
        <w:t>and</w:t>
      </w:r>
      <w:r w:rsidR="005F6FC7" w:rsidRPr="005F6FC7">
        <w:rPr>
          <w:spacing w:val="-7"/>
        </w:rPr>
        <w:t xml:space="preserve"> </w:t>
      </w:r>
      <w:r w:rsidRPr="005F6FC7">
        <w:t>interv</w:t>
      </w:r>
      <w:r w:rsidRPr="005F6FC7">
        <w:rPr>
          <w:spacing w:val="-1"/>
        </w:rPr>
        <w:t>e</w:t>
      </w:r>
      <w:r w:rsidRPr="005F6FC7">
        <w:t>ntions,</w:t>
      </w:r>
      <w:r w:rsidR="005F6FC7" w:rsidRPr="005F6FC7">
        <w:rPr>
          <w:spacing w:val="-6"/>
        </w:rPr>
        <w:t xml:space="preserve"> </w:t>
      </w:r>
      <w:r w:rsidRPr="005F6FC7">
        <w:t>which</w:t>
      </w:r>
      <w:r w:rsidR="005F6FC7" w:rsidRPr="005F6FC7">
        <w:rPr>
          <w:spacing w:val="-7"/>
        </w:rPr>
        <w:t xml:space="preserve"> </w:t>
      </w:r>
      <w:r w:rsidRPr="005F6FC7">
        <w:t>have</w:t>
      </w:r>
      <w:r w:rsidR="005F6FC7" w:rsidRPr="005F6FC7">
        <w:rPr>
          <w:spacing w:val="-6"/>
        </w:rPr>
        <w:t xml:space="preserve"> </w:t>
      </w:r>
      <w:r w:rsidRPr="005F6FC7">
        <w:t>been</w:t>
      </w:r>
      <w:r w:rsidR="005F6FC7" w:rsidRPr="005F6FC7">
        <w:rPr>
          <w:spacing w:val="-7"/>
        </w:rPr>
        <w:t xml:space="preserve"> </w:t>
      </w:r>
      <w:r w:rsidRPr="005F6FC7">
        <w:t>effec</w:t>
      </w:r>
      <w:r w:rsidRPr="005F6FC7">
        <w:rPr>
          <w:spacing w:val="-1"/>
        </w:rPr>
        <w:t>t</w:t>
      </w:r>
      <w:r w:rsidRPr="005F6FC7">
        <w:t>ive</w:t>
      </w:r>
      <w:r w:rsidR="005F6FC7" w:rsidRPr="005F6FC7">
        <w:rPr>
          <w:spacing w:val="-6"/>
        </w:rPr>
        <w:t xml:space="preserve"> </w:t>
      </w:r>
      <w:r w:rsidRPr="005F6FC7">
        <w:t>in</w:t>
      </w:r>
      <w:r w:rsidR="005F6FC7" w:rsidRPr="005F6FC7">
        <w:rPr>
          <w:spacing w:val="-7"/>
        </w:rPr>
        <w:t xml:space="preserve"> </w:t>
      </w:r>
      <w:r w:rsidRPr="005F6FC7">
        <w:t>improving</w:t>
      </w:r>
      <w:r w:rsidR="005F6FC7" w:rsidRPr="005F6FC7">
        <w:rPr>
          <w:spacing w:val="-6"/>
        </w:rPr>
        <w:t xml:space="preserve"> </w:t>
      </w:r>
      <w:r w:rsidRPr="005F6FC7">
        <w:t>pract</w:t>
      </w:r>
      <w:r w:rsidRPr="005F6FC7">
        <w:rPr>
          <w:spacing w:val="-1"/>
        </w:rPr>
        <w:t>i</w:t>
      </w:r>
      <w:r w:rsidRPr="005F6FC7">
        <w:t>ces</w:t>
      </w:r>
      <w:r w:rsidR="005F6FC7" w:rsidRPr="005F6FC7">
        <w:rPr>
          <w:spacing w:val="-7"/>
        </w:rPr>
        <w:t xml:space="preserve"> </w:t>
      </w:r>
      <w:r w:rsidR="002D7F13" w:rsidRPr="005F6FC7">
        <w:rPr>
          <w:spacing w:val="-7"/>
        </w:rPr>
        <w:t>and</w:t>
      </w:r>
      <w:r w:rsidR="005F6FC7" w:rsidRPr="005F6FC7">
        <w:rPr>
          <w:spacing w:val="-7"/>
        </w:rPr>
        <w:t xml:space="preserve"> </w:t>
      </w:r>
      <w:r w:rsidRPr="005F6FC7">
        <w:t>outcom</w:t>
      </w:r>
      <w:r w:rsidRPr="005F6FC7">
        <w:rPr>
          <w:spacing w:val="-1"/>
        </w:rPr>
        <w:t>e</w:t>
      </w:r>
      <w:r w:rsidRPr="005F6FC7">
        <w:t>s.</w:t>
      </w:r>
    </w:p>
    <w:p w14:paraId="0DC944FF" w14:textId="77777777" w:rsidR="009F741F" w:rsidRPr="005F6FC7" w:rsidRDefault="009F741F" w:rsidP="001367DD">
      <w:pPr>
        <w:spacing w:before="16"/>
        <w:rPr>
          <w:szCs w:val="24"/>
        </w:rPr>
      </w:pPr>
    </w:p>
    <w:p w14:paraId="7D6890C6" w14:textId="77777777" w:rsidR="009F741F" w:rsidRPr="005F6FC7" w:rsidRDefault="009F741F" w:rsidP="001367DD">
      <w:pPr>
        <w:pStyle w:val="BodyText"/>
      </w:pPr>
      <w:r w:rsidRPr="005F6FC7">
        <w:t>Describe</w:t>
      </w:r>
      <w:r w:rsidR="005F6FC7" w:rsidRPr="005F6FC7">
        <w:rPr>
          <w:spacing w:val="-7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approach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7"/>
        </w:rPr>
        <w:t xml:space="preserve"> </w:t>
      </w:r>
      <w:r w:rsidRPr="005F6FC7">
        <w:t>project</w:t>
      </w:r>
      <w:r w:rsidR="005F6FC7" w:rsidRPr="005F6FC7">
        <w:rPr>
          <w:spacing w:val="-6"/>
        </w:rPr>
        <w:t xml:space="preserve"> </w:t>
      </w:r>
      <w:r w:rsidR="002707D0" w:rsidRPr="005F6FC7">
        <w:t>sustainability</w:t>
      </w:r>
      <w:r w:rsidR="005F6FC7" w:rsidRPr="005F6FC7">
        <w:rPr>
          <w:spacing w:val="-7"/>
        </w:rPr>
        <w:t xml:space="preserve"> </w:t>
      </w:r>
      <w:r w:rsidRPr="005F6FC7">
        <w:t>that</w:t>
      </w:r>
      <w:r w:rsidR="005F6FC7" w:rsidRPr="005F6FC7">
        <w:rPr>
          <w:spacing w:val="-6"/>
        </w:rPr>
        <w:t xml:space="preserve"> </w:t>
      </w:r>
      <w:r w:rsidRPr="005F6FC7">
        <w:t>will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7"/>
        </w:rPr>
        <w:t xml:space="preserve"> </w:t>
      </w:r>
      <w:r w:rsidRPr="005F6FC7">
        <w:t>most</w:t>
      </w:r>
      <w:r w:rsidR="005F6FC7" w:rsidRPr="005F6FC7">
        <w:rPr>
          <w:spacing w:val="-6"/>
        </w:rPr>
        <w:t xml:space="preserve"> </w:t>
      </w:r>
      <w:r w:rsidRPr="005F6FC7">
        <w:t>effec</w:t>
      </w:r>
      <w:r w:rsidRPr="005F6FC7">
        <w:rPr>
          <w:spacing w:val="-1"/>
        </w:rPr>
        <w:t>t</w:t>
      </w:r>
      <w:r w:rsidRPr="005F6FC7">
        <w:t>ive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7"/>
        </w:rPr>
        <w:t xml:space="preserve"> </w:t>
      </w:r>
      <w:r w:rsidRPr="005F6FC7">
        <w:t>feasibl</w:t>
      </w:r>
      <w:r w:rsidRPr="005F6FC7">
        <w:rPr>
          <w:spacing w:val="-1"/>
        </w:rPr>
        <w:t>e</w:t>
      </w:r>
      <w:r w:rsidRPr="005F6FC7">
        <w:t>.</w:t>
      </w:r>
      <w:r w:rsidR="005F6FC7" w:rsidRPr="005F6FC7">
        <w:rPr>
          <w:spacing w:val="-6"/>
        </w:rPr>
        <w:t xml:space="preserve"> </w:t>
      </w:r>
      <w:r w:rsidR="00EC1D10" w:rsidRPr="005F6FC7">
        <w:rPr>
          <w:spacing w:val="-6"/>
        </w:rPr>
        <w:t>Provide</w:t>
      </w:r>
      <w:r w:rsidR="005F6FC7" w:rsidRPr="005F6FC7">
        <w:rPr>
          <w:spacing w:val="-6"/>
        </w:rPr>
        <w:t xml:space="preserve"> </w:t>
      </w:r>
      <w:r w:rsidR="00EC1D10" w:rsidRPr="005F6FC7">
        <w:rPr>
          <w:spacing w:val="-6"/>
        </w:rPr>
        <w:t>a</w:t>
      </w:r>
      <w:r w:rsidR="005F6FC7" w:rsidRPr="005F6FC7">
        <w:rPr>
          <w:spacing w:val="-6"/>
        </w:rPr>
        <w:t xml:space="preserve"> </w:t>
      </w:r>
      <w:r w:rsidR="00EC1D10" w:rsidRPr="005F6FC7">
        <w:rPr>
          <w:spacing w:val="-6"/>
        </w:rPr>
        <w:t>description</w:t>
      </w:r>
      <w:r w:rsidR="005F6FC7" w:rsidRPr="005F6FC7">
        <w:rPr>
          <w:spacing w:val="-6"/>
        </w:rPr>
        <w:t xml:space="preserve"> </w:t>
      </w:r>
      <w:r w:rsidR="00EC1D10" w:rsidRPr="005F6FC7">
        <w:rPr>
          <w:spacing w:val="-6"/>
        </w:rPr>
        <w:t>of</w:t>
      </w:r>
      <w:r w:rsidR="005F6FC7" w:rsidRPr="005F6FC7">
        <w:rPr>
          <w:spacing w:val="-6"/>
        </w:rPr>
        <w:t xml:space="preserve"> </w:t>
      </w:r>
      <w:r w:rsidRPr="005F6FC7">
        <w:t>key</w:t>
      </w:r>
      <w:r w:rsidR="005F6FC7" w:rsidRPr="005F6FC7">
        <w:rPr>
          <w:spacing w:val="-5"/>
        </w:rPr>
        <w:t xml:space="preserve"> </w:t>
      </w:r>
      <w:r w:rsidRPr="005F6FC7">
        <w:t>indiv</w:t>
      </w:r>
      <w:r w:rsidRPr="005F6FC7">
        <w:rPr>
          <w:spacing w:val="-1"/>
        </w:rPr>
        <w:t>i</w:t>
      </w:r>
      <w:r w:rsidRPr="005F6FC7">
        <w:t>duals</w:t>
      </w:r>
      <w:r w:rsidR="005F6FC7" w:rsidRPr="005F6FC7">
        <w:rPr>
          <w:spacing w:val="-5"/>
        </w:rPr>
        <w:t xml:space="preserve"> </w:t>
      </w:r>
      <w:r w:rsidRPr="005F6FC7">
        <w:t>and/or</w:t>
      </w:r>
      <w:r w:rsidR="005F6FC7" w:rsidRPr="005F6FC7">
        <w:rPr>
          <w:spacing w:val="-5"/>
        </w:rPr>
        <w:t xml:space="preserve"> </w:t>
      </w:r>
      <w:r w:rsidRPr="005F6FC7">
        <w:t>organiz</w:t>
      </w:r>
      <w:r w:rsidRPr="005F6FC7">
        <w:rPr>
          <w:spacing w:val="-1"/>
        </w:rPr>
        <w:t>a</w:t>
      </w:r>
      <w:r w:rsidRPr="005F6FC7">
        <w:t>tions</w:t>
      </w:r>
      <w:r w:rsidR="005F6FC7" w:rsidRPr="005F6FC7">
        <w:rPr>
          <w:spacing w:val="-5"/>
        </w:rPr>
        <w:t xml:space="preserve"> </w:t>
      </w:r>
      <w:r w:rsidRPr="005F6FC7">
        <w:t>whose</w:t>
      </w:r>
      <w:r w:rsidR="005F6FC7" w:rsidRPr="005F6FC7">
        <w:rPr>
          <w:spacing w:val="-5"/>
        </w:rPr>
        <w:t xml:space="preserve"> </w:t>
      </w:r>
      <w:r w:rsidRPr="005F6FC7">
        <w:t>support</w:t>
      </w:r>
      <w:r w:rsidR="005F6FC7" w:rsidRPr="005F6FC7">
        <w:rPr>
          <w:spacing w:val="-5"/>
        </w:rPr>
        <w:t xml:space="preserve"> </w:t>
      </w:r>
      <w:r w:rsidRPr="005F6FC7">
        <w:t>will</w:t>
      </w:r>
      <w:r w:rsidR="005F6FC7" w:rsidRPr="005F6FC7">
        <w:rPr>
          <w:spacing w:val="-5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required.</w:t>
      </w:r>
      <w:r w:rsidR="005F6FC7" w:rsidRPr="005F6FC7">
        <w:rPr>
          <w:spacing w:val="-5"/>
        </w:rPr>
        <w:t xml:space="preserve"> </w:t>
      </w:r>
      <w:r w:rsidR="003C03C5" w:rsidRPr="005F6FC7">
        <w:t>Address</w:t>
      </w:r>
      <w:r w:rsidR="005F6FC7" w:rsidRPr="005F6FC7">
        <w:rPr>
          <w:spacing w:val="-5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types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5"/>
        </w:rPr>
        <w:t xml:space="preserve"> </w:t>
      </w:r>
      <w:r w:rsidRPr="005F6FC7">
        <w:t>alt</w:t>
      </w:r>
      <w:r w:rsidRPr="005F6FC7">
        <w:rPr>
          <w:spacing w:val="-1"/>
        </w:rPr>
        <w:t>e</w:t>
      </w:r>
      <w:r w:rsidRPr="005F6FC7">
        <w:t>rnative</w:t>
      </w:r>
      <w:r w:rsidR="005F6FC7" w:rsidRPr="005F6FC7">
        <w:rPr>
          <w:spacing w:val="-5"/>
        </w:rPr>
        <w:t xml:space="preserve"> </w:t>
      </w:r>
      <w:r w:rsidRPr="005F6FC7">
        <w:t>support</w:t>
      </w:r>
      <w:r w:rsidR="005F6FC7" w:rsidRPr="005F6FC7">
        <w:rPr>
          <w:spacing w:val="-5"/>
        </w:rPr>
        <w:t xml:space="preserve"> </w:t>
      </w:r>
      <w:r w:rsidRPr="005F6FC7">
        <w:t>that</w:t>
      </w:r>
      <w:r w:rsidR="005F6FC7" w:rsidRPr="005F6FC7">
        <w:rPr>
          <w:spacing w:val="-5"/>
        </w:rPr>
        <w:t xml:space="preserve"> </w:t>
      </w:r>
      <w:r w:rsidRPr="005F6FC7">
        <w:t>will</w:t>
      </w:r>
      <w:r w:rsidR="005F6FC7" w:rsidRPr="005F6FC7">
        <w:rPr>
          <w:spacing w:val="-6"/>
        </w:rPr>
        <w:t xml:space="preserve"> </w:t>
      </w:r>
      <w:r w:rsidRPr="005F6FC7">
        <w:t>be</w:t>
      </w:r>
      <w:r w:rsidR="005F6FC7" w:rsidRPr="005F6FC7">
        <w:rPr>
          <w:spacing w:val="-5"/>
        </w:rPr>
        <w:t xml:space="preserve"> </w:t>
      </w:r>
      <w:r w:rsidRPr="005F6FC7">
        <w:t>required</w:t>
      </w:r>
      <w:r w:rsidR="005F6FC7" w:rsidRPr="005F6FC7">
        <w:rPr>
          <w:spacing w:val="-5"/>
        </w:rPr>
        <w:t xml:space="preserve"> </w:t>
      </w:r>
      <w:r w:rsidR="00880984" w:rsidRPr="005F6FC7">
        <w:t>to</w:t>
      </w:r>
      <w:r w:rsidR="005F6FC7" w:rsidRPr="005F6FC7">
        <w:t xml:space="preserve"> </w:t>
      </w:r>
      <w:r w:rsidR="00880984" w:rsidRPr="005F6FC7">
        <w:t>maintain</w:t>
      </w:r>
      <w:r w:rsidR="005F6FC7" w:rsidRPr="005F6FC7">
        <w:t xml:space="preserve"> </w:t>
      </w:r>
      <w:r w:rsidR="00880984" w:rsidRPr="005F6FC7">
        <w:t>the</w:t>
      </w:r>
      <w:r w:rsidR="005F6FC7" w:rsidRPr="005F6FC7">
        <w:t xml:space="preserve"> </w:t>
      </w:r>
      <w:r w:rsidRPr="005F6FC7">
        <w:t>program.</w:t>
      </w:r>
      <w:r w:rsidR="005F6FC7" w:rsidRPr="005F6FC7">
        <w:rPr>
          <w:spacing w:val="-5"/>
        </w:rPr>
        <w:t xml:space="preserve"> </w:t>
      </w:r>
      <w:r w:rsidRPr="005F6FC7">
        <w:t>If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5"/>
        </w:rPr>
        <w:t xml:space="preserve"> </w:t>
      </w:r>
      <w:r w:rsidRPr="005F6FC7">
        <w:t>proposed</w:t>
      </w:r>
      <w:r w:rsidR="005F6FC7" w:rsidRPr="005F6FC7">
        <w:rPr>
          <w:spacing w:val="-6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Pr="005F6FC7">
        <w:t>involves</w:t>
      </w:r>
      <w:r w:rsidR="005F6FC7" w:rsidRPr="005F6FC7">
        <w:rPr>
          <w:spacing w:val="-5"/>
        </w:rPr>
        <w:t xml:space="preserve"> </w:t>
      </w:r>
      <w:r w:rsidRPr="005F6FC7">
        <w:t>key</w:t>
      </w:r>
      <w:r w:rsidR="005F6FC7" w:rsidRPr="005F6FC7">
        <w:rPr>
          <w:spacing w:val="-6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Pr="005F6FC7">
        <w:t>partners,</w:t>
      </w:r>
      <w:r w:rsidR="005F6FC7" w:rsidRPr="005F6FC7">
        <w:rPr>
          <w:spacing w:val="-6"/>
        </w:rPr>
        <w:t xml:space="preserve"> </w:t>
      </w:r>
      <w:r w:rsidRPr="005F6FC7">
        <w:t>describe</w:t>
      </w:r>
      <w:r w:rsidR="005F6FC7" w:rsidRPr="005F6FC7">
        <w:rPr>
          <w:spacing w:val="-5"/>
        </w:rPr>
        <w:t xml:space="preserve"> </w:t>
      </w:r>
      <w:r w:rsidRPr="005F6FC7">
        <w:t>how</w:t>
      </w:r>
      <w:r w:rsidR="005F6FC7" w:rsidRPr="005F6FC7">
        <w:rPr>
          <w:spacing w:val="-5"/>
        </w:rPr>
        <w:t xml:space="preserve"> </w:t>
      </w:r>
      <w:r w:rsidRPr="005F6FC7">
        <w:t>their</w:t>
      </w:r>
      <w:r w:rsidR="005F6FC7" w:rsidRPr="005F6FC7">
        <w:rPr>
          <w:w w:val="99"/>
        </w:rPr>
        <w:t xml:space="preserve"> </w:t>
      </w:r>
      <w:r w:rsidRPr="005F6FC7">
        <w:t>cooper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7"/>
        </w:rPr>
        <w:t xml:space="preserve"> </w:t>
      </w:r>
      <w:r w:rsidRPr="005F6FC7">
        <w:t>and/or</w:t>
      </w:r>
      <w:r w:rsidR="005F6FC7" w:rsidRPr="005F6FC7">
        <w:rPr>
          <w:spacing w:val="-7"/>
        </w:rPr>
        <w:t xml:space="preserve"> </w:t>
      </w:r>
      <w:r w:rsidRPr="005F6FC7">
        <w:t>coll</w:t>
      </w:r>
      <w:r w:rsidRPr="005F6FC7">
        <w:rPr>
          <w:spacing w:val="-1"/>
        </w:rPr>
        <w:t>a</w:t>
      </w:r>
      <w:r w:rsidRPr="005F6FC7">
        <w:t>boration</w:t>
      </w:r>
      <w:r w:rsidR="005F6FC7" w:rsidRPr="005F6FC7">
        <w:rPr>
          <w:spacing w:val="-6"/>
        </w:rPr>
        <w:t xml:space="preserve"> </w:t>
      </w:r>
      <w:r w:rsidRPr="005F6FC7">
        <w:t>will</w:t>
      </w:r>
      <w:r w:rsidR="005F6FC7" w:rsidRPr="005F6FC7">
        <w:rPr>
          <w:spacing w:val="-7"/>
        </w:rPr>
        <w:t xml:space="preserve"> </w:t>
      </w:r>
      <w:r w:rsidRPr="005F6FC7">
        <w:t>be</w:t>
      </w:r>
      <w:r w:rsidR="005F6FC7" w:rsidRPr="005F6FC7">
        <w:rPr>
          <w:spacing w:val="-6"/>
        </w:rPr>
        <w:t xml:space="preserve"> </w:t>
      </w:r>
      <w:r w:rsidRPr="005F6FC7">
        <w:t>main</w:t>
      </w:r>
      <w:r w:rsidRPr="005F6FC7">
        <w:rPr>
          <w:spacing w:val="-1"/>
        </w:rPr>
        <w:t>t</w:t>
      </w:r>
      <w:r w:rsidRPr="005F6FC7">
        <w:t>ained</w:t>
      </w:r>
      <w:r w:rsidR="005F6FC7" w:rsidRPr="005F6FC7">
        <w:rPr>
          <w:spacing w:val="-7"/>
        </w:rPr>
        <w:t xml:space="preserve"> </w:t>
      </w:r>
      <w:r w:rsidRPr="005F6FC7">
        <w:t>after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7"/>
        </w:rPr>
        <w:t xml:space="preserve"> </w:t>
      </w:r>
      <w:r w:rsidRPr="005F6FC7">
        <w:t>end</w:t>
      </w:r>
      <w:r w:rsidR="005F6FC7" w:rsidRPr="005F6FC7">
        <w:rPr>
          <w:spacing w:val="-7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federal</w:t>
      </w:r>
      <w:r w:rsidR="005F6FC7" w:rsidRPr="005F6FC7">
        <w:rPr>
          <w:spacing w:val="-7"/>
        </w:rPr>
        <w:t xml:space="preserve"> </w:t>
      </w:r>
      <w:r w:rsidRPr="005F6FC7">
        <w:t>funding.</w:t>
      </w:r>
    </w:p>
    <w:p w14:paraId="2F86E73A" w14:textId="77777777" w:rsidR="00927C9C" w:rsidRPr="005F6FC7" w:rsidRDefault="00927C9C" w:rsidP="001367DD">
      <w:pPr>
        <w:rPr>
          <w:rFonts w:eastAsia="Times New Roman"/>
          <w:szCs w:val="24"/>
        </w:rPr>
      </w:pPr>
    </w:p>
    <w:p w14:paraId="65617A1A" w14:textId="77777777" w:rsidR="00927C9C" w:rsidRPr="005F6FC7" w:rsidRDefault="00927C9C" w:rsidP="001367DD">
      <w:pPr>
        <w:rPr>
          <w:rFonts w:eastAsia="Times New Roman"/>
          <w:szCs w:val="24"/>
        </w:rPr>
      </w:pPr>
    </w:p>
    <w:p w14:paraId="67963612" w14:textId="77777777" w:rsidR="009F741F" w:rsidRPr="005F6FC7" w:rsidRDefault="009F741F" w:rsidP="001367DD">
      <w:pPr>
        <w:pStyle w:val="Heading2"/>
      </w:pPr>
      <w:bookmarkStart w:id="28" w:name="_Toc523483385"/>
      <w:r w:rsidRPr="005F6FC7">
        <w:rPr>
          <w:b w:val="0"/>
        </w:rPr>
        <w:t>Check</w:t>
      </w:r>
      <w:r w:rsidR="005F6FC7" w:rsidRPr="005F6FC7">
        <w:rPr>
          <w:b w:val="0"/>
          <w:spacing w:val="-6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5"/>
        </w:rPr>
        <w:t xml:space="preserve"> </w:t>
      </w:r>
      <w:r w:rsidRPr="005F6FC7">
        <w:t>Business</w:t>
      </w:r>
      <w:r w:rsidR="005F6FC7" w:rsidRPr="005F6FC7">
        <w:rPr>
          <w:spacing w:val="-5"/>
        </w:rPr>
        <w:t xml:space="preserve"> </w:t>
      </w:r>
      <w:r w:rsidRPr="005F6FC7">
        <w:t>Plan</w:t>
      </w:r>
      <w:bookmarkEnd w:id="28"/>
    </w:p>
    <w:p w14:paraId="08A54FB2" w14:textId="77777777" w:rsidR="002D7F13" w:rsidRPr="005F6FC7" w:rsidRDefault="009F741F" w:rsidP="001367DD">
      <w:pPr>
        <w:shd w:val="clear" w:color="auto" w:fill="E1F5FD"/>
        <w:rPr>
          <w:rFonts w:eastAsia="Times New Roman"/>
          <w:i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3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usines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la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s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s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ar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,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ct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b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ts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eleme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.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rafter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may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use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w w:val="99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ext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box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vide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fin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tions,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escriptions,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ments,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d/or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ny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necessary</w:t>
      </w:r>
      <w:r w:rsidR="005F6FC7" w:rsidRPr="005F6FC7">
        <w:rPr>
          <w:rFonts w:eastAsia="Times New Roman"/>
          <w:i/>
          <w:spacing w:val="-8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nstruct</w:t>
      </w:r>
      <w:r w:rsidRPr="005F6FC7">
        <w:rPr>
          <w:rFonts w:eastAsia="Times New Roman"/>
          <w:i/>
          <w:spacing w:val="-1"/>
          <w:szCs w:val="24"/>
        </w:rPr>
        <w:t>i</w:t>
      </w:r>
      <w:r w:rsidRPr="005F6FC7">
        <w:rPr>
          <w:rFonts w:eastAsia="Times New Roman"/>
          <w:i/>
          <w:szCs w:val="24"/>
        </w:rPr>
        <w:t>ons.</w:t>
      </w:r>
      <w:r w:rsidR="005F6FC7" w:rsidRPr="005F6FC7">
        <w:rPr>
          <w:rFonts w:eastAsia="Times New Roman"/>
          <w:i/>
          <w:szCs w:val="24"/>
        </w:rPr>
        <w:t xml:space="preserve"> </w:t>
      </w:r>
    </w:p>
    <w:p w14:paraId="48EF1C81" w14:textId="77777777" w:rsidR="002D7F13" w:rsidRPr="005F6FC7" w:rsidRDefault="002D7F13" w:rsidP="001367DD">
      <w:pPr>
        <w:rPr>
          <w:rFonts w:eastAsia="Times New Roman"/>
          <w:szCs w:val="24"/>
        </w:rPr>
      </w:pPr>
    </w:p>
    <w:p w14:paraId="18256D96" w14:textId="77777777" w:rsidR="009F741F" w:rsidRPr="005F6FC7" w:rsidRDefault="009F741F" w:rsidP="001367DD">
      <w:pPr>
        <w:rPr>
          <w:rFonts w:eastAsia="Times New Roman"/>
          <w:w w:val="99"/>
          <w:szCs w:val="24"/>
        </w:rPr>
      </w:pPr>
      <w:r w:rsidRPr="005F6FC7">
        <w:rPr>
          <w:rFonts w:eastAsia="Times New Roman"/>
          <w:szCs w:val="24"/>
        </w:rPr>
        <w:t>When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federal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grant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funds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will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e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used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to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support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a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usiness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operat</w:t>
      </w:r>
      <w:r w:rsidRPr="005F6FC7">
        <w:rPr>
          <w:rFonts w:eastAsia="Times New Roman"/>
          <w:spacing w:val="-1"/>
          <w:szCs w:val="24"/>
        </w:rPr>
        <w:t>i</w:t>
      </w:r>
      <w:r w:rsidRPr="005F6FC7">
        <w:rPr>
          <w:rFonts w:eastAsia="Times New Roman"/>
          <w:szCs w:val="24"/>
        </w:rPr>
        <w:t>on,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provide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a</w:t>
      </w:r>
      <w:r w:rsidR="005F6FC7" w:rsidRPr="005F6FC7">
        <w:rPr>
          <w:rFonts w:eastAsia="Times New Roman"/>
          <w:spacing w:val="-3"/>
          <w:szCs w:val="24"/>
        </w:rPr>
        <w:t xml:space="preserve"> </w:t>
      </w:r>
      <w:r w:rsidRPr="005F6FC7">
        <w:rPr>
          <w:rFonts w:eastAsia="Times New Roman"/>
          <w:szCs w:val="24"/>
        </w:rPr>
        <w:t>business</w:t>
      </w:r>
      <w:r w:rsidR="005F6FC7" w:rsidRPr="005F6FC7">
        <w:rPr>
          <w:rFonts w:eastAsia="Times New Roman"/>
          <w:spacing w:val="-4"/>
          <w:szCs w:val="24"/>
        </w:rPr>
        <w:t xml:space="preserve"> </w:t>
      </w:r>
      <w:r w:rsidRPr="005F6FC7">
        <w:rPr>
          <w:rFonts w:eastAsia="Times New Roman"/>
          <w:szCs w:val="24"/>
        </w:rPr>
        <w:t>plan.</w:t>
      </w:r>
      <w:r w:rsidR="005F6FC7" w:rsidRPr="005F6FC7">
        <w:rPr>
          <w:rFonts w:eastAsia="Times New Roman"/>
          <w:w w:val="99"/>
          <w:szCs w:val="24"/>
        </w:rPr>
        <w:t xml:space="preserve"> </w:t>
      </w:r>
    </w:p>
    <w:p w14:paraId="6EE9DC78" w14:textId="77777777" w:rsidR="00927C9C" w:rsidRPr="005F6FC7" w:rsidRDefault="00927C9C" w:rsidP="001367DD">
      <w:pPr>
        <w:rPr>
          <w:rFonts w:eastAsia="Times New Roman"/>
          <w:szCs w:val="24"/>
        </w:rPr>
      </w:pPr>
    </w:p>
    <w:p w14:paraId="1CBBE4A7" w14:textId="77777777" w:rsidR="009F741F" w:rsidRPr="005F6FC7" w:rsidRDefault="005F6FC7" w:rsidP="0013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 xml:space="preserve"> </w:t>
      </w:r>
      <w:r w:rsidR="009F741F" w:rsidRPr="005F6FC7">
        <w:rPr>
          <w:szCs w:val="24"/>
        </w:rPr>
        <w:t>Text</w:t>
      </w:r>
      <w:r w:rsidRPr="005F6FC7">
        <w:rPr>
          <w:szCs w:val="24"/>
        </w:rPr>
        <w:t xml:space="preserve"> </w:t>
      </w:r>
      <w:r w:rsidR="009F741F" w:rsidRPr="005F6FC7">
        <w:rPr>
          <w:szCs w:val="24"/>
        </w:rPr>
        <w:t>Field:</w:t>
      </w:r>
      <w:r w:rsidRPr="005F6FC7">
        <w:rPr>
          <w:szCs w:val="24"/>
        </w:rPr>
        <w:t xml:space="preserve"> </w:t>
      </w:r>
      <w:r w:rsidR="009F741F" w:rsidRPr="005F6FC7">
        <w:rPr>
          <w:szCs w:val="24"/>
        </w:rPr>
        <w:t>Business</w:t>
      </w:r>
      <w:r w:rsidRPr="005F6FC7">
        <w:rPr>
          <w:szCs w:val="24"/>
        </w:rPr>
        <w:t xml:space="preserve"> </w:t>
      </w:r>
      <w:r w:rsidR="009F741F" w:rsidRPr="005F6FC7">
        <w:rPr>
          <w:szCs w:val="24"/>
        </w:rPr>
        <w:t>Plan</w:t>
      </w:r>
    </w:p>
    <w:p w14:paraId="6F3F9449" w14:textId="77777777" w:rsidR="00927C9C" w:rsidRPr="005F6FC7" w:rsidRDefault="00927C9C" w:rsidP="001367DD">
      <w:pPr>
        <w:rPr>
          <w:szCs w:val="24"/>
        </w:rPr>
      </w:pPr>
      <w:bookmarkStart w:id="29" w:name="_Toc432510944"/>
    </w:p>
    <w:p w14:paraId="7528A881" w14:textId="77777777" w:rsidR="00927C9C" w:rsidRPr="005F6FC7" w:rsidRDefault="00927C9C" w:rsidP="001367DD">
      <w:pPr>
        <w:rPr>
          <w:szCs w:val="24"/>
        </w:rPr>
      </w:pPr>
    </w:p>
    <w:p w14:paraId="33D563F6" w14:textId="77777777" w:rsidR="009F741F" w:rsidRPr="005F6FC7" w:rsidRDefault="009F741F" w:rsidP="002D7F13">
      <w:pPr>
        <w:pStyle w:val="Heading2"/>
      </w:pPr>
      <w:bookmarkStart w:id="30" w:name="_Toc523483386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b w:val="0"/>
        </w:rPr>
        <w:t xml:space="preserve"> </w:t>
      </w:r>
      <w:r w:rsidRPr="005F6FC7">
        <w:t>Protec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Sensitive</w:t>
      </w:r>
      <w:r w:rsidR="005F6FC7" w:rsidRPr="005F6FC7">
        <w:t xml:space="preserve"> </w:t>
      </w:r>
      <w:r w:rsidRPr="005F6FC7">
        <w:t>and/or</w:t>
      </w:r>
      <w:r w:rsidR="005F6FC7" w:rsidRPr="005F6FC7">
        <w:t xml:space="preserve"> </w:t>
      </w:r>
      <w:r w:rsidRPr="005F6FC7">
        <w:t>Confidential</w:t>
      </w:r>
      <w:r w:rsidR="005F6FC7" w:rsidRPr="005F6FC7">
        <w:t xml:space="preserve"> </w:t>
      </w:r>
      <w:r w:rsidRPr="005F6FC7">
        <w:t>Information</w:t>
      </w:r>
      <w:bookmarkEnd w:id="29"/>
      <w:bookmarkEnd w:id="30"/>
      <w:r w:rsidR="005F6FC7" w:rsidRPr="005F6FC7">
        <w:t xml:space="preserve"> </w:t>
      </w:r>
    </w:p>
    <w:p w14:paraId="1C689B07" w14:textId="77777777" w:rsidR="009F741F" w:rsidRPr="005F6FC7" w:rsidRDefault="009F741F" w:rsidP="00927C9C">
      <w:pPr>
        <w:shd w:val="clear" w:color="auto" w:fill="E1F5FD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i/>
          <w:iCs/>
          <w:szCs w:val="24"/>
        </w:rPr>
        <w:t>Selec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hi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p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f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pplicants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r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to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ollect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y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nsitive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or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onfidential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nformation.</w:t>
      </w:r>
    </w:p>
    <w:p w14:paraId="74101A08" w14:textId="77777777" w:rsidR="00927C9C" w:rsidRPr="005F6FC7" w:rsidRDefault="00927C9C" w:rsidP="002D7F13">
      <w:pPr>
        <w:pStyle w:val="BodyText"/>
      </w:pPr>
    </w:p>
    <w:p w14:paraId="28C3917B" w14:textId="77777777" w:rsidR="002707D0" w:rsidRPr="005F6FC7" w:rsidRDefault="009F741F" w:rsidP="002D7F13">
      <w:pPr>
        <w:pStyle w:val="BodyText"/>
      </w:pPr>
      <w:r w:rsidRPr="005F6FC7">
        <w:t>Provide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descrip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how</w:t>
      </w:r>
      <w:r w:rsidR="005F6FC7" w:rsidRPr="005F6FC7">
        <w:t xml:space="preserve"> </w:t>
      </w:r>
      <w:r w:rsidRPr="005F6FC7">
        <w:t>protected</w:t>
      </w:r>
      <w:r w:rsidR="005F6FC7" w:rsidRPr="005F6FC7">
        <w:t xml:space="preserve"> </w:t>
      </w:r>
      <w:r w:rsidRPr="005F6FC7">
        <w:t>personally</w:t>
      </w:r>
      <w:r w:rsidR="005F6FC7" w:rsidRPr="005F6FC7">
        <w:t xml:space="preserve"> </w:t>
      </w:r>
      <w:r w:rsidRPr="005F6FC7">
        <w:t>identifiable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is</w:t>
      </w:r>
      <w:r w:rsidR="005F6FC7" w:rsidRPr="005F6FC7">
        <w:t xml:space="preserve"> </w:t>
      </w:r>
      <w:r w:rsidRPr="005F6FC7">
        <w:t>considered</w:t>
      </w:r>
      <w:r w:rsidR="005F6FC7" w:rsidRPr="005F6FC7">
        <w:t xml:space="preserve"> </w:t>
      </w:r>
      <w:r w:rsidRPr="005F6FC7">
        <w:t>sensitive</w:t>
      </w:r>
      <w:r w:rsidR="002D7F13" w:rsidRPr="005F6FC7">
        <w:t>,</w:t>
      </w:r>
      <w:r w:rsidR="005F6FC7" w:rsidRPr="005F6FC7">
        <w:t xml:space="preserve"> </w:t>
      </w:r>
      <w:r w:rsidRPr="005F6FC7">
        <w:t>consistent</w:t>
      </w:r>
      <w:r w:rsidR="005F6FC7" w:rsidRPr="005F6FC7">
        <w:t xml:space="preserve"> </w:t>
      </w:r>
      <w:r w:rsidRPr="005F6FC7">
        <w:t>with</w:t>
      </w:r>
      <w:r w:rsidR="005F6FC7" w:rsidRPr="005F6FC7">
        <w:t xml:space="preserve"> </w:t>
      </w:r>
      <w:r w:rsidRPr="005F6FC7">
        <w:t>applicable</w:t>
      </w:r>
      <w:r w:rsidR="005F6FC7" w:rsidRPr="005F6FC7">
        <w:t xml:space="preserve"> </w:t>
      </w:r>
      <w:r w:rsidRPr="005F6FC7">
        <w:t>federal,</w:t>
      </w:r>
      <w:r w:rsidR="005F6FC7" w:rsidRPr="005F6FC7">
        <w:t xml:space="preserve"> </w:t>
      </w:r>
      <w:r w:rsidRPr="005F6FC7">
        <w:t>state,</w:t>
      </w:r>
      <w:r w:rsidR="005F6FC7" w:rsidRPr="005F6FC7">
        <w:t xml:space="preserve"> </w:t>
      </w:r>
      <w:r w:rsidRPr="005F6FC7">
        <w:t>local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tribal</w:t>
      </w:r>
      <w:r w:rsidR="005F6FC7" w:rsidRPr="005F6FC7">
        <w:t xml:space="preserve"> </w:t>
      </w:r>
      <w:r w:rsidRPr="005F6FC7">
        <w:t>laws</w:t>
      </w:r>
      <w:r w:rsidR="005F6FC7" w:rsidRPr="005F6FC7">
        <w:t xml:space="preserve"> </w:t>
      </w:r>
      <w:r w:rsidRPr="005F6FC7">
        <w:t>regarding</w:t>
      </w:r>
      <w:r w:rsidR="005F6FC7" w:rsidRPr="005F6FC7">
        <w:t xml:space="preserve"> </w:t>
      </w:r>
      <w:r w:rsidRPr="005F6FC7">
        <w:t>privacy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obligation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confidentiality</w:t>
      </w:r>
      <w:r w:rsidR="002D7F13" w:rsidRPr="005F6FC7">
        <w:t>,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collected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safeguarded.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applicant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provide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methods</w:t>
      </w:r>
      <w:r w:rsidR="005F6FC7" w:rsidRPr="005F6FC7">
        <w:t xml:space="preserve"> </w:t>
      </w:r>
      <w:r w:rsidRPr="005F6FC7">
        <w:t>and/or</w:t>
      </w:r>
      <w:r w:rsidR="005F6FC7" w:rsidRPr="005F6FC7">
        <w:t xml:space="preserve"> </w:t>
      </w:r>
      <w:r w:rsidRPr="005F6FC7">
        <w:t>systems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us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ensure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confidential</w:t>
      </w:r>
      <w:r w:rsidR="005F6FC7" w:rsidRPr="005F6FC7">
        <w:t xml:space="preserve"> </w:t>
      </w:r>
      <w:r w:rsidRPr="005F6FC7">
        <w:t>and/or</w:t>
      </w:r>
      <w:r w:rsidR="005F6FC7" w:rsidRPr="005F6FC7">
        <w:t xml:space="preserve"> </w:t>
      </w:r>
      <w:r w:rsidRPr="005F6FC7">
        <w:t>sensitive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is</w:t>
      </w:r>
      <w:r w:rsidR="005F6FC7" w:rsidRPr="005F6FC7">
        <w:t xml:space="preserve"> </w:t>
      </w:r>
      <w:r w:rsidRPr="005F6FC7">
        <w:t>properly</w:t>
      </w:r>
      <w:r w:rsidR="005F6FC7" w:rsidRPr="005F6FC7">
        <w:t xml:space="preserve"> </w:t>
      </w:r>
      <w:r w:rsidRPr="005F6FC7">
        <w:t>handled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if</w:t>
      </w:r>
      <w:r w:rsidR="005F6FC7" w:rsidRPr="005F6FC7">
        <w:t xml:space="preserve"> </w:t>
      </w:r>
      <w:r w:rsidRPr="005F6FC7">
        <w:t>applicable,</w:t>
      </w:r>
      <w:r w:rsidR="005F6FC7" w:rsidRPr="005F6FC7">
        <w:t xml:space="preserve"> </w:t>
      </w:r>
      <w:r w:rsidRPr="005F6FC7">
        <w:t>address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cess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subrecipient(s)</w:t>
      </w:r>
      <w:r w:rsidR="005F6FC7" w:rsidRPr="005F6FC7">
        <w:t xml:space="preserve"> </w:t>
      </w:r>
      <w:r w:rsidRPr="005F6FC7">
        <w:t>and/or</w:t>
      </w:r>
      <w:r w:rsidR="005F6FC7" w:rsidRPr="005F6FC7">
        <w:t xml:space="preserve"> </w:t>
      </w:r>
      <w:r w:rsidRPr="005F6FC7">
        <w:t>contractors.</w:t>
      </w:r>
      <w:r w:rsidR="005F6FC7" w:rsidRPr="005F6FC7">
        <w:t xml:space="preserve"> </w:t>
      </w:r>
      <w:r w:rsidRPr="005F6FC7">
        <w:t>Also</w:t>
      </w:r>
      <w:r w:rsidR="002707D0" w:rsidRPr="005F6FC7">
        <w:t>,</w:t>
      </w:r>
      <w:r w:rsidR="005F6FC7" w:rsidRPr="005F6FC7">
        <w:t xml:space="preserve"> </w:t>
      </w:r>
      <w:r w:rsidRPr="005F6FC7">
        <w:t>provide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plan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disposi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such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at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end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ject</w:t>
      </w:r>
      <w:r w:rsidR="005F6FC7" w:rsidRPr="005F6FC7">
        <w:t xml:space="preserve"> </w:t>
      </w:r>
      <w:r w:rsidRPr="005F6FC7">
        <w:t>period.</w:t>
      </w:r>
    </w:p>
    <w:p w14:paraId="71B0D6CD" w14:textId="77777777" w:rsidR="002707D0" w:rsidRPr="005F6FC7" w:rsidRDefault="002707D0" w:rsidP="00927C9C">
      <w:pPr>
        <w:pStyle w:val="BodyText"/>
      </w:pPr>
    </w:p>
    <w:p w14:paraId="282D5C60" w14:textId="77777777" w:rsidR="00927C9C" w:rsidRPr="005F6FC7" w:rsidRDefault="00927C9C" w:rsidP="00927C9C">
      <w:pPr>
        <w:pStyle w:val="BodyText"/>
      </w:pPr>
    </w:p>
    <w:p w14:paraId="6F3DA9E9" w14:textId="77777777" w:rsidR="009F741F" w:rsidRPr="005F6FC7" w:rsidRDefault="009F741F" w:rsidP="001367DD">
      <w:pPr>
        <w:pStyle w:val="Heading2"/>
      </w:pPr>
      <w:bookmarkStart w:id="31" w:name="_Toc523483387"/>
      <w:r w:rsidRPr="000E6CB0">
        <w:rPr>
          <w:b w:val="0"/>
        </w:rPr>
        <w:t>Check</w:t>
      </w:r>
      <w:r w:rsidR="005F6FC7" w:rsidRPr="000E6CB0">
        <w:rPr>
          <w:b w:val="0"/>
          <w:spacing w:val="-6"/>
        </w:rPr>
        <w:t xml:space="preserve"> </w:t>
      </w:r>
      <w:r w:rsidRPr="000E6CB0">
        <w:rPr>
          <w:b w:val="0"/>
        </w:rPr>
        <w:t>Box:</w:t>
      </w:r>
      <w:r w:rsidR="005F6FC7" w:rsidRPr="005F6FC7">
        <w:rPr>
          <w:spacing w:val="-5"/>
        </w:rPr>
        <w:t xml:space="preserve"> </w:t>
      </w:r>
      <w:r w:rsidRPr="005F6FC7">
        <w:t>Dissemination</w:t>
      </w:r>
      <w:r w:rsidR="005F6FC7" w:rsidRPr="005F6FC7">
        <w:rPr>
          <w:spacing w:val="-5"/>
        </w:rPr>
        <w:t xml:space="preserve"> </w:t>
      </w:r>
      <w:r w:rsidRPr="005F6FC7">
        <w:t>Plan</w:t>
      </w:r>
      <w:bookmarkEnd w:id="31"/>
    </w:p>
    <w:p w14:paraId="2BAC4416" w14:textId="77777777" w:rsidR="004B4256" w:rsidRPr="005F6FC7" w:rsidRDefault="004B4256" w:rsidP="001367DD">
      <w:pPr>
        <w:shd w:val="clear" w:color="auto" w:fill="E1F5FD"/>
        <w:rPr>
          <w:rFonts w:eastAsia="Times New Roman"/>
          <w:szCs w:val="24"/>
        </w:rPr>
      </w:pPr>
      <w:r w:rsidRPr="005F6FC7">
        <w:rPr>
          <w:rFonts w:eastAsia="Times New Roman"/>
          <w:b/>
          <w:bCs/>
          <w:i/>
          <w:szCs w:val="24"/>
        </w:rPr>
        <w:t>Instru</w:t>
      </w:r>
      <w:r w:rsidRPr="005F6FC7">
        <w:rPr>
          <w:rFonts w:eastAsia="Times New Roman"/>
          <w:b/>
          <w:bCs/>
          <w:i/>
          <w:spacing w:val="-1"/>
          <w:szCs w:val="24"/>
        </w:rPr>
        <w:t>c</w:t>
      </w:r>
      <w:r w:rsidRPr="005F6FC7">
        <w:rPr>
          <w:rFonts w:eastAsia="Times New Roman"/>
          <w:b/>
          <w:bCs/>
          <w:i/>
          <w:szCs w:val="24"/>
        </w:rPr>
        <w:t>tions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to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b/>
          <w:bCs/>
          <w:i/>
          <w:szCs w:val="24"/>
        </w:rPr>
        <w:t>Drafters:</w:t>
      </w:r>
      <w:r w:rsidR="005F6FC7" w:rsidRPr="005F6FC7">
        <w:rPr>
          <w:rFonts w:eastAsia="Times New Roman"/>
          <w:b/>
          <w:bCs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Sele</w:t>
      </w:r>
      <w:r w:rsidRPr="005F6FC7">
        <w:rPr>
          <w:rFonts w:eastAsia="Times New Roman"/>
          <w:i/>
          <w:spacing w:val="-1"/>
          <w:szCs w:val="24"/>
        </w:rPr>
        <w:t>c</w:t>
      </w:r>
      <w:r w:rsidRPr="005F6FC7">
        <w:rPr>
          <w:rFonts w:eastAsia="Times New Roman"/>
          <w:i/>
          <w:szCs w:val="24"/>
        </w:rPr>
        <w:t>t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his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option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if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pplican</w:t>
      </w:r>
      <w:r w:rsidRPr="005F6FC7">
        <w:rPr>
          <w:rFonts w:eastAsia="Times New Roman"/>
          <w:i/>
          <w:spacing w:val="-1"/>
          <w:szCs w:val="24"/>
        </w:rPr>
        <w:t>t</w:t>
      </w:r>
      <w:r w:rsidRPr="005F6FC7">
        <w:rPr>
          <w:rFonts w:eastAsia="Times New Roman"/>
          <w:i/>
          <w:szCs w:val="24"/>
        </w:rPr>
        <w:t>s</w:t>
      </w:r>
      <w:r w:rsidR="005F6FC7" w:rsidRPr="005F6FC7">
        <w:rPr>
          <w:rFonts w:eastAsia="Times New Roman"/>
          <w:i/>
          <w:spacing w:val="-4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r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required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to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disseminate</w:t>
      </w:r>
      <w:r w:rsidR="005F6FC7" w:rsidRPr="005F6FC7">
        <w:rPr>
          <w:rFonts w:eastAsia="Times New Roman"/>
          <w:i/>
          <w:spacing w:val="-5"/>
          <w:szCs w:val="24"/>
        </w:rPr>
        <w:t xml:space="preserve"> </w:t>
      </w:r>
      <w:r w:rsidR="00D03A3B" w:rsidRPr="005F6FC7">
        <w:rPr>
          <w:rFonts w:eastAsia="Times New Roman"/>
          <w:i/>
          <w:szCs w:val="24"/>
        </w:rPr>
        <w:t>any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D03A3B" w:rsidRPr="005F6FC7">
        <w:rPr>
          <w:rFonts w:eastAsia="Times New Roman"/>
          <w:i/>
          <w:szCs w:val="24"/>
        </w:rPr>
        <w:t>products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3E1979" w:rsidRPr="005F6FC7">
        <w:rPr>
          <w:rFonts w:eastAsia="Times New Roman"/>
          <w:i/>
          <w:szCs w:val="24"/>
        </w:rPr>
        <w:t>as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3E1979" w:rsidRPr="005F6FC7">
        <w:rPr>
          <w:rFonts w:eastAsia="Times New Roman"/>
          <w:i/>
          <w:szCs w:val="24"/>
        </w:rPr>
        <w:t>part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3E1979" w:rsidRPr="005F6FC7">
        <w:rPr>
          <w:rFonts w:eastAsia="Times New Roman"/>
          <w:i/>
          <w:szCs w:val="24"/>
        </w:rPr>
        <w:t>of</w:t>
      </w:r>
      <w:r w:rsidR="005F6FC7" w:rsidRPr="005F6FC7">
        <w:rPr>
          <w:rFonts w:eastAsia="Times New Roman"/>
          <w:i/>
          <w:szCs w:val="24"/>
        </w:rPr>
        <w:t xml:space="preserve"> </w:t>
      </w:r>
      <w:r w:rsidR="003E1979" w:rsidRPr="005F6FC7">
        <w:rPr>
          <w:rFonts w:eastAsia="Times New Roman"/>
          <w:i/>
          <w:szCs w:val="24"/>
        </w:rPr>
        <w:t>the</w:t>
      </w:r>
      <w:r w:rsidR="005F6FC7" w:rsidRPr="005F6FC7">
        <w:rPr>
          <w:rFonts w:eastAsia="Times New Roman"/>
          <w:i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awarded</w:t>
      </w:r>
      <w:r w:rsidR="005F6FC7" w:rsidRPr="005F6FC7">
        <w:rPr>
          <w:rFonts w:eastAsia="Times New Roman"/>
          <w:i/>
          <w:spacing w:val="-3"/>
          <w:szCs w:val="24"/>
        </w:rPr>
        <w:t xml:space="preserve"> </w:t>
      </w:r>
      <w:r w:rsidRPr="005F6FC7">
        <w:rPr>
          <w:rFonts w:eastAsia="Times New Roman"/>
          <w:i/>
          <w:szCs w:val="24"/>
        </w:rPr>
        <w:t>project.</w:t>
      </w:r>
    </w:p>
    <w:p w14:paraId="0ABCBDF6" w14:textId="77777777" w:rsidR="004B4256" w:rsidRPr="005F6FC7" w:rsidRDefault="004B4256" w:rsidP="001367DD">
      <w:pPr>
        <w:rPr>
          <w:rFonts w:eastAsia="Times New Roman"/>
          <w:bCs/>
          <w:szCs w:val="24"/>
        </w:rPr>
      </w:pPr>
    </w:p>
    <w:p w14:paraId="05D0422A" w14:textId="77777777" w:rsidR="009F741F" w:rsidRPr="005F6FC7" w:rsidRDefault="009F741F" w:rsidP="001367DD">
      <w:pPr>
        <w:pStyle w:val="BodyText"/>
        <w:ind w:right="305"/>
      </w:pPr>
      <w:r w:rsidRPr="005F6FC7">
        <w:t>Applican</w:t>
      </w:r>
      <w:r w:rsidRPr="005F6FC7">
        <w:rPr>
          <w:spacing w:val="-1"/>
        </w:rPr>
        <w:t>t</w:t>
      </w:r>
      <w:r w:rsidRPr="005F6FC7">
        <w:t>s</w:t>
      </w:r>
      <w:r w:rsidR="005F6FC7" w:rsidRPr="005F6FC7">
        <w:rPr>
          <w:spacing w:val="-6"/>
        </w:rPr>
        <w:t xml:space="preserve"> </w:t>
      </w:r>
      <w:r w:rsidRPr="005F6FC7">
        <w:t>must</w:t>
      </w:r>
      <w:r w:rsidR="005F6FC7" w:rsidRPr="005F6FC7">
        <w:rPr>
          <w:spacing w:val="-6"/>
        </w:rPr>
        <w:t xml:space="preserve"> </w:t>
      </w:r>
      <w:r w:rsidRPr="005F6FC7">
        <w:t>propose</w:t>
      </w:r>
      <w:r w:rsidR="005F6FC7" w:rsidRPr="005F6FC7">
        <w:rPr>
          <w:spacing w:val="-5"/>
        </w:rPr>
        <w:t xml:space="preserve"> </w:t>
      </w:r>
      <w:r w:rsidRPr="005F6FC7">
        <w:t>a</w:t>
      </w:r>
      <w:r w:rsidR="005F6FC7" w:rsidRPr="005F6FC7">
        <w:rPr>
          <w:spacing w:val="-6"/>
        </w:rPr>
        <w:t xml:space="preserve"> </w:t>
      </w:r>
      <w:r w:rsidRPr="005F6FC7">
        <w:t>plan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dissemina</w:t>
      </w:r>
      <w:r w:rsidRPr="005F6FC7">
        <w:rPr>
          <w:spacing w:val="-1"/>
        </w:rPr>
        <w:t>t</w:t>
      </w:r>
      <w:r w:rsidRPr="005F6FC7">
        <w:t>e</w:t>
      </w:r>
      <w:r w:rsidR="005F6FC7" w:rsidRPr="005F6FC7">
        <w:rPr>
          <w:spacing w:val="-6"/>
        </w:rPr>
        <w:t xml:space="preserve"> </w:t>
      </w:r>
      <w:r w:rsidRPr="005F6FC7">
        <w:t>reports,</w:t>
      </w:r>
      <w:r w:rsidR="005F6FC7" w:rsidRPr="005F6FC7">
        <w:rPr>
          <w:spacing w:val="-6"/>
        </w:rPr>
        <w:t xml:space="preserve"> </w:t>
      </w:r>
      <w:r w:rsidRPr="005F6FC7">
        <w:t>products,</w:t>
      </w:r>
      <w:r w:rsidR="005F6FC7" w:rsidRPr="005F6FC7">
        <w:rPr>
          <w:spacing w:val="-5"/>
        </w:rPr>
        <w:t xml:space="preserve"> </w:t>
      </w:r>
      <w:r w:rsidRPr="005F6FC7">
        <w:t>and/or</w:t>
      </w:r>
      <w:r w:rsidR="005F6FC7" w:rsidRPr="005F6FC7">
        <w:rPr>
          <w:spacing w:val="-6"/>
        </w:rPr>
        <w:t xml:space="preserve"> </w:t>
      </w:r>
      <w:r w:rsidRPr="005F6FC7">
        <w:t>grant</w:t>
      </w:r>
      <w:r w:rsidR="005F6FC7" w:rsidRPr="005F6FC7">
        <w:rPr>
          <w:spacing w:val="-6"/>
        </w:rPr>
        <w:t xml:space="preserve"> </w:t>
      </w:r>
      <w:r w:rsidRPr="005F6FC7">
        <w:t>project</w:t>
      </w:r>
      <w:r w:rsidR="005F6FC7" w:rsidRPr="005F6FC7">
        <w:rPr>
          <w:spacing w:val="-5"/>
        </w:rPr>
        <w:t xml:space="preserve"> </w:t>
      </w:r>
      <w:r w:rsidRPr="005F6FC7">
        <w:t>outputs</w:t>
      </w:r>
      <w:r w:rsidR="005F6FC7" w:rsidRPr="005F6FC7">
        <w:rPr>
          <w:spacing w:val="-6"/>
        </w:rPr>
        <w:t xml:space="preserve"> </w:t>
      </w:r>
      <w:r w:rsidRPr="005F6FC7">
        <w:t>so</w:t>
      </w:r>
      <w:r w:rsidR="005F6FC7" w:rsidRPr="005F6FC7">
        <w:t xml:space="preserve"> </w:t>
      </w:r>
      <w:r w:rsidRPr="005F6FC7">
        <w:t>that</w:t>
      </w:r>
      <w:r w:rsidR="005F6FC7" w:rsidRPr="005F6FC7">
        <w:rPr>
          <w:spacing w:val="-7"/>
        </w:rPr>
        <w:t xml:space="preserve"> </w:t>
      </w:r>
      <w:r w:rsidRPr="005F6FC7">
        <w:t>project</w:t>
      </w:r>
      <w:r w:rsidR="005F6FC7" w:rsidRPr="005F6FC7">
        <w:rPr>
          <w:spacing w:val="-7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6"/>
        </w:rPr>
        <w:t xml:space="preserve"> </w:t>
      </w:r>
      <w:r w:rsidRPr="005F6FC7">
        <w:t>is</w:t>
      </w:r>
      <w:r w:rsidR="005F6FC7" w:rsidRPr="005F6FC7">
        <w:rPr>
          <w:spacing w:val="-7"/>
        </w:rPr>
        <w:t xml:space="preserve"> </w:t>
      </w:r>
      <w:r w:rsidRPr="005F6FC7">
        <w:t>provided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7"/>
        </w:rPr>
        <w:t xml:space="preserve"> </w:t>
      </w:r>
      <w:r w:rsidRPr="005F6FC7">
        <w:t>key</w:t>
      </w:r>
      <w:r w:rsidR="005F6FC7" w:rsidRPr="005F6FC7">
        <w:rPr>
          <w:spacing w:val="-7"/>
        </w:rPr>
        <w:t xml:space="preserve"> </w:t>
      </w:r>
      <w:r w:rsidRPr="005F6FC7">
        <w:t>target</w:t>
      </w:r>
      <w:r w:rsidR="005F6FC7" w:rsidRPr="005F6FC7">
        <w:rPr>
          <w:spacing w:val="-6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.</w:t>
      </w:r>
      <w:r w:rsidR="005F6FC7" w:rsidRPr="005F6FC7">
        <w:rPr>
          <w:spacing w:val="-7"/>
        </w:rPr>
        <w:t xml:space="preserve"> </w:t>
      </w:r>
      <w:r w:rsidRPr="005F6FC7">
        <w:t>Disseminat</w:t>
      </w:r>
      <w:r w:rsidRPr="005F6FC7">
        <w:rPr>
          <w:spacing w:val="-1"/>
        </w:rPr>
        <w:t>i</w:t>
      </w:r>
      <w:r w:rsidRPr="005F6FC7">
        <w:t>on</w:t>
      </w:r>
      <w:r w:rsidR="005F6FC7" w:rsidRPr="005F6FC7">
        <w:rPr>
          <w:spacing w:val="-6"/>
        </w:rPr>
        <w:t xml:space="preserve"> </w:t>
      </w:r>
      <w:r w:rsidRPr="005F6FC7">
        <w:t>plans</w:t>
      </w:r>
      <w:r w:rsidR="005F6FC7" w:rsidRPr="005F6FC7">
        <w:rPr>
          <w:spacing w:val="-7"/>
        </w:rPr>
        <w:t xml:space="preserve"> </w:t>
      </w:r>
      <w:r w:rsidRPr="005F6FC7">
        <w:t>must</w:t>
      </w:r>
      <w:r w:rsidR="005F6FC7" w:rsidRPr="005F6FC7">
        <w:rPr>
          <w:spacing w:val="-6"/>
        </w:rPr>
        <w:t xml:space="preserve"> </w:t>
      </w:r>
      <w:r w:rsidRPr="005F6FC7">
        <w:t>includ</w:t>
      </w:r>
      <w:r w:rsidRPr="005F6FC7">
        <w:rPr>
          <w:spacing w:val="-1"/>
        </w:rPr>
        <w:t>e</w:t>
      </w:r>
      <w:r w:rsidRPr="005F6FC7">
        <w:t>:</w:t>
      </w:r>
    </w:p>
    <w:p w14:paraId="2186F6CA" w14:textId="77777777" w:rsidR="009F741F" w:rsidRPr="005F6FC7" w:rsidRDefault="009F741F" w:rsidP="001367DD">
      <w:pPr>
        <w:rPr>
          <w:szCs w:val="24"/>
        </w:rPr>
      </w:pPr>
    </w:p>
    <w:p w14:paraId="51B65955" w14:textId="77777777" w:rsidR="009F741F" w:rsidRPr="005F6FC7" w:rsidRDefault="009F741F" w:rsidP="001367DD">
      <w:pPr>
        <w:pStyle w:val="BodyText"/>
        <w:numPr>
          <w:ilvl w:val="2"/>
          <w:numId w:val="4"/>
        </w:numPr>
        <w:ind w:left="720" w:hanging="360"/>
      </w:pPr>
      <w:r w:rsidRPr="005F6FC7">
        <w:t>Disseminat</w:t>
      </w:r>
      <w:r w:rsidRPr="005F6FC7">
        <w:rPr>
          <w:spacing w:val="-1"/>
        </w:rPr>
        <w:t>i</w:t>
      </w:r>
      <w:r w:rsidRPr="005F6FC7">
        <w:t>on</w:t>
      </w:r>
      <w:r w:rsidR="005F6FC7" w:rsidRPr="005F6FC7">
        <w:rPr>
          <w:spacing w:val="-11"/>
        </w:rPr>
        <w:t xml:space="preserve"> </w:t>
      </w:r>
      <w:r w:rsidRPr="005F6FC7">
        <w:t>goals</w:t>
      </w:r>
      <w:r w:rsidR="005F6FC7" w:rsidRPr="005F6FC7">
        <w:rPr>
          <w:spacing w:val="-10"/>
        </w:rPr>
        <w:t xml:space="preserve"> </w:t>
      </w:r>
      <w:r w:rsidRPr="005F6FC7">
        <w:t>and</w:t>
      </w:r>
      <w:r w:rsidR="005F6FC7" w:rsidRPr="005F6FC7">
        <w:rPr>
          <w:spacing w:val="-10"/>
        </w:rPr>
        <w:t xml:space="preserve"> </w:t>
      </w:r>
      <w:r w:rsidRPr="005F6FC7">
        <w:t>objec</w:t>
      </w:r>
      <w:r w:rsidRPr="005F6FC7">
        <w:rPr>
          <w:spacing w:val="-1"/>
        </w:rPr>
        <w:t>t</w:t>
      </w:r>
      <w:r w:rsidRPr="005F6FC7">
        <w:t>ives;</w:t>
      </w:r>
    </w:p>
    <w:p w14:paraId="5B8DE353" w14:textId="77777777" w:rsidR="009F741F" w:rsidRPr="005F6FC7" w:rsidRDefault="009F741F" w:rsidP="001367DD">
      <w:pPr>
        <w:pStyle w:val="BodyText"/>
        <w:numPr>
          <w:ilvl w:val="2"/>
          <w:numId w:val="4"/>
        </w:numPr>
        <w:ind w:left="720" w:hanging="360"/>
      </w:pPr>
      <w:r w:rsidRPr="005F6FC7">
        <w:t>Strateg</w:t>
      </w:r>
      <w:r w:rsidRPr="005F6FC7">
        <w:rPr>
          <w:spacing w:val="-1"/>
        </w:rPr>
        <w:t>i</w:t>
      </w:r>
      <w:r w:rsidRPr="005F6FC7">
        <w:t>es</w:t>
      </w:r>
      <w:r w:rsidR="005F6FC7" w:rsidRPr="005F6FC7">
        <w:rPr>
          <w:spacing w:val="-7"/>
        </w:rPr>
        <w:t xml:space="preserve"> </w:t>
      </w:r>
      <w:r w:rsidRPr="005F6FC7">
        <w:t>to</w:t>
      </w:r>
      <w:r w:rsidR="005F6FC7" w:rsidRPr="005F6FC7">
        <w:rPr>
          <w:spacing w:val="-6"/>
        </w:rPr>
        <w:t xml:space="preserve"> </w:t>
      </w:r>
      <w:r w:rsidRPr="005F6FC7">
        <w:t>ident</w:t>
      </w:r>
      <w:r w:rsidRPr="005F6FC7">
        <w:rPr>
          <w:spacing w:val="-1"/>
        </w:rPr>
        <w:t>i</w:t>
      </w:r>
      <w:r w:rsidRPr="005F6FC7">
        <w:t>fy</w:t>
      </w:r>
      <w:r w:rsidR="005F6FC7" w:rsidRPr="005F6FC7">
        <w:rPr>
          <w:spacing w:val="-7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engage</w:t>
      </w:r>
      <w:r w:rsidR="005F6FC7" w:rsidRPr="005F6FC7">
        <w:rPr>
          <w:spacing w:val="-7"/>
        </w:rPr>
        <w:t xml:space="preserve"> </w:t>
      </w:r>
      <w:r w:rsidRPr="005F6FC7">
        <w:t>with</w:t>
      </w:r>
      <w:r w:rsidR="005F6FC7" w:rsidRPr="005F6FC7">
        <w:rPr>
          <w:spacing w:val="-6"/>
        </w:rPr>
        <w:t xml:space="preserve"> </w:t>
      </w:r>
      <w:r w:rsidRPr="005F6FC7">
        <w:t>target</w:t>
      </w:r>
      <w:r w:rsidR="005F6FC7" w:rsidRPr="005F6FC7">
        <w:rPr>
          <w:spacing w:val="-6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;</w:t>
      </w:r>
    </w:p>
    <w:p w14:paraId="6D56D1FF" w14:textId="77777777" w:rsidR="009F741F" w:rsidRPr="005F6FC7" w:rsidRDefault="009F741F" w:rsidP="001367DD">
      <w:pPr>
        <w:pStyle w:val="BodyText"/>
        <w:numPr>
          <w:ilvl w:val="2"/>
          <w:numId w:val="4"/>
        </w:numPr>
        <w:ind w:left="720" w:hanging="360"/>
      </w:pPr>
      <w:r w:rsidRPr="005F6FC7">
        <w:t>Alloc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6"/>
        </w:rPr>
        <w:t xml:space="preserve"> </w:t>
      </w:r>
      <w:r w:rsidRPr="005F6FC7">
        <w:t>of</w:t>
      </w:r>
      <w:r w:rsidR="005F6FC7" w:rsidRPr="005F6FC7">
        <w:rPr>
          <w:spacing w:val="-6"/>
        </w:rPr>
        <w:t xml:space="preserve"> </w:t>
      </w:r>
      <w:r w:rsidRPr="005F6FC7">
        <w:t>sufficient</w:t>
      </w:r>
      <w:r w:rsidR="005F6FC7" w:rsidRPr="005F6FC7">
        <w:rPr>
          <w:spacing w:val="-6"/>
        </w:rPr>
        <w:t xml:space="preserve"> </w:t>
      </w:r>
      <w:r w:rsidRPr="005F6FC7">
        <w:t>staff</w:t>
      </w:r>
      <w:r w:rsidR="005F6FC7" w:rsidRPr="005F6FC7">
        <w:rPr>
          <w:spacing w:val="-5"/>
        </w:rPr>
        <w:t xml:space="preserve"> </w:t>
      </w:r>
      <w:r w:rsidRPr="005F6FC7">
        <w:t>ti</w:t>
      </w:r>
      <w:r w:rsidRPr="005F6FC7">
        <w:rPr>
          <w:spacing w:val="-1"/>
        </w:rPr>
        <w:t>m</w:t>
      </w:r>
      <w:r w:rsidRPr="005F6FC7">
        <w:t>e</w:t>
      </w:r>
      <w:r w:rsidR="005F6FC7" w:rsidRPr="005F6FC7">
        <w:rPr>
          <w:spacing w:val="-6"/>
        </w:rPr>
        <w:t xml:space="preserve"> </w:t>
      </w:r>
      <w:r w:rsidRPr="005F6FC7">
        <w:t>and</w:t>
      </w:r>
      <w:r w:rsidR="005F6FC7" w:rsidRPr="005F6FC7">
        <w:rPr>
          <w:spacing w:val="-6"/>
        </w:rPr>
        <w:t xml:space="preserve"> </w:t>
      </w:r>
      <w:r w:rsidRPr="005F6FC7">
        <w:t>budget</w:t>
      </w:r>
      <w:r w:rsidR="005F6FC7" w:rsidRPr="005F6FC7">
        <w:rPr>
          <w:spacing w:val="-5"/>
        </w:rPr>
        <w:t xml:space="preserve"> </w:t>
      </w:r>
      <w:r w:rsidRPr="005F6FC7">
        <w:t>for</w:t>
      </w:r>
      <w:r w:rsidR="005F6FC7" w:rsidRPr="005F6FC7">
        <w:rPr>
          <w:spacing w:val="-6"/>
        </w:rPr>
        <w:t xml:space="preserve"> </w:t>
      </w:r>
      <w:r w:rsidRPr="005F6FC7">
        <w:t>dissemin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6"/>
        </w:rPr>
        <w:t xml:space="preserve"> </w:t>
      </w:r>
      <w:r w:rsidRPr="005F6FC7">
        <w:t>purposes;</w:t>
      </w:r>
    </w:p>
    <w:p w14:paraId="36C32497" w14:textId="77777777" w:rsidR="009F741F" w:rsidRPr="005F6FC7" w:rsidRDefault="009F741F" w:rsidP="001367DD">
      <w:pPr>
        <w:pStyle w:val="BodyText"/>
        <w:numPr>
          <w:ilvl w:val="2"/>
          <w:numId w:val="4"/>
        </w:numPr>
        <w:spacing w:before="19"/>
        <w:ind w:left="720" w:right="195" w:hanging="360"/>
      </w:pPr>
      <w:r w:rsidRPr="005F6FC7">
        <w:t>A</w:t>
      </w:r>
      <w:r w:rsidR="005F6FC7" w:rsidRPr="005F6FC7">
        <w:rPr>
          <w:spacing w:val="-6"/>
        </w:rPr>
        <w:t xml:space="preserve"> </w:t>
      </w:r>
      <w:r w:rsidRPr="005F6FC7">
        <w:t>preli</w:t>
      </w:r>
      <w:r w:rsidRPr="005F6FC7">
        <w:rPr>
          <w:spacing w:val="-1"/>
        </w:rPr>
        <w:t>m</w:t>
      </w:r>
      <w:r w:rsidRPr="005F6FC7">
        <w:t>inary</w:t>
      </w:r>
      <w:r w:rsidR="005F6FC7" w:rsidRPr="005F6FC7">
        <w:rPr>
          <w:spacing w:val="-6"/>
        </w:rPr>
        <w:t xml:space="preserve"> </w:t>
      </w:r>
      <w:r w:rsidRPr="005F6FC7">
        <w:t>plan</w:t>
      </w:r>
      <w:r w:rsidR="005F6FC7" w:rsidRPr="005F6FC7">
        <w:rPr>
          <w:spacing w:val="-6"/>
        </w:rPr>
        <w:t xml:space="preserve"> </w:t>
      </w:r>
      <w:r w:rsidRPr="005F6FC7">
        <w:t>to</w:t>
      </w:r>
      <w:r w:rsidR="005F6FC7" w:rsidRPr="005F6FC7">
        <w:rPr>
          <w:spacing w:val="-5"/>
        </w:rPr>
        <w:t xml:space="preserve"> </w:t>
      </w:r>
      <w:r w:rsidRPr="005F6FC7">
        <w:t>evalu</w:t>
      </w:r>
      <w:r w:rsidRPr="005F6FC7">
        <w:rPr>
          <w:spacing w:val="-1"/>
        </w:rPr>
        <w:t>a</w:t>
      </w:r>
      <w:r w:rsidRPr="005F6FC7">
        <w:t>te</w:t>
      </w:r>
      <w:r w:rsidR="005F6FC7" w:rsidRPr="005F6FC7">
        <w:rPr>
          <w:spacing w:val="-6"/>
        </w:rPr>
        <w:t xml:space="preserve"> </w:t>
      </w:r>
      <w:r w:rsidRPr="005F6FC7">
        <w:t>the</w:t>
      </w:r>
      <w:r w:rsidR="005F6FC7" w:rsidRPr="005F6FC7">
        <w:rPr>
          <w:spacing w:val="-6"/>
        </w:rPr>
        <w:t xml:space="preserve"> </w:t>
      </w:r>
      <w:r w:rsidRPr="005F6FC7">
        <w:t>extent</w:t>
      </w:r>
      <w:r w:rsidR="005F6FC7" w:rsidRPr="005F6FC7">
        <w:rPr>
          <w:spacing w:val="-5"/>
        </w:rPr>
        <w:t xml:space="preserve"> </w:t>
      </w:r>
      <w:r w:rsidRPr="005F6FC7">
        <w:t>to</w:t>
      </w:r>
      <w:r w:rsidR="005F6FC7" w:rsidRPr="005F6FC7">
        <w:rPr>
          <w:spacing w:val="-6"/>
        </w:rPr>
        <w:t xml:space="preserve"> </w:t>
      </w:r>
      <w:r w:rsidRPr="005F6FC7">
        <w:t>which</w:t>
      </w:r>
      <w:r w:rsidR="005F6FC7" w:rsidRPr="005F6FC7">
        <w:rPr>
          <w:spacing w:val="-6"/>
        </w:rPr>
        <w:t xml:space="preserve"> </w:t>
      </w:r>
      <w:r w:rsidRPr="005F6FC7">
        <w:t>target</w:t>
      </w:r>
      <w:r w:rsidR="005F6FC7" w:rsidRPr="005F6FC7">
        <w:rPr>
          <w:spacing w:val="-5"/>
        </w:rPr>
        <w:t xml:space="preserve"> </w:t>
      </w:r>
      <w:r w:rsidRPr="005F6FC7">
        <w:t>audien</w:t>
      </w:r>
      <w:r w:rsidRPr="005F6FC7">
        <w:rPr>
          <w:spacing w:val="-1"/>
        </w:rPr>
        <w:t>c</w:t>
      </w:r>
      <w:r w:rsidRPr="005F6FC7">
        <w:t>es</w:t>
      </w:r>
      <w:r w:rsidR="005F6FC7" w:rsidRPr="005F6FC7">
        <w:rPr>
          <w:spacing w:val="-6"/>
        </w:rPr>
        <w:t xml:space="preserve"> </w:t>
      </w:r>
      <w:r w:rsidRPr="005F6FC7">
        <w:t>have</w:t>
      </w:r>
      <w:r w:rsidR="005F6FC7" w:rsidRPr="005F6FC7">
        <w:rPr>
          <w:spacing w:val="-6"/>
        </w:rPr>
        <w:t xml:space="preserve"> </w:t>
      </w:r>
      <w:r w:rsidRPr="005F6FC7">
        <w:t>rece</w:t>
      </w:r>
      <w:r w:rsidRPr="005F6FC7">
        <w:rPr>
          <w:spacing w:val="-1"/>
        </w:rPr>
        <w:t>i</w:t>
      </w:r>
      <w:r w:rsidRPr="005F6FC7">
        <w:t>ved</w:t>
      </w:r>
      <w:r w:rsidR="005F6FC7" w:rsidRPr="005F6FC7">
        <w:rPr>
          <w:spacing w:val="-5"/>
        </w:rPr>
        <w:t xml:space="preserve"> </w:t>
      </w:r>
      <w:r w:rsidRPr="005F6FC7">
        <w:t>project</w:t>
      </w:r>
      <w:r w:rsidR="005F6FC7" w:rsidRPr="005F6FC7">
        <w:rPr>
          <w:w w:val="99"/>
        </w:rPr>
        <w:t xml:space="preserve"> </w:t>
      </w:r>
      <w:r w:rsidRPr="005F6FC7">
        <w:t>informa</w:t>
      </w:r>
      <w:r w:rsidRPr="005F6FC7">
        <w:rPr>
          <w:spacing w:val="-1"/>
        </w:rPr>
        <w:t>t</w:t>
      </w:r>
      <w:r w:rsidRPr="005F6FC7">
        <w:t>ion</w:t>
      </w:r>
      <w:r w:rsidR="005F6FC7" w:rsidRPr="005F6FC7">
        <w:rPr>
          <w:spacing w:val="-5"/>
        </w:rPr>
        <w:t xml:space="preserve"> </w:t>
      </w:r>
      <w:r w:rsidRPr="005F6FC7">
        <w:t>and</w:t>
      </w:r>
      <w:r w:rsidR="005F6FC7" w:rsidRPr="005F6FC7">
        <w:rPr>
          <w:spacing w:val="-5"/>
        </w:rPr>
        <w:t xml:space="preserve"> </w:t>
      </w:r>
      <w:r w:rsidRPr="005F6FC7">
        <w:t>have</w:t>
      </w:r>
      <w:r w:rsidR="005F6FC7" w:rsidRPr="005F6FC7">
        <w:rPr>
          <w:spacing w:val="-4"/>
        </w:rPr>
        <w:t xml:space="preserve"> </w:t>
      </w:r>
      <w:r w:rsidRPr="005F6FC7">
        <w:t>used</w:t>
      </w:r>
      <w:r w:rsidR="005F6FC7" w:rsidRPr="005F6FC7">
        <w:rPr>
          <w:spacing w:val="-5"/>
        </w:rPr>
        <w:t xml:space="preserve"> </w:t>
      </w:r>
      <w:r w:rsidRPr="005F6FC7">
        <w:t>it</w:t>
      </w:r>
      <w:r w:rsidR="005F6FC7" w:rsidRPr="005F6FC7">
        <w:rPr>
          <w:spacing w:val="-5"/>
        </w:rPr>
        <w:t xml:space="preserve"> </w:t>
      </w:r>
      <w:r w:rsidRPr="005F6FC7">
        <w:t>as</w:t>
      </w:r>
      <w:r w:rsidR="005F6FC7" w:rsidRPr="005F6FC7">
        <w:rPr>
          <w:spacing w:val="-4"/>
        </w:rPr>
        <w:t xml:space="preserve"> </w:t>
      </w:r>
      <w:r w:rsidRPr="005F6FC7">
        <w:t>intend</w:t>
      </w:r>
      <w:r w:rsidRPr="005F6FC7">
        <w:rPr>
          <w:spacing w:val="-1"/>
        </w:rPr>
        <w:t>e</w:t>
      </w:r>
      <w:r w:rsidRPr="005F6FC7">
        <w:t>d.</w:t>
      </w:r>
    </w:p>
    <w:p w14:paraId="775F7F8E" w14:textId="77777777" w:rsidR="00EA21AD" w:rsidRPr="005F6FC7" w:rsidRDefault="00EA21AD" w:rsidP="001367DD">
      <w:pPr>
        <w:pStyle w:val="BodyText"/>
        <w:numPr>
          <w:ilvl w:val="2"/>
          <w:numId w:val="4"/>
        </w:numPr>
        <w:spacing w:before="19"/>
        <w:ind w:left="720" w:right="195" w:hanging="360"/>
      </w:pPr>
      <w:r w:rsidRPr="005F6FC7">
        <w:t>The</w:t>
      </w:r>
      <w:r w:rsidR="005F6FC7" w:rsidRPr="005F6FC7">
        <w:t xml:space="preserve"> </w:t>
      </w:r>
      <w:r w:rsidRPr="005F6FC7">
        <w:t>timeline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dissemination</w:t>
      </w:r>
    </w:p>
    <w:p w14:paraId="25AD6E76" w14:textId="77777777" w:rsidR="009F741F" w:rsidRPr="005F6FC7" w:rsidRDefault="009F741F" w:rsidP="001367DD">
      <w:pPr>
        <w:spacing w:before="7"/>
        <w:rPr>
          <w:szCs w:val="24"/>
        </w:rPr>
      </w:pPr>
    </w:p>
    <w:p w14:paraId="097372B9" w14:textId="77777777" w:rsidR="00927C9C" w:rsidRPr="005F6FC7" w:rsidRDefault="00927C9C" w:rsidP="001367DD">
      <w:pPr>
        <w:spacing w:before="7"/>
        <w:rPr>
          <w:szCs w:val="24"/>
        </w:rPr>
      </w:pPr>
    </w:p>
    <w:p w14:paraId="2D04CC1F" w14:textId="77777777" w:rsidR="009F741F" w:rsidRPr="005F6FC7" w:rsidRDefault="009F741F" w:rsidP="00802173">
      <w:pPr>
        <w:pStyle w:val="Heading2"/>
      </w:pPr>
      <w:bookmarkStart w:id="32" w:name="_Toc523483388"/>
      <w:r w:rsidRPr="005F6FC7">
        <w:rPr>
          <w:b w:val="0"/>
        </w:rPr>
        <w:t>Check</w:t>
      </w:r>
      <w:r w:rsidR="005F6FC7" w:rsidRPr="005F6FC7">
        <w:rPr>
          <w:b w:val="0"/>
          <w:spacing w:val="-12"/>
        </w:rPr>
        <w:t xml:space="preserve"> </w:t>
      </w:r>
      <w:r w:rsidRPr="005F6FC7">
        <w:rPr>
          <w:b w:val="0"/>
        </w:rPr>
        <w:t>Box:</w:t>
      </w:r>
      <w:r w:rsidR="005F6FC7" w:rsidRPr="005F6FC7">
        <w:rPr>
          <w:spacing w:val="-12"/>
        </w:rPr>
        <w:t xml:space="preserve"> </w:t>
      </w:r>
      <w:r w:rsidRPr="005F6FC7">
        <w:t>Third-Party</w:t>
      </w:r>
      <w:r w:rsidR="005F6FC7" w:rsidRPr="005F6FC7">
        <w:rPr>
          <w:spacing w:val="-12"/>
        </w:rPr>
        <w:t xml:space="preserve"> </w:t>
      </w:r>
      <w:r w:rsidRPr="005F6FC7">
        <w:t>Agreements</w:t>
      </w:r>
      <w:bookmarkEnd w:id="32"/>
    </w:p>
    <w:p w14:paraId="2C177B7C" w14:textId="77777777" w:rsidR="00C17532" w:rsidRPr="005F6FC7" w:rsidRDefault="009F741F" w:rsidP="00C17532">
      <w:pPr>
        <w:shd w:val="clear" w:color="auto" w:fill="E1F5FE"/>
        <w:rPr>
          <w:rFonts w:eastAsia="Times New Roman"/>
          <w:i/>
          <w:iCs/>
          <w:color w:val="000000"/>
          <w:szCs w:val="24"/>
        </w:rPr>
      </w:pPr>
      <w:r w:rsidRPr="005F6FC7">
        <w:rPr>
          <w:rFonts w:eastAsia="Times New Roman"/>
          <w:b/>
          <w:bCs/>
          <w:i/>
          <w:iCs/>
          <w:color w:val="000000"/>
          <w:szCs w:val="24"/>
        </w:rPr>
        <w:t>Instructions</w:t>
      </w:r>
      <w:r w:rsidR="005F6FC7" w:rsidRP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color w:val="000000"/>
          <w:szCs w:val="24"/>
        </w:rPr>
        <w:t>to</w:t>
      </w:r>
      <w:r w:rsidR="005F6FC7" w:rsidRP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i/>
          <w:iCs/>
          <w:color w:val="000000"/>
          <w:szCs w:val="24"/>
        </w:rPr>
        <w:t>Drafters:</w:t>
      </w:r>
      <w:r w:rsidR="005F6FC7" w:rsidRPr="005F6FC7">
        <w:rPr>
          <w:rFonts w:eastAsia="Times New Roman"/>
          <w:b/>
          <w:bCs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iv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ird-party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greement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ext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vailable.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irst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wo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very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imilar,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but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econd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request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dditional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information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from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pplicant.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Drafter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may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select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many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f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th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vailabl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option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s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Pr="005F6FC7">
        <w:rPr>
          <w:rFonts w:eastAsia="Times New Roman"/>
          <w:i/>
          <w:iCs/>
          <w:color w:val="000000"/>
          <w:szCs w:val="24"/>
        </w:rPr>
        <w:t>ar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="00927C9C" w:rsidRPr="005F6FC7">
        <w:rPr>
          <w:rFonts w:eastAsia="Times New Roman"/>
          <w:i/>
          <w:iCs/>
          <w:color w:val="000000"/>
          <w:szCs w:val="24"/>
        </w:rPr>
        <w:t>applicabl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="00927C9C" w:rsidRPr="005F6FC7">
        <w:rPr>
          <w:rFonts w:eastAsia="Times New Roman"/>
          <w:i/>
          <w:iCs/>
          <w:color w:val="000000"/>
          <w:szCs w:val="24"/>
        </w:rPr>
        <w:t>to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="00927C9C" w:rsidRPr="005F6FC7">
        <w:rPr>
          <w:rFonts w:eastAsia="Times New Roman"/>
          <w:i/>
          <w:iCs/>
          <w:color w:val="000000"/>
          <w:szCs w:val="24"/>
        </w:rPr>
        <w:t>the</w:t>
      </w:r>
      <w:r w:rsidR="005F6FC7" w:rsidRPr="005F6FC7">
        <w:rPr>
          <w:rFonts w:eastAsia="Times New Roman"/>
          <w:i/>
          <w:iCs/>
          <w:color w:val="000000"/>
          <w:szCs w:val="24"/>
        </w:rPr>
        <w:t xml:space="preserve"> </w:t>
      </w:r>
      <w:r w:rsidR="00927C9C" w:rsidRPr="005F6FC7">
        <w:rPr>
          <w:rFonts w:eastAsia="Times New Roman"/>
          <w:i/>
          <w:iCs/>
          <w:color w:val="000000"/>
          <w:szCs w:val="24"/>
        </w:rPr>
        <w:t>FOA.</w:t>
      </w:r>
    </w:p>
    <w:p w14:paraId="1BE8FCB2" w14:textId="77777777" w:rsidR="00927C9C" w:rsidRPr="005F6FC7" w:rsidRDefault="00927C9C" w:rsidP="009F741F">
      <w:pPr>
        <w:rPr>
          <w:rFonts w:eastAsia="Times New Roman"/>
          <w:color w:val="000000"/>
          <w:szCs w:val="24"/>
        </w:rPr>
      </w:pPr>
    </w:p>
    <w:p w14:paraId="5432F86D" w14:textId="77777777" w:rsidR="009F741F" w:rsidRPr="005F6FC7" w:rsidRDefault="009F741F" w:rsidP="009F741F">
      <w:p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emorand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nderstand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MOU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t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learl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ol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ili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ourc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y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ting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s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t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k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hal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i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enera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b/>
          <w:bCs/>
          <w:color w:val="000000"/>
          <w:szCs w:val="24"/>
        </w:rPr>
        <w:t>no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sider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.</w:t>
      </w:r>
    </w:p>
    <w:p w14:paraId="42715D8A" w14:textId="77777777" w:rsidR="009F741F" w:rsidRPr="005F6FC7" w:rsidRDefault="009F741F" w:rsidP="009F741F">
      <w:pPr>
        <w:rPr>
          <w:rFonts w:eastAsia="Times New Roman"/>
          <w:color w:val="000000"/>
          <w:szCs w:val="24"/>
        </w:rPr>
      </w:pPr>
      <w:bookmarkStart w:id="33" w:name="upd_third_party_1_check"/>
    </w:p>
    <w:p w14:paraId="121E5F36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twee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cipie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ies)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</w:p>
    <w:p w14:paraId="3237598F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</w:p>
    <w:p w14:paraId="10738C9B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i/>
          <w:color w:val="000000"/>
          <w:szCs w:val="24"/>
        </w:rPr>
        <w:t>Check</w:t>
      </w:r>
      <w:r w:rsidR="005F6FC7" w:rsidRPr="005F6FC7">
        <w:rPr>
          <w:rFonts w:eastAsia="Times New Roman"/>
          <w:i/>
          <w:color w:val="000000"/>
          <w:szCs w:val="24"/>
        </w:rPr>
        <w:t xml:space="preserve"> </w:t>
      </w:r>
      <w:r w:rsidRPr="005F6FC7">
        <w:rPr>
          <w:rFonts w:eastAsia="Times New Roman"/>
          <w:i/>
          <w:color w:val="000000"/>
          <w:szCs w:val="24"/>
        </w:rPr>
        <w:t>Box:</w:t>
      </w:r>
      <w:r w:rsidR="005F6FC7" w:rsidRPr="005F6FC7">
        <w:rPr>
          <w:rFonts w:eastAsia="Times New Roman"/>
          <w:i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twee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cipie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i.e.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brecipient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ractor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operat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ties)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ddi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o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learl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ol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ili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ppor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ourc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ting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s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ork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chedul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stimat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munera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t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nderstand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inaliz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il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gotiat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c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uccessfu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ward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rant.</w:t>
      </w:r>
    </w:p>
    <w:p w14:paraId="3BE5DEFD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bookmarkStart w:id="34" w:name="upd_third_party_newUPD1_check"/>
      <w:bookmarkEnd w:id="33"/>
    </w:p>
    <w:p w14:paraId="7CA87117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="005F6FC7" w:rsidRPr="005F6FC7">
        <w:rPr>
          <w:b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boration/consorti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tte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mmi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OU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dentify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imar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borator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sponsibl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ctivities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bookmarkStart w:id="35" w:name="upd_third_party_2_check"/>
      <w:bookmarkEnd w:id="34"/>
    </w:p>
    <w:p w14:paraId="65076FBF" w14:textId="77777777" w:rsidR="00C17532" w:rsidRPr="005F6FC7" w:rsidRDefault="00C17532" w:rsidP="009F741F">
      <w:pPr>
        <w:ind w:left="720"/>
        <w:rPr>
          <w:rFonts w:eastAsia="Times New Roman"/>
          <w:color w:val="000000"/>
          <w:szCs w:val="24"/>
        </w:rPr>
      </w:pPr>
    </w:p>
    <w:p w14:paraId="6956DDE8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="005F6FC7" w:rsidRP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ver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ransac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ain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inimum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llow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formation: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1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pose(s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de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2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tere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at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th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ees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3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erm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oan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4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pay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chedules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5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atera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ecurity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6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faul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llec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cedures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7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atur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z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ficial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end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rrower.</w:t>
      </w:r>
    </w:p>
    <w:p w14:paraId="448C0039" w14:textId="77777777" w:rsidR="009F741F" w:rsidRPr="005F6FC7" w:rsidRDefault="009F741F" w:rsidP="009F741F">
      <w:pPr>
        <w:ind w:left="720"/>
        <w:rPr>
          <w:rFonts w:eastAsia="Times New Roman"/>
          <w:color w:val="000000"/>
          <w:szCs w:val="24"/>
        </w:rPr>
      </w:pPr>
      <w:bookmarkStart w:id="36" w:name="upd_third_party_3_check"/>
      <w:bookmarkEnd w:id="35"/>
    </w:p>
    <w:p w14:paraId="49F1569C" w14:textId="77777777" w:rsidR="0054622F" w:rsidRPr="005F6FC7" w:rsidRDefault="009F741F" w:rsidP="0072750A">
      <w:pPr>
        <w:ind w:left="720"/>
        <w:rPr>
          <w:rFonts w:eastAsia="Times New Roman"/>
          <w:color w:val="000000"/>
          <w:szCs w:val="24"/>
        </w:rPr>
      </w:pP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:</w:t>
      </w:r>
      <w:r w:rsidR="005F6FC7" w:rsidRPr="005F6FC7">
        <w:rPr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-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ver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ves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u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ntain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inimum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llowing: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1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pose(s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vestmen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made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2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yp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qui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ransac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e.g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tock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chase)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3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as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4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umb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ar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urchased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5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centag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wnership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siness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6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erm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ura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greement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7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umbe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ea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oard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;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8)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ignatur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uthoriz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ficial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grante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ir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art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rganization.</w:t>
      </w:r>
      <w:bookmarkEnd w:id="36"/>
    </w:p>
    <w:p w14:paraId="4A947896" w14:textId="77777777" w:rsidR="0072750A" w:rsidRPr="005F6FC7" w:rsidRDefault="0072750A" w:rsidP="0072750A">
      <w:pPr>
        <w:rPr>
          <w:rFonts w:eastAsia="Times New Roman"/>
          <w:color w:val="000000"/>
          <w:szCs w:val="24"/>
        </w:rPr>
      </w:pPr>
    </w:p>
    <w:p w14:paraId="3CE2EB22" w14:textId="77777777" w:rsidR="0072750A" w:rsidRPr="005F6FC7" w:rsidRDefault="0072750A" w:rsidP="0072750A">
      <w:pPr>
        <w:rPr>
          <w:rFonts w:eastAsia="Times New Roman"/>
          <w:color w:val="000000"/>
          <w:szCs w:val="24"/>
        </w:rPr>
      </w:pPr>
    </w:p>
    <w:p w14:paraId="68634C9E" w14:textId="77777777" w:rsidR="009F741F" w:rsidRPr="005F6FC7" w:rsidRDefault="009F741F" w:rsidP="001367DD">
      <w:pPr>
        <w:pStyle w:val="Heading2"/>
      </w:pPr>
      <w:bookmarkStart w:id="37" w:name="_Toc523483389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Letter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Support</w:t>
      </w:r>
      <w:bookmarkEnd w:id="37"/>
      <w:r w:rsidR="005F6FC7" w:rsidRPr="005F6FC7">
        <w:t xml:space="preserve"> </w:t>
      </w:r>
    </w:p>
    <w:p w14:paraId="447F3E5D" w14:textId="77777777" w:rsidR="009F741F" w:rsidRPr="005F6FC7" w:rsidRDefault="009F741F" w:rsidP="001367DD">
      <w:pPr>
        <w:shd w:val="clear" w:color="auto" w:fill="E1F5FD"/>
        <w:spacing w:after="120"/>
        <w:rPr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szCs w:val="24"/>
        </w:rPr>
        <w:t>: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szCs w:val="24"/>
        </w:rPr>
        <w:t>Chec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ox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ption.</w:t>
      </w:r>
    </w:p>
    <w:p w14:paraId="60883E04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tem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unit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blic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er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ader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ing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miss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ckag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inimum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t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vid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ri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tter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pres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ason(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.</w:t>
      </w:r>
    </w:p>
    <w:p w14:paraId="65BFFD30" w14:textId="77777777" w:rsidR="00E01AE7" w:rsidRPr="005F6FC7" w:rsidRDefault="00E01AE7" w:rsidP="001367DD">
      <w:pPr>
        <w:rPr>
          <w:szCs w:val="24"/>
        </w:rPr>
      </w:pPr>
    </w:p>
    <w:p w14:paraId="1160FD32" w14:textId="77777777" w:rsidR="0072750A" w:rsidRPr="005F6FC7" w:rsidRDefault="0072750A" w:rsidP="001367DD">
      <w:pPr>
        <w:rPr>
          <w:szCs w:val="24"/>
        </w:rPr>
      </w:pPr>
    </w:p>
    <w:p w14:paraId="50DE2A13" w14:textId="77777777" w:rsidR="009F741F" w:rsidRPr="005F6FC7" w:rsidRDefault="00802173" w:rsidP="001367DD">
      <w:pPr>
        <w:pStyle w:val="Heading1"/>
      </w:pPr>
      <w:r w:rsidRPr="005F6FC7">
        <w:br w:type="page"/>
      </w:r>
      <w:bookmarkStart w:id="38" w:name="_Toc523483390"/>
      <w:r w:rsidR="009F741F" w:rsidRPr="005F6FC7">
        <w:t>Budget</w:t>
      </w:r>
      <w:r w:rsidR="005F6FC7" w:rsidRPr="005F6FC7">
        <w:t xml:space="preserve"> </w:t>
      </w:r>
      <w:r w:rsidR="009F741F" w:rsidRPr="005F6FC7">
        <w:t>and</w:t>
      </w:r>
      <w:r w:rsidR="005F6FC7" w:rsidRPr="005F6FC7">
        <w:t xml:space="preserve"> </w:t>
      </w:r>
      <w:r w:rsidR="009F741F" w:rsidRPr="005F6FC7">
        <w:t>Budget</w:t>
      </w:r>
      <w:r w:rsidR="005F6FC7" w:rsidRPr="005F6FC7">
        <w:t xml:space="preserve"> </w:t>
      </w:r>
      <w:r w:rsidR="009F741F" w:rsidRPr="005F6FC7">
        <w:t>Justification</w:t>
      </w:r>
      <w:r w:rsidR="005F6FC7" w:rsidRPr="005F6FC7">
        <w:t xml:space="preserve"> </w:t>
      </w:r>
      <w:r w:rsidR="009F741F" w:rsidRPr="005F6FC7">
        <w:t>Information</w:t>
      </w:r>
      <w:bookmarkEnd w:id="38"/>
    </w:p>
    <w:p w14:paraId="7600FC9B" w14:textId="77777777" w:rsidR="00EF0D40" w:rsidRPr="005F6FC7" w:rsidRDefault="00EF0D40" w:rsidP="001367DD">
      <w:pPr>
        <w:rPr>
          <w:b/>
          <w:szCs w:val="24"/>
        </w:rPr>
      </w:pPr>
    </w:p>
    <w:p w14:paraId="1EE7C11E" w14:textId="77777777" w:rsidR="009F741F" w:rsidRPr="005F6FC7" w:rsidRDefault="009F741F" w:rsidP="001367DD">
      <w:pPr>
        <w:pStyle w:val="Heading2"/>
      </w:pPr>
      <w:bookmarkStart w:id="39" w:name="_Toc523483391"/>
      <w:r w:rsidRPr="005F6FC7">
        <w:t>The</w:t>
      </w:r>
      <w:r w:rsidR="005F6FC7" w:rsidRPr="005F6FC7">
        <w:t xml:space="preserve"> </w:t>
      </w:r>
      <w:r w:rsidRPr="005F6FC7">
        <w:t>Project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Justification</w:t>
      </w:r>
      <w:bookmarkEnd w:id="39"/>
      <w:r w:rsidR="005F6FC7" w:rsidRPr="005F6FC7">
        <w:t xml:space="preserve"> </w:t>
      </w:r>
    </w:p>
    <w:p w14:paraId="3BE86AA6" w14:textId="77777777" w:rsidR="00A55CE1" w:rsidRPr="005F6FC7" w:rsidRDefault="009F741F" w:rsidP="001367DD">
      <w:pPr>
        <w:shd w:val="clear" w:color="auto" w:fill="E1F5FD"/>
        <w:spacing w:after="120"/>
        <w:rPr>
          <w:i/>
          <w:szCs w:val="24"/>
        </w:rPr>
      </w:pPr>
      <w:r w:rsidRPr="005F6FC7">
        <w:rPr>
          <w:b/>
          <w:i/>
          <w:szCs w:val="24"/>
        </w:rPr>
        <w:t>Instructions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to</w:t>
      </w:r>
      <w:r w:rsidR="005F6FC7" w:rsidRPr="005F6FC7">
        <w:rPr>
          <w:b/>
          <w:i/>
          <w:szCs w:val="24"/>
        </w:rPr>
        <w:t xml:space="preserve"> </w:t>
      </w:r>
      <w:r w:rsidRPr="005F6FC7">
        <w:rPr>
          <w:b/>
          <w:i/>
          <w:szCs w:val="24"/>
        </w:rPr>
        <w:t>Drafters: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her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ar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hre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="005D0159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5D0159"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="005D0159" w:rsidRPr="005F6FC7">
        <w:rPr>
          <w:i/>
          <w:szCs w:val="24"/>
        </w:rPr>
        <w:t>justification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selectio</w:t>
      </w:r>
      <w:r w:rsidR="005D0159" w:rsidRPr="005F6FC7">
        <w:rPr>
          <w:i/>
          <w:szCs w:val="24"/>
        </w:rPr>
        <w:t>ns</w:t>
      </w:r>
      <w:r w:rsidR="005F6FC7" w:rsidRPr="005F6FC7">
        <w:rPr>
          <w:i/>
          <w:szCs w:val="24"/>
        </w:rPr>
        <w:t xml:space="preserve"> </w:t>
      </w:r>
      <w:r w:rsidR="005D0159" w:rsidRPr="005F6FC7">
        <w:rPr>
          <w:i/>
          <w:szCs w:val="24"/>
        </w:rPr>
        <w:t>followed</w:t>
      </w:r>
      <w:r w:rsidR="005F6FC7" w:rsidRPr="005F6FC7">
        <w:rPr>
          <w:i/>
          <w:szCs w:val="24"/>
        </w:rPr>
        <w:t xml:space="preserve"> </w:t>
      </w:r>
      <w:r w:rsidR="005D0159" w:rsidRPr="005F6FC7">
        <w:rPr>
          <w:i/>
          <w:szCs w:val="24"/>
        </w:rPr>
        <w:t>by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a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allow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Drafters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provid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further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directions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applicants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on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filling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out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SF-424A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or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SF-424C.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example,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Drafter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migh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use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remind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applicant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include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cost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projec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leadership/staff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ravel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DC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required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meetings.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mean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Drafter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provide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clarification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reminders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specific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projec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costs.</w:t>
      </w:r>
      <w:r w:rsidR="005F6FC7" w:rsidRPr="005F6FC7">
        <w:rPr>
          <w:i/>
          <w:szCs w:val="24"/>
        </w:rPr>
        <w:t xml:space="preserve"> </w:t>
      </w:r>
    </w:p>
    <w:p w14:paraId="5E503878" w14:textId="77777777" w:rsidR="00A55CE1" w:rsidRPr="005F6FC7" w:rsidRDefault="00A55CE1" w:rsidP="001367DD">
      <w:pPr>
        <w:shd w:val="clear" w:color="auto" w:fill="E1F5FD"/>
        <w:rPr>
          <w:i/>
          <w:szCs w:val="24"/>
        </w:rPr>
      </w:pPr>
    </w:p>
    <w:p w14:paraId="46934F73" w14:textId="77777777" w:rsidR="009F741F" w:rsidRPr="005F6FC7" w:rsidRDefault="009F741F" w:rsidP="001367DD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ajorit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="00A55CE1" w:rsidRPr="005F6FC7">
        <w:rPr>
          <w:i/>
          <w:szCs w:val="24"/>
        </w:rPr>
        <w:t>categor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ction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r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e-selected.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elect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“</w:t>
      </w:r>
      <w:r w:rsidRPr="005F6FC7">
        <w:rPr>
          <w:i/>
          <w:szCs w:val="24"/>
        </w:rPr>
        <w:t>Program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ome</w:t>
      </w:r>
      <w:r w:rsidR="00EF0D40" w:rsidRPr="005F6FC7">
        <w:rPr>
          <w:i/>
          <w:szCs w:val="24"/>
        </w:rPr>
        <w:t>”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r</w:t>
      </w:r>
      <w:r w:rsidR="005F6FC7" w:rsidRPr="005F6FC7">
        <w:rPr>
          <w:i/>
          <w:szCs w:val="24"/>
        </w:rPr>
        <w:t xml:space="preserve"> </w:t>
      </w:r>
      <w:r w:rsidR="00EF0D40" w:rsidRPr="005F6FC7">
        <w:rPr>
          <w:i/>
          <w:szCs w:val="24"/>
        </w:rPr>
        <w:t>“</w:t>
      </w:r>
      <w:r w:rsidRPr="005F6FC7">
        <w:rPr>
          <w:i/>
          <w:szCs w:val="24"/>
        </w:rPr>
        <w:t>Construction</w:t>
      </w:r>
      <w:r w:rsidR="00EF0D40" w:rsidRPr="005F6FC7">
        <w:rPr>
          <w:i/>
          <w:szCs w:val="24"/>
        </w:rPr>
        <w:t>”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f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s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categorie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r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pplicabl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llowe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y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gram.</w:t>
      </w:r>
      <w:r w:rsidR="005F6FC7" w:rsidRPr="005F6FC7">
        <w:rPr>
          <w:i/>
          <w:szCs w:val="24"/>
        </w:rPr>
        <w:t xml:space="preserve"> </w:t>
      </w:r>
    </w:p>
    <w:p w14:paraId="1C5BD249" w14:textId="77777777" w:rsidR="003B1163" w:rsidRPr="005F6FC7" w:rsidRDefault="003B1163" w:rsidP="001367DD">
      <w:pPr>
        <w:shd w:val="clear" w:color="auto" w:fill="E1F5FD"/>
        <w:rPr>
          <w:i/>
          <w:szCs w:val="24"/>
        </w:rPr>
      </w:pPr>
    </w:p>
    <w:p w14:paraId="099EF664" w14:textId="77777777" w:rsidR="003B1163" w:rsidRPr="005F6FC7" w:rsidRDefault="003B1163" w:rsidP="001367DD">
      <w:pPr>
        <w:shd w:val="clear" w:color="auto" w:fill="E1F5FD"/>
        <w:rPr>
          <w:i/>
          <w:szCs w:val="24"/>
        </w:rPr>
      </w:pPr>
      <w:r w:rsidRPr="005F6FC7">
        <w:rPr>
          <w:i/>
          <w:szCs w:val="24"/>
        </w:rPr>
        <w:t>FOA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with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ultipl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und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stream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us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a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hyperlink r:id="rId9" w:history="1">
        <w:r w:rsidRPr="005F6FC7">
          <w:rPr>
            <w:rStyle w:val="Hyperlink"/>
            <w:i/>
            <w:szCs w:val="24"/>
          </w:rPr>
          <w:t>DGP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Policy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on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Multiple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Funding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Sources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in</w:t>
        </w:r>
        <w:r w:rsidR="005F6FC7" w:rsidRPr="005F6FC7">
          <w:rPr>
            <w:rStyle w:val="Hyperlink"/>
            <w:i/>
            <w:szCs w:val="24"/>
          </w:rPr>
          <w:t xml:space="preserve"> </w:t>
        </w:r>
        <w:r w:rsidRPr="005F6FC7">
          <w:rPr>
            <w:rStyle w:val="Hyperlink"/>
            <w:i/>
            <w:szCs w:val="24"/>
          </w:rPr>
          <w:t>FOA</w:t>
        </w:r>
      </w:hyperlink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struction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using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ex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.</w:t>
      </w:r>
    </w:p>
    <w:p w14:paraId="325F12D3" w14:textId="77777777" w:rsidR="003B1163" w:rsidRPr="005F6FC7" w:rsidRDefault="003B1163" w:rsidP="001367DD">
      <w:pPr>
        <w:rPr>
          <w:i/>
          <w:szCs w:val="24"/>
        </w:rPr>
      </w:pPr>
    </w:p>
    <w:p w14:paraId="046200D9" w14:textId="77777777" w:rsidR="00882296" w:rsidRPr="005F6FC7" w:rsidRDefault="009F741F" w:rsidP="001367DD">
      <w:pPr>
        <w:rPr>
          <w:szCs w:val="24"/>
        </w:rPr>
      </w:pP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te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nda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m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i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F-424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F-424C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courag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view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truc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ui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c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i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ne-ite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lcul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"ob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tegories"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nda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m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c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lec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r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r w:rsidR="005F6FC7" w:rsidRPr="005F6FC7">
        <w:rPr>
          <w:szCs w:val="24"/>
        </w:rPr>
        <w:t xml:space="preserve"> </w:t>
      </w:r>
    </w:p>
    <w:p w14:paraId="3EC7304A" w14:textId="77777777" w:rsidR="0072750A" w:rsidRPr="005F6FC7" w:rsidRDefault="0072750A" w:rsidP="001367DD">
      <w:pPr>
        <w:rPr>
          <w:szCs w:val="24"/>
        </w:rPr>
      </w:pPr>
    </w:p>
    <w:p w14:paraId="7A946E35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lcul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sti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quantiti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imila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quantit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ffici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lcul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uplicat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s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loc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18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F-424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Appl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istance)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IV.2.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Require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Forms,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ssurances,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and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ertif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s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pri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m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.</w:t>
      </w:r>
    </w:p>
    <w:p w14:paraId="2B54D39A" w14:textId="77777777" w:rsidR="0072750A" w:rsidRPr="005F6FC7" w:rsidRDefault="0072750A" w:rsidP="001367DD">
      <w:pPr>
        <w:rPr>
          <w:szCs w:val="24"/>
        </w:rPr>
      </w:pPr>
    </w:p>
    <w:p w14:paraId="70468798" w14:textId="77777777" w:rsidR="00C37472" w:rsidRPr="005F6FC7" w:rsidRDefault="00C37472" w:rsidP="001367DD">
      <w:pPr>
        <w:rPr>
          <w:rFonts w:eastAsia="Times New Roman"/>
          <w:szCs w:val="24"/>
        </w:rPr>
      </w:pPr>
      <w:r w:rsidRPr="005F6FC7">
        <w:rPr>
          <w:b/>
          <w:i/>
          <w:spacing w:val="-1"/>
          <w:szCs w:val="24"/>
        </w:rPr>
        <w:t>Special</w:t>
      </w:r>
      <w:r w:rsidR="005F6FC7" w:rsidRPr="005F6FC7">
        <w:rPr>
          <w:b/>
          <w:i/>
          <w:spacing w:val="-6"/>
          <w:szCs w:val="24"/>
        </w:rPr>
        <w:t xml:space="preserve"> </w:t>
      </w:r>
      <w:r w:rsidRPr="005F6FC7">
        <w:rPr>
          <w:b/>
          <w:i/>
          <w:spacing w:val="-1"/>
          <w:szCs w:val="24"/>
        </w:rPr>
        <w:t>Note:</w:t>
      </w:r>
      <w:r w:rsidR="005F6FC7" w:rsidRPr="005F6FC7">
        <w:rPr>
          <w:b/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The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Consolidated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ppropriations</w:t>
      </w:r>
      <w:r w:rsidR="005F6FC7" w:rsidRPr="005F6FC7">
        <w:rPr>
          <w:i/>
          <w:spacing w:val="-7"/>
          <w:szCs w:val="24"/>
        </w:rPr>
        <w:t xml:space="preserve"> </w:t>
      </w:r>
      <w:r w:rsidRPr="005F6FC7">
        <w:rPr>
          <w:i/>
          <w:szCs w:val="24"/>
        </w:rPr>
        <w:t>Act,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2018,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(Division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H,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Titl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II,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Sec.</w:t>
      </w:r>
      <w:r w:rsidR="005F6FC7" w:rsidRPr="005F6FC7">
        <w:rPr>
          <w:i/>
          <w:spacing w:val="33"/>
          <w:w w:val="99"/>
          <w:szCs w:val="24"/>
        </w:rPr>
        <w:t xml:space="preserve"> </w:t>
      </w:r>
      <w:r w:rsidRPr="005F6FC7">
        <w:rPr>
          <w:i/>
          <w:szCs w:val="24"/>
        </w:rPr>
        <w:t>202),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pacing w:val="-1"/>
          <w:szCs w:val="24"/>
        </w:rPr>
        <w:t>limits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mount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that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be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warded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pacing w:val="-2"/>
          <w:szCs w:val="24"/>
        </w:rPr>
        <w:t xml:space="preserve"> </w:t>
      </w:r>
      <w:r w:rsidRPr="005F6FC7">
        <w:rPr>
          <w:i/>
          <w:szCs w:val="24"/>
        </w:rPr>
        <w:t>charged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CF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grants</w:t>
      </w:r>
      <w:r w:rsidR="005F6FC7" w:rsidRPr="005F6FC7">
        <w:rPr>
          <w:i/>
          <w:spacing w:val="-2"/>
          <w:szCs w:val="24"/>
        </w:rPr>
        <w:t xml:space="preserve"> </w:t>
      </w:r>
      <w:r w:rsidR="006049B3" w:rsidRPr="005F6FC7">
        <w:rPr>
          <w:i/>
          <w:szCs w:val="24"/>
        </w:rPr>
        <w:t>and</w:t>
      </w:r>
      <w:r w:rsidR="005F6FC7" w:rsidRPr="005F6FC7">
        <w:rPr>
          <w:i/>
          <w:spacing w:val="-1"/>
          <w:szCs w:val="24"/>
        </w:rPr>
        <w:t xml:space="preserve"> </w:t>
      </w:r>
      <w:r w:rsidR="006049B3" w:rsidRPr="005F6FC7">
        <w:rPr>
          <w:i/>
          <w:spacing w:val="-1"/>
          <w:szCs w:val="24"/>
        </w:rPr>
        <w:t>cooperativ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greements.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ward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funds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issued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under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announcement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not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used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pay</w:t>
      </w:r>
      <w:r w:rsidR="005F6FC7" w:rsidRPr="005F6FC7">
        <w:rPr>
          <w:i/>
          <w:spacing w:val="23"/>
          <w:w w:val="99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individual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t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rat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excess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Level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I.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Th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Level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II</w:t>
      </w:r>
      <w:r w:rsidR="005F6FC7" w:rsidRPr="005F6FC7">
        <w:rPr>
          <w:i/>
          <w:spacing w:val="71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"Rates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Pay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for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Executive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Schedule"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$189,600.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This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zCs w:val="24"/>
        </w:rPr>
        <w:t>amount</w:t>
      </w:r>
      <w:r w:rsidR="005F6FC7" w:rsidRPr="005F6FC7">
        <w:rPr>
          <w:i/>
          <w:spacing w:val="-3"/>
          <w:szCs w:val="24"/>
        </w:rPr>
        <w:t xml:space="preserve"> </w:t>
      </w:r>
      <w:r w:rsidRPr="005F6FC7">
        <w:rPr>
          <w:i/>
          <w:spacing w:val="-1"/>
          <w:szCs w:val="24"/>
        </w:rPr>
        <w:t>reflects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="005F6FC7" w:rsidRPr="005F6FC7">
        <w:rPr>
          <w:i/>
          <w:spacing w:val="53"/>
          <w:szCs w:val="24"/>
        </w:rPr>
        <w:t xml:space="preserve"> </w:t>
      </w:r>
      <w:r w:rsidRPr="005F6FC7">
        <w:rPr>
          <w:i/>
          <w:spacing w:val="-1"/>
          <w:szCs w:val="24"/>
        </w:rPr>
        <w:t>individual'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ase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exclusive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fring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benefits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y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incom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at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n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individual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pacing w:val="-1"/>
          <w:szCs w:val="24"/>
        </w:rPr>
        <w:t>may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be</w:t>
      </w:r>
      <w:r w:rsidR="005F6FC7" w:rsidRPr="005F6FC7">
        <w:rPr>
          <w:i/>
          <w:spacing w:val="73"/>
          <w:w w:val="99"/>
          <w:szCs w:val="24"/>
        </w:rPr>
        <w:t xml:space="preserve"> </w:t>
      </w:r>
      <w:r w:rsidRPr="005F6FC7">
        <w:rPr>
          <w:i/>
          <w:szCs w:val="24"/>
        </w:rPr>
        <w:t>permitted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earn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outsid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dutie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f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pplicant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rganization.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Thi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alary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limitation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lso</w:t>
      </w:r>
      <w:r w:rsidR="005F6FC7" w:rsidRPr="005F6FC7">
        <w:rPr>
          <w:i/>
          <w:spacing w:val="23"/>
          <w:w w:val="99"/>
          <w:szCs w:val="24"/>
        </w:rPr>
        <w:t xml:space="preserve"> </w:t>
      </w:r>
      <w:r w:rsidRPr="005F6FC7">
        <w:rPr>
          <w:i/>
          <w:szCs w:val="24"/>
        </w:rPr>
        <w:t>applie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pacing w:val="-1"/>
          <w:szCs w:val="24"/>
        </w:rPr>
        <w:t>subaward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subcontracts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under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n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ACF</w:t>
      </w:r>
      <w:r w:rsidR="005F6FC7" w:rsidRPr="005F6FC7">
        <w:rPr>
          <w:i/>
          <w:spacing w:val="-6"/>
          <w:szCs w:val="24"/>
        </w:rPr>
        <w:t xml:space="preserve"> </w:t>
      </w:r>
      <w:r w:rsidRPr="005F6FC7">
        <w:rPr>
          <w:i/>
          <w:szCs w:val="24"/>
        </w:rPr>
        <w:t>grant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zCs w:val="24"/>
        </w:rPr>
        <w:t>or</w:t>
      </w:r>
      <w:r w:rsidR="005F6FC7" w:rsidRPr="005F6FC7">
        <w:rPr>
          <w:i/>
          <w:spacing w:val="-5"/>
          <w:szCs w:val="24"/>
        </w:rPr>
        <w:t xml:space="preserve"> </w:t>
      </w:r>
      <w:r w:rsidRPr="005F6FC7">
        <w:rPr>
          <w:i/>
          <w:spacing w:val="-1"/>
          <w:szCs w:val="24"/>
        </w:rPr>
        <w:t>cooperative</w:t>
      </w:r>
      <w:r w:rsidR="005F6FC7" w:rsidRPr="005F6FC7">
        <w:rPr>
          <w:i/>
          <w:spacing w:val="-4"/>
          <w:szCs w:val="24"/>
        </w:rPr>
        <w:t xml:space="preserve"> </w:t>
      </w:r>
      <w:r w:rsidRPr="005F6FC7">
        <w:rPr>
          <w:i/>
          <w:szCs w:val="24"/>
        </w:rPr>
        <w:t>agreement.</w:t>
      </w:r>
    </w:p>
    <w:p w14:paraId="5CCCCB74" w14:textId="77777777" w:rsidR="009F741F" w:rsidRPr="005F6FC7" w:rsidRDefault="009F741F" w:rsidP="001367DD">
      <w:pPr>
        <w:rPr>
          <w:i/>
          <w:szCs w:val="24"/>
        </w:rPr>
      </w:pPr>
    </w:p>
    <w:p w14:paraId="37A5F716" w14:textId="77777777" w:rsidR="009F741F" w:rsidRPr="005F6FC7" w:rsidRDefault="009F741F" w:rsidP="001367DD">
      <w:pPr>
        <w:numPr>
          <w:ilvl w:val="0"/>
          <w:numId w:val="44"/>
        </w:numPr>
        <w:rPr>
          <w:color w:val="000000"/>
          <w:szCs w:val="24"/>
        </w:rPr>
      </w:pPr>
      <w:r w:rsidRPr="005F6FC7">
        <w:rPr>
          <w:color w:val="000000"/>
          <w:szCs w:val="24"/>
        </w:rPr>
        <w:t>Provid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iti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iod</w:t>
      </w:r>
      <w:r w:rsidR="005F6FC7" w:rsidRPr="005F6FC7">
        <w:rPr>
          <w:color w:val="000000"/>
          <w:szCs w:val="24"/>
        </w:rPr>
        <w:t xml:space="preserve"> </w:t>
      </w:r>
      <w:r w:rsidR="00E151FD" w:rsidRPr="005F6FC7">
        <w:rPr>
          <w:color w:val="000000"/>
          <w:szCs w:val="24"/>
        </w:rPr>
        <w:t>on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(typical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rs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12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month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)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using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F-424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/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F-424C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pplicable.</w:t>
      </w:r>
    </w:p>
    <w:p w14:paraId="7504C794" w14:textId="77777777" w:rsidR="00E151FD" w:rsidRPr="005F6FC7" w:rsidRDefault="00E151FD" w:rsidP="001367DD">
      <w:pPr>
        <w:ind w:left="720"/>
        <w:rPr>
          <w:color w:val="000000"/>
          <w:szCs w:val="24"/>
        </w:rPr>
      </w:pPr>
    </w:p>
    <w:p w14:paraId="536968A2" w14:textId="77777777" w:rsidR="009F741F" w:rsidRPr="005F6FC7" w:rsidRDefault="009F741F" w:rsidP="001367DD">
      <w:pPr>
        <w:ind w:left="720"/>
        <w:rPr>
          <w:color w:val="000000"/>
          <w:szCs w:val="24"/>
        </w:rPr>
      </w:pPr>
      <w:r w:rsidRPr="005F6FC7">
        <w:rPr>
          <w:color w:val="000000"/>
          <w:szCs w:val="24"/>
        </w:rPr>
        <w:t>Provid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justification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which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includ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ne-item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tail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or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nly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firs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erio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pos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ject.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shoul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scrib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how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ategorical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st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r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rived.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iscus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ecessity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reasonableness,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llocation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of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th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propose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costs.</w:t>
      </w:r>
      <w:r w:rsidR="005F6FC7" w:rsidRPr="005F6FC7">
        <w:rPr>
          <w:color w:val="000000"/>
          <w:szCs w:val="24"/>
        </w:rPr>
        <w:t xml:space="preserve"> </w:t>
      </w:r>
    </w:p>
    <w:p w14:paraId="0DDFF009" w14:textId="77777777" w:rsidR="009F741F" w:rsidRPr="005F6FC7" w:rsidRDefault="009F741F" w:rsidP="001367DD">
      <w:pPr>
        <w:rPr>
          <w:rFonts w:eastAsia="Times New Roman"/>
          <w:szCs w:val="24"/>
        </w:rPr>
      </w:pPr>
    </w:p>
    <w:p w14:paraId="6308534C" w14:textId="77777777" w:rsidR="009F741F" w:rsidRPr="005F6FC7" w:rsidRDefault="009F741F" w:rsidP="001367DD">
      <w:pPr>
        <w:numPr>
          <w:ilvl w:val="0"/>
          <w:numId w:val="44"/>
        </w:num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s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C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a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yea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</w:p>
    <w:p w14:paraId="51707621" w14:textId="77777777" w:rsidR="009F741F" w:rsidRPr="005F6FC7" w:rsidRDefault="009F741F" w:rsidP="001367DD">
      <w:pPr>
        <w:ind w:left="720"/>
        <w:rPr>
          <w:rFonts w:eastAsia="Times New Roman"/>
          <w:color w:val="000000"/>
          <w:szCs w:val="24"/>
        </w:rPr>
      </w:pPr>
    </w:p>
    <w:p w14:paraId="6270C2ED" w14:textId="77777777" w:rsidR="009F741F" w:rsidRPr="005F6FC7" w:rsidRDefault="009F741F" w:rsidP="001367DD">
      <w:pPr>
        <w:ind w:left="720"/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justification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ine-item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a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yea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oul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how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ategorica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iscus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cessity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asonablenes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oca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</w:p>
    <w:p w14:paraId="1AF2F05E" w14:textId="77777777" w:rsidR="009F741F" w:rsidRPr="005F6FC7" w:rsidRDefault="009F741F" w:rsidP="001367DD">
      <w:pPr>
        <w:rPr>
          <w:rFonts w:eastAsia="Times New Roman"/>
          <w:szCs w:val="24"/>
        </w:rPr>
      </w:pPr>
    </w:p>
    <w:p w14:paraId="74FBF9B2" w14:textId="77777777" w:rsidR="009F741F" w:rsidRPr="005F6FC7" w:rsidRDefault="009F741F" w:rsidP="001367DD">
      <w:pPr>
        <w:numPr>
          <w:ilvl w:val="0"/>
          <w:numId w:val="44"/>
        </w:numPr>
        <w:rPr>
          <w:rFonts w:eastAsia="Times New Roman"/>
          <w:color w:val="000000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us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/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F-424C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pplicable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enti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a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eing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lly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nd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(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ame)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</w:p>
    <w:p w14:paraId="01A720AC" w14:textId="77777777" w:rsidR="009F741F" w:rsidRPr="005F6FC7" w:rsidRDefault="009F741F" w:rsidP="001367DD">
      <w:pPr>
        <w:ind w:left="720"/>
        <w:rPr>
          <w:rFonts w:eastAsia="Times New Roman"/>
          <w:color w:val="000000"/>
          <w:szCs w:val="24"/>
        </w:rPr>
      </w:pPr>
    </w:p>
    <w:p w14:paraId="039D1578" w14:textId="77777777" w:rsidR="009F741F" w:rsidRPr="005F6FC7" w:rsidRDefault="009F741F" w:rsidP="001367DD">
      <w:pPr>
        <w:ind w:left="720"/>
        <w:rPr>
          <w:rFonts w:eastAsia="Times New Roman"/>
          <w:szCs w:val="24"/>
        </w:rPr>
      </w:pPr>
      <w:r w:rsidRPr="005F6FC7">
        <w:rPr>
          <w:rFonts w:eastAsia="Times New Roman"/>
          <w:color w:val="000000"/>
          <w:szCs w:val="24"/>
        </w:rPr>
        <w:t>Provid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justification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which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include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line-item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tail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or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ful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jec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eriod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budget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arrativ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shoul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scrib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how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ategorical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r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erived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Discuss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necessity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reasonableness,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n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allocation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of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the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proposed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  <w:r w:rsidRPr="005F6FC7">
        <w:rPr>
          <w:rFonts w:eastAsia="Times New Roman"/>
          <w:color w:val="000000"/>
          <w:szCs w:val="24"/>
        </w:rPr>
        <w:t>costs.</w:t>
      </w:r>
      <w:r w:rsidR="005F6FC7" w:rsidRPr="005F6FC7">
        <w:rPr>
          <w:rFonts w:eastAsia="Times New Roman"/>
          <w:color w:val="000000"/>
          <w:szCs w:val="24"/>
        </w:rPr>
        <w:t xml:space="preserve"> </w:t>
      </w:r>
    </w:p>
    <w:p w14:paraId="3C4D4BCD" w14:textId="77777777" w:rsidR="009F741F" w:rsidRPr="005F6FC7" w:rsidRDefault="009F741F" w:rsidP="001367DD">
      <w:pPr>
        <w:rPr>
          <w:bCs/>
          <w:szCs w:val="24"/>
        </w:rPr>
      </w:pPr>
    </w:p>
    <w:p w14:paraId="7C61C713" w14:textId="77777777" w:rsidR="009F741F" w:rsidRPr="005F6FC7" w:rsidRDefault="009F741F" w:rsidP="00136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F6FC7">
        <w:rPr>
          <w:szCs w:val="24"/>
        </w:rPr>
        <w:t>Tex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eld:</w:t>
      </w:r>
      <w:r w:rsidR="005F6FC7" w:rsidRPr="005F6FC7">
        <w:rPr>
          <w:szCs w:val="24"/>
        </w:rPr>
        <w:t xml:space="preserve"> </w:t>
      </w:r>
      <w:r w:rsidR="001574FF"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="001574FF"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="001574FF"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</w:p>
    <w:p w14:paraId="4E1F2F6B" w14:textId="77777777" w:rsidR="009F741F" w:rsidRPr="005F6FC7" w:rsidRDefault="009F741F" w:rsidP="001367DD">
      <w:pPr>
        <w:rPr>
          <w:b/>
          <w:bCs/>
          <w:szCs w:val="24"/>
        </w:rPr>
      </w:pPr>
    </w:p>
    <w:p w14:paraId="1D6AFE1B" w14:textId="77777777" w:rsidR="00802173" w:rsidRPr="005F6FC7" w:rsidRDefault="00802173" w:rsidP="001367DD">
      <w:pPr>
        <w:rPr>
          <w:b/>
          <w:bCs/>
          <w:szCs w:val="24"/>
        </w:rPr>
      </w:pPr>
    </w:p>
    <w:p w14:paraId="2CA30A4E" w14:textId="77777777" w:rsidR="009F741F" w:rsidRPr="005F6FC7" w:rsidRDefault="009F741F" w:rsidP="00802173">
      <w:pPr>
        <w:pStyle w:val="Heading2"/>
      </w:pPr>
      <w:bookmarkStart w:id="40" w:name="_Toc523483392"/>
      <w:r w:rsidRPr="005F6FC7">
        <w:t>General</w:t>
      </w:r>
      <w:bookmarkEnd w:id="40"/>
      <w:r w:rsidR="005F6FC7" w:rsidRPr="005F6FC7">
        <w:t xml:space="preserve"> </w:t>
      </w:r>
    </w:p>
    <w:p w14:paraId="05CF2A88" w14:textId="77777777" w:rsidR="000F47CA" w:rsidRPr="005F6FC7" w:rsidRDefault="009F741F" w:rsidP="002A0C00">
      <w:pPr>
        <w:rPr>
          <w:szCs w:val="24"/>
        </w:rPr>
      </w:pP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llow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uidelin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ep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BA5689"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="005F6FC7" w:rsidRPr="005F6FC7">
        <w:rPr>
          <w:szCs w:val="24"/>
        </w:rPr>
        <w:t xml:space="preserve"> </w:t>
      </w:r>
      <w:r w:rsidRPr="005F6FC7">
        <w:rPr>
          <w:color w:val="000000"/>
          <w:szCs w:val="24"/>
        </w:rPr>
        <w:t>includes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budget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narrative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nd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a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line-item</w:t>
      </w:r>
      <w:r w:rsidR="005F6FC7" w:rsidRPr="005F6FC7">
        <w:rPr>
          <w:color w:val="000000"/>
          <w:szCs w:val="24"/>
        </w:rPr>
        <w:t xml:space="preserve"> </w:t>
      </w:r>
      <w:r w:rsidRPr="005F6FC7">
        <w:rPr>
          <w:color w:val="000000"/>
          <w:szCs w:val="24"/>
        </w:rPr>
        <w:t>detail</w:t>
      </w:r>
      <w:r w:rsidRPr="005F6FC7">
        <w:rPr>
          <w:szCs w:val="24"/>
        </w:rPr>
        <w:t>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="00BA5689" w:rsidRPr="005F6FC7">
        <w:rPr>
          <w:szCs w:val="24"/>
        </w:rPr>
        <w:t>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.</w:t>
      </w:r>
      <w:r w:rsidR="005F6FC7" w:rsidRPr="005F6FC7">
        <w:rPr>
          <w:szCs w:val="24"/>
        </w:rPr>
        <w:t xml:space="preserve"> </w:t>
      </w:r>
      <w:bookmarkStart w:id="41" w:name="_Toc432510950"/>
    </w:p>
    <w:p w14:paraId="779F4EDD" w14:textId="77777777" w:rsidR="002A0C00" w:rsidRPr="005F6FC7" w:rsidRDefault="002A0C00" w:rsidP="002A0C00">
      <w:pPr>
        <w:rPr>
          <w:szCs w:val="24"/>
        </w:rPr>
      </w:pPr>
    </w:p>
    <w:p w14:paraId="35A15B9D" w14:textId="77777777" w:rsidR="002A0C00" w:rsidRPr="005F6FC7" w:rsidRDefault="002A0C00" w:rsidP="002A0C00">
      <w:pPr>
        <w:rPr>
          <w:szCs w:val="24"/>
        </w:rPr>
      </w:pPr>
    </w:p>
    <w:p w14:paraId="0A445C19" w14:textId="77777777" w:rsidR="002A0C00" w:rsidRPr="005F6FC7" w:rsidRDefault="009F741F" w:rsidP="00802173">
      <w:pPr>
        <w:pStyle w:val="Heading2"/>
      </w:pPr>
      <w:bookmarkStart w:id="42" w:name="_Toc523483393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Personnel</w:t>
      </w:r>
      <w:bookmarkEnd w:id="41"/>
      <w:bookmarkEnd w:id="42"/>
      <w:r w:rsidR="005F6FC7" w:rsidRPr="005F6FC7">
        <w:t xml:space="preserve"> </w:t>
      </w:r>
    </w:p>
    <w:p w14:paraId="7B8DD830" w14:textId="77777777" w:rsidR="002A0C00" w:rsidRPr="005F6FC7" w:rsidRDefault="002A0C00" w:rsidP="002A0C00">
      <w:pPr>
        <w:rPr>
          <w:b/>
          <w:szCs w:val="24"/>
        </w:rPr>
      </w:pPr>
    </w:p>
    <w:p w14:paraId="0BAB909E" w14:textId="77777777" w:rsidR="001535FC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ar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ag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30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allowable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personnel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costs.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Do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personnel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consultants,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contractors,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subrecipients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="003962E2" w:rsidRPr="005F6FC7">
        <w:rPr>
          <w:szCs w:val="24"/>
        </w:rPr>
        <w:t>category.</w:t>
      </w:r>
    </w:p>
    <w:p w14:paraId="4FD7B585" w14:textId="77777777" w:rsidR="002A0C00" w:rsidRPr="005F6FC7" w:rsidRDefault="002A0C00" w:rsidP="002A0C00">
      <w:pPr>
        <w:rPr>
          <w:szCs w:val="24"/>
        </w:rPr>
      </w:pPr>
    </w:p>
    <w:p w14:paraId="215B8B08" w14:textId="77777777" w:rsidR="001535FC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si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vid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nown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tle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nths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centa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ll-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valen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n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ary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r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ary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a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s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tc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incip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vestigator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now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="005F6FC7" w:rsidRPr="005F6FC7">
        <w:rPr>
          <w:szCs w:val="24"/>
        </w:rPr>
        <w:t xml:space="preserve"> </w:t>
      </w:r>
      <w:bookmarkStart w:id="43" w:name="_Toc432510951"/>
    </w:p>
    <w:p w14:paraId="4FF171F8" w14:textId="77777777" w:rsidR="002A0C00" w:rsidRPr="005F6FC7" w:rsidRDefault="002A0C00" w:rsidP="002A0C00">
      <w:pPr>
        <w:rPr>
          <w:szCs w:val="24"/>
        </w:rPr>
      </w:pPr>
    </w:p>
    <w:p w14:paraId="7CAE1C8B" w14:textId="77777777" w:rsidR="002A0C00" w:rsidRPr="005F6FC7" w:rsidRDefault="002A0C00" w:rsidP="002A0C00">
      <w:pPr>
        <w:rPr>
          <w:szCs w:val="24"/>
        </w:rPr>
      </w:pPr>
    </w:p>
    <w:p w14:paraId="3E89FE73" w14:textId="77777777" w:rsidR="001535FC" w:rsidRPr="005F6FC7" w:rsidRDefault="009F741F" w:rsidP="00802173">
      <w:pPr>
        <w:pStyle w:val="Heading2"/>
        <w:rPr>
          <w:rStyle w:val="Heading2Char"/>
          <w:rFonts w:eastAsia="Calibri"/>
          <w:b/>
          <w:bCs/>
          <w:i/>
        </w:rPr>
      </w:pPr>
      <w:bookmarkStart w:id="44" w:name="_Toc523483394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Fringe</w:t>
      </w:r>
      <w:r w:rsidR="005F6FC7" w:rsidRPr="005F6FC7">
        <w:t xml:space="preserve"> </w:t>
      </w:r>
      <w:r w:rsidRPr="005F6FC7">
        <w:t>Benefits</w:t>
      </w:r>
      <w:bookmarkEnd w:id="43"/>
      <w:bookmarkEnd w:id="44"/>
      <w:r w:rsidR="005F6FC7" w:rsidRPr="005F6FC7">
        <w:rPr>
          <w:rStyle w:val="Heading2Char"/>
          <w:rFonts w:eastAsia="Calibri"/>
          <w:b/>
        </w:rPr>
        <w:t xml:space="preserve"> </w:t>
      </w:r>
    </w:p>
    <w:p w14:paraId="4EF368A7" w14:textId="77777777" w:rsidR="002A0C00" w:rsidRPr="005F6FC7" w:rsidRDefault="002A0C00" w:rsidP="002A0C00">
      <w:pPr>
        <w:rPr>
          <w:b/>
          <w:szCs w:val="24"/>
        </w:rPr>
      </w:pPr>
    </w:p>
    <w:p w14:paraId="6B02B791" w14:textId="77777777" w:rsidR="009F741F" w:rsidRPr="005F6FC7" w:rsidRDefault="009F741F" w:rsidP="009F741F">
      <w:pPr>
        <w:spacing w:after="120"/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n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r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d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gula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ar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ag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ea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f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31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ultan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actor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recipients.</w:t>
      </w:r>
    </w:p>
    <w:p w14:paraId="62491AE7" w14:textId="77777777" w:rsidR="001535FC" w:rsidRPr="005F6FC7" w:rsidRDefault="009F741F" w:rsidP="009F741F">
      <w:pPr>
        <w:spacing w:after="120"/>
        <w:rPr>
          <w:szCs w:val="24"/>
        </w:rPr>
      </w:pPr>
      <w:r w:rsidRPr="005F6FC7">
        <w:rPr>
          <w:szCs w:val="24"/>
        </w:rPr>
        <w:t>Typicall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ermin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y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lcul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icula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full-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-time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a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ag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est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t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pec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greemen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e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’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un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actic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e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entered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="001535FC" w:rsidRPr="005F6FC7">
        <w:rPr>
          <w:szCs w:val="24"/>
        </w:rPr>
        <w:t>category.</w:t>
      </w:r>
      <w:r w:rsidR="005F6FC7" w:rsidRPr="005F6FC7">
        <w:rPr>
          <w:szCs w:val="24"/>
        </w:rPr>
        <w:t xml:space="preserve"> </w:t>
      </w:r>
    </w:p>
    <w:p w14:paraId="2999F90B" w14:textId="77777777" w:rsidR="001535FC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reakdow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centag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ri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in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nef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eal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ur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FICA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tire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tc.</w:t>
      </w:r>
      <w:r w:rsidR="005F6FC7" w:rsidRPr="005F6FC7">
        <w:rPr>
          <w:szCs w:val="24"/>
        </w:rPr>
        <w:t xml:space="preserve"> </w:t>
      </w:r>
      <w:bookmarkStart w:id="45" w:name="_Toc432510952"/>
    </w:p>
    <w:p w14:paraId="12F3EEC5" w14:textId="77777777" w:rsidR="002A0C00" w:rsidRPr="005F6FC7" w:rsidRDefault="002A0C00" w:rsidP="002A0C00">
      <w:pPr>
        <w:rPr>
          <w:szCs w:val="24"/>
        </w:rPr>
      </w:pPr>
    </w:p>
    <w:p w14:paraId="331BB1E4" w14:textId="77777777" w:rsidR="002A0C00" w:rsidRPr="005F6FC7" w:rsidRDefault="002A0C00" w:rsidP="002A0C00">
      <w:pPr>
        <w:rPr>
          <w:szCs w:val="24"/>
        </w:rPr>
      </w:pPr>
    </w:p>
    <w:p w14:paraId="488445C1" w14:textId="77777777" w:rsidR="001535FC" w:rsidRPr="005F6FC7" w:rsidRDefault="009F741F" w:rsidP="00802173">
      <w:pPr>
        <w:pStyle w:val="Heading2"/>
      </w:pPr>
      <w:bookmarkStart w:id="46" w:name="_Toc523483395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Travel</w:t>
      </w:r>
      <w:bookmarkEnd w:id="45"/>
      <w:bookmarkEnd w:id="46"/>
      <w:r w:rsidR="005F6FC7" w:rsidRPr="005F6FC7">
        <w:t xml:space="preserve"> </w:t>
      </w:r>
    </w:p>
    <w:p w14:paraId="1574D35C" w14:textId="77777777" w:rsidR="002A0C00" w:rsidRPr="005F6FC7" w:rsidRDefault="002A0C00" w:rsidP="002A0C00">
      <w:pPr>
        <w:rPr>
          <w:b/>
          <w:szCs w:val="24"/>
        </w:rPr>
      </w:pPr>
    </w:p>
    <w:p w14:paraId="3DDD2685" w14:textId="77777777" w:rsidR="001535FC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-rel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</w:t>
      </w:r>
      <w:r w:rsidR="00D94ACC" w:rsidRPr="005F6FC7">
        <w:rPr>
          <w:szCs w:val="24"/>
        </w:rPr>
        <w:t>i.e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nsporta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dging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sistence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t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fi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sines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employ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ultan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actor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recipi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act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n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em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c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mploy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t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s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n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velop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’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lic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74.</w:t>
      </w:r>
    </w:p>
    <w:p w14:paraId="681B9BB3" w14:textId="77777777" w:rsidR="002A0C00" w:rsidRPr="005F6FC7" w:rsidRDefault="002A0C00" w:rsidP="002A0C00">
      <w:pPr>
        <w:rPr>
          <w:szCs w:val="24"/>
        </w:rPr>
      </w:pPr>
    </w:p>
    <w:p w14:paraId="063104A3" w14:textId="77777777" w:rsidR="001535FC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ip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w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er(s)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tination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ur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ip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em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ilea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nc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ivate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wn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ehicl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u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wn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nsport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siste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nc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pri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k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tte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F-sponso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orkshops/conferences/grant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ient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.</w:t>
      </w:r>
      <w:bookmarkStart w:id="47" w:name="_Toc432510953"/>
    </w:p>
    <w:p w14:paraId="218B9631" w14:textId="77777777" w:rsidR="002A0C00" w:rsidRPr="005F6FC7" w:rsidRDefault="002A0C00" w:rsidP="002A0C00">
      <w:pPr>
        <w:rPr>
          <w:szCs w:val="24"/>
        </w:rPr>
      </w:pPr>
    </w:p>
    <w:p w14:paraId="030D9964" w14:textId="77777777" w:rsidR="002A0C00" w:rsidRPr="005F6FC7" w:rsidRDefault="002A0C00" w:rsidP="002A0C00">
      <w:pPr>
        <w:rPr>
          <w:szCs w:val="24"/>
        </w:rPr>
      </w:pPr>
    </w:p>
    <w:p w14:paraId="3BC23EA9" w14:textId="77777777" w:rsidR="009F741F" w:rsidRPr="005F6FC7" w:rsidRDefault="009F741F" w:rsidP="00802173">
      <w:pPr>
        <w:pStyle w:val="Heading2"/>
      </w:pPr>
      <w:bookmarkStart w:id="48" w:name="_Toc523483396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Equipment</w:t>
      </w:r>
      <w:bookmarkEnd w:id="47"/>
      <w:bookmarkEnd w:id="48"/>
      <w:r w:rsidR="005F6FC7" w:rsidRPr="005F6FC7">
        <w:t xml:space="preserve"> </w:t>
      </w:r>
    </w:p>
    <w:p w14:paraId="25EAAF1E" w14:textId="77777777" w:rsidR="002A0C00" w:rsidRPr="005F6FC7" w:rsidRDefault="002A0C00" w:rsidP="002A0C00">
      <w:pPr>
        <w:rPr>
          <w:b/>
          <w:szCs w:val="24"/>
        </w:rPr>
      </w:pPr>
    </w:p>
    <w:p w14:paraId="374CD496" w14:textId="77777777" w:rsidR="009F741F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</w:t>
      </w:r>
      <w:r w:rsidRPr="005F6FC7">
        <w:rPr>
          <w:szCs w:val="24"/>
        </w:rPr>
        <w:t>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"Equipment"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a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tic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expendabl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ngi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s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er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echnolog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ystem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v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fu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f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yea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-un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al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cee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ss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a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pitaliz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ve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stablish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nanci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te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rpos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b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$5,000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Note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a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voi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i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e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pmen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ification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ttachmen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essori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uxilia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aratu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cessa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k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rp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quir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cilla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ax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ut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tec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-trans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eigh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talla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quis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'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gula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ritt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un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actices.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39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.</w:t>
      </w:r>
    </w:p>
    <w:p w14:paraId="19844B4C" w14:textId="77777777" w:rsidR="002A0C00" w:rsidRPr="005F6FC7" w:rsidRDefault="002A0C00" w:rsidP="002A0C00">
      <w:pPr>
        <w:rPr>
          <w:b/>
          <w:szCs w:val="24"/>
        </w:rPr>
      </w:pPr>
    </w:p>
    <w:p w14:paraId="03495D0F" w14:textId="77777777" w:rsidR="009F741F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yp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es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pmen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i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its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e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spos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f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ds.</w:t>
      </w:r>
      <w:r w:rsidR="005F6FC7" w:rsidRPr="005F6FC7">
        <w:rPr>
          <w:szCs w:val="24"/>
        </w:rPr>
        <w:t xml:space="preserve"> </w:t>
      </w:r>
    </w:p>
    <w:p w14:paraId="3083AFA3" w14:textId="77777777" w:rsidR="002A0C00" w:rsidRPr="005F6FC7" w:rsidRDefault="002A0C00" w:rsidP="002A0C00">
      <w:pPr>
        <w:rPr>
          <w:szCs w:val="24"/>
        </w:rPr>
      </w:pPr>
    </w:p>
    <w:p w14:paraId="46F5D9FB" w14:textId="77777777" w:rsidR="002A0C00" w:rsidRPr="005F6FC7" w:rsidRDefault="002A0C00" w:rsidP="002A0C00">
      <w:pPr>
        <w:rPr>
          <w:szCs w:val="24"/>
        </w:rPr>
      </w:pPr>
    </w:p>
    <w:p w14:paraId="60B853E3" w14:textId="77777777" w:rsidR="001535FC" w:rsidRPr="005F6FC7" w:rsidRDefault="009F741F" w:rsidP="00802173">
      <w:pPr>
        <w:pStyle w:val="Heading2"/>
      </w:pPr>
      <w:bookmarkStart w:id="49" w:name="_Toc432510954"/>
      <w:bookmarkStart w:id="50" w:name="_Toc523483397"/>
      <w:r w:rsidRPr="005F6FC7">
        <w:rPr>
          <w:rStyle w:val="BodyTextChar"/>
          <w:b w:val="0"/>
        </w:rPr>
        <w:t>Check</w:t>
      </w:r>
      <w:r w:rsidR="005F6FC7" w:rsidRPr="005F6FC7">
        <w:rPr>
          <w:rStyle w:val="BodyTextChar"/>
          <w:b w:val="0"/>
        </w:rPr>
        <w:t xml:space="preserve"> </w:t>
      </w:r>
      <w:r w:rsidRPr="005F6FC7">
        <w:rPr>
          <w:rStyle w:val="BodyTextChar"/>
          <w:b w:val="0"/>
        </w:rPr>
        <w:t>Box:</w:t>
      </w:r>
      <w:r w:rsidR="005F6FC7" w:rsidRPr="005F6FC7">
        <w:t xml:space="preserve"> </w:t>
      </w:r>
      <w:r w:rsidRPr="005F6FC7">
        <w:t>Supplies</w:t>
      </w:r>
      <w:bookmarkEnd w:id="49"/>
      <w:bookmarkEnd w:id="50"/>
      <w:r w:rsidR="005F6FC7" w:rsidRPr="005F6FC7">
        <w:t xml:space="preserve"> </w:t>
      </w:r>
    </w:p>
    <w:p w14:paraId="1A772646" w14:textId="77777777" w:rsidR="002A0C00" w:rsidRPr="005F6FC7" w:rsidRDefault="002A0C00" w:rsidP="00264A74">
      <w:pPr>
        <w:pStyle w:val="BodyText"/>
      </w:pPr>
    </w:p>
    <w:p w14:paraId="68041A1A" w14:textId="77777777" w:rsidR="001535FC" w:rsidRPr="005F6FC7" w:rsidRDefault="009F741F" w:rsidP="00264A74">
      <w:pPr>
        <w:pStyle w:val="BodyText"/>
      </w:pPr>
      <w:r w:rsidRPr="005F6FC7">
        <w:rPr>
          <w:b/>
        </w:rPr>
        <w:t>Description:</w:t>
      </w:r>
      <w:r w:rsidR="005F6FC7" w:rsidRPr="005F6FC7">
        <w:t xml:space="preserve"> </w:t>
      </w:r>
      <w:r w:rsidRPr="005F6FC7">
        <w:t>Cost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all</w:t>
      </w:r>
      <w:r w:rsidR="005F6FC7" w:rsidRPr="005F6FC7">
        <w:t xml:space="preserve"> </w:t>
      </w:r>
      <w:r w:rsidRPr="005F6FC7">
        <w:t>tangible</w:t>
      </w:r>
      <w:r w:rsidR="005F6FC7" w:rsidRPr="005F6FC7">
        <w:t xml:space="preserve"> </w:t>
      </w:r>
      <w:r w:rsidRPr="005F6FC7">
        <w:t>personal</w:t>
      </w:r>
      <w:r w:rsidR="005F6FC7" w:rsidRPr="005F6FC7">
        <w:t xml:space="preserve"> </w:t>
      </w:r>
      <w:r w:rsidRPr="005F6FC7">
        <w:t>property,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than</w:t>
      </w:r>
      <w:r w:rsidR="005F6FC7" w:rsidRPr="005F6FC7">
        <w:t xml:space="preserve"> </w:t>
      </w:r>
      <w:r w:rsidRPr="005F6FC7">
        <w:t>included</w:t>
      </w:r>
      <w:r w:rsidR="005F6FC7" w:rsidRPr="005F6FC7">
        <w:t xml:space="preserve"> </w:t>
      </w:r>
      <w:r w:rsidRPr="005F6FC7">
        <w:t>under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Equipment</w:t>
      </w:r>
      <w:r w:rsidR="005F6FC7" w:rsidRPr="005F6FC7">
        <w:t xml:space="preserve"> </w:t>
      </w:r>
      <w:r w:rsidRPr="005F6FC7">
        <w:t>category.</w:t>
      </w:r>
      <w:r w:rsidR="005F6FC7" w:rsidRPr="005F6FC7">
        <w:t xml:space="preserve"> </w:t>
      </w:r>
      <w:r w:rsidRPr="005F6FC7">
        <w:t>This</w:t>
      </w:r>
      <w:r w:rsidR="005F6FC7" w:rsidRPr="005F6FC7">
        <w:t xml:space="preserve"> </w:t>
      </w:r>
      <w:r w:rsidRPr="005F6FC7">
        <w:t>includes</w:t>
      </w:r>
      <w:r w:rsidR="005F6FC7" w:rsidRPr="005F6FC7">
        <w:t xml:space="preserve"> </w:t>
      </w:r>
      <w:r w:rsidRPr="005F6FC7">
        <w:t>office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consumable</w:t>
      </w:r>
      <w:r w:rsidR="005F6FC7" w:rsidRPr="005F6FC7">
        <w:t xml:space="preserve"> </w:t>
      </w:r>
      <w:r w:rsidRPr="005F6FC7">
        <w:t>supplies</w:t>
      </w:r>
      <w:r w:rsidR="005F6FC7" w:rsidRPr="005F6FC7">
        <w:t xml:space="preserve"> </w:t>
      </w:r>
      <w:r w:rsidRPr="005F6FC7">
        <w:t>with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per-unit</w:t>
      </w:r>
      <w:r w:rsidR="005F6FC7" w:rsidRPr="005F6FC7">
        <w:t xml:space="preserve"> </w:t>
      </w:r>
      <w:r w:rsidRPr="005F6FC7">
        <w:t>cost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less</w:t>
      </w:r>
      <w:r w:rsidR="005F6FC7" w:rsidRPr="005F6FC7">
        <w:t xml:space="preserve"> </w:t>
      </w:r>
      <w:r w:rsidRPr="005F6FC7">
        <w:t>than</w:t>
      </w:r>
      <w:r w:rsidR="005F6FC7" w:rsidRPr="005F6FC7">
        <w:t xml:space="preserve"> </w:t>
      </w:r>
      <w:r w:rsidRPr="005F6FC7">
        <w:t>$5,000.</w:t>
      </w:r>
      <w:r w:rsidR="005F6FC7" w:rsidRPr="005F6FC7">
        <w:t xml:space="preserve"> </w:t>
      </w:r>
      <w:r w:rsidRPr="005F6FC7">
        <w:t>See</w:t>
      </w:r>
      <w:r w:rsidR="005F6FC7" w:rsidRPr="005F6FC7">
        <w:t xml:space="preserve"> </w:t>
      </w:r>
      <w:r w:rsidRPr="005F6FC7">
        <w:t>45</w:t>
      </w:r>
      <w:r w:rsidR="005F6FC7" w:rsidRPr="005F6FC7">
        <w:t xml:space="preserve"> </w:t>
      </w:r>
      <w:r w:rsidRPr="005F6FC7">
        <w:t>CFR</w:t>
      </w:r>
      <w:r w:rsidR="005F6FC7" w:rsidRPr="005F6FC7">
        <w:t xml:space="preserve"> </w:t>
      </w:r>
      <w:r w:rsidR="001535FC" w:rsidRPr="005F6FC7">
        <w:t>75.453</w:t>
      </w:r>
      <w:r w:rsidR="005F6FC7" w:rsidRPr="005F6FC7">
        <w:t xml:space="preserve"> </w:t>
      </w:r>
      <w:r w:rsidR="001535FC" w:rsidRPr="005F6FC7">
        <w:t>for</w:t>
      </w:r>
      <w:r w:rsidR="005F6FC7" w:rsidRPr="005F6FC7">
        <w:t xml:space="preserve"> </w:t>
      </w:r>
      <w:r w:rsidR="001535FC" w:rsidRPr="005F6FC7">
        <w:t>more</w:t>
      </w:r>
      <w:r w:rsidR="005F6FC7" w:rsidRPr="005F6FC7">
        <w:t xml:space="preserve"> </w:t>
      </w:r>
      <w:r w:rsidR="001535FC" w:rsidRPr="005F6FC7">
        <w:t>information.</w:t>
      </w:r>
      <w:r w:rsidR="005F6FC7" w:rsidRPr="005F6FC7">
        <w:t xml:space="preserve"> </w:t>
      </w:r>
    </w:p>
    <w:p w14:paraId="006A4D03" w14:textId="77777777" w:rsidR="00264A74" w:rsidRPr="005F6FC7" w:rsidRDefault="00264A74" w:rsidP="00264A74">
      <w:pPr>
        <w:pStyle w:val="BodyText"/>
      </w:pPr>
    </w:p>
    <w:p w14:paraId="09191F58" w14:textId="77777777" w:rsidR="00314719" w:rsidRPr="005F6FC7" w:rsidRDefault="009F741F" w:rsidP="00264A74">
      <w:pPr>
        <w:pStyle w:val="BodyText"/>
      </w:pPr>
      <w:r w:rsidRPr="005F6FC7">
        <w:rPr>
          <w:b/>
        </w:rPr>
        <w:t>Justification:</w:t>
      </w:r>
      <w:r w:rsidR="005F6FC7" w:rsidRPr="005F6FC7">
        <w:t xml:space="preserve"> </w:t>
      </w:r>
      <w:r w:rsidRPr="005F6FC7">
        <w:t>Specify</w:t>
      </w:r>
      <w:r w:rsidR="005F6FC7" w:rsidRPr="005F6FC7">
        <w:t xml:space="preserve"> </w:t>
      </w:r>
      <w:r w:rsidRPr="005F6FC7">
        <w:t>general</w:t>
      </w:r>
      <w:r w:rsidR="005F6FC7" w:rsidRPr="005F6FC7">
        <w:t xml:space="preserve"> </w:t>
      </w:r>
      <w:r w:rsidRPr="005F6FC7">
        <w:t>categorie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supplie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their</w:t>
      </w:r>
      <w:r w:rsidR="005F6FC7" w:rsidRPr="005F6FC7">
        <w:t xml:space="preserve"> </w:t>
      </w:r>
      <w:r w:rsidRPr="005F6FC7">
        <w:t>costs.</w:t>
      </w:r>
      <w:r w:rsidR="005F6FC7" w:rsidRPr="005F6FC7">
        <w:t xml:space="preserve"> </w:t>
      </w:r>
      <w:r w:rsidRPr="005F6FC7">
        <w:t>Show</w:t>
      </w:r>
      <w:r w:rsidR="005F6FC7" w:rsidRPr="005F6FC7">
        <w:t xml:space="preserve"> </w:t>
      </w:r>
      <w:r w:rsidRPr="005F6FC7">
        <w:t>computation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provide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information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supports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amount</w:t>
      </w:r>
      <w:r w:rsidR="005F6FC7" w:rsidRPr="005F6FC7">
        <w:t xml:space="preserve"> </w:t>
      </w:r>
      <w:r w:rsidRPr="005F6FC7">
        <w:t>requested.</w:t>
      </w:r>
      <w:bookmarkStart w:id="51" w:name="_Toc432510955"/>
    </w:p>
    <w:p w14:paraId="23D42FBD" w14:textId="77777777" w:rsidR="00264A74" w:rsidRPr="005F6FC7" w:rsidRDefault="00264A74" w:rsidP="00264A74">
      <w:pPr>
        <w:pStyle w:val="BodyText"/>
      </w:pPr>
    </w:p>
    <w:p w14:paraId="1E38308E" w14:textId="77777777" w:rsidR="002A0C00" w:rsidRPr="005F6FC7" w:rsidRDefault="002A0C00" w:rsidP="00264A74">
      <w:pPr>
        <w:pStyle w:val="BodyText"/>
      </w:pPr>
    </w:p>
    <w:p w14:paraId="6CAB6CF8" w14:textId="77777777" w:rsidR="00314719" w:rsidRPr="005F6FC7" w:rsidRDefault="009F741F" w:rsidP="00802173">
      <w:pPr>
        <w:pStyle w:val="Heading2"/>
      </w:pPr>
      <w:bookmarkStart w:id="52" w:name="_Toc523483398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Contractual</w:t>
      </w:r>
      <w:bookmarkEnd w:id="51"/>
      <w:bookmarkEnd w:id="52"/>
      <w:r w:rsidR="005F6FC7" w:rsidRPr="005F6FC7">
        <w:t xml:space="preserve"> </w:t>
      </w:r>
    </w:p>
    <w:p w14:paraId="07806331" w14:textId="77777777" w:rsidR="00264A74" w:rsidRPr="005F6FC7" w:rsidRDefault="00264A74" w:rsidP="00264A74">
      <w:pPr>
        <w:pStyle w:val="BodyText"/>
      </w:pPr>
    </w:p>
    <w:p w14:paraId="6369F8AF" w14:textId="77777777" w:rsidR="00D4413B" w:rsidRPr="005F6FC7" w:rsidRDefault="009F741F" w:rsidP="00D4413B">
      <w:pPr>
        <w:pStyle w:val="BodyText"/>
      </w:pPr>
      <w:r w:rsidRPr="005F6FC7">
        <w:rPr>
          <w:b/>
        </w:rPr>
        <w:t>Description:</w:t>
      </w:r>
      <w:r w:rsidR="005F6FC7" w:rsidRPr="005F6FC7">
        <w:t xml:space="preserve"> </w:t>
      </w:r>
      <w:r w:rsidRPr="005F6FC7">
        <w:t>Costs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all</w:t>
      </w:r>
      <w:r w:rsidR="005F6FC7" w:rsidRPr="005F6FC7">
        <w:t xml:space="preserve"> </w:t>
      </w:r>
      <w:r w:rsidRPr="005F6FC7">
        <w:t>contract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subawards</w:t>
      </w:r>
      <w:r w:rsidR="005F6FC7" w:rsidRPr="005F6FC7">
        <w:t xml:space="preserve"> </w:t>
      </w:r>
      <w:r w:rsidRPr="005F6FC7">
        <w:t>except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those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belong</w:t>
      </w:r>
      <w:r w:rsidR="005F6FC7" w:rsidRPr="005F6FC7">
        <w:t xml:space="preserve"> </w:t>
      </w:r>
      <w:r w:rsidRPr="005F6FC7">
        <w:t>under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categories</w:t>
      </w:r>
      <w:r w:rsidR="005F6FC7" w:rsidRPr="005F6FC7">
        <w:t xml:space="preserve"> </w:t>
      </w:r>
      <w:r w:rsidRPr="005F6FC7">
        <w:t>such</w:t>
      </w:r>
      <w:r w:rsidR="005F6FC7" w:rsidRPr="005F6FC7">
        <w:t xml:space="preserve"> </w:t>
      </w:r>
      <w:r w:rsidRPr="005F6FC7">
        <w:t>as</w:t>
      </w:r>
      <w:r w:rsidR="005F6FC7" w:rsidRPr="005F6FC7">
        <w:t xml:space="preserve"> </w:t>
      </w:r>
      <w:r w:rsidRPr="005F6FC7">
        <w:t>equipment,</w:t>
      </w:r>
      <w:r w:rsidR="005F6FC7" w:rsidRPr="005F6FC7">
        <w:t xml:space="preserve"> </w:t>
      </w:r>
      <w:r w:rsidRPr="005F6FC7">
        <w:t>supplies,</w:t>
      </w:r>
      <w:r w:rsidR="005F6FC7" w:rsidRPr="005F6FC7">
        <w:t xml:space="preserve"> </w:t>
      </w:r>
      <w:r w:rsidRPr="005F6FC7">
        <w:t>construction,</w:t>
      </w:r>
      <w:r w:rsidR="005F6FC7" w:rsidRPr="005F6FC7">
        <w:t xml:space="preserve"> </w:t>
      </w:r>
      <w:r w:rsidRPr="005F6FC7">
        <w:t>etc.</w:t>
      </w:r>
      <w:r w:rsidR="005F6FC7" w:rsidRPr="005F6FC7">
        <w:t xml:space="preserve"> </w:t>
      </w:r>
      <w:r w:rsidRPr="005F6FC7">
        <w:t>Include</w:t>
      </w:r>
      <w:r w:rsidR="005F6FC7" w:rsidRPr="005F6FC7">
        <w:t xml:space="preserve"> </w:t>
      </w:r>
      <w:r w:rsidRPr="005F6FC7">
        <w:t>third-party</w:t>
      </w:r>
      <w:r w:rsidR="005F6FC7" w:rsidRPr="005F6FC7">
        <w:t xml:space="preserve"> </w:t>
      </w:r>
      <w:r w:rsidRPr="005F6FC7">
        <w:t>evaluation</w:t>
      </w:r>
      <w:r w:rsidR="005F6FC7" w:rsidRPr="005F6FC7">
        <w:t xml:space="preserve"> </w:t>
      </w:r>
      <w:r w:rsidRPr="005F6FC7">
        <w:t>contracts,</w:t>
      </w:r>
      <w:r w:rsidR="005F6FC7" w:rsidRPr="005F6FC7">
        <w:t xml:space="preserve"> </w:t>
      </w:r>
      <w:r w:rsidRPr="005F6FC7">
        <w:t>if</w:t>
      </w:r>
      <w:r w:rsidR="005F6FC7" w:rsidRPr="005F6FC7">
        <w:t xml:space="preserve"> </w:t>
      </w:r>
      <w:r w:rsidRPr="005F6FC7">
        <w:t>applicable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contracts</w:t>
      </w:r>
      <w:r w:rsidR="005F6FC7" w:rsidRPr="005F6FC7">
        <w:t xml:space="preserve"> </w:t>
      </w:r>
      <w:r w:rsidRPr="005F6FC7">
        <w:t>or</w:t>
      </w:r>
      <w:r w:rsidR="005F6FC7" w:rsidRPr="005F6FC7">
        <w:t xml:space="preserve"> </w:t>
      </w:r>
      <w:r w:rsidRPr="005F6FC7">
        <w:t>subawards</w:t>
      </w:r>
      <w:r w:rsidR="005F6FC7" w:rsidRPr="005F6FC7">
        <w:t xml:space="preserve"> </w:t>
      </w:r>
      <w:r w:rsidRPr="005F6FC7">
        <w:t>with</w:t>
      </w:r>
      <w:r w:rsidR="005F6FC7" w:rsidRPr="005F6FC7">
        <w:t xml:space="preserve"> </w:t>
      </w:r>
      <w:r w:rsidRPr="005F6FC7">
        <w:t>secondary</w:t>
      </w:r>
      <w:r w:rsidR="005F6FC7" w:rsidRPr="005F6FC7">
        <w:t xml:space="preserve"> </w:t>
      </w:r>
      <w:r w:rsidRPr="005F6FC7">
        <w:t>recipient</w:t>
      </w:r>
      <w:r w:rsidR="005F6FC7" w:rsidRPr="005F6FC7">
        <w:t xml:space="preserve"> </w:t>
      </w:r>
      <w:r w:rsidRPr="005F6FC7">
        <w:t>organizations</w:t>
      </w:r>
      <w:r w:rsidR="005F6FC7" w:rsidRPr="005F6FC7">
        <w:t xml:space="preserve"> </w:t>
      </w:r>
      <w:r w:rsidRPr="005F6FC7">
        <w:t>(with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detail),</w:t>
      </w:r>
      <w:r w:rsidR="005F6FC7" w:rsidRPr="005F6FC7">
        <w:t xml:space="preserve"> </w:t>
      </w:r>
      <w:r w:rsidRPr="005F6FC7">
        <w:t>including</w:t>
      </w:r>
      <w:r w:rsidR="005F6FC7" w:rsidRPr="005F6FC7">
        <w:t xml:space="preserve"> </w:t>
      </w:r>
      <w:r w:rsidRPr="005F6FC7">
        <w:t>delegate</w:t>
      </w:r>
      <w:r w:rsidR="005F6FC7" w:rsidRPr="005F6FC7">
        <w:t xml:space="preserve"> </w:t>
      </w:r>
      <w:r w:rsidRPr="005F6FC7">
        <w:t>agencies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specific</w:t>
      </w:r>
      <w:r w:rsidR="005F6FC7" w:rsidRPr="005F6FC7">
        <w:t xml:space="preserve"> </w:t>
      </w:r>
      <w:r w:rsidRPr="005F6FC7">
        <w:t>project(s)</w:t>
      </w:r>
      <w:r w:rsidR="005F6FC7" w:rsidRPr="005F6FC7">
        <w:t xml:space="preserve"> </w:t>
      </w:r>
      <w:r w:rsidRPr="005F6FC7">
        <w:t>and/or</w:t>
      </w:r>
      <w:r w:rsidR="005F6FC7" w:rsidRPr="005F6FC7">
        <w:t xml:space="preserve"> </w:t>
      </w:r>
      <w:r w:rsidRPr="005F6FC7">
        <w:t>businesses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financed</w:t>
      </w:r>
      <w:r w:rsidR="005F6FC7" w:rsidRPr="005F6FC7">
        <w:t xml:space="preserve"> </w:t>
      </w:r>
      <w:r w:rsidRPr="005F6FC7">
        <w:t>by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applicant.</w:t>
      </w:r>
      <w:r w:rsidR="00270F3E">
        <w:t xml:space="preserve"> </w:t>
      </w:r>
      <w:r w:rsidRPr="005F6FC7">
        <w:t>Costs</w:t>
      </w:r>
      <w:r w:rsidR="005F6FC7" w:rsidRPr="005F6FC7">
        <w:t xml:space="preserve"> </w:t>
      </w:r>
      <w:r w:rsidRPr="005F6FC7">
        <w:t>relat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individual</w:t>
      </w:r>
      <w:r w:rsidR="005F6FC7" w:rsidRPr="005F6FC7">
        <w:t xml:space="preserve"> </w:t>
      </w:r>
      <w:r w:rsidRPr="005F6FC7">
        <w:t>consultants</w:t>
      </w:r>
      <w:r w:rsidR="005F6FC7" w:rsidRPr="005F6FC7">
        <w:t xml:space="preserve"> </w:t>
      </w:r>
      <w:r w:rsidRPr="005F6FC7">
        <w:t>should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listed</w:t>
      </w:r>
      <w:r w:rsidR="005F6FC7" w:rsidRPr="005F6FC7">
        <w:t xml:space="preserve"> </w:t>
      </w:r>
      <w:r w:rsidRPr="005F6FC7">
        <w:t>on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Other</w:t>
      </w:r>
      <w:r w:rsidR="005F6FC7" w:rsidRPr="005F6FC7">
        <w:t xml:space="preserve"> </w:t>
      </w:r>
      <w:r w:rsidRPr="005F6FC7">
        <w:t>line.</w:t>
      </w:r>
      <w:r w:rsidR="005F6FC7" w:rsidRPr="005F6FC7">
        <w:t xml:space="preserve"> </w:t>
      </w:r>
      <w:r w:rsidR="00D4413B" w:rsidRPr="005F6FC7">
        <w:t>Recipients</w:t>
      </w:r>
      <w:r w:rsidR="005F6FC7" w:rsidRPr="005F6FC7">
        <w:t xml:space="preserve"> </w:t>
      </w:r>
      <w:r w:rsidR="00D4413B" w:rsidRPr="005F6FC7">
        <w:t>are</w:t>
      </w:r>
      <w:r w:rsidR="005F6FC7" w:rsidRPr="005F6FC7">
        <w:t xml:space="preserve"> </w:t>
      </w:r>
      <w:r w:rsidR="00D4413B" w:rsidRPr="005F6FC7">
        <w:t>required</w:t>
      </w:r>
      <w:r w:rsidR="005F6FC7" w:rsidRPr="005F6FC7">
        <w:t xml:space="preserve"> </w:t>
      </w:r>
      <w:r w:rsidR="00D4413B" w:rsidRPr="005F6FC7">
        <w:t>to</w:t>
      </w:r>
      <w:r w:rsidR="005F6FC7" w:rsidRPr="005F6FC7">
        <w:t xml:space="preserve"> </w:t>
      </w:r>
      <w:r w:rsidR="00D4413B" w:rsidRPr="005F6FC7">
        <w:t>use</w:t>
      </w:r>
      <w:r w:rsidR="005F6FC7" w:rsidRPr="005F6FC7">
        <w:t xml:space="preserve"> </w:t>
      </w:r>
      <w:r w:rsidR="00D4413B" w:rsidRPr="005F6FC7">
        <w:t>45</w:t>
      </w:r>
      <w:r w:rsidR="005F6FC7" w:rsidRPr="005F6FC7">
        <w:t xml:space="preserve"> </w:t>
      </w:r>
      <w:r w:rsidR="00D4413B" w:rsidRPr="005F6FC7">
        <w:t>CFR</w:t>
      </w:r>
      <w:r w:rsidR="005F6FC7" w:rsidRPr="005F6FC7">
        <w:t xml:space="preserve"> </w:t>
      </w:r>
      <w:r w:rsidR="00D4413B" w:rsidRPr="005F6FC7">
        <w:t>75.326-.340</w:t>
      </w:r>
      <w:r w:rsidR="005F6FC7" w:rsidRPr="005F6FC7">
        <w:t xml:space="preserve"> </w:t>
      </w:r>
      <w:r w:rsidR="00D4413B" w:rsidRPr="005F6FC7">
        <w:t>procurement</w:t>
      </w:r>
      <w:r w:rsidR="005F6FC7" w:rsidRPr="005F6FC7">
        <w:t xml:space="preserve"> </w:t>
      </w:r>
      <w:r w:rsidR="00D4413B" w:rsidRPr="005F6FC7">
        <w:t>procedures,</w:t>
      </w:r>
      <w:r w:rsidR="005F6FC7" w:rsidRPr="005F6FC7">
        <w:t xml:space="preserve"> </w:t>
      </w:r>
      <w:r w:rsidR="00D4413B" w:rsidRPr="005F6FC7">
        <w:t>and</w:t>
      </w:r>
      <w:r w:rsidR="005F6FC7" w:rsidRPr="005F6FC7">
        <w:t xml:space="preserve"> </w:t>
      </w:r>
      <w:r w:rsidR="00D4413B" w:rsidRPr="005F6FC7">
        <w:t>subawards</w:t>
      </w:r>
      <w:r w:rsidR="005F6FC7" w:rsidRPr="005F6FC7">
        <w:t xml:space="preserve"> </w:t>
      </w:r>
      <w:r w:rsidR="00D4413B" w:rsidRPr="005F6FC7">
        <w:t>are</w:t>
      </w:r>
      <w:r w:rsidR="005F6FC7" w:rsidRPr="005F6FC7">
        <w:t xml:space="preserve"> </w:t>
      </w:r>
      <w:r w:rsidR="00D4413B" w:rsidRPr="005F6FC7">
        <w:t>subject</w:t>
      </w:r>
      <w:r w:rsidR="005F6FC7" w:rsidRPr="005F6FC7">
        <w:t xml:space="preserve"> </w:t>
      </w:r>
      <w:r w:rsidR="00D4413B" w:rsidRPr="005F6FC7">
        <w:t>to</w:t>
      </w:r>
      <w:r w:rsidR="005F6FC7" w:rsidRPr="005F6FC7">
        <w:t xml:space="preserve"> </w:t>
      </w:r>
      <w:r w:rsidR="00D4413B" w:rsidRPr="005F6FC7">
        <w:t>the</w:t>
      </w:r>
      <w:r w:rsidR="005F6FC7" w:rsidRPr="005F6FC7">
        <w:t xml:space="preserve"> </w:t>
      </w:r>
      <w:r w:rsidR="00D4413B" w:rsidRPr="005F6FC7">
        <w:t>requirements</w:t>
      </w:r>
      <w:r w:rsidR="005F6FC7" w:rsidRPr="005F6FC7">
        <w:t xml:space="preserve"> </w:t>
      </w:r>
      <w:r w:rsidR="00D4413B" w:rsidRPr="005F6FC7">
        <w:t>at</w:t>
      </w:r>
      <w:r w:rsidR="005F6FC7" w:rsidRPr="005F6FC7">
        <w:t xml:space="preserve"> </w:t>
      </w:r>
      <w:r w:rsidR="00D4413B" w:rsidRPr="005F6FC7">
        <w:t>45</w:t>
      </w:r>
      <w:r w:rsidR="005F6FC7" w:rsidRPr="005F6FC7">
        <w:t xml:space="preserve"> </w:t>
      </w:r>
      <w:r w:rsidR="00D4413B" w:rsidRPr="005F6FC7">
        <w:t>CFR</w:t>
      </w:r>
      <w:r w:rsidR="005F6FC7" w:rsidRPr="005F6FC7">
        <w:t xml:space="preserve"> </w:t>
      </w:r>
      <w:r w:rsidR="00D4413B" w:rsidRPr="005F6FC7">
        <w:t>75.351-.353.</w:t>
      </w:r>
    </w:p>
    <w:p w14:paraId="73764004" w14:textId="77777777" w:rsidR="00264A74" w:rsidRPr="005F6FC7" w:rsidRDefault="00264A74" w:rsidP="00264A74">
      <w:pPr>
        <w:pStyle w:val="BodyText"/>
      </w:pPr>
    </w:p>
    <w:p w14:paraId="1A82CF9E" w14:textId="77777777" w:rsidR="00264A74" w:rsidRPr="005F6FC7" w:rsidRDefault="009F741F" w:rsidP="00264A74">
      <w:pPr>
        <w:pStyle w:val="BodyText"/>
      </w:pPr>
      <w:r w:rsidRPr="005F6FC7">
        <w:rPr>
          <w:b/>
        </w:rPr>
        <w:t>Justification:</w:t>
      </w:r>
      <w:r w:rsidR="005F6FC7" w:rsidRPr="005F6FC7">
        <w:t xml:space="preserve"> </w:t>
      </w:r>
      <w:r w:rsidRPr="005F6FC7">
        <w:t>Demonstrate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all</w:t>
      </w:r>
      <w:r w:rsidR="005F6FC7" w:rsidRPr="005F6FC7">
        <w:t xml:space="preserve"> </w:t>
      </w:r>
      <w:r w:rsidRPr="005F6FC7">
        <w:t>procurement</w:t>
      </w:r>
      <w:r w:rsidR="005F6FC7" w:rsidRPr="005F6FC7">
        <w:t xml:space="preserve"> </w:t>
      </w:r>
      <w:r w:rsidRPr="005F6FC7">
        <w:t>transactions</w:t>
      </w:r>
      <w:r w:rsidR="005F6FC7" w:rsidRPr="005F6FC7">
        <w:t xml:space="preserve"> </w:t>
      </w:r>
      <w:r w:rsidRPr="005F6FC7">
        <w:t>will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conducted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manner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provide,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maximum</w:t>
      </w:r>
      <w:r w:rsidR="005F6FC7" w:rsidRPr="005F6FC7">
        <w:t xml:space="preserve"> </w:t>
      </w:r>
      <w:r w:rsidRPr="005F6FC7">
        <w:t>extent</w:t>
      </w:r>
      <w:r w:rsidR="005F6FC7" w:rsidRPr="005F6FC7">
        <w:t xml:space="preserve"> </w:t>
      </w:r>
      <w:r w:rsidRPr="005F6FC7">
        <w:t>practical,</w:t>
      </w:r>
      <w:r w:rsidR="005F6FC7" w:rsidRPr="005F6FC7">
        <w:t xml:space="preserve"> </w:t>
      </w:r>
      <w:r w:rsidRPr="005F6FC7">
        <w:t>open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free</w:t>
      </w:r>
      <w:r w:rsidR="005F6FC7" w:rsidRPr="005F6FC7">
        <w:t xml:space="preserve"> </w:t>
      </w:r>
      <w:r w:rsidRPr="005F6FC7">
        <w:t>competition.</w:t>
      </w:r>
      <w:r w:rsidR="005F6FC7" w:rsidRPr="005F6FC7">
        <w:t xml:space="preserve"> </w:t>
      </w:r>
      <w:r w:rsidR="00D4413B" w:rsidRPr="005F6FC7">
        <w:t>Applicants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justify</w:t>
      </w:r>
      <w:r w:rsidR="005F6FC7" w:rsidRPr="005F6FC7">
        <w:t xml:space="preserve"> </w:t>
      </w:r>
      <w:r w:rsidRPr="005F6FC7">
        <w:t>any</w:t>
      </w:r>
      <w:r w:rsidR="005F6FC7" w:rsidRPr="005F6FC7">
        <w:t xml:space="preserve"> </w:t>
      </w:r>
      <w:r w:rsidRPr="005F6FC7">
        <w:t>anticipated</w:t>
      </w:r>
      <w:r w:rsidR="005F6FC7" w:rsidRPr="005F6FC7">
        <w:t xml:space="preserve"> </w:t>
      </w:r>
      <w:r w:rsidRPr="005F6FC7">
        <w:t>procurement</w:t>
      </w:r>
      <w:r w:rsidR="005F6FC7" w:rsidRPr="005F6FC7">
        <w:t xml:space="preserve"> </w:t>
      </w:r>
      <w:r w:rsidRPr="005F6FC7">
        <w:t>action</w:t>
      </w:r>
      <w:r w:rsidR="005F6FC7" w:rsidRPr="005F6FC7">
        <w:t xml:space="preserve"> </w:t>
      </w:r>
      <w:r w:rsidRPr="005F6FC7">
        <w:t>that</w:t>
      </w:r>
      <w:r w:rsidR="005F6FC7" w:rsidRPr="005F6FC7">
        <w:t xml:space="preserve"> </w:t>
      </w:r>
      <w:r w:rsidRPr="005F6FC7">
        <w:t>is</w:t>
      </w:r>
      <w:r w:rsidR="005F6FC7" w:rsidRPr="005F6FC7">
        <w:t xml:space="preserve"> </w:t>
      </w:r>
      <w:r w:rsidRPr="005F6FC7">
        <w:t>expect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awarded</w:t>
      </w:r>
      <w:r w:rsidR="005F6FC7" w:rsidRPr="005F6FC7">
        <w:t xml:space="preserve"> </w:t>
      </w:r>
      <w:r w:rsidRPr="005F6FC7">
        <w:t>without</w:t>
      </w:r>
      <w:r w:rsidR="005F6FC7" w:rsidRPr="005F6FC7">
        <w:t xml:space="preserve"> </w:t>
      </w:r>
      <w:r w:rsidRPr="005F6FC7">
        <w:t>competition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exceeds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simplified</w:t>
      </w:r>
      <w:r w:rsidR="005F6FC7" w:rsidRPr="005F6FC7">
        <w:t xml:space="preserve"> </w:t>
      </w:r>
      <w:r w:rsidRPr="005F6FC7">
        <w:t>acquisition</w:t>
      </w:r>
      <w:r w:rsidR="005F6FC7" w:rsidRPr="005F6FC7">
        <w:t xml:space="preserve"> </w:t>
      </w:r>
      <w:r w:rsidRPr="005F6FC7">
        <w:t>threshold</w:t>
      </w:r>
      <w:r w:rsidR="005F6FC7" w:rsidRPr="005F6FC7">
        <w:t xml:space="preserve"> </w:t>
      </w:r>
      <w:r w:rsidRPr="005F6FC7">
        <w:t>stated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48</w:t>
      </w:r>
      <w:r w:rsidR="005F6FC7" w:rsidRPr="005F6FC7">
        <w:t xml:space="preserve"> </w:t>
      </w:r>
      <w:r w:rsidRPr="005F6FC7">
        <w:t>CFR</w:t>
      </w:r>
      <w:r w:rsidR="005F6FC7" w:rsidRPr="005F6FC7">
        <w:t xml:space="preserve"> </w:t>
      </w:r>
      <w:r w:rsidRPr="005F6FC7">
        <w:t>Subpart</w:t>
      </w:r>
      <w:r w:rsidR="005F6FC7" w:rsidRPr="005F6FC7">
        <w:t xml:space="preserve"> </w:t>
      </w:r>
      <w:r w:rsidRPr="005F6FC7">
        <w:t>2.1.</w:t>
      </w:r>
      <w:r w:rsidR="005F6FC7" w:rsidRPr="005F6FC7">
        <w:t xml:space="preserve"> </w:t>
      </w:r>
      <w:r w:rsidR="00D4413B" w:rsidRPr="005F6FC7">
        <w:t>Recipients</w:t>
      </w:r>
      <w:r w:rsidR="005F6FC7" w:rsidRPr="005F6FC7">
        <w:t xml:space="preserve"> </w:t>
      </w:r>
      <w:r w:rsidRPr="005F6FC7">
        <w:t>may</w:t>
      </w:r>
      <w:r w:rsidR="005F6FC7" w:rsidRPr="005F6FC7">
        <w:t xml:space="preserve"> </w:t>
      </w:r>
      <w:r w:rsidRPr="005F6FC7">
        <w:t>be</w:t>
      </w:r>
      <w:r w:rsidR="005F6FC7" w:rsidRPr="005F6FC7">
        <w:t xml:space="preserve"> </w:t>
      </w:r>
      <w:r w:rsidRPr="005F6FC7">
        <w:t>requir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make</w:t>
      </w:r>
      <w:r w:rsidR="005F6FC7" w:rsidRPr="005F6FC7">
        <w:t xml:space="preserve"> </w:t>
      </w:r>
      <w:r w:rsidRPr="005F6FC7">
        <w:t>pre-award</w:t>
      </w:r>
      <w:r w:rsidR="005F6FC7" w:rsidRPr="005F6FC7">
        <w:t xml:space="preserve"> </w:t>
      </w:r>
      <w:r w:rsidRPr="005F6FC7">
        <w:t>review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procurement</w:t>
      </w:r>
      <w:r w:rsidR="005F6FC7" w:rsidRPr="005F6FC7">
        <w:t xml:space="preserve"> </w:t>
      </w:r>
      <w:r w:rsidRPr="005F6FC7">
        <w:t>documents,</w:t>
      </w:r>
      <w:r w:rsidR="005F6FC7" w:rsidRPr="005F6FC7">
        <w:t xml:space="preserve"> </w:t>
      </w:r>
      <w:r w:rsidRPr="005F6FC7">
        <w:t>such</w:t>
      </w:r>
      <w:r w:rsidR="005F6FC7" w:rsidRPr="005F6FC7">
        <w:t xml:space="preserve"> </w:t>
      </w:r>
      <w:r w:rsidRPr="005F6FC7">
        <w:t>as</w:t>
      </w:r>
      <w:r w:rsidR="005F6FC7" w:rsidRPr="005F6FC7">
        <w:t xml:space="preserve"> </w:t>
      </w:r>
      <w:r w:rsidRPr="005F6FC7">
        <w:t>requests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proposals</w:t>
      </w:r>
      <w:r w:rsidR="005F6FC7" w:rsidRPr="005F6FC7">
        <w:t xml:space="preserve"> </w:t>
      </w:r>
      <w:r w:rsidRPr="005F6FC7">
        <w:t>or</w:t>
      </w:r>
      <w:r w:rsidR="005F6FC7" w:rsidRPr="005F6FC7">
        <w:t xml:space="preserve"> </w:t>
      </w:r>
      <w:r w:rsidRPr="005F6FC7">
        <w:t>invitations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bids,</w:t>
      </w:r>
      <w:r w:rsidR="005F6FC7" w:rsidRPr="005F6FC7">
        <w:t xml:space="preserve"> </w:t>
      </w:r>
      <w:r w:rsidRPr="005F6FC7">
        <w:t>independent</w:t>
      </w:r>
      <w:r w:rsidR="005F6FC7" w:rsidRPr="005F6FC7">
        <w:t xml:space="preserve"> </w:t>
      </w:r>
      <w:r w:rsidRPr="005F6FC7">
        <w:t>cost</w:t>
      </w:r>
      <w:r w:rsidR="005F6FC7" w:rsidRPr="005F6FC7">
        <w:t xml:space="preserve"> </w:t>
      </w:r>
      <w:r w:rsidRPr="005F6FC7">
        <w:t>estimates,</w:t>
      </w:r>
      <w:r w:rsidR="005F6FC7" w:rsidRPr="005F6FC7">
        <w:t xml:space="preserve"> </w:t>
      </w:r>
      <w:r w:rsidRPr="005F6FC7">
        <w:t>etc.,</w:t>
      </w:r>
      <w:r w:rsidR="005F6FC7" w:rsidRPr="005F6FC7">
        <w:t xml:space="preserve"> </w:t>
      </w:r>
      <w:r w:rsidRPr="005F6FC7">
        <w:t>available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ACF.</w:t>
      </w:r>
      <w:r w:rsidR="005F6FC7" w:rsidRPr="005F6FC7">
        <w:t xml:space="preserve"> </w:t>
      </w:r>
    </w:p>
    <w:p w14:paraId="2763A51C" w14:textId="77777777" w:rsidR="00D4413B" w:rsidRPr="005F6FC7" w:rsidRDefault="00D4413B" w:rsidP="00264A74">
      <w:pPr>
        <w:pStyle w:val="BodyText"/>
      </w:pPr>
    </w:p>
    <w:p w14:paraId="34C1EC4E" w14:textId="77777777" w:rsidR="002A6CA6" w:rsidRPr="005F6FC7" w:rsidRDefault="009F741F" w:rsidP="00264A74">
      <w:pPr>
        <w:pStyle w:val="BodyText"/>
      </w:pPr>
      <w:r w:rsidRPr="005F6FC7">
        <w:t>Indicate</w:t>
      </w:r>
      <w:r w:rsidR="005F6FC7" w:rsidRPr="005F6FC7">
        <w:t xml:space="preserve"> </w:t>
      </w:r>
      <w:r w:rsidRPr="005F6FC7">
        <w:t>whether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proposed</w:t>
      </w:r>
      <w:r w:rsidR="005F6FC7" w:rsidRPr="005F6FC7">
        <w:t xml:space="preserve"> </w:t>
      </w:r>
      <w:r w:rsidRPr="005F6FC7">
        <w:t>agreement</w:t>
      </w:r>
      <w:r w:rsidR="005F6FC7" w:rsidRPr="005F6FC7">
        <w:t xml:space="preserve"> </w:t>
      </w:r>
      <w:r w:rsidRPr="005F6FC7">
        <w:t>qualifies</w:t>
      </w:r>
      <w:r w:rsidR="005F6FC7" w:rsidRPr="005F6FC7">
        <w:t xml:space="preserve"> </w:t>
      </w:r>
      <w:r w:rsidRPr="005F6FC7">
        <w:t>as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subaward</w:t>
      </w:r>
      <w:r w:rsidR="005F6FC7" w:rsidRPr="005F6FC7">
        <w:t xml:space="preserve"> </w:t>
      </w:r>
      <w:r w:rsidRPr="005F6FC7">
        <w:t>or</w:t>
      </w:r>
      <w:r w:rsidR="005F6FC7" w:rsidRPr="005F6FC7">
        <w:t xml:space="preserve"> </w:t>
      </w:r>
      <w:r w:rsidRPr="005F6FC7">
        <w:t>contract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accordance</w:t>
      </w:r>
      <w:r w:rsidR="005F6FC7" w:rsidRPr="005F6FC7">
        <w:t xml:space="preserve"> </w:t>
      </w:r>
      <w:r w:rsidRPr="005F6FC7">
        <w:t>with</w:t>
      </w:r>
      <w:r w:rsidR="005F6FC7" w:rsidRPr="005F6FC7">
        <w:t xml:space="preserve"> </w:t>
      </w:r>
      <w:r w:rsidRPr="005F6FC7">
        <w:t>45</w:t>
      </w:r>
      <w:r w:rsidR="005F6FC7" w:rsidRPr="005F6FC7">
        <w:t xml:space="preserve"> </w:t>
      </w:r>
      <w:r w:rsidRPr="005F6FC7">
        <w:t>CFR</w:t>
      </w:r>
      <w:r w:rsidR="005F6FC7" w:rsidRPr="005F6FC7">
        <w:t xml:space="preserve"> </w:t>
      </w:r>
      <w:r w:rsidRPr="005F6FC7">
        <w:t>75.351.</w:t>
      </w:r>
      <w:r w:rsidR="005F6FC7" w:rsidRPr="005F6FC7">
        <w:t xml:space="preserve"> </w:t>
      </w:r>
      <w:r w:rsidRPr="005F6FC7">
        <w:t>Provide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name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contractor/subrecipient</w:t>
      </w:r>
      <w:r w:rsidR="005F6FC7" w:rsidRPr="005F6FC7">
        <w:t xml:space="preserve"> </w:t>
      </w:r>
      <w:r w:rsidRPr="005F6FC7">
        <w:t>(if</w:t>
      </w:r>
      <w:r w:rsidR="005F6FC7" w:rsidRPr="005F6FC7">
        <w:t xml:space="preserve"> </w:t>
      </w:r>
      <w:r w:rsidRPr="005F6FC7">
        <w:t>known),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descrip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anticipated</w:t>
      </w:r>
      <w:r w:rsidR="005F6FC7" w:rsidRPr="005F6FC7">
        <w:t xml:space="preserve"> </w:t>
      </w:r>
      <w:r w:rsidRPr="005F6FC7">
        <w:t>services,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justification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why</w:t>
      </w:r>
      <w:r w:rsidR="005F6FC7" w:rsidRPr="005F6FC7">
        <w:t xml:space="preserve"> </w:t>
      </w:r>
      <w:r w:rsidRPr="005F6FC7">
        <w:t>they</w:t>
      </w:r>
      <w:r w:rsidR="005F6FC7" w:rsidRPr="005F6FC7">
        <w:t xml:space="preserve"> </w:t>
      </w:r>
      <w:r w:rsidRPr="005F6FC7">
        <w:t>are</w:t>
      </w:r>
      <w:r w:rsidR="005F6FC7" w:rsidRPr="005F6FC7">
        <w:t xml:space="preserve"> </w:t>
      </w:r>
      <w:r w:rsidRPr="005F6FC7">
        <w:t>necessary,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breakdow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estimated</w:t>
      </w:r>
      <w:r w:rsidR="005F6FC7" w:rsidRPr="005F6FC7">
        <w:t xml:space="preserve"> </w:t>
      </w:r>
      <w:r w:rsidRPr="005F6FC7">
        <w:t>costs,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an</w:t>
      </w:r>
      <w:r w:rsidR="005F6FC7" w:rsidRPr="005F6FC7">
        <w:t xml:space="preserve"> </w:t>
      </w:r>
      <w:r w:rsidRPr="005F6FC7">
        <w:t>explanation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selection</w:t>
      </w:r>
      <w:r w:rsidR="005F6FC7" w:rsidRPr="005F6FC7">
        <w:t xml:space="preserve"> </w:t>
      </w:r>
      <w:r w:rsidRPr="005F6FC7">
        <w:t>process.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addition,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subawards,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applicant</w:t>
      </w:r>
      <w:r w:rsidR="005F6FC7" w:rsidRPr="005F6FC7">
        <w:t xml:space="preserve"> </w:t>
      </w:r>
      <w:r w:rsidRPr="005F6FC7">
        <w:t>must</w:t>
      </w:r>
      <w:r w:rsidR="005F6FC7" w:rsidRPr="005F6FC7">
        <w:t xml:space="preserve"> </w:t>
      </w:r>
      <w:r w:rsidRPr="005F6FC7">
        <w:t>provide</w:t>
      </w:r>
      <w:r w:rsidR="005F6FC7" w:rsidRPr="005F6FC7">
        <w:t xml:space="preserve"> </w:t>
      </w:r>
      <w:r w:rsidRPr="005F6FC7">
        <w:t>a</w:t>
      </w:r>
      <w:r w:rsidR="005F6FC7" w:rsidRPr="005F6FC7">
        <w:t xml:space="preserve"> </w:t>
      </w:r>
      <w:r w:rsidRPr="005F6FC7">
        <w:t>detailed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narrative</w:t>
      </w:r>
      <w:r w:rsidR="005F6FC7" w:rsidRPr="005F6FC7">
        <w:t xml:space="preserve"> </w:t>
      </w:r>
      <w:r w:rsidRPr="005F6FC7">
        <w:t>for</w:t>
      </w:r>
      <w:r w:rsidR="005F6FC7" w:rsidRPr="005F6FC7">
        <w:t xml:space="preserve"> </w:t>
      </w:r>
      <w:r w:rsidRPr="005F6FC7">
        <w:t>each</w:t>
      </w:r>
      <w:r w:rsidR="005F6FC7" w:rsidRPr="005F6FC7">
        <w:t xml:space="preserve"> </w:t>
      </w:r>
      <w:r w:rsidRPr="005F6FC7">
        <w:t>subaward,</w:t>
      </w:r>
      <w:r w:rsidR="005F6FC7" w:rsidRPr="005F6FC7">
        <w:t xml:space="preserve"> </w:t>
      </w:r>
      <w:r w:rsidRPr="005F6FC7">
        <w:t>by</w:t>
      </w:r>
      <w:r w:rsidR="005F6FC7" w:rsidRPr="005F6FC7">
        <w:t xml:space="preserve"> </w:t>
      </w:r>
      <w:r w:rsidRPr="005F6FC7">
        <w:t>entity</w:t>
      </w:r>
      <w:r w:rsidR="005F6FC7" w:rsidRPr="005F6FC7">
        <w:t xml:space="preserve"> </w:t>
      </w:r>
      <w:r w:rsidRPr="005F6FC7">
        <w:t>name,</w:t>
      </w:r>
      <w:r w:rsidR="005F6FC7" w:rsidRPr="005F6FC7">
        <w:t xml:space="preserve"> </w:t>
      </w:r>
      <w:r w:rsidRPr="005F6FC7">
        <w:t>along</w:t>
      </w:r>
      <w:r w:rsidR="005F6FC7" w:rsidRPr="005F6FC7">
        <w:t xml:space="preserve"> </w:t>
      </w:r>
      <w:r w:rsidRPr="005F6FC7">
        <w:t>with</w:t>
      </w:r>
      <w:r w:rsidR="005F6FC7" w:rsidRPr="005F6FC7">
        <w:t xml:space="preserve"> </w:t>
      </w:r>
      <w:r w:rsidRPr="005F6FC7">
        <w:t>the</w:t>
      </w:r>
      <w:r w:rsidR="005F6FC7" w:rsidRPr="005F6FC7">
        <w:t xml:space="preserve"> </w:t>
      </w:r>
      <w:r w:rsidRPr="005F6FC7">
        <w:t>same</w:t>
      </w:r>
      <w:r w:rsidR="005F6FC7" w:rsidRPr="005F6FC7">
        <w:t xml:space="preserve"> </w:t>
      </w:r>
      <w:r w:rsidRPr="005F6FC7">
        <w:t>justifications</w:t>
      </w:r>
      <w:r w:rsidR="005F6FC7" w:rsidRPr="005F6FC7">
        <w:t xml:space="preserve"> </w:t>
      </w:r>
      <w:r w:rsidRPr="005F6FC7">
        <w:t>referred</w:t>
      </w:r>
      <w:r w:rsidR="005F6FC7" w:rsidRPr="005F6FC7">
        <w:t xml:space="preserve"> </w:t>
      </w:r>
      <w:r w:rsidRPr="005F6FC7">
        <w:t>to</w:t>
      </w:r>
      <w:r w:rsidR="005F6FC7" w:rsidRPr="005F6FC7">
        <w:t xml:space="preserve"> </w:t>
      </w:r>
      <w:r w:rsidRPr="005F6FC7">
        <w:t>in</w:t>
      </w:r>
      <w:r w:rsidR="005F6FC7" w:rsidRPr="005F6FC7">
        <w:t xml:space="preserve"> </w:t>
      </w:r>
      <w:r w:rsidRPr="005F6FC7">
        <w:t>these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and</w:t>
      </w:r>
      <w:r w:rsidR="005F6FC7" w:rsidRPr="005F6FC7">
        <w:t xml:space="preserve"> </w:t>
      </w:r>
      <w:r w:rsidRPr="005F6FC7">
        <w:t>budget</w:t>
      </w:r>
      <w:r w:rsidR="005F6FC7" w:rsidRPr="005F6FC7">
        <w:t xml:space="preserve"> </w:t>
      </w:r>
      <w:r w:rsidRPr="005F6FC7">
        <w:t>justification</w:t>
      </w:r>
      <w:r w:rsidR="005F6FC7" w:rsidRPr="005F6FC7">
        <w:t xml:space="preserve"> </w:t>
      </w:r>
      <w:r w:rsidRPr="005F6FC7">
        <w:t>instructions.</w:t>
      </w:r>
      <w:r w:rsidR="005F6FC7" w:rsidRPr="005F6FC7">
        <w:t xml:space="preserve"> </w:t>
      </w:r>
      <w:bookmarkStart w:id="53" w:name="_Toc432510956"/>
    </w:p>
    <w:p w14:paraId="0E932A9B" w14:textId="77777777" w:rsidR="00264A74" w:rsidRPr="005F6FC7" w:rsidRDefault="00264A74" w:rsidP="00264A74">
      <w:pPr>
        <w:pStyle w:val="BodyText"/>
      </w:pPr>
    </w:p>
    <w:p w14:paraId="3ED62D9D" w14:textId="77777777" w:rsidR="002A0C00" w:rsidRPr="005F6FC7" w:rsidRDefault="002A0C00" w:rsidP="00264A74">
      <w:pPr>
        <w:pStyle w:val="BodyText"/>
      </w:pPr>
    </w:p>
    <w:p w14:paraId="39A0A771" w14:textId="77777777" w:rsidR="009F741F" w:rsidRPr="005F6FC7" w:rsidRDefault="009F741F" w:rsidP="00802173">
      <w:pPr>
        <w:pStyle w:val="Heading2"/>
      </w:pPr>
      <w:bookmarkStart w:id="54" w:name="_Toc523483399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Construction</w:t>
      </w:r>
      <w:bookmarkEnd w:id="53"/>
      <w:bookmarkEnd w:id="54"/>
      <w:r w:rsidR="005F6FC7" w:rsidRPr="005F6FC7">
        <w:t xml:space="preserve"> </w:t>
      </w:r>
    </w:p>
    <w:p w14:paraId="634477DC" w14:textId="77777777" w:rsidR="009F741F" w:rsidRPr="005F6FC7" w:rsidRDefault="009F741F" w:rsidP="002A0C00">
      <w:pPr>
        <w:shd w:val="clear" w:color="auto" w:fill="E1F5FD"/>
        <w:rPr>
          <w:i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i/>
          <w:szCs w:val="24"/>
        </w:rPr>
        <w:t>:</w:t>
      </w:r>
      <w:r w:rsidR="005F6FC7" w:rsidRPr="005F6FC7">
        <w:rPr>
          <w:b/>
          <w:bCs/>
          <w:i/>
          <w:szCs w:val="24"/>
        </w:rPr>
        <w:t xml:space="preserve"> </w:t>
      </w: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Justific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form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.</w:t>
      </w:r>
    </w:p>
    <w:p w14:paraId="54B71CA5" w14:textId="77777777" w:rsidR="002A0C00" w:rsidRPr="005F6FC7" w:rsidRDefault="002A0C00" w:rsidP="002A0C00">
      <w:pPr>
        <w:rPr>
          <w:b/>
          <w:szCs w:val="24"/>
        </w:rPr>
      </w:pPr>
    </w:p>
    <w:p w14:paraId="0FD2CB19" w14:textId="77777777" w:rsidR="002A6CA6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tru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nov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</w:t>
      </w:r>
      <w:r w:rsidR="002A6CA6" w:rsidRPr="005F6FC7">
        <w:rPr>
          <w:szCs w:val="24"/>
        </w:rPr>
        <w:t>t</w:t>
      </w:r>
      <w:r w:rsidR="005F6FC7" w:rsidRPr="005F6FC7">
        <w:rPr>
          <w:szCs w:val="24"/>
        </w:rPr>
        <w:t xml:space="preserve"> </w:t>
      </w:r>
      <w:r w:rsidR="002A6CA6"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="002A6CA6" w:rsidRPr="005F6FC7">
        <w:rPr>
          <w:szCs w:val="24"/>
        </w:rPr>
        <w:t>contractor/subrecipient.</w:t>
      </w:r>
    </w:p>
    <w:p w14:paraId="24C639CD" w14:textId="77777777" w:rsidR="002A0C00" w:rsidRPr="005F6FC7" w:rsidRDefault="002A0C00" w:rsidP="002A0C00">
      <w:pPr>
        <w:rPr>
          <w:b/>
          <w:szCs w:val="24"/>
        </w:rPr>
      </w:pPr>
    </w:p>
    <w:p w14:paraId="63A43E65" w14:textId="77777777" w:rsidR="002A6CA6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pa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rda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truc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la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tegori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tru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ivities/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actu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sume.</w:t>
      </w:r>
      <w:bookmarkStart w:id="55" w:name="_Toc432510957"/>
    </w:p>
    <w:p w14:paraId="2EFA8920" w14:textId="77777777" w:rsidR="002A0C00" w:rsidRPr="005F6FC7" w:rsidRDefault="002A0C00" w:rsidP="002A0C00">
      <w:pPr>
        <w:rPr>
          <w:szCs w:val="24"/>
        </w:rPr>
      </w:pPr>
    </w:p>
    <w:p w14:paraId="5C6B61B2" w14:textId="77777777" w:rsidR="002A0C00" w:rsidRPr="005F6FC7" w:rsidRDefault="002A0C00" w:rsidP="002A0C00">
      <w:pPr>
        <w:rPr>
          <w:szCs w:val="24"/>
        </w:rPr>
      </w:pPr>
    </w:p>
    <w:p w14:paraId="1E8FD809" w14:textId="77777777" w:rsidR="009F741F" w:rsidRPr="005F6FC7" w:rsidRDefault="009F741F" w:rsidP="00802173">
      <w:pPr>
        <w:pStyle w:val="Heading2"/>
      </w:pPr>
      <w:bookmarkStart w:id="56" w:name="_Toc523483400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Other</w:t>
      </w:r>
      <w:bookmarkEnd w:id="55"/>
      <w:bookmarkEnd w:id="56"/>
      <w:r w:rsidR="005F6FC7" w:rsidRPr="005F6FC7">
        <w:t xml:space="preserve"> </w:t>
      </w:r>
    </w:p>
    <w:p w14:paraId="0F5F9A1A" w14:textId="77777777" w:rsidR="002A0C00" w:rsidRPr="005F6FC7" w:rsidRDefault="002A0C00" w:rsidP="002A0C00">
      <w:pPr>
        <w:rPr>
          <w:b/>
          <w:szCs w:val="24"/>
        </w:rPr>
      </w:pPr>
    </w:p>
    <w:p w14:paraId="61A7A033" w14:textId="77777777" w:rsidR="009F741F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e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priat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mi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ult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c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vel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uranc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wh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ble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dic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n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non-personnel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fessi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ud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s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pa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quip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ntal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in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blica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ut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rain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ui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ipends)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f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velop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dministr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lea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="00ED240F" w:rsidRPr="005F6FC7">
        <w:rPr>
          <w:szCs w:val="24"/>
        </w:rPr>
        <w:t>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.</w:t>
      </w:r>
    </w:p>
    <w:p w14:paraId="76B9ACAD" w14:textId="77777777" w:rsidR="002A0C00" w:rsidRPr="005F6FC7" w:rsidRDefault="002A0C00" w:rsidP="002A0C00">
      <w:pPr>
        <w:rPr>
          <w:szCs w:val="24"/>
        </w:rPr>
      </w:pPr>
    </w:p>
    <w:p w14:paraId="4C22551E" w14:textId="77777777" w:rsidR="002A6CA6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reakdow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utation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rr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tegory.</w:t>
      </w:r>
      <w:bookmarkStart w:id="57" w:name="_Toc432510958"/>
    </w:p>
    <w:p w14:paraId="5C284BDE" w14:textId="77777777" w:rsidR="002A0C00" w:rsidRPr="005F6FC7" w:rsidRDefault="002A0C00" w:rsidP="002A0C00">
      <w:pPr>
        <w:rPr>
          <w:szCs w:val="24"/>
        </w:rPr>
      </w:pPr>
    </w:p>
    <w:p w14:paraId="10F37A0A" w14:textId="77777777" w:rsidR="002A0C00" w:rsidRPr="005F6FC7" w:rsidRDefault="002A0C00" w:rsidP="002A0C00">
      <w:pPr>
        <w:rPr>
          <w:szCs w:val="24"/>
        </w:rPr>
      </w:pPr>
    </w:p>
    <w:p w14:paraId="679D84CF" w14:textId="77777777" w:rsidR="009F741F" w:rsidRPr="005F6FC7" w:rsidRDefault="009F741F" w:rsidP="00802173">
      <w:pPr>
        <w:pStyle w:val="Heading2"/>
      </w:pPr>
      <w:bookmarkStart w:id="58" w:name="_Toc523483401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Indirect</w:t>
      </w:r>
      <w:r w:rsidR="005F6FC7" w:rsidRPr="005F6FC7">
        <w:t xml:space="preserve"> </w:t>
      </w:r>
      <w:r w:rsidRPr="005F6FC7">
        <w:t>Charges</w:t>
      </w:r>
      <w:bookmarkEnd w:id="57"/>
      <w:bookmarkEnd w:id="58"/>
      <w:r w:rsidR="005F6FC7" w:rsidRPr="005F6FC7">
        <w:t xml:space="preserve"> </w:t>
      </w:r>
    </w:p>
    <w:p w14:paraId="20FCD55D" w14:textId="77777777" w:rsidR="002A0C00" w:rsidRPr="005F6FC7" w:rsidRDefault="002A0C00" w:rsidP="002A0C00">
      <w:pPr>
        <w:rPr>
          <w:b/>
          <w:szCs w:val="24"/>
        </w:rPr>
      </w:pPr>
    </w:p>
    <w:p w14:paraId="1E92144C" w14:textId="77777777" w:rsidR="009F741F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u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tego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w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lec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l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e.</w:t>
      </w:r>
    </w:p>
    <w:p w14:paraId="65217456" w14:textId="77777777" w:rsidR="002A0C00" w:rsidRPr="005F6FC7" w:rsidRDefault="002A0C00" w:rsidP="002A0C00">
      <w:pPr>
        <w:rPr>
          <w:szCs w:val="24"/>
        </w:rPr>
      </w:pPr>
    </w:p>
    <w:p w14:paraId="4F78E115" w14:textId="77777777" w:rsidR="009F741F" w:rsidRPr="005F6FC7" w:rsidRDefault="009F741F" w:rsidP="00270F3E">
      <w:pPr>
        <w:pStyle w:val="ListParagraph"/>
        <w:widowControl/>
        <w:numPr>
          <w:ilvl w:val="0"/>
          <w:numId w:val="17"/>
        </w:numPr>
        <w:ind w:left="720"/>
        <w:contextualSpacing/>
        <w:rPr>
          <w:szCs w:val="24"/>
        </w:rPr>
      </w:pP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urrent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part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eal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um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HH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gniz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gency.</w:t>
      </w:r>
    </w:p>
    <w:p w14:paraId="6B5FB44C" w14:textId="77777777" w:rsidR="002A0C00" w:rsidRPr="005F6FC7" w:rsidRDefault="002A0C00" w:rsidP="00270F3E">
      <w:pPr>
        <w:ind w:left="720"/>
        <w:rPr>
          <w:b/>
          <w:szCs w:val="24"/>
        </w:rPr>
      </w:pPr>
    </w:p>
    <w:p w14:paraId="5194C75D" w14:textId="77777777" w:rsidR="009F741F" w:rsidRPr="005F6FC7" w:rsidRDefault="009F741F" w:rsidP="00270F3E">
      <w:pPr>
        <w:ind w:left="720"/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cl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p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urr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greemen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es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e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uthoriz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presenta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ganiz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m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ign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knowledge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ep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w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ow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oos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w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ide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u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bjec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view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l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cess.</w:t>
      </w:r>
      <w:r w:rsidR="005F6FC7" w:rsidRPr="005F6FC7">
        <w:rPr>
          <w:szCs w:val="24"/>
        </w:rPr>
        <w:t xml:space="preserve"> </w:t>
      </w:r>
    </w:p>
    <w:p w14:paraId="53B10916" w14:textId="77777777" w:rsidR="002A0C00" w:rsidRPr="005F6FC7" w:rsidRDefault="002A0C00" w:rsidP="002A0C00">
      <w:pPr>
        <w:ind w:left="360"/>
        <w:rPr>
          <w:szCs w:val="24"/>
        </w:rPr>
      </w:pPr>
    </w:p>
    <w:p w14:paraId="49B663B6" w14:textId="77777777" w:rsidR="009F741F" w:rsidRPr="005F6FC7" w:rsidRDefault="009F741F" w:rsidP="00270F3E">
      <w:pPr>
        <w:pStyle w:val="ListParagraph"/>
        <w:widowControl/>
        <w:numPr>
          <w:ilvl w:val="0"/>
          <w:numId w:val="17"/>
        </w:numPr>
        <w:ind w:left="720"/>
        <w:contextualSpacing/>
        <w:rPr>
          <w:szCs w:val="24"/>
        </w:rPr>
      </w:pPr>
      <w:r w:rsidRPr="005F6FC7">
        <w:rPr>
          <w:szCs w:val="24"/>
        </w:rPr>
        <w:t>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14(f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F&amp;A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“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[i.e.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]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v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ei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goti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…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l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i/>
          <w:szCs w:val="24"/>
        </w:rPr>
        <w:t>d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inim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10%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od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MTDC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efinitely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b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403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istent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i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u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nsistent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oth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osen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olog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l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sistent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ti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oos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goti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nti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.”</w:t>
      </w:r>
      <w:r w:rsidR="005F6FC7" w:rsidRPr="005F6FC7">
        <w:rPr>
          <w:szCs w:val="24"/>
        </w:rPr>
        <w:t xml:space="preserve"> </w:t>
      </w:r>
    </w:p>
    <w:p w14:paraId="751C2B55" w14:textId="77777777" w:rsidR="002A0C00" w:rsidRPr="005F6FC7" w:rsidRDefault="002A0C00" w:rsidP="00270F3E">
      <w:pPr>
        <w:pStyle w:val="ListParagraph"/>
        <w:widowControl/>
        <w:ind w:left="1080"/>
        <w:contextualSpacing/>
        <w:rPr>
          <w:szCs w:val="24"/>
        </w:rPr>
      </w:pPr>
    </w:p>
    <w:p w14:paraId="54B76380" w14:textId="77777777" w:rsidR="009F741F" w:rsidRPr="005F6FC7" w:rsidRDefault="009F741F" w:rsidP="00270F3E">
      <w:pPr>
        <w:ind w:left="720"/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a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v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ei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goti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H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gniz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gency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i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e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10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cent</w:t>
      </w:r>
      <w:r w:rsidR="005F6FC7" w:rsidRPr="005F6FC7">
        <w:rPr>
          <w:szCs w:val="24"/>
        </w:rPr>
        <w:t xml:space="preserve"> </w:t>
      </w:r>
      <w:r w:rsidRPr="005F6FC7">
        <w:rPr>
          <w:i/>
          <w:szCs w:val="24"/>
        </w:rPr>
        <w:t>d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minim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ate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oos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tho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oo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harg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rant.</w:t>
      </w:r>
    </w:p>
    <w:p w14:paraId="1A70F6A6" w14:textId="77777777" w:rsidR="002A0C00" w:rsidRPr="005F6FC7" w:rsidRDefault="002A0C00" w:rsidP="002A0C00">
      <w:pPr>
        <w:ind w:left="360"/>
        <w:rPr>
          <w:szCs w:val="24"/>
        </w:rPr>
      </w:pPr>
    </w:p>
    <w:p w14:paraId="7AB30D47" w14:textId="77777777" w:rsidR="002A0C00" w:rsidRPr="005F6FC7" w:rsidRDefault="002A0C00" w:rsidP="002A0C00">
      <w:pPr>
        <w:ind w:left="360"/>
        <w:rPr>
          <w:szCs w:val="24"/>
        </w:rPr>
      </w:pPr>
    </w:p>
    <w:p w14:paraId="421147DE" w14:textId="77777777" w:rsidR="009F741F" w:rsidRPr="005F6FC7" w:rsidRDefault="009F741F" w:rsidP="00D4413B">
      <w:pPr>
        <w:pStyle w:val="Heading2"/>
      </w:pPr>
      <w:bookmarkStart w:id="59" w:name="_Toc432510959"/>
      <w:bookmarkStart w:id="60" w:name="_Toc523483402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Program</w:t>
      </w:r>
      <w:r w:rsidR="005F6FC7" w:rsidRPr="005F6FC7">
        <w:t xml:space="preserve"> </w:t>
      </w:r>
      <w:r w:rsidRPr="005F6FC7">
        <w:t>Income</w:t>
      </w:r>
      <w:bookmarkEnd w:id="59"/>
      <w:bookmarkEnd w:id="60"/>
      <w:r w:rsidR="005F6FC7" w:rsidRPr="005F6FC7">
        <w:t xml:space="preserve"> </w:t>
      </w:r>
    </w:p>
    <w:p w14:paraId="2BFED8DB" w14:textId="77777777" w:rsidR="009F741F" w:rsidRPr="005F6FC7" w:rsidRDefault="009F741F" w:rsidP="002A0C00">
      <w:pPr>
        <w:shd w:val="clear" w:color="auto" w:fill="E1F5FD"/>
        <w:rPr>
          <w:i/>
          <w:szCs w:val="24"/>
        </w:rPr>
      </w:pPr>
      <w:r w:rsidRPr="005F6FC7">
        <w:rPr>
          <w:b/>
          <w:bCs/>
          <w:i/>
          <w:iCs/>
          <w:szCs w:val="24"/>
        </w:rPr>
        <w:t>Instructions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to</w:t>
      </w:r>
      <w:r w:rsidR="005F6FC7" w:rsidRPr="005F6FC7">
        <w:rPr>
          <w:b/>
          <w:bCs/>
          <w:i/>
          <w:iCs/>
          <w:szCs w:val="24"/>
        </w:rPr>
        <w:t xml:space="preserve"> </w:t>
      </w:r>
      <w:r w:rsidRPr="005F6FC7">
        <w:rPr>
          <w:b/>
          <w:bCs/>
          <w:i/>
          <w:iCs/>
          <w:szCs w:val="24"/>
        </w:rPr>
        <w:t>Drafters</w:t>
      </w:r>
      <w:r w:rsidRPr="005F6FC7">
        <w:rPr>
          <w:b/>
          <w:bCs/>
          <w:i/>
          <w:szCs w:val="24"/>
        </w:rPr>
        <w:t>:</w:t>
      </w:r>
      <w:r w:rsidR="005F6FC7" w:rsidRPr="005F6FC7">
        <w:rPr>
          <w:b/>
          <w:bCs/>
          <w:i/>
          <w:szCs w:val="24"/>
        </w:rPr>
        <w:t xml:space="preserve"> </w:t>
      </w:r>
      <w:r w:rsidRPr="005F6FC7">
        <w:rPr>
          <w:i/>
          <w:szCs w:val="24"/>
        </w:rPr>
        <w:t>Check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ox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o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clud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is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op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the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Projec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and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Budget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Justific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information</w:t>
      </w:r>
      <w:r w:rsidR="005F6FC7" w:rsidRPr="005F6FC7">
        <w:rPr>
          <w:i/>
          <w:szCs w:val="24"/>
        </w:rPr>
        <w:t xml:space="preserve"> </w:t>
      </w:r>
      <w:r w:rsidRPr="005F6FC7">
        <w:rPr>
          <w:i/>
          <w:szCs w:val="24"/>
        </w:rPr>
        <w:t>request.</w:t>
      </w:r>
    </w:p>
    <w:p w14:paraId="6AD20ECA" w14:textId="77777777" w:rsidR="002A0C00" w:rsidRPr="005F6FC7" w:rsidRDefault="002A0C00" w:rsidP="002A0C00">
      <w:pPr>
        <w:rPr>
          <w:b/>
          <w:szCs w:val="24"/>
        </w:rPr>
      </w:pPr>
    </w:p>
    <w:p w14:paraId="178E554B" w14:textId="77777777" w:rsidR="005D1C7D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stim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u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ro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m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rect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ener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arn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mi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rvi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forme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nt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son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er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derally-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a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odi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em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abric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cen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e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oyalti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t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pyright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tere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oa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e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</w:t>
      </w:r>
      <w:r w:rsidR="005D1C7D" w:rsidRPr="005F6FC7">
        <w:rPr>
          <w:szCs w:val="24"/>
        </w:rPr>
        <w:t>R</w:t>
      </w:r>
      <w:r w:rsidR="005F6FC7" w:rsidRPr="005F6FC7">
        <w:rPr>
          <w:szCs w:val="24"/>
        </w:rPr>
        <w:t xml:space="preserve"> </w:t>
      </w:r>
      <w:r w:rsidR="005D1C7D" w:rsidRPr="005F6FC7">
        <w:rPr>
          <w:szCs w:val="24"/>
        </w:rPr>
        <w:t>75.307</w:t>
      </w:r>
      <w:r w:rsidR="005F6FC7" w:rsidRPr="005F6FC7">
        <w:rPr>
          <w:szCs w:val="24"/>
        </w:rPr>
        <w:t xml:space="preserve"> </w:t>
      </w:r>
      <w:r w:rsidR="005D1C7D"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="005D1C7D" w:rsidRPr="005F6FC7">
        <w:rPr>
          <w:szCs w:val="24"/>
        </w:rPr>
        <w:t>more</w:t>
      </w:r>
      <w:r w:rsidR="005F6FC7" w:rsidRPr="005F6FC7">
        <w:rPr>
          <w:szCs w:val="24"/>
        </w:rPr>
        <w:t xml:space="preserve"> </w:t>
      </w:r>
      <w:r w:rsidR="005D1C7D" w:rsidRPr="005F6FC7">
        <w:rPr>
          <w:szCs w:val="24"/>
        </w:rPr>
        <w:t>information.</w:t>
      </w:r>
    </w:p>
    <w:p w14:paraId="4A6AE61A" w14:textId="77777777" w:rsidR="002A0C00" w:rsidRPr="005F6FC7" w:rsidRDefault="002A0C00" w:rsidP="002A0C00">
      <w:pPr>
        <w:rPr>
          <w:szCs w:val="24"/>
        </w:rPr>
      </w:pPr>
    </w:p>
    <w:p w14:paraId="020A54B5" w14:textId="77777777" w:rsidR="005D1C7D" w:rsidRPr="005F6FC7" w:rsidRDefault="009F741F" w:rsidP="002A0C00">
      <w:pPr>
        <w:rPr>
          <w:szCs w:val="24"/>
        </w:rPr>
      </w:pPr>
      <w:r w:rsidRPr="005F6FC7">
        <w:rPr>
          <w:b/>
          <w:szCs w:val="24"/>
        </w:rPr>
        <w:t>Justification:</w:t>
      </w:r>
      <w:r w:rsidR="00270F3E">
        <w:rPr>
          <w:szCs w:val="24"/>
        </w:rPr>
        <w:t xml:space="preserve"> </w:t>
      </w:r>
      <w:r w:rsidRPr="005F6FC7">
        <w:rPr>
          <w:szCs w:val="24"/>
        </w:rPr>
        <w:t>Descri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atur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ur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ticip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gra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o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f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g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a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bookmarkStart w:id="61" w:name="_Toc432510960"/>
    </w:p>
    <w:p w14:paraId="61604E63" w14:textId="77777777" w:rsidR="002A0C00" w:rsidRPr="005F6FC7" w:rsidRDefault="002A0C00" w:rsidP="002A0C00">
      <w:pPr>
        <w:rPr>
          <w:szCs w:val="24"/>
        </w:rPr>
      </w:pPr>
    </w:p>
    <w:p w14:paraId="46AC135E" w14:textId="77777777" w:rsidR="002A0C00" w:rsidRPr="005F6FC7" w:rsidRDefault="002A0C00" w:rsidP="002A0C00">
      <w:pPr>
        <w:rPr>
          <w:szCs w:val="24"/>
        </w:rPr>
      </w:pPr>
    </w:p>
    <w:p w14:paraId="526FE11A" w14:textId="77777777" w:rsidR="009F741F" w:rsidRPr="005F6FC7" w:rsidRDefault="009F741F" w:rsidP="001367DD">
      <w:pPr>
        <w:pStyle w:val="Heading2"/>
      </w:pPr>
      <w:bookmarkStart w:id="62" w:name="_Toc523483403"/>
      <w:r w:rsidRPr="005F6FC7">
        <w:rPr>
          <w:b w:val="0"/>
        </w:rPr>
        <w:t>Check</w:t>
      </w:r>
      <w:r w:rsidR="005F6FC7" w:rsidRPr="005F6FC7">
        <w:rPr>
          <w:b w:val="0"/>
        </w:rPr>
        <w:t xml:space="preserve"> </w:t>
      </w:r>
      <w:r w:rsidRPr="005F6FC7">
        <w:rPr>
          <w:b w:val="0"/>
        </w:rPr>
        <w:t>Box:</w:t>
      </w:r>
      <w:r w:rsidR="005F6FC7" w:rsidRPr="005F6FC7">
        <w:t xml:space="preserve"> </w:t>
      </w:r>
      <w:r w:rsidRPr="005F6FC7">
        <w:t>Commitment</w:t>
      </w:r>
      <w:r w:rsidR="005F6FC7" w:rsidRPr="005F6FC7">
        <w:t xml:space="preserve"> </w:t>
      </w:r>
      <w:r w:rsidRPr="005F6FC7">
        <w:t>of</w:t>
      </w:r>
      <w:r w:rsidR="005F6FC7" w:rsidRPr="005F6FC7">
        <w:t xml:space="preserve"> </w:t>
      </w:r>
      <w:r w:rsidRPr="005F6FC7">
        <w:t>Non-Federal</w:t>
      </w:r>
      <w:r w:rsidR="005F6FC7" w:rsidRPr="005F6FC7">
        <w:t xml:space="preserve"> </w:t>
      </w:r>
      <w:r w:rsidRPr="005F6FC7">
        <w:t>Resources</w:t>
      </w:r>
      <w:bookmarkEnd w:id="61"/>
      <w:bookmarkEnd w:id="62"/>
      <w:r w:rsidR="005F6FC7" w:rsidRPr="005F6FC7">
        <w:t xml:space="preserve"> </w:t>
      </w:r>
    </w:p>
    <w:p w14:paraId="291B8820" w14:textId="77777777" w:rsidR="002A0C00" w:rsidRPr="005F6FC7" w:rsidRDefault="002A0C00" w:rsidP="001367DD">
      <w:pPr>
        <w:rPr>
          <w:b/>
          <w:szCs w:val="24"/>
        </w:rPr>
      </w:pPr>
    </w:p>
    <w:p w14:paraId="2041F9C3" w14:textId="77777777" w:rsidR="009F741F" w:rsidRPr="005F6FC7" w:rsidRDefault="009F741F" w:rsidP="001367DD">
      <w:pPr>
        <w:rPr>
          <w:szCs w:val="24"/>
        </w:rPr>
      </w:pPr>
      <w:r w:rsidRPr="005F6FC7">
        <w:rPr>
          <w:b/>
          <w:szCs w:val="24"/>
        </w:rPr>
        <w:t>Description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mou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loc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18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F-424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n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u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dicat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/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olunta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it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ble.</w:t>
      </w:r>
    </w:p>
    <w:p w14:paraId="1E1761EB" w14:textId="77777777" w:rsidR="002A0C00" w:rsidRPr="005F6FC7" w:rsidRDefault="002A0C00" w:rsidP="001367DD">
      <w:pPr>
        <w:rPr>
          <w:b/>
          <w:bCs/>
          <w:szCs w:val="24"/>
        </w:rPr>
      </w:pPr>
    </w:p>
    <w:p w14:paraId="02143111" w14:textId="77777777" w:rsidR="009F741F" w:rsidRPr="005F6FC7" w:rsidRDefault="009F741F" w:rsidP="001367DD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l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as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rd-part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-ki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ep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ipient’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riteri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is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5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F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75.306.</w:t>
      </w:r>
      <w:r w:rsidR="005F6FC7" w:rsidRPr="005F6FC7">
        <w:rPr>
          <w:szCs w:val="24"/>
        </w:rPr>
        <w:t xml:space="preserve"> </w:t>
      </w:r>
    </w:p>
    <w:p w14:paraId="5BAB1198" w14:textId="77777777" w:rsidR="002A0C00" w:rsidRPr="005F6FC7" w:rsidRDefault="002A0C00" w:rsidP="001367DD">
      <w:pPr>
        <w:rPr>
          <w:b/>
          <w:bCs/>
          <w:szCs w:val="24"/>
        </w:rPr>
      </w:pPr>
    </w:p>
    <w:p w14:paraId="4CCEEBCE" w14:textId="77777777" w:rsidR="009F741F" w:rsidRPr="005F6FC7" w:rsidRDefault="009F741F" w:rsidP="001367DD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-shar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e</w:t>
      </w:r>
      <w:r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ipi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e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unt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itm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(at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above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statutory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requirement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io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s.</w:t>
      </w:r>
      <w:r w:rsidR="005F6FC7" w:rsidRPr="005F6FC7">
        <w:rPr>
          <w:szCs w:val="24"/>
        </w:rPr>
        <w:t xml:space="preserve"> </w:t>
      </w:r>
      <w:r w:rsidRPr="005F6FC7">
        <w:rPr>
          <w:b/>
          <w:bCs/>
          <w:szCs w:val="24"/>
        </w:rPr>
        <w:t>A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’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ailur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vid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oril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-shar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(an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n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voluntar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mmitt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excess)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ul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isallowanc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.</w:t>
      </w:r>
      <w:r w:rsidR="00270F3E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il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s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inanci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s.</w:t>
      </w:r>
      <w:r w:rsidR="005F6FC7" w:rsidRPr="005F6FC7">
        <w:rPr>
          <w:szCs w:val="24"/>
        </w:rPr>
        <w:t xml:space="preserve"> </w:t>
      </w:r>
    </w:p>
    <w:p w14:paraId="39392AC8" w14:textId="77777777" w:rsidR="002A0C00" w:rsidRPr="005F6FC7" w:rsidRDefault="002A0C00" w:rsidP="001367DD">
      <w:pPr>
        <w:rPr>
          <w:b/>
          <w:bCs/>
          <w:szCs w:val="24"/>
        </w:rPr>
      </w:pPr>
    </w:p>
    <w:p w14:paraId="612B188A" w14:textId="77777777" w:rsidR="009F741F" w:rsidRPr="005F6FC7" w:rsidRDefault="009F741F" w:rsidP="001367DD">
      <w:pPr>
        <w:rPr>
          <w:szCs w:val="24"/>
        </w:rPr>
      </w:pPr>
      <w:r w:rsidRPr="005F6FC7">
        <w:rPr>
          <w:b/>
          <w:bCs/>
          <w:szCs w:val="24"/>
        </w:rPr>
        <w:t>F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ward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o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tch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r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haring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statute</w:t>
      </w:r>
      <w:r w:rsidRPr="005F6FC7">
        <w:rPr>
          <w:szCs w:val="24"/>
        </w:rPr>
        <w:t>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cipie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ec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.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However,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recipients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allowed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oluntari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commitment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resources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cid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oluntari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e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ward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ep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F,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C56F8" w:rsidRPr="005F6FC7">
        <w:rPr>
          <w:szCs w:val="24"/>
        </w:rPr>
        <w:t>.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T</w:t>
      </w:r>
      <w:r w:rsidRPr="005F6FC7">
        <w:rPr>
          <w:szCs w:val="24"/>
        </w:rPr>
        <w:t>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el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untabl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a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n-federal</w:t>
      </w:r>
      <w:r w:rsidR="005F6FC7" w:rsidRPr="005F6FC7">
        <w:rPr>
          <w:szCs w:val="24"/>
        </w:rPr>
        <w:t xml:space="preserve"> </w:t>
      </w:r>
      <w:r w:rsidR="002D75DB"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ow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i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NOA).</w:t>
      </w:r>
      <w:r w:rsidR="005F6FC7" w:rsidRPr="005F6FC7">
        <w:rPr>
          <w:szCs w:val="24"/>
        </w:rPr>
        <w:t xml:space="preserve"> </w:t>
      </w:r>
      <w:r w:rsidRPr="005F6FC7">
        <w:rPr>
          <w:b/>
          <w:bCs/>
          <w:szCs w:val="24"/>
        </w:rPr>
        <w:t>A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’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ailur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ee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voluntar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moun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n-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ource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a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ccept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CF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ar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pprov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jec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cost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n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a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a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dentifi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approv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projec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udge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NOA,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may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sul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disallowanc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of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.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cipient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wil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b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quired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o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s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unds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in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the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eder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Financial</w:t>
      </w:r>
      <w:r w:rsidR="005F6FC7" w:rsidRPr="005F6FC7">
        <w:rPr>
          <w:b/>
          <w:bCs/>
          <w:szCs w:val="24"/>
        </w:rPr>
        <w:t xml:space="preserve"> </w:t>
      </w:r>
      <w:r w:rsidRPr="005F6FC7">
        <w:rPr>
          <w:b/>
          <w:bCs/>
          <w:szCs w:val="24"/>
        </w:rPr>
        <w:t>Reports.</w:t>
      </w:r>
      <w:r w:rsidR="005F6FC7" w:rsidRPr="005F6FC7">
        <w:rPr>
          <w:b/>
          <w:bCs/>
          <w:szCs w:val="24"/>
        </w:rPr>
        <w:t xml:space="preserve"> </w:t>
      </w:r>
    </w:p>
    <w:p w14:paraId="4D5956D3" w14:textId="77777777" w:rsidR="002A0C00" w:rsidRPr="005F6FC7" w:rsidRDefault="002A0C00" w:rsidP="001367DD">
      <w:pPr>
        <w:rPr>
          <w:b/>
          <w:szCs w:val="24"/>
        </w:rPr>
      </w:pPr>
    </w:p>
    <w:p w14:paraId="7764BDAE" w14:textId="77777777" w:rsidR="009F741F" w:rsidRPr="005F6FC7" w:rsidRDefault="009F741F" w:rsidP="001367DD">
      <w:pPr>
        <w:rPr>
          <w:szCs w:val="24"/>
        </w:rPr>
      </w:pPr>
      <w:r w:rsidRPr="005F6FC7">
        <w:rPr>
          <w:b/>
          <w:szCs w:val="24"/>
        </w:rPr>
        <w:t>Justification</w:t>
      </w:r>
      <w:r w:rsidRPr="005F6FC7">
        <w:rPr>
          <w:szCs w:val="24"/>
        </w:rPr>
        <w:t>: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ly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share</w:t>
      </w:r>
      <w:r w:rsidR="005F6FC7" w:rsidRPr="005F6FC7">
        <w:rPr>
          <w:szCs w:val="24"/>
        </w:rPr>
        <w:t xml:space="preserve"> </w:t>
      </w:r>
      <w:r w:rsidR="005C56F8"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r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rty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ir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mit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letter(s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th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ation)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bmit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t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ail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er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urc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e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18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"Estim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$)"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F-424.</w:t>
      </w:r>
      <w:r w:rsidR="005F6FC7" w:rsidRPr="005F6FC7">
        <w:rPr>
          <w:szCs w:val="24"/>
        </w:rPr>
        <w:t xml:space="preserve"> </w:t>
      </w:r>
    </w:p>
    <w:p w14:paraId="6ECDC507" w14:textId="77777777" w:rsidR="002A0C00" w:rsidRPr="005F6FC7" w:rsidRDefault="002A0C00" w:rsidP="001367DD">
      <w:pPr>
        <w:rPr>
          <w:szCs w:val="24"/>
        </w:rPr>
      </w:pPr>
    </w:p>
    <w:p w14:paraId="670C9174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dentif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pecif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pos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e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ment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nt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r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ls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vid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i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ourc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(s)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-ki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ibu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compan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justific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ow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t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termined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tch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ha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us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dge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(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io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ll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und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wards).</w:t>
      </w:r>
      <w:r w:rsidR="005F6FC7" w:rsidRPr="005F6FC7">
        <w:rPr>
          <w:szCs w:val="24"/>
        </w:rPr>
        <w:t xml:space="preserve"> </w:t>
      </w:r>
    </w:p>
    <w:p w14:paraId="68350F57" w14:textId="77777777" w:rsidR="002A0C00" w:rsidRPr="005F6FC7" w:rsidRDefault="002A0C00" w:rsidP="001367DD">
      <w:pPr>
        <w:rPr>
          <w:szCs w:val="24"/>
        </w:rPr>
      </w:pPr>
    </w:p>
    <w:p w14:paraId="569A74A4" w14:textId="77777777" w:rsidR="009F741F" w:rsidRPr="005F6FC7" w:rsidRDefault="009F741F" w:rsidP="001367DD">
      <w:pPr>
        <w:rPr>
          <w:szCs w:val="24"/>
        </w:rPr>
      </w:pPr>
      <w:r w:rsidRPr="005F6FC7">
        <w:rPr>
          <w:szCs w:val="24"/>
        </w:rPr>
        <w:t>Application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a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lac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uppor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ocument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il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squalifi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rom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mpetitiv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view;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owever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mpa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lication’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co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valu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riteri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</w:t>
      </w:r>
      <w:r w:rsidR="005F6FC7" w:rsidRPr="005F6FC7">
        <w:rPr>
          <w:szCs w:val="24"/>
        </w:rPr>
        <w:t xml:space="preserve"> </w:t>
      </w:r>
      <w:r w:rsidRPr="005F6FC7">
        <w:rPr>
          <w:i/>
          <w:iCs/>
          <w:szCs w:val="24"/>
        </w:rPr>
        <w:t>Section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V.1.</w:t>
      </w:r>
      <w:r w:rsidR="005F6FC7" w:rsidRPr="005F6FC7">
        <w:rPr>
          <w:i/>
          <w:iCs/>
          <w:szCs w:val="24"/>
        </w:rPr>
        <w:t xml:space="preserve"> </w:t>
      </w:r>
      <w:r w:rsidRPr="005F6FC7">
        <w:rPr>
          <w:i/>
          <w:iCs/>
          <w:szCs w:val="24"/>
        </w:rPr>
        <w:t>Criteri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nouncement.</w:t>
      </w:r>
      <w:r w:rsidR="005F6FC7" w:rsidRPr="005F6FC7">
        <w:rPr>
          <w:szCs w:val="24"/>
        </w:rPr>
        <w:t xml:space="preserve"> </w:t>
      </w:r>
    </w:p>
    <w:p w14:paraId="7E7990F7" w14:textId="77777777" w:rsidR="009F741F" w:rsidRDefault="009F741F" w:rsidP="001367DD">
      <w:pPr>
        <w:spacing w:before="6"/>
        <w:rPr>
          <w:szCs w:val="24"/>
        </w:rPr>
      </w:pPr>
    </w:p>
    <w:p w14:paraId="18BB4852" w14:textId="77777777" w:rsidR="00270F3E" w:rsidRDefault="00270F3E" w:rsidP="001367DD">
      <w:pPr>
        <w:spacing w:before="6"/>
        <w:rPr>
          <w:szCs w:val="24"/>
        </w:rPr>
      </w:pPr>
    </w:p>
    <w:p w14:paraId="39F3AAC5" w14:textId="77777777" w:rsidR="00270F3E" w:rsidRDefault="009F741F" w:rsidP="001367DD">
      <w:pPr>
        <w:pStyle w:val="Heading1"/>
      </w:pPr>
      <w:bookmarkStart w:id="63" w:name="_Toc432510412"/>
      <w:bookmarkStart w:id="64" w:name="_Toc432510964"/>
      <w:bookmarkStart w:id="65" w:name="_Toc523483404"/>
      <w:r w:rsidRPr="005F6FC7">
        <w:t>Paperwork</w:t>
      </w:r>
      <w:r w:rsidR="005F6FC7" w:rsidRPr="005F6FC7">
        <w:t xml:space="preserve"> </w:t>
      </w:r>
      <w:r w:rsidRPr="005F6FC7">
        <w:t>Reduction</w:t>
      </w:r>
      <w:r w:rsidR="005F6FC7" w:rsidRPr="005F6FC7">
        <w:t xml:space="preserve"> </w:t>
      </w:r>
      <w:r w:rsidRPr="005F6FC7">
        <w:t>Act</w:t>
      </w:r>
      <w:r w:rsidR="005F6FC7" w:rsidRPr="005F6FC7">
        <w:t xml:space="preserve"> </w:t>
      </w:r>
      <w:r w:rsidRPr="005F6FC7">
        <w:t>Disclaimer</w:t>
      </w:r>
      <w:bookmarkEnd w:id="63"/>
      <w:bookmarkEnd w:id="64"/>
      <w:bookmarkEnd w:id="65"/>
    </w:p>
    <w:p w14:paraId="53EB12A5" w14:textId="77777777" w:rsidR="000E6CB0" w:rsidRPr="005F6FC7" w:rsidRDefault="000E6CB0" w:rsidP="001367DD">
      <w:pPr>
        <w:pStyle w:val="BodyText"/>
      </w:pPr>
    </w:p>
    <w:p w14:paraId="7C371DED" w14:textId="77777777" w:rsidR="00E10BF4" w:rsidRPr="005F6FC7" w:rsidRDefault="009F741F" w:rsidP="001367DD">
      <w:pPr>
        <w:spacing w:after="120"/>
        <w:rPr>
          <w:szCs w:val="24"/>
        </w:rPr>
      </w:pPr>
      <w:r w:rsidRPr="005F6FC7">
        <w:rPr>
          <w:szCs w:val="24"/>
        </w:rPr>
        <w:t>A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aperwork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du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ct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44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.S.C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§§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3501-3521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ublic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port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burde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stimat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verag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60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hour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ponse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clud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im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f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view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structions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gather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intain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at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eeded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viewing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he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roje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escrip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pprov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d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MB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trol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umbe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0970-0139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which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expire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XX/XX/XXXX.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genc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may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nduc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r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sponsor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pers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no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quire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respond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to,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ollec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of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nformation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unles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it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displays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a</w:t>
      </w:r>
      <w:r w:rsidR="005F6FC7" w:rsidRPr="005F6FC7">
        <w:rPr>
          <w:szCs w:val="24"/>
        </w:rPr>
        <w:t xml:space="preserve"> </w:t>
      </w:r>
      <w:r w:rsidRPr="005F6FC7">
        <w:rPr>
          <w:szCs w:val="24"/>
        </w:rPr>
        <w:t>curr</w:t>
      </w:r>
      <w:r w:rsidR="00E36995" w:rsidRPr="005F6FC7">
        <w:rPr>
          <w:szCs w:val="24"/>
        </w:rPr>
        <w:t>ently</w:t>
      </w:r>
      <w:r w:rsidR="005F6FC7" w:rsidRPr="005F6FC7">
        <w:rPr>
          <w:szCs w:val="24"/>
        </w:rPr>
        <w:t xml:space="preserve"> </w:t>
      </w:r>
      <w:r w:rsidR="00E36995" w:rsidRPr="005F6FC7">
        <w:rPr>
          <w:szCs w:val="24"/>
        </w:rPr>
        <w:t>valid</w:t>
      </w:r>
      <w:r w:rsidR="005F6FC7" w:rsidRPr="005F6FC7">
        <w:rPr>
          <w:szCs w:val="24"/>
        </w:rPr>
        <w:t xml:space="preserve"> </w:t>
      </w:r>
      <w:r w:rsidR="00E36995" w:rsidRPr="005F6FC7">
        <w:rPr>
          <w:szCs w:val="24"/>
        </w:rPr>
        <w:t>OMB</w:t>
      </w:r>
      <w:r w:rsidR="005F6FC7" w:rsidRPr="005F6FC7">
        <w:rPr>
          <w:szCs w:val="24"/>
        </w:rPr>
        <w:t xml:space="preserve"> </w:t>
      </w:r>
      <w:r w:rsidR="00E36995" w:rsidRPr="005F6FC7">
        <w:rPr>
          <w:szCs w:val="24"/>
        </w:rPr>
        <w:t>control</w:t>
      </w:r>
      <w:r w:rsidR="005F6FC7" w:rsidRPr="005F6FC7">
        <w:rPr>
          <w:szCs w:val="24"/>
        </w:rPr>
        <w:t xml:space="preserve"> </w:t>
      </w:r>
      <w:r w:rsidR="00E36995" w:rsidRPr="005F6FC7">
        <w:rPr>
          <w:szCs w:val="24"/>
        </w:rPr>
        <w:t>number.</w:t>
      </w:r>
    </w:p>
    <w:sectPr w:rsidR="00E10BF4" w:rsidRPr="005F6FC7" w:rsidSect="0072416D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C660" w14:textId="77777777" w:rsidR="00483180" w:rsidRDefault="00483180">
      <w:r>
        <w:separator/>
      </w:r>
    </w:p>
  </w:endnote>
  <w:endnote w:type="continuationSeparator" w:id="0">
    <w:p w14:paraId="4BCD1462" w14:textId="77777777" w:rsidR="00483180" w:rsidRDefault="0048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9F40" w14:textId="219F90E7" w:rsidR="005F6FC7" w:rsidRPr="005F6FC7" w:rsidRDefault="005F6FC7" w:rsidP="005F6FC7">
    <w:pPr>
      <w:pStyle w:val="Footer"/>
      <w:jc w:val="right"/>
      <w:rPr>
        <w:szCs w:val="24"/>
      </w:rPr>
    </w:pPr>
    <w:r w:rsidRPr="005F6FC7">
      <w:rPr>
        <w:szCs w:val="24"/>
      </w:rPr>
      <w:fldChar w:fldCharType="begin"/>
    </w:r>
    <w:r w:rsidRPr="005F6FC7">
      <w:rPr>
        <w:szCs w:val="24"/>
      </w:rPr>
      <w:instrText xml:space="preserve"> PAGE   \* MERGEFORMAT </w:instrText>
    </w:r>
    <w:r w:rsidRPr="005F6FC7">
      <w:rPr>
        <w:szCs w:val="24"/>
      </w:rPr>
      <w:fldChar w:fldCharType="separate"/>
    </w:r>
    <w:r w:rsidR="007C28B7">
      <w:rPr>
        <w:noProof/>
        <w:szCs w:val="24"/>
      </w:rPr>
      <w:t>4</w:t>
    </w:r>
    <w:r w:rsidRPr="005F6FC7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0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9AC17" w14:textId="6860B466" w:rsidR="00564B32" w:rsidRDefault="00564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6B3AA" w14:textId="183E7636" w:rsidR="000E6CB0" w:rsidRDefault="000E6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46EE1" w14:textId="77777777" w:rsidR="00483180" w:rsidRDefault="00483180">
      <w:r>
        <w:separator/>
      </w:r>
    </w:p>
  </w:footnote>
  <w:footnote w:type="continuationSeparator" w:id="0">
    <w:p w14:paraId="244C1D1E" w14:textId="77777777" w:rsidR="00483180" w:rsidRDefault="0048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537B" w14:textId="508EF7ED" w:rsidR="005F6FC7" w:rsidRDefault="004660D7" w:rsidP="0072416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CC4956" wp14:editId="19F113BD">
          <wp:simplePos x="0" y="0"/>
          <wp:positionH relativeFrom="column">
            <wp:posOffset>0</wp:posOffset>
          </wp:positionH>
          <wp:positionV relativeFrom="paragraph">
            <wp:posOffset>35560</wp:posOffset>
          </wp:positionV>
          <wp:extent cx="3485515" cy="6381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5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CB0">
      <w:tab/>
    </w:r>
    <w:r w:rsidR="005F6FC7" w:rsidRPr="0011713C">
      <w:rPr>
        <w:b/>
        <w:noProof/>
        <w:szCs w:val="24"/>
      </w:rPr>
      <w:t>Attachment</w:t>
    </w:r>
    <w:r w:rsidR="005F6FC7">
      <w:rPr>
        <w:b/>
        <w:noProof/>
        <w:szCs w:val="24"/>
      </w:rPr>
      <w:t xml:space="preserve"> </w:t>
    </w:r>
    <w:r w:rsidR="005F6FC7" w:rsidRPr="0011713C">
      <w:rPr>
        <w:b/>
        <w:noProof/>
        <w:szCs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111"/>
    <w:multiLevelType w:val="hybridMultilevel"/>
    <w:tmpl w:val="9F04F73C"/>
    <w:lvl w:ilvl="0" w:tplc="6CF2DC6C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1" w:tplc="B4584814">
      <w:start w:val="1"/>
      <w:numFmt w:val="bullet"/>
      <w:lvlText w:val="•"/>
      <w:lvlJc w:val="left"/>
      <w:rPr>
        <w:rFonts w:hint="default"/>
      </w:rPr>
    </w:lvl>
    <w:lvl w:ilvl="2" w:tplc="B2DE79FA">
      <w:start w:val="1"/>
      <w:numFmt w:val="bullet"/>
      <w:lvlText w:val="•"/>
      <w:lvlJc w:val="left"/>
      <w:rPr>
        <w:rFonts w:hint="default"/>
      </w:rPr>
    </w:lvl>
    <w:lvl w:ilvl="3" w:tplc="F0C44834">
      <w:start w:val="1"/>
      <w:numFmt w:val="bullet"/>
      <w:lvlText w:val="•"/>
      <w:lvlJc w:val="left"/>
      <w:rPr>
        <w:rFonts w:hint="default"/>
      </w:rPr>
    </w:lvl>
    <w:lvl w:ilvl="4" w:tplc="3FE46DDA">
      <w:start w:val="1"/>
      <w:numFmt w:val="bullet"/>
      <w:lvlText w:val="•"/>
      <w:lvlJc w:val="left"/>
      <w:rPr>
        <w:rFonts w:hint="default"/>
      </w:rPr>
    </w:lvl>
    <w:lvl w:ilvl="5" w:tplc="B5F04AC0">
      <w:start w:val="1"/>
      <w:numFmt w:val="bullet"/>
      <w:lvlText w:val="•"/>
      <w:lvlJc w:val="left"/>
      <w:rPr>
        <w:rFonts w:hint="default"/>
      </w:rPr>
    </w:lvl>
    <w:lvl w:ilvl="6" w:tplc="2D3843D4">
      <w:start w:val="1"/>
      <w:numFmt w:val="bullet"/>
      <w:lvlText w:val="•"/>
      <w:lvlJc w:val="left"/>
      <w:rPr>
        <w:rFonts w:hint="default"/>
      </w:rPr>
    </w:lvl>
    <w:lvl w:ilvl="7" w:tplc="988CD368">
      <w:start w:val="1"/>
      <w:numFmt w:val="bullet"/>
      <w:lvlText w:val="•"/>
      <w:lvlJc w:val="left"/>
      <w:rPr>
        <w:rFonts w:hint="default"/>
      </w:rPr>
    </w:lvl>
    <w:lvl w:ilvl="8" w:tplc="EF32D46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054F9A"/>
    <w:multiLevelType w:val="multilevel"/>
    <w:tmpl w:val="91A28708"/>
    <w:lvl w:ilvl="0">
      <w:start w:val="200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88"/>
      <w:numFmt w:val="decimal"/>
      <w:lvlText w:val="%1.%2"/>
      <w:lvlJc w:val="left"/>
      <w:pPr>
        <w:ind w:hanging="6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2D105F"/>
    <w:multiLevelType w:val="hybridMultilevel"/>
    <w:tmpl w:val="998E5BBC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54D8"/>
    <w:multiLevelType w:val="hybridMultilevel"/>
    <w:tmpl w:val="36D291BA"/>
    <w:lvl w:ilvl="0" w:tplc="04CC490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15A1104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21867E28">
      <w:start w:val="1"/>
      <w:numFmt w:val="bullet"/>
      <w:lvlText w:val="•"/>
      <w:lvlJc w:val="left"/>
      <w:rPr>
        <w:rFonts w:hint="default"/>
      </w:rPr>
    </w:lvl>
    <w:lvl w:ilvl="3" w:tplc="6C268452">
      <w:start w:val="1"/>
      <w:numFmt w:val="bullet"/>
      <w:lvlText w:val="•"/>
      <w:lvlJc w:val="left"/>
      <w:rPr>
        <w:rFonts w:hint="default"/>
      </w:rPr>
    </w:lvl>
    <w:lvl w:ilvl="4" w:tplc="BF386006">
      <w:start w:val="1"/>
      <w:numFmt w:val="bullet"/>
      <w:lvlText w:val="•"/>
      <w:lvlJc w:val="left"/>
      <w:rPr>
        <w:rFonts w:hint="default"/>
      </w:rPr>
    </w:lvl>
    <w:lvl w:ilvl="5" w:tplc="63B823D4">
      <w:start w:val="1"/>
      <w:numFmt w:val="bullet"/>
      <w:lvlText w:val="•"/>
      <w:lvlJc w:val="left"/>
      <w:rPr>
        <w:rFonts w:hint="default"/>
      </w:rPr>
    </w:lvl>
    <w:lvl w:ilvl="6" w:tplc="FA10E274">
      <w:start w:val="1"/>
      <w:numFmt w:val="bullet"/>
      <w:lvlText w:val="•"/>
      <w:lvlJc w:val="left"/>
      <w:rPr>
        <w:rFonts w:hint="default"/>
      </w:rPr>
    </w:lvl>
    <w:lvl w:ilvl="7" w:tplc="3C5AC866">
      <w:start w:val="1"/>
      <w:numFmt w:val="bullet"/>
      <w:lvlText w:val="•"/>
      <w:lvlJc w:val="left"/>
      <w:rPr>
        <w:rFonts w:hint="default"/>
      </w:rPr>
    </w:lvl>
    <w:lvl w:ilvl="8" w:tplc="6576EB1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863248"/>
    <w:multiLevelType w:val="hybridMultilevel"/>
    <w:tmpl w:val="5CD8617E"/>
    <w:lvl w:ilvl="0" w:tplc="AB7AFAC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F4CB5CA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8B32A9AE">
      <w:start w:val="1"/>
      <w:numFmt w:val="bullet"/>
      <w:lvlText w:val="•"/>
      <w:lvlJc w:val="left"/>
      <w:rPr>
        <w:rFonts w:hint="default"/>
      </w:rPr>
    </w:lvl>
    <w:lvl w:ilvl="3" w:tplc="E1CC0ED0">
      <w:start w:val="1"/>
      <w:numFmt w:val="bullet"/>
      <w:lvlText w:val="•"/>
      <w:lvlJc w:val="left"/>
      <w:rPr>
        <w:rFonts w:hint="default"/>
      </w:rPr>
    </w:lvl>
    <w:lvl w:ilvl="4" w:tplc="7E0E3C9C">
      <w:start w:val="1"/>
      <w:numFmt w:val="bullet"/>
      <w:lvlText w:val="•"/>
      <w:lvlJc w:val="left"/>
      <w:rPr>
        <w:rFonts w:hint="default"/>
      </w:rPr>
    </w:lvl>
    <w:lvl w:ilvl="5" w:tplc="7E88965A">
      <w:start w:val="1"/>
      <w:numFmt w:val="bullet"/>
      <w:lvlText w:val="•"/>
      <w:lvlJc w:val="left"/>
      <w:rPr>
        <w:rFonts w:hint="default"/>
      </w:rPr>
    </w:lvl>
    <w:lvl w:ilvl="6" w:tplc="86EC9E8A">
      <w:start w:val="1"/>
      <w:numFmt w:val="bullet"/>
      <w:lvlText w:val="•"/>
      <w:lvlJc w:val="left"/>
      <w:rPr>
        <w:rFonts w:hint="default"/>
      </w:rPr>
    </w:lvl>
    <w:lvl w:ilvl="7" w:tplc="A2D69B60">
      <w:start w:val="1"/>
      <w:numFmt w:val="bullet"/>
      <w:lvlText w:val="•"/>
      <w:lvlJc w:val="left"/>
      <w:rPr>
        <w:rFonts w:hint="default"/>
      </w:rPr>
    </w:lvl>
    <w:lvl w:ilvl="8" w:tplc="3D984B0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BE1A2B"/>
    <w:multiLevelType w:val="hybridMultilevel"/>
    <w:tmpl w:val="13E20B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C6B41"/>
    <w:multiLevelType w:val="hybridMultilevel"/>
    <w:tmpl w:val="667C1CA4"/>
    <w:lvl w:ilvl="0" w:tplc="0D1EA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60E64"/>
    <w:multiLevelType w:val="hybridMultilevel"/>
    <w:tmpl w:val="919A5E92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475A"/>
    <w:multiLevelType w:val="hybridMultilevel"/>
    <w:tmpl w:val="353452B4"/>
    <w:lvl w:ilvl="0" w:tplc="1E4E066A">
      <w:start w:val="8"/>
      <w:numFmt w:val="decimal"/>
      <w:lvlText w:val="(%1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1" w:tplc="66BA6906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A018515A">
      <w:start w:val="1"/>
      <w:numFmt w:val="bullet"/>
      <w:lvlText w:val="•"/>
      <w:lvlJc w:val="left"/>
      <w:rPr>
        <w:rFonts w:hint="default"/>
      </w:rPr>
    </w:lvl>
    <w:lvl w:ilvl="3" w:tplc="6066B7E2">
      <w:start w:val="1"/>
      <w:numFmt w:val="bullet"/>
      <w:lvlText w:val="•"/>
      <w:lvlJc w:val="left"/>
      <w:rPr>
        <w:rFonts w:hint="default"/>
      </w:rPr>
    </w:lvl>
    <w:lvl w:ilvl="4" w:tplc="EE10797C">
      <w:start w:val="1"/>
      <w:numFmt w:val="bullet"/>
      <w:lvlText w:val="•"/>
      <w:lvlJc w:val="left"/>
      <w:rPr>
        <w:rFonts w:hint="default"/>
      </w:rPr>
    </w:lvl>
    <w:lvl w:ilvl="5" w:tplc="031C991E">
      <w:start w:val="1"/>
      <w:numFmt w:val="bullet"/>
      <w:lvlText w:val="•"/>
      <w:lvlJc w:val="left"/>
      <w:rPr>
        <w:rFonts w:hint="default"/>
      </w:rPr>
    </w:lvl>
    <w:lvl w:ilvl="6" w:tplc="8580E050">
      <w:start w:val="1"/>
      <w:numFmt w:val="bullet"/>
      <w:lvlText w:val="•"/>
      <w:lvlJc w:val="left"/>
      <w:rPr>
        <w:rFonts w:hint="default"/>
      </w:rPr>
    </w:lvl>
    <w:lvl w:ilvl="7" w:tplc="07801462">
      <w:start w:val="1"/>
      <w:numFmt w:val="bullet"/>
      <w:lvlText w:val="•"/>
      <w:lvlJc w:val="left"/>
      <w:rPr>
        <w:rFonts w:hint="default"/>
      </w:rPr>
    </w:lvl>
    <w:lvl w:ilvl="8" w:tplc="3282FC3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F814052"/>
    <w:multiLevelType w:val="hybridMultilevel"/>
    <w:tmpl w:val="89364240"/>
    <w:lvl w:ilvl="0" w:tplc="5BCC3D28">
      <w:start w:val="202"/>
      <w:numFmt w:val="bullet"/>
      <w:lvlText w:val="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3B0B"/>
    <w:multiLevelType w:val="hybridMultilevel"/>
    <w:tmpl w:val="DF7AF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5AFE"/>
    <w:multiLevelType w:val="hybridMultilevel"/>
    <w:tmpl w:val="2D241248"/>
    <w:lvl w:ilvl="0" w:tplc="AEA458A0">
      <w:start w:val="2"/>
      <w:numFmt w:val="upperRoman"/>
      <w:lvlText w:val="%1."/>
      <w:lvlJc w:val="left"/>
      <w:pPr>
        <w:ind w:hanging="30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70C0DBC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4A9CBEC2">
      <w:start w:val="1"/>
      <w:numFmt w:val="bullet"/>
      <w:lvlText w:val="•"/>
      <w:lvlJc w:val="left"/>
      <w:rPr>
        <w:rFonts w:hint="default"/>
      </w:rPr>
    </w:lvl>
    <w:lvl w:ilvl="3" w:tplc="A2DEAB1A">
      <w:start w:val="1"/>
      <w:numFmt w:val="bullet"/>
      <w:lvlText w:val="•"/>
      <w:lvlJc w:val="left"/>
      <w:rPr>
        <w:rFonts w:hint="default"/>
      </w:rPr>
    </w:lvl>
    <w:lvl w:ilvl="4" w:tplc="801C47EA">
      <w:start w:val="1"/>
      <w:numFmt w:val="bullet"/>
      <w:lvlText w:val="•"/>
      <w:lvlJc w:val="left"/>
      <w:rPr>
        <w:rFonts w:hint="default"/>
      </w:rPr>
    </w:lvl>
    <w:lvl w:ilvl="5" w:tplc="5AEA2FFE">
      <w:start w:val="1"/>
      <w:numFmt w:val="bullet"/>
      <w:lvlText w:val="•"/>
      <w:lvlJc w:val="left"/>
      <w:rPr>
        <w:rFonts w:hint="default"/>
      </w:rPr>
    </w:lvl>
    <w:lvl w:ilvl="6" w:tplc="728605B8">
      <w:start w:val="1"/>
      <w:numFmt w:val="bullet"/>
      <w:lvlText w:val="•"/>
      <w:lvlJc w:val="left"/>
      <w:rPr>
        <w:rFonts w:hint="default"/>
      </w:rPr>
    </w:lvl>
    <w:lvl w:ilvl="7" w:tplc="9ECA335E">
      <w:start w:val="1"/>
      <w:numFmt w:val="bullet"/>
      <w:lvlText w:val="•"/>
      <w:lvlJc w:val="left"/>
      <w:rPr>
        <w:rFonts w:hint="default"/>
      </w:rPr>
    </w:lvl>
    <w:lvl w:ilvl="8" w:tplc="0568A02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5C07E54"/>
    <w:multiLevelType w:val="hybridMultilevel"/>
    <w:tmpl w:val="5BE6EEB0"/>
    <w:lvl w:ilvl="0" w:tplc="E9C48306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0065F3"/>
    <w:multiLevelType w:val="hybridMultilevel"/>
    <w:tmpl w:val="697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10555"/>
    <w:multiLevelType w:val="hybridMultilevel"/>
    <w:tmpl w:val="685A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2E13"/>
    <w:multiLevelType w:val="hybridMultilevel"/>
    <w:tmpl w:val="38C68ED6"/>
    <w:lvl w:ilvl="0" w:tplc="E9C483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5E0B38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36DE26D6"/>
    <w:multiLevelType w:val="multilevel"/>
    <w:tmpl w:val="120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80F7E"/>
    <w:multiLevelType w:val="hybridMultilevel"/>
    <w:tmpl w:val="F11C6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47957"/>
    <w:multiLevelType w:val="multilevel"/>
    <w:tmpl w:val="BDF4C188"/>
    <w:lvl w:ilvl="0">
      <w:start w:val="4"/>
      <w:numFmt w:val="upperRoman"/>
      <w:lvlText w:val="%1"/>
      <w:lvlJc w:val="left"/>
      <w:pPr>
        <w:ind w:hanging="527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27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324AFB"/>
    <w:multiLevelType w:val="multilevel"/>
    <w:tmpl w:val="8F7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B1746"/>
    <w:multiLevelType w:val="multilevel"/>
    <w:tmpl w:val="2CC61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7652"/>
    <w:multiLevelType w:val="hybridMultilevel"/>
    <w:tmpl w:val="05C46B04"/>
    <w:lvl w:ilvl="0" w:tplc="D9D08C2A">
      <w:start w:val="1"/>
      <w:numFmt w:val="decimal"/>
      <w:lvlText w:val="%1."/>
      <w:lvlJc w:val="left"/>
      <w:pPr>
        <w:ind w:hanging="28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C202362">
      <w:start w:val="1"/>
      <w:numFmt w:val="bullet"/>
      <w:lvlText w:val="•"/>
      <w:lvlJc w:val="left"/>
      <w:rPr>
        <w:rFonts w:hint="default"/>
      </w:rPr>
    </w:lvl>
    <w:lvl w:ilvl="2" w:tplc="DB947F8E">
      <w:start w:val="1"/>
      <w:numFmt w:val="bullet"/>
      <w:lvlText w:val="•"/>
      <w:lvlJc w:val="left"/>
      <w:rPr>
        <w:rFonts w:hint="default"/>
      </w:rPr>
    </w:lvl>
    <w:lvl w:ilvl="3" w:tplc="E4C8614C">
      <w:start w:val="1"/>
      <w:numFmt w:val="bullet"/>
      <w:lvlText w:val="•"/>
      <w:lvlJc w:val="left"/>
      <w:rPr>
        <w:rFonts w:hint="default"/>
      </w:rPr>
    </w:lvl>
    <w:lvl w:ilvl="4" w:tplc="0D40BF48">
      <w:start w:val="1"/>
      <w:numFmt w:val="bullet"/>
      <w:lvlText w:val="•"/>
      <w:lvlJc w:val="left"/>
      <w:rPr>
        <w:rFonts w:hint="default"/>
      </w:rPr>
    </w:lvl>
    <w:lvl w:ilvl="5" w:tplc="E2824208">
      <w:start w:val="1"/>
      <w:numFmt w:val="bullet"/>
      <w:lvlText w:val="•"/>
      <w:lvlJc w:val="left"/>
      <w:rPr>
        <w:rFonts w:hint="default"/>
      </w:rPr>
    </w:lvl>
    <w:lvl w:ilvl="6" w:tplc="BD96DA44">
      <w:start w:val="1"/>
      <w:numFmt w:val="bullet"/>
      <w:lvlText w:val="•"/>
      <w:lvlJc w:val="left"/>
      <w:rPr>
        <w:rFonts w:hint="default"/>
      </w:rPr>
    </w:lvl>
    <w:lvl w:ilvl="7" w:tplc="0E1221B4">
      <w:start w:val="1"/>
      <w:numFmt w:val="bullet"/>
      <w:lvlText w:val="•"/>
      <w:lvlJc w:val="left"/>
      <w:rPr>
        <w:rFonts w:hint="default"/>
      </w:rPr>
    </w:lvl>
    <w:lvl w:ilvl="8" w:tplc="4A005F9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44F3DA1"/>
    <w:multiLevelType w:val="hybridMultilevel"/>
    <w:tmpl w:val="06B004AC"/>
    <w:lvl w:ilvl="0" w:tplc="E9C4830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25E5F"/>
    <w:multiLevelType w:val="multilevel"/>
    <w:tmpl w:val="FF78631E"/>
    <w:lvl w:ilvl="0">
      <w:start w:val="3"/>
      <w:numFmt w:val="upperRoman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6A87069"/>
    <w:multiLevelType w:val="hybridMultilevel"/>
    <w:tmpl w:val="6C880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36F4C"/>
    <w:multiLevelType w:val="hybridMultilevel"/>
    <w:tmpl w:val="07DE4F84"/>
    <w:lvl w:ilvl="0" w:tplc="550AD4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5013E"/>
    <w:multiLevelType w:val="hybridMultilevel"/>
    <w:tmpl w:val="DC6460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73E92"/>
    <w:multiLevelType w:val="hybridMultilevel"/>
    <w:tmpl w:val="2BAA97DE"/>
    <w:lvl w:ilvl="0" w:tplc="C24ED316">
      <w:start w:val="2"/>
      <w:numFmt w:val="upperRoman"/>
      <w:lvlText w:val="%1."/>
      <w:lvlJc w:val="left"/>
      <w:pPr>
        <w:ind w:hanging="28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ABCC429A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2" w:tplc="7FE85C86">
      <w:start w:val="1"/>
      <w:numFmt w:val="bullet"/>
      <w:lvlText w:val="•"/>
      <w:lvlJc w:val="left"/>
      <w:rPr>
        <w:rFonts w:hint="default"/>
      </w:rPr>
    </w:lvl>
    <w:lvl w:ilvl="3" w:tplc="DC787F30">
      <w:start w:val="1"/>
      <w:numFmt w:val="bullet"/>
      <w:lvlText w:val="•"/>
      <w:lvlJc w:val="left"/>
      <w:rPr>
        <w:rFonts w:hint="default"/>
      </w:rPr>
    </w:lvl>
    <w:lvl w:ilvl="4" w:tplc="CB3A032E">
      <w:start w:val="1"/>
      <w:numFmt w:val="bullet"/>
      <w:lvlText w:val="•"/>
      <w:lvlJc w:val="left"/>
      <w:rPr>
        <w:rFonts w:hint="default"/>
      </w:rPr>
    </w:lvl>
    <w:lvl w:ilvl="5" w:tplc="5A6C455E">
      <w:start w:val="1"/>
      <w:numFmt w:val="bullet"/>
      <w:lvlText w:val="•"/>
      <w:lvlJc w:val="left"/>
      <w:rPr>
        <w:rFonts w:hint="default"/>
      </w:rPr>
    </w:lvl>
    <w:lvl w:ilvl="6" w:tplc="9EBC27EE">
      <w:start w:val="1"/>
      <w:numFmt w:val="bullet"/>
      <w:lvlText w:val="•"/>
      <w:lvlJc w:val="left"/>
      <w:rPr>
        <w:rFonts w:hint="default"/>
      </w:rPr>
    </w:lvl>
    <w:lvl w:ilvl="7" w:tplc="1D7C61AC">
      <w:start w:val="1"/>
      <w:numFmt w:val="bullet"/>
      <w:lvlText w:val="•"/>
      <w:lvlJc w:val="left"/>
      <w:rPr>
        <w:rFonts w:hint="default"/>
      </w:rPr>
    </w:lvl>
    <w:lvl w:ilvl="8" w:tplc="7326DE7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B7B7BDD"/>
    <w:multiLevelType w:val="hybridMultilevel"/>
    <w:tmpl w:val="1C02B7AE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012BC"/>
    <w:multiLevelType w:val="multilevel"/>
    <w:tmpl w:val="D03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3952BF"/>
    <w:multiLevelType w:val="hybridMultilevel"/>
    <w:tmpl w:val="5D224EF6"/>
    <w:lvl w:ilvl="0" w:tplc="550AD42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3824F3"/>
    <w:multiLevelType w:val="hybridMultilevel"/>
    <w:tmpl w:val="4C04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4E8D"/>
    <w:multiLevelType w:val="hybridMultilevel"/>
    <w:tmpl w:val="56EC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50AD42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8C5807"/>
    <w:multiLevelType w:val="hybridMultilevel"/>
    <w:tmpl w:val="6B005636"/>
    <w:lvl w:ilvl="0" w:tplc="C85AA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>
    <w:nsid w:val="5D6D6534"/>
    <w:multiLevelType w:val="hybridMultilevel"/>
    <w:tmpl w:val="B554F4A6"/>
    <w:lvl w:ilvl="0" w:tplc="E9C483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A4D21"/>
    <w:multiLevelType w:val="hybridMultilevel"/>
    <w:tmpl w:val="502AD534"/>
    <w:lvl w:ilvl="0" w:tplc="453A4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26723"/>
    <w:multiLevelType w:val="hybridMultilevel"/>
    <w:tmpl w:val="ED4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6489C"/>
    <w:multiLevelType w:val="hybridMultilevel"/>
    <w:tmpl w:val="5B903108"/>
    <w:lvl w:ilvl="0" w:tplc="550AD420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E9E7863"/>
    <w:multiLevelType w:val="hybridMultilevel"/>
    <w:tmpl w:val="8C1699E6"/>
    <w:lvl w:ilvl="0" w:tplc="550AD4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3073C"/>
    <w:multiLevelType w:val="hybridMultilevel"/>
    <w:tmpl w:val="58228F26"/>
    <w:lvl w:ilvl="0" w:tplc="550AD420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C285947"/>
    <w:multiLevelType w:val="multilevel"/>
    <w:tmpl w:val="F77A9154"/>
    <w:lvl w:ilvl="0">
      <w:start w:val="21"/>
      <w:numFmt w:val="upperLetter"/>
      <w:lvlText w:val="%1"/>
      <w:lvlJc w:val="left"/>
      <w:pPr>
        <w:ind w:hanging="487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21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D807E2B"/>
    <w:multiLevelType w:val="hybridMultilevel"/>
    <w:tmpl w:val="3D321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35039C"/>
    <w:multiLevelType w:val="multilevel"/>
    <w:tmpl w:val="5D9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8"/>
  </w:num>
  <w:num w:numId="6">
    <w:abstractNumId w:val="40"/>
  </w:num>
  <w:num w:numId="7">
    <w:abstractNumId w:val="3"/>
  </w:num>
  <w:num w:numId="8">
    <w:abstractNumId w:val="27"/>
  </w:num>
  <w:num w:numId="9">
    <w:abstractNumId w:val="4"/>
  </w:num>
  <w:num w:numId="10">
    <w:abstractNumId w:val="11"/>
  </w:num>
  <w:num w:numId="11">
    <w:abstractNumId w:val="0"/>
  </w:num>
  <w:num w:numId="12">
    <w:abstractNumId w:val="16"/>
  </w:num>
  <w:num w:numId="13">
    <w:abstractNumId w:val="29"/>
  </w:num>
  <w:num w:numId="14">
    <w:abstractNumId w:val="42"/>
  </w:num>
  <w:num w:numId="15">
    <w:abstractNumId w:val="19"/>
  </w:num>
  <w:num w:numId="16">
    <w:abstractNumId w:val="36"/>
  </w:num>
  <w:num w:numId="17">
    <w:abstractNumId w:val="26"/>
  </w:num>
  <w:num w:numId="18">
    <w:abstractNumId w:val="6"/>
  </w:num>
  <w:num w:numId="19">
    <w:abstractNumId w:val="32"/>
  </w:num>
  <w:num w:numId="20">
    <w:abstractNumId w:val="15"/>
  </w:num>
  <w:num w:numId="21">
    <w:abstractNumId w:val="12"/>
  </w:num>
  <w:num w:numId="22">
    <w:abstractNumId w:val="13"/>
  </w:num>
  <w:num w:numId="23">
    <w:abstractNumId w:val="33"/>
  </w:num>
  <w:num w:numId="24">
    <w:abstractNumId w:val="37"/>
  </w:num>
  <w:num w:numId="25">
    <w:abstractNumId w:val="22"/>
  </w:num>
  <w:num w:numId="26">
    <w:abstractNumId w:val="25"/>
  </w:num>
  <w:num w:numId="27">
    <w:abstractNumId w:val="39"/>
  </w:num>
  <w:num w:numId="28">
    <w:abstractNumId w:val="2"/>
  </w:num>
  <w:num w:numId="29">
    <w:abstractNumId w:val="34"/>
  </w:num>
  <w:num w:numId="30">
    <w:abstractNumId w:val="24"/>
  </w:num>
  <w:num w:numId="31">
    <w:abstractNumId w:val="33"/>
    <w:lvlOverride w:ilvl="0">
      <w:lvl w:ilvl="0" w:tplc="C85AA91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0"/>
  </w:num>
  <w:num w:numId="33">
    <w:abstractNumId w:val="41"/>
  </w:num>
  <w:num w:numId="34">
    <w:abstractNumId w:val="17"/>
  </w:num>
  <w:num w:numId="35">
    <w:abstractNumId w:val="31"/>
  </w:num>
  <w:num w:numId="36">
    <w:abstractNumId w:val="30"/>
  </w:num>
  <w:num w:numId="37">
    <w:abstractNumId w:val="7"/>
  </w:num>
  <w:num w:numId="38">
    <w:abstractNumId w:val="28"/>
  </w:num>
  <w:num w:numId="39">
    <w:abstractNumId w:val="38"/>
  </w:num>
  <w:num w:numId="40">
    <w:abstractNumId w:val="14"/>
  </w:num>
  <w:num w:numId="41">
    <w:abstractNumId w:val="10"/>
  </w:num>
  <w:num w:numId="42">
    <w:abstractNumId w:val="5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F"/>
    <w:rsid w:val="000003FA"/>
    <w:rsid w:val="000020CC"/>
    <w:rsid w:val="000119C3"/>
    <w:rsid w:val="00025096"/>
    <w:rsid w:val="00034798"/>
    <w:rsid w:val="00034D8D"/>
    <w:rsid w:val="00045A00"/>
    <w:rsid w:val="00045C5D"/>
    <w:rsid w:val="0004646E"/>
    <w:rsid w:val="000576AD"/>
    <w:rsid w:val="00066359"/>
    <w:rsid w:val="00071ABA"/>
    <w:rsid w:val="00071C25"/>
    <w:rsid w:val="00097646"/>
    <w:rsid w:val="000C00A6"/>
    <w:rsid w:val="000C017F"/>
    <w:rsid w:val="000C4A01"/>
    <w:rsid w:val="000D1708"/>
    <w:rsid w:val="000D356C"/>
    <w:rsid w:val="000E520D"/>
    <w:rsid w:val="000E6CB0"/>
    <w:rsid w:val="000F09E7"/>
    <w:rsid w:val="000F47CA"/>
    <w:rsid w:val="001065FC"/>
    <w:rsid w:val="0011165F"/>
    <w:rsid w:val="00120875"/>
    <w:rsid w:val="001229E5"/>
    <w:rsid w:val="00126817"/>
    <w:rsid w:val="00132C13"/>
    <w:rsid w:val="001367DD"/>
    <w:rsid w:val="001515E1"/>
    <w:rsid w:val="00151B70"/>
    <w:rsid w:val="001535FC"/>
    <w:rsid w:val="00155428"/>
    <w:rsid w:val="001574FF"/>
    <w:rsid w:val="0017448A"/>
    <w:rsid w:val="0017561F"/>
    <w:rsid w:val="001759F3"/>
    <w:rsid w:val="00181195"/>
    <w:rsid w:val="001827E5"/>
    <w:rsid w:val="00182A13"/>
    <w:rsid w:val="0018591A"/>
    <w:rsid w:val="00191270"/>
    <w:rsid w:val="001A2EF8"/>
    <w:rsid w:val="001A6EF6"/>
    <w:rsid w:val="001A709D"/>
    <w:rsid w:val="001F02C1"/>
    <w:rsid w:val="001F6450"/>
    <w:rsid w:val="001F734E"/>
    <w:rsid w:val="00203FD3"/>
    <w:rsid w:val="00217778"/>
    <w:rsid w:val="002221C5"/>
    <w:rsid w:val="00224DBA"/>
    <w:rsid w:val="0022675A"/>
    <w:rsid w:val="00226AD3"/>
    <w:rsid w:val="00231EAE"/>
    <w:rsid w:val="00236679"/>
    <w:rsid w:val="00237499"/>
    <w:rsid w:val="0023753A"/>
    <w:rsid w:val="0024036A"/>
    <w:rsid w:val="0024453B"/>
    <w:rsid w:val="00245DB0"/>
    <w:rsid w:val="00264A74"/>
    <w:rsid w:val="002707D0"/>
    <w:rsid w:val="00270F3E"/>
    <w:rsid w:val="00272078"/>
    <w:rsid w:val="002761F2"/>
    <w:rsid w:val="00277B0C"/>
    <w:rsid w:val="00291BBF"/>
    <w:rsid w:val="00293F46"/>
    <w:rsid w:val="002A0C00"/>
    <w:rsid w:val="002A2664"/>
    <w:rsid w:val="002A6CA6"/>
    <w:rsid w:val="002A796C"/>
    <w:rsid w:val="002B36D8"/>
    <w:rsid w:val="002B7692"/>
    <w:rsid w:val="002D6B9D"/>
    <w:rsid w:val="002D75DB"/>
    <w:rsid w:val="002D7F13"/>
    <w:rsid w:val="002E32EF"/>
    <w:rsid w:val="002E76D6"/>
    <w:rsid w:val="002F1DE4"/>
    <w:rsid w:val="003007C9"/>
    <w:rsid w:val="00303D83"/>
    <w:rsid w:val="00312E70"/>
    <w:rsid w:val="00314719"/>
    <w:rsid w:val="00322377"/>
    <w:rsid w:val="003303F0"/>
    <w:rsid w:val="00350D0E"/>
    <w:rsid w:val="00363741"/>
    <w:rsid w:val="003655E5"/>
    <w:rsid w:val="00371C28"/>
    <w:rsid w:val="00373B0F"/>
    <w:rsid w:val="003962E2"/>
    <w:rsid w:val="003A187C"/>
    <w:rsid w:val="003B1163"/>
    <w:rsid w:val="003B1703"/>
    <w:rsid w:val="003B3F07"/>
    <w:rsid w:val="003C03C5"/>
    <w:rsid w:val="003D010B"/>
    <w:rsid w:val="003E1979"/>
    <w:rsid w:val="003E6C65"/>
    <w:rsid w:val="003F07D7"/>
    <w:rsid w:val="00403138"/>
    <w:rsid w:val="00404C84"/>
    <w:rsid w:val="00412550"/>
    <w:rsid w:val="00422B95"/>
    <w:rsid w:val="00440C68"/>
    <w:rsid w:val="00442830"/>
    <w:rsid w:val="004449EB"/>
    <w:rsid w:val="004467E7"/>
    <w:rsid w:val="0044703C"/>
    <w:rsid w:val="00454C44"/>
    <w:rsid w:val="00455020"/>
    <w:rsid w:val="004660D7"/>
    <w:rsid w:val="0047544D"/>
    <w:rsid w:val="004771E2"/>
    <w:rsid w:val="00483180"/>
    <w:rsid w:val="004848D4"/>
    <w:rsid w:val="00485156"/>
    <w:rsid w:val="004A53C9"/>
    <w:rsid w:val="004B237D"/>
    <w:rsid w:val="004B4256"/>
    <w:rsid w:val="004C0449"/>
    <w:rsid w:val="004C7C3D"/>
    <w:rsid w:val="004D435E"/>
    <w:rsid w:val="004E70C7"/>
    <w:rsid w:val="004F1AB9"/>
    <w:rsid w:val="00530C8A"/>
    <w:rsid w:val="005317DA"/>
    <w:rsid w:val="00542B5D"/>
    <w:rsid w:val="0054622F"/>
    <w:rsid w:val="00550CEB"/>
    <w:rsid w:val="00552688"/>
    <w:rsid w:val="0055714B"/>
    <w:rsid w:val="00562980"/>
    <w:rsid w:val="00563402"/>
    <w:rsid w:val="00564B32"/>
    <w:rsid w:val="00564B38"/>
    <w:rsid w:val="005738DC"/>
    <w:rsid w:val="00574717"/>
    <w:rsid w:val="00596DAD"/>
    <w:rsid w:val="005A2A5F"/>
    <w:rsid w:val="005A2B49"/>
    <w:rsid w:val="005A3BE4"/>
    <w:rsid w:val="005B63E9"/>
    <w:rsid w:val="005C0530"/>
    <w:rsid w:val="005C56F8"/>
    <w:rsid w:val="005C7FDE"/>
    <w:rsid w:val="005D0159"/>
    <w:rsid w:val="005D177B"/>
    <w:rsid w:val="005D1C7D"/>
    <w:rsid w:val="005E12C0"/>
    <w:rsid w:val="005E494A"/>
    <w:rsid w:val="005E7CDB"/>
    <w:rsid w:val="005F2AE3"/>
    <w:rsid w:val="005F6FC7"/>
    <w:rsid w:val="0060377D"/>
    <w:rsid w:val="00604646"/>
    <w:rsid w:val="006049B3"/>
    <w:rsid w:val="00622652"/>
    <w:rsid w:val="00641359"/>
    <w:rsid w:val="006419C2"/>
    <w:rsid w:val="00641B2A"/>
    <w:rsid w:val="00645AB1"/>
    <w:rsid w:val="00646C85"/>
    <w:rsid w:val="00653EE6"/>
    <w:rsid w:val="00655842"/>
    <w:rsid w:val="006775C2"/>
    <w:rsid w:val="00680E03"/>
    <w:rsid w:val="00697DB4"/>
    <w:rsid w:val="006A410E"/>
    <w:rsid w:val="006B0DFF"/>
    <w:rsid w:val="006B5B26"/>
    <w:rsid w:val="006C1A5F"/>
    <w:rsid w:val="006E50B5"/>
    <w:rsid w:val="00700DFA"/>
    <w:rsid w:val="00711245"/>
    <w:rsid w:val="0072416D"/>
    <w:rsid w:val="0072750A"/>
    <w:rsid w:val="00742EBB"/>
    <w:rsid w:val="00745B0A"/>
    <w:rsid w:val="007501C7"/>
    <w:rsid w:val="00763B93"/>
    <w:rsid w:val="00786AA6"/>
    <w:rsid w:val="0079135C"/>
    <w:rsid w:val="00792286"/>
    <w:rsid w:val="007A177A"/>
    <w:rsid w:val="007A3A80"/>
    <w:rsid w:val="007A66D5"/>
    <w:rsid w:val="007B78F8"/>
    <w:rsid w:val="007C0BEE"/>
    <w:rsid w:val="007C28B7"/>
    <w:rsid w:val="007C7ADA"/>
    <w:rsid w:val="007D170C"/>
    <w:rsid w:val="007E0FA5"/>
    <w:rsid w:val="007E50F8"/>
    <w:rsid w:val="007E7148"/>
    <w:rsid w:val="007F1F18"/>
    <w:rsid w:val="007F55EB"/>
    <w:rsid w:val="00802173"/>
    <w:rsid w:val="00814BAD"/>
    <w:rsid w:val="00824A5B"/>
    <w:rsid w:val="00825097"/>
    <w:rsid w:val="00833CFC"/>
    <w:rsid w:val="00855512"/>
    <w:rsid w:val="00876017"/>
    <w:rsid w:val="00877CEF"/>
    <w:rsid w:val="00880984"/>
    <w:rsid w:val="00882296"/>
    <w:rsid w:val="008A6320"/>
    <w:rsid w:val="008A697E"/>
    <w:rsid w:val="008A7079"/>
    <w:rsid w:val="008B1B67"/>
    <w:rsid w:val="008B601F"/>
    <w:rsid w:val="008C14B7"/>
    <w:rsid w:val="008E5F98"/>
    <w:rsid w:val="00905BD1"/>
    <w:rsid w:val="009121A6"/>
    <w:rsid w:val="009153AF"/>
    <w:rsid w:val="009202FB"/>
    <w:rsid w:val="00920758"/>
    <w:rsid w:val="00925AF4"/>
    <w:rsid w:val="00925BF3"/>
    <w:rsid w:val="00927C9C"/>
    <w:rsid w:val="009329F2"/>
    <w:rsid w:val="009368A9"/>
    <w:rsid w:val="00954438"/>
    <w:rsid w:val="00961B74"/>
    <w:rsid w:val="00964EB3"/>
    <w:rsid w:val="00967F6F"/>
    <w:rsid w:val="0097096F"/>
    <w:rsid w:val="0097149D"/>
    <w:rsid w:val="00980A07"/>
    <w:rsid w:val="00980A8F"/>
    <w:rsid w:val="00982177"/>
    <w:rsid w:val="00996FCB"/>
    <w:rsid w:val="00997B41"/>
    <w:rsid w:val="009A3402"/>
    <w:rsid w:val="009B2ABC"/>
    <w:rsid w:val="009C0856"/>
    <w:rsid w:val="009C3EC6"/>
    <w:rsid w:val="009C79C5"/>
    <w:rsid w:val="009D08B2"/>
    <w:rsid w:val="009F2BDF"/>
    <w:rsid w:val="009F4CBD"/>
    <w:rsid w:val="009F525D"/>
    <w:rsid w:val="009F741F"/>
    <w:rsid w:val="00A006A0"/>
    <w:rsid w:val="00A37DEB"/>
    <w:rsid w:val="00A43F56"/>
    <w:rsid w:val="00A46F4F"/>
    <w:rsid w:val="00A506C6"/>
    <w:rsid w:val="00A50AA2"/>
    <w:rsid w:val="00A55CE1"/>
    <w:rsid w:val="00A711F6"/>
    <w:rsid w:val="00A74C52"/>
    <w:rsid w:val="00A91081"/>
    <w:rsid w:val="00A92286"/>
    <w:rsid w:val="00A93C09"/>
    <w:rsid w:val="00A96850"/>
    <w:rsid w:val="00AB2335"/>
    <w:rsid w:val="00AC46B7"/>
    <w:rsid w:val="00AC599E"/>
    <w:rsid w:val="00AE3883"/>
    <w:rsid w:val="00AE68C2"/>
    <w:rsid w:val="00AF102B"/>
    <w:rsid w:val="00B00B81"/>
    <w:rsid w:val="00B03ECC"/>
    <w:rsid w:val="00B129CA"/>
    <w:rsid w:val="00B21870"/>
    <w:rsid w:val="00B23F86"/>
    <w:rsid w:val="00B4106D"/>
    <w:rsid w:val="00B512BF"/>
    <w:rsid w:val="00B54A7A"/>
    <w:rsid w:val="00B54BE5"/>
    <w:rsid w:val="00B57245"/>
    <w:rsid w:val="00B62D9A"/>
    <w:rsid w:val="00B6635A"/>
    <w:rsid w:val="00B82D69"/>
    <w:rsid w:val="00B8312A"/>
    <w:rsid w:val="00B83C6E"/>
    <w:rsid w:val="00B937E9"/>
    <w:rsid w:val="00BA32DB"/>
    <w:rsid w:val="00BA5689"/>
    <w:rsid w:val="00BB3E0E"/>
    <w:rsid w:val="00BC7403"/>
    <w:rsid w:val="00BD26B4"/>
    <w:rsid w:val="00BE0A38"/>
    <w:rsid w:val="00C02FFC"/>
    <w:rsid w:val="00C0637E"/>
    <w:rsid w:val="00C13719"/>
    <w:rsid w:val="00C16DC9"/>
    <w:rsid w:val="00C17532"/>
    <w:rsid w:val="00C24802"/>
    <w:rsid w:val="00C24890"/>
    <w:rsid w:val="00C33950"/>
    <w:rsid w:val="00C37472"/>
    <w:rsid w:val="00C43471"/>
    <w:rsid w:val="00C450C4"/>
    <w:rsid w:val="00C55402"/>
    <w:rsid w:val="00C62517"/>
    <w:rsid w:val="00C727CB"/>
    <w:rsid w:val="00C74D5D"/>
    <w:rsid w:val="00C87EAA"/>
    <w:rsid w:val="00C90138"/>
    <w:rsid w:val="00C90C03"/>
    <w:rsid w:val="00CB0240"/>
    <w:rsid w:val="00CB0582"/>
    <w:rsid w:val="00CB2AF9"/>
    <w:rsid w:val="00CD59FF"/>
    <w:rsid w:val="00CD6ECC"/>
    <w:rsid w:val="00CE4124"/>
    <w:rsid w:val="00CF31A3"/>
    <w:rsid w:val="00D03A3B"/>
    <w:rsid w:val="00D0494C"/>
    <w:rsid w:val="00D15DF5"/>
    <w:rsid w:val="00D21EC9"/>
    <w:rsid w:val="00D23157"/>
    <w:rsid w:val="00D416D4"/>
    <w:rsid w:val="00D4413B"/>
    <w:rsid w:val="00D46EA4"/>
    <w:rsid w:val="00D52CC1"/>
    <w:rsid w:val="00D553D9"/>
    <w:rsid w:val="00D55EE6"/>
    <w:rsid w:val="00D62EB0"/>
    <w:rsid w:val="00D6602E"/>
    <w:rsid w:val="00D7387F"/>
    <w:rsid w:val="00D84EC9"/>
    <w:rsid w:val="00D90EEA"/>
    <w:rsid w:val="00D94ACC"/>
    <w:rsid w:val="00DA6F21"/>
    <w:rsid w:val="00DA7A0F"/>
    <w:rsid w:val="00DC52D6"/>
    <w:rsid w:val="00DD195A"/>
    <w:rsid w:val="00DE1B64"/>
    <w:rsid w:val="00DE2FDF"/>
    <w:rsid w:val="00DE5E02"/>
    <w:rsid w:val="00DE7993"/>
    <w:rsid w:val="00E01AE7"/>
    <w:rsid w:val="00E05248"/>
    <w:rsid w:val="00E10BF4"/>
    <w:rsid w:val="00E151FD"/>
    <w:rsid w:val="00E24647"/>
    <w:rsid w:val="00E36995"/>
    <w:rsid w:val="00E4262B"/>
    <w:rsid w:val="00E47CF0"/>
    <w:rsid w:val="00E57521"/>
    <w:rsid w:val="00E770AF"/>
    <w:rsid w:val="00E90313"/>
    <w:rsid w:val="00E964E2"/>
    <w:rsid w:val="00EA21AD"/>
    <w:rsid w:val="00EA32A4"/>
    <w:rsid w:val="00EB0A30"/>
    <w:rsid w:val="00EB30EE"/>
    <w:rsid w:val="00EB566C"/>
    <w:rsid w:val="00EC19C0"/>
    <w:rsid w:val="00EC1D10"/>
    <w:rsid w:val="00EC4059"/>
    <w:rsid w:val="00ED240F"/>
    <w:rsid w:val="00ED2758"/>
    <w:rsid w:val="00EE6EB5"/>
    <w:rsid w:val="00EF0D40"/>
    <w:rsid w:val="00EF67B5"/>
    <w:rsid w:val="00F03482"/>
    <w:rsid w:val="00F06368"/>
    <w:rsid w:val="00F249B5"/>
    <w:rsid w:val="00F32C85"/>
    <w:rsid w:val="00F346AD"/>
    <w:rsid w:val="00F34D1A"/>
    <w:rsid w:val="00F352DA"/>
    <w:rsid w:val="00F41C27"/>
    <w:rsid w:val="00F456D0"/>
    <w:rsid w:val="00F457A3"/>
    <w:rsid w:val="00F605CB"/>
    <w:rsid w:val="00F75353"/>
    <w:rsid w:val="00F86F45"/>
    <w:rsid w:val="00FB0932"/>
    <w:rsid w:val="00FC054C"/>
    <w:rsid w:val="00FD7FC4"/>
    <w:rsid w:val="00FE01D3"/>
    <w:rsid w:val="00FE20AA"/>
    <w:rsid w:val="00FF0238"/>
    <w:rsid w:val="00FF6045"/>
    <w:rsid w:val="00FF64A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D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uiPriority w:val="1"/>
    <w:qFormat/>
    <w:rsid w:val="000E6CB0"/>
    <w:pPr>
      <w:widowControl w:val="0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0E6CB0"/>
    <w:pPr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Heading1"/>
    <w:link w:val="Heading2Char"/>
    <w:uiPriority w:val="1"/>
    <w:qFormat/>
    <w:rsid w:val="000E6CB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697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1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E6CB0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1"/>
    <w:rsid w:val="000E6CB0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6CB0"/>
    <w:rPr>
      <w:rFonts w:eastAsia="Times New Roman"/>
      <w:szCs w:val="24"/>
    </w:rPr>
  </w:style>
  <w:style w:type="character" w:customStyle="1" w:styleId="BodyTextChar">
    <w:name w:val="Body Text Char"/>
    <w:link w:val="BodyText"/>
    <w:uiPriority w:val="1"/>
    <w:rsid w:val="000E6CB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1F"/>
  </w:style>
  <w:style w:type="paragraph" w:customStyle="1" w:styleId="TableParagraph">
    <w:name w:val="Table Paragraph"/>
    <w:basedOn w:val="Normal"/>
    <w:uiPriority w:val="1"/>
    <w:qFormat/>
    <w:rsid w:val="009F741F"/>
  </w:style>
  <w:style w:type="character" w:styleId="CommentReference">
    <w:name w:val="annotation reference"/>
    <w:uiPriority w:val="99"/>
    <w:unhideWhenUsed/>
    <w:rsid w:val="009F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1F"/>
    <w:pPr>
      <w:widowControl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741F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74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1F"/>
    <w:pPr>
      <w:widowControl w:val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41F"/>
    <w:rPr>
      <w:rFonts w:ascii="Calibri" w:eastAsia="Times New Roman" w:hAnsi="Calibri" w:cs="Times New Roman"/>
      <w:b/>
      <w:bCs/>
      <w:sz w:val="20"/>
    </w:rPr>
  </w:style>
  <w:style w:type="paragraph" w:customStyle="1" w:styleId="Default">
    <w:name w:val="Default"/>
    <w:rsid w:val="009F7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741F"/>
    <w:pPr>
      <w:widowControl/>
      <w:spacing w:before="100" w:beforeAutospacing="1" w:after="100" w:afterAutospacing="1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F74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F741F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9F741F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</w:pPr>
    <w:rPr>
      <w:rFonts w:eastAsia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  <w:ind w:left="240"/>
    </w:pPr>
    <w:rPr>
      <w:rFonts w:eastAsia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74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74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F741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741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741F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F741F"/>
    <w:rPr>
      <w:color w:val="800080"/>
      <w:u w:val="single"/>
    </w:rPr>
  </w:style>
  <w:style w:type="character" w:customStyle="1" w:styleId="et03">
    <w:name w:val="et03"/>
    <w:basedOn w:val="DefaultParagraphFont"/>
    <w:rsid w:val="002D75DB"/>
  </w:style>
  <w:style w:type="paragraph" w:styleId="TOCHeading">
    <w:name w:val="TOC Heading"/>
    <w:basedOn w:val="Heading1"/>
    <w:next w:val="Normal"/>
    <w:uiPriority w:val="39"/>
    <w:unhideWhenUsed/>
    <w:qFormat/>
    <w:rsid w:val="00876017"/>
    <w:pPr>
      <w:keepNext/>
      <w:keepLines/>
      <w:widowControl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8A697E"/>
    <w:rPr>
      <w:rFonts w:eastAsia="Times New Roman"/>
      <w:b/>
      <w:bCs/>
      <w:sz w:val="24"/>
      <w:szCs w:val="24"/>
    </w:rPr>
  </w:style>
  <w:style w:type="character" w:styleId="SubtleEmphasis">
    <w:name w:val="Subtle Emphasis"/>
    <w:uiPriority w:val="19"/>
    <w:qFormat/>
    <w:rsid w:val="00A50AA2"/>
    <w:rPr>
      <w:rFonts w:ascii="Times New Roman" w:eastAsia="Times New Roman" w:hAnsi="Times New Roman"/>
      <w:i/>
      <w:sz w:val="24"/>
      <w:szCs w:val="24"/>
    </w:rPr>
  </w:style>
  <w:style w:type="character" w:styleId="Emphasis">
    <w:name w:val="Emphasis"/>
    <w:uiPriority w:val="20"/>
    <w:qFormat/>
    <w:rsid w:val="003D010B"/>
    <w:rPr>
      <w:i/>
      <w:iCs/>
    </w:rPr>
  </w:style>
  <w:style w:type="character" w:customStyle="1" w:styleId="Heading4Char">
    <w:name w:val="Heading 4 Char"/>
    <w:link w:val="Heading4"/>
    <w:uiPriority w:val="9"/>
    <w:rsid w:val="0072416D"/>
    <w:rPr>
      <w:rFonts w:ascii="Calibri" w:eastAsia="Times New Roman" w:hAnsi="Calibri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F6FC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uiPriority w:val="1"/>
    <w:qFormat/>
    <w:rsid w:val="000E6CB0"/>
    <w:pPr>
      <w:widowControl w:val="0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1"/>
    <w:qFormat/>
    <w:rsid w:val="000E6CB0"/>
    <w:pPr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Heading1"/>
    <w:link w:val="Heading2Char"/>
    <w:uiPriority w:val="1"/>
    <w:qFormat/>
    <w:rsid w:val="000E6CB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697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1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E6CB0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1"/>
    <w:rsid w:val="000E6CB0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6CB0"/>
    <w:rPr>
      <w:rFonts w:eastAsia="Times New Roman"/>
      <w:szCs w:val="24"/>
    </w:rPr>
  </w:style>
  <w:style w:type="character" w:customStyle="1" w:styleId="BodyTextChar">
    <w:name w:val="Body Text Char"/>
    <w:link w:val="BodyText"/>
    <w:uiPriority w:val="1"/>
    <w:rsid w:val="000E6CB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1F"/>
  </w:style>
  <w:style w:type="paragraph" w:customStyle="1" w:styleId="TableParagraph">
    <w:name w:val="Table Paragraph"/>
    <w:basedOn w:val="Normal"/>
    <w:uiPriority w:val="1"/>
    <w:qFormat/>
    <w:rsid w:val="009F741F"/>
  </w:style>
  <w:style w:type="character" w:styleId="CommentReference">
    <w:name w:val="annotation reference"/>
    <w:uiPriority w:val="99"/>
    <w:unhideWhenUsed/>
    <w:rsid w:val="009F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41F"/>
    <w:pPr>
      <w:widowControl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741F"/>
    <w:rPr>
      <w:rFonts w:eastAsia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74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1F"/>
    <w:pPr>
      <w:widowControl w:val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41F"/>
    <w:rPr>
      <w:rFonts w:ascii="Calibri" w:eastAsia="Times New Roman" w:hAnsi="Calibri" w:cs="Times New Roman"/>
      <w:b/>
      <w:bCs/>
      <w:sz w:val="20"/>
    </w:rPr>
  </w:style>
  <w:style w:type="paragraph" w:customStyle="1" w:styleId="Default">
    <w:name w:val="Default"/>
    <w:rsid w:val="009F7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741F"/>
    <w:pPr>
      <w:widowControl/>
      <w:spacing w:before="100" w:beforeAutospacing="1" w:after="100" w:afterAutospacing="1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F74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F741F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9F741F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</w:pPr>
    <w:rPr>
      <w:rFonts w:eastAsia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741F"/>
    <w:pPr>
      <w:widowControl/>
      <w:tabs>
        <w:tab w:val="right" w:leader="dot" w:pos="9350"/>
      </w:tabs>
      <w:spacing w:after="100" w:line="276" w:lineRule="auto"/>
      <w:ind w:left="240"/>
    </w:pPr>
    <w:rPr>
      <w:rFonts w:eastAsia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74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74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F741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9F741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741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7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741F"/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F741F"/>
    <w:rPr>
      <w:color w:val="800080"/>
      <w:u w:val="single"/>
    </w:rPr>
  </w:style>
  <w:style w:type="character" w:customStyle="1" w:styleId="et03">
    <w:name w:val="et03"/>
    <w:basedOn w:val="DefaultParagraphFont"/>
    <w:rsid w:val="002D75DB"/>
  </w:style>
  <w:style w:type="paragraph" w:styleId="TOCHeading">
    <w:name w:val="TOC Heading"/>
    <w:basedOn w:val="Heading1"/>
    <w:next w:val="Normal"/>
    <w:uiPriority w:val="39"/>
    <w:unhideWhenUsed/>
    <w:qFormat/>
    <w:rsid w:val="00876017"/>
    <w:pPr>
      <w:keepNext/>
      <w:keepLines/>
      <w:widowControl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8A697E"/>
    <w:rPr>
      <w:rFonts w:eastAsia="Times New Roman"/>
      <w:b/>
      <w:bCs/>
      <w:sz w:val="24"/>
      <w:szCs w:val="24"/>
    </w:rPr>
  </w:style>
  <w:style w:type="character" w:styleId="SubtleEmphasis">
    <w:name w:val="Subtle Emphasis"/>
    <w:uiPriority w:val="19"/>
    <w:qFormat/>
    <w:rsid w:val="00A50AA2"/>
    <w:rPr>
      <w:rFonts w:ascii="Times New Roman" w:eastAsia="Times New Roman" w:hAnsi="Times New Roman"/>
      <w:i/>
      <w:sz w:val="24"/>
      <w:szCs w:val="24"/>
    </w:rPr>
  </w:style>
  <w:style w:type="character" w:styleId="Emphasis">
    <w:name w:val="Emphasis"/>
    <w:uiPriority w:val="20"/>
    <w:qFormat/>
    <w:rsid w:val="003D010B"/>
    <w:rPr>
      <w:i/>
      <w:iCs/>
    </w:rPr>
  </w:style>
  <w:style w:type="character" w:customStyle="1" w:styleId="Heading4Char">
    <w:name w:val="Heading 4 Char"/>
    <w:link w:val="Heading4"/>
    <w:uiPriority w:val="9"/>
    <w:rsid w:val="0072416D"/>
    <w:rPr>
      <w:rFonts w:ascii="Calibri" w:eastAsia="Times New Roman" w:hAnsi="Calibri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F6FC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a.grantsolutions.gov/files/help/DGP%20Policy%20on%20Multiple%20Funding%20Sources%20in%20FOAs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1FC-CC12-40D3-9765-878D0C2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1</CharactersWithSpaces>
  <SharedDoc>false</SharedDoc>
  <HLinks>
    <vt:vector size="246" baseType="variant">
      <vt:variant>
        <vt:i4>6750249</vt:i4>
      </vt:variant>
      <vt:variant>
        <vt:i4>243</vt:i4>
      </vt:variant>
      <vt:variant>
        <vt:i4>0</vt:i4>
      </vt:variant>
      <vt:variant>
        <vt:i4>5</vt:i4>
      </vt:variant>
      <vt:variant>
        <vt:lpwstr>https://foa.grantsolutions.gov/files/help/DGP Policy on Multiple Funding Sources in FOAs1.docx</vt:lpwstr>
      </vt:variant>
      <vt:variant>
        <vt:lpwstr/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483404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483403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483402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483401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483400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483399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483398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483397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483396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483395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483394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483393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483392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483391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483390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483389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483388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483387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483386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483385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483384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483383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48338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483381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48338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48337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48337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48337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48337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48337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48337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483373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483372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483371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483370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48336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48336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48336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48336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4833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ields</dc:creator>
  <cp:keywords/>
  <dc:description/>
  <cp:lastModifiedBy>SYSTEM</cp:lastModifiedBy>
  <cp:revision>2</cp:revision>
  <dcterms:created xsi:type="dcterms:W3CDTF">2019-01-31T17:49:00Z</dcterms:created>
  <dcterms:modified xsi:type="dcterms:W3CDTF">2019-01-31T17:49:00Z</dcterms:modified>
</cp:coreProperties>
</file>